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7" w:rsidRPr="00773B9C" w:rsidRDefault="00114BF7" w:rsidP="00114B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внеклассной и внешкольной воспитательной работы </w:t>
      </w:r>
    </w:p>
    <w:p w:rsidR="00114BF7" w:rsidRPr="00773B9C" w:rsidRDefault="00114BF7" w:rsidP="00114B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СОШ №7 г. Кировска» на 201</w:t>
      </w:r>
      <w:r w:rsidR="00295687" w:rsidRPr="0077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7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295687" w:rsidRPr="0077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14BF7" w:rsidRDefault="00114BF7" w:rsidP="00114BF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сновные направления организации воспитания и социализации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14BF7" w:rsidRDefault="00114BF7" w:rsidP="00114BF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Гражданско-патриотическое воспитани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14BF7" w:rsidRDefault="00114BF7" w:rsidP="00114BF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bookmarkStart w:id="0" w:name="_GoBack"/>
      <w:bookmarkEnd w:id="0"/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у обучающихся представлений о ценностях культурно-исторического наследия России, уважительного отношения к национальным геро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вышение уровня компетентности обучаю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;</w:t>
      </w:r>
    </w:p>
    <w:p w:rsidR="00114BF7" w:rsidRDefault="00114BF7" w:rsidP="00114BF7">
      <w:pPr>
        <w:tabs>
          <w:tab w:val="num" w:pos="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создание условий для совершенствования системы самоуправлен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управл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ченическим коллективом посредством Совета старшеклассников, Совета школы.</w:t>
      </w:r>
    </w:p>
    <w:p w:rsidR="00114BF7" w:rsidRDefault="00114BF7" w:rsidP="00114BF7">
      <w:pPr>
        <w:tabs>
          <w:tab w:val="num" w:pos="0"/>
        </w:tabs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еликвентн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ведения среди учащихся.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u w:val="single"/>
          <w:lang w:eastAsia="ru-RU"/>
        </w:rPr>
        <w:t>Нравственное и духовное воспитание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ирование у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ставлений о духовных ценностях народов России, об истории развития и взаимодействия национальных культур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бора компетенций, связанных с усвоением ценности многообразия и разнообразия культур, с понятиями свободы совести и вероисповедания, с восприятием ценности партнерства в процессе освоения и формирования единого культурного пространства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важительного отношения к традициям, культуре и языку своего народа и других народов России.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Воспитание положительного отношения к труду и творчеству:      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  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.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Интеллектуальное воспитание:      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через деятельность научного общества «Искатель», кружковую работу, в процессе работы с одаренными обучающимися, в ходе проведения предметных олимпиад, участия в интеллектуальных марафонах, научно-практических конференциях; </w:t>
      </w:r>
      <w:proofErr w:type="gramEnd"/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формирование представлений обучающихся о содержании, ценности и безопасности современного информационного пространства через урочную и внеурочную деятельность; 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отношения к образованию как общечеловеческой ценности, к достижению личного успеха в жизни.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воспитание:</w:t>
      </w:r>
    </w:p>
    <w:p w:rsidR="00114BF7" w:rsidRDefault="00114BF7" w:rsidP="00114BF7">
      <w:pPr>
        <w:tabs>
          <w:tab w:val="num" w:pos="0"/>
          <w:tab w:val="left" w:pos="284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у обучающихся культуры здорового образа жизни, представлений о физическом здоровье, о ценности духовного и нравственного здоровья;</w:t>
      </w:r>
    </w:p>
    <w:p w:rsidR="00114BF7" w:rsidRDefault="00114BF7" w:rsidP="00114BF7">
      <w:pPr>
        <w:tabs>
          <w:tab w:val="num" w:pos="0"/>
          <w:tab w:val="left" w:pos="284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формирование   у   обучающихся   навыков   сохранения   собственного   здоровья, овладен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доровьесберегающи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ехнологиями в процессе обучения в урочное и во внеурочное время; </w:t>
      </w:r>
    </w:p>
    <w:p w:rsidR="00114BF7" w:rsidRDefault="00114BF7" w:rsidP="00114BF7">
      <w:pPr>
        <w:tabs>
          <w:tab w:val="num" w:pos="0"/>
          <w:tab w:val="left" w:pos="284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.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Социокультурное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медиакультурное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воспитание, формирование коммуникативной культуры: 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- формирование у обучающихся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 «фанатизм»;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gramEnd"/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у обучающихся знаний и навыков в области современных средств коммуникации и безопасности общения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формирование у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ветственного отношения к слову как к поступку.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Культуротворческое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и эстетическое воспитание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формирование  у  обучающихся  навыков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льтуроосво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направленных   на   активизацию   их   приобщения   к   достижениям   общечеловеческой   и национальной культуры;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оздание условий для проявления и развития индивидуальных творческих способностей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оздание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u w:val="single"/>
          <w:lang w:eastAsia="ru-RU"/>
        </w:rPr>
        <w:t>Правовое воспитание и культура безопасности: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формирование правовой культуры обучающихся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развитие навыков безопасности и формирования безопасной среды в школе, в быту, на отдыхе; 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формирование представлений об информационной безопасности.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u w:val="single"/>
          <w:lang w:eastAsia="ru-RU"/>
        </w:rPr>
        <w:t>Экологическое воспитание: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ценностного отношения к природе, к окружающей среде, бережного отношения к процессу освоения природных ресурсов Мурманской области, России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экологической культуры, навыков безопасного поведения в природной и техногенной среде;</w:t>
      </w:r>
    </w:p>
    <w:p w:rsidR="00114BF7" w:rsidRDefault="00114BF7" w:rsidP="00114BF7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ние условий для развития опыта многомерного взаимодействия обучающихся в процессах, направленных на сохранение окружающей среды.</w:t>
      </w:r>
    </w:p>
    <w:p w:rsidR="00114BF7" w:rsidRDefault="00114BF7" w:rsidP="00114BF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Работа с педагогически запущенными детьми и детьми группы риск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14BF7" w:rsidRDefault="00114BF7" w:rsidP="00114BF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14BF7" w:rsidRDefault="00114BF7" w:rsidP="00114BF7">
      <w:pPr>
        <w:tabs>
          <w:tab w:val="num" w:pos="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ведение работы по профилактике и предупреждению правонарушений среди подростков. Выработка норм и правил поведения обучающихся;</w:t>
      </w:r>
    </w:p>
    <w:p w:rsidR="00114BF7" w:rsidRDefault="00114BF7" w:rsidP="00114BF7">
      <w:pPr>
        <w:tabs>
          <w:tab w:val="num" w:pos="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рганизация профилактической деятельности социально-психологической службы.</w:t>
      </w:r>
    </w:p>
    <w:p w:rsidR="00114BF7" w:rsidRDefault="00114BF7" w:rsidP="00114BF7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Работа с родителям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14BF7" w:rsidRDefault="00114BF7" w:rsidP="00114BF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14BF7" w:rsidRDefault="00114BF7" w:rsidP="00114BF7">
      <w:pPr>
        <w:tabs>
          <w:tab w:val="num" w:pos="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формирование взаимодействия родителей и педагогического коллектива, направленное на организацию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ел, проведение школьных мероприятий и праздников.</w:t>
      </w:r>
    </w:p>
    <w:p w:rsidR="00114BF7" w:rsidRDefault="00114BF7" w:rsidP="00114BF7">
      <w:pPr>
        <w:tabs>
          <w:tab w:val="num" w:pos="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рганизация сотрудничества педагогического коллектива, Родительского комитета, Совета школы в вопросах духовно-нравственного воспитания, социализации, профессиональной ориентации, культуры здорового и безопасного образа жизни учащихся.</w:t>
      </w:r>
    </w:p>
    <w:tbl>
      <w:tblPr>
        <w:tblW w:w="10500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2"/>
        <w:gridCol w:w="12"/>
        <w:gridCol w:w="4662"/>
        <w:gridCol w:w="152"/>
        <w:gridCol w:w="768"/>
        <w:gridCol w:w="85"/>
        <w:gridCol w:w="142"/>
        <w:gridCol w:w="850"/>
        <w:gridCol w:w="150"/>
        <w:gridCol w:w="42"/>
        <w:gridCol w:w="84"/>
        <w:gridCol w:w="2001"/>
      </w:tblGrid>
      <w:tr w:rsidR="00114BF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820DD8" w:rsidRDefault="00114BF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20DD8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820DD8" w:rsidRDefault="00114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20DD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820DD8" w:rsidRDefault="00114BF7">
            <w:pPr>
              <w:spacing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820DD8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820DD8" w:rsidRDefault="00114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20DD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820DD8" w:rsidRDefault="00114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20DD8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14BF7" w:rsidTr="00114BF7"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47D82" w:rsidRDefault="000F2991" w:rsidP="00295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F2991">
              <w:rPr>
                <w:rFonts w:ascii="Times New Roman" w:eastAsia="Times New Roman" w:hAnsi="Times New Roman" w:cs="Times New Roman"/>
                <w:b/>
              </w:rPr>
              <w:t>201</w:t>
            </w:r>
            <w:r w:rsidR="00295687">
              <w:rPr>
                <w:rFonts w:ascii="Times New Roman" w:eastAsia="Times New Roman" w:hAnsi="Times New Roman" w:cs="Times New Roman"/>
                <w:b/>
              </w:rPr>
              <w:t>8</w:t>
            </w:r>
            <w:r w:rsidRPr="000F2991">
              <w:rPr>
                <w:rFonts w:ascii="Times New Roman" w:eastAsia="Times New Roman" w:hAnsi="Times New Roman" w:cs="Times New Roman"/>
                <w:b/>
              </w:rPr>
              <w:t xml:space="preserve"> год – год </w:t>
            </w:r>
            <w:r w:rsidR="00295687">
              <w:rPr>
                <w:rFonts w:ascii="Times New Roman" w:eastAsia="Times New Roman" w:hAnsi="Times New Roman" w:cs="Times New Roman"/>
                <w:b/>
              </w:rPr>
              <w:t>волонтёра</w:t>
            </w:r>
            <w:r w:rsidRPr="000F2991">
              <w:rPr>
                <w:rFonts w:ascii="Times New Roman" w:eastAsia="Times New Roman" w:hAnsi="Times New Roman" w:cs="Times New Roman"/>
                <w:b/>
              </w:rPr>
              <w:t xml:space="preserve"> в России                            </w:t>
            </w:r>
            <w:r w:rsidR="00114BF7" w:rsidRPr="00A47D82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295687" w:rsidRPr="00295687" w:rsidTr="00ED2EEB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687">
              <w:rPr>
                <w:rFonts w:ascii="Times New Roman" w:eastAsia="Times New Roman" w:hAnsi="Times New Roman" w:cs="Times New Roman"/>
              </w:rPr>
              <w:t>Гражданско-патриоти-ческое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9A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Торжественная линейка, посвященная</w:t>
            </w:r>
            <w:r w:rsidRPr="00295687">
              <w:rPr>
                <w:rFonts w:ascii="Times New Roman" w:eastAsia="Times New Roman" w:hAnsi="Times New Roman" w:cs="Times New Roman"/>
                <w:b/>
              </w:rPr>
              <w:t xml:space="preserve"> празднику Первого звонка</w:t>
            </w:r>
            <w:r w:rsidRPr="0029568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14BF7" w:rsidRPr="00A13F0A" w:rsidRDefault="00347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3F0A">
              <w:rPr>
                <w:rFonts w:ascii="Times New Roman" w:eastAsia="Times New Roman" w:hAnsi="Times New Roman" w:cs="Times New Roman"/>
              </w:rPr>
              <w:t>Урок «Любимая школа, здравствуй!»</w:t>
            </w:r>
            <w:r w:rsidR="005303AC" w:rsidRPr="00A13F0A">
              <w:rPr>
                <w:rFonts w:ascii="Times New Roman" w:eastAsia="Times New Roman" w:hAnsi="Times New Roman" w:cs="Times New Roman"/>
              </w:rPr>
              <w:t>, посвященный дню Знаний.</w:t>
            </w:r>
          </w:p>
          <w:p w:rsidR="00820DD8" w:rsidRPr="00295687" w:rsidRDefault="00820DD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Выдвижение кандидатур на соискание премий Губернатора Мурманской области</w:t>
            </w:r>
          </w:p>
          <w:p w:rsidR="007C2C21" w:rsidRPr="00240F12" w:rsidRDefault="007C2C2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240F12">
              <w:rPr>
                <w:rFonts w:ascii="Times New Roman" w:eastAsia="Times New Roman" w:hAnsi="Times New Roman" w:cs="Times New Roman"/>
              </w:rPr>
              <w:t xml:space="preserve">Региональный этап Всероссийского </w:t>
            </w:r>
            <w:r w:rsidR="00A050F0" w:rsidRPr="00240F12">
              <w:rPr>
                <w:rFonts w:ascii="Times New Roman" w:eastAsia="Times New Roman" w:hAnsi="Times New Roman" w:cs="Times New Roman"/>
              </w:rPr>
              <w:t>конкурса</w:t>
            </w:r>
            <w:r w:rsidRPr="00240F12">
              <w:rPr>
                <w:rFonts w:ascii="Times New Roman" w:eastAsia="Times New Roman" w:hAnsi="Times New Roman" w:cs="Times New Roman"/>
              </w:rPr>
              <w:t xml:space="preserve"> на лучшее знание государственной </w:t>
            </w:r>
            <w:r w:rsidR="00240F12" w:rsidRPr="00240F12">
              <w:rPr>
                <w:rFonts w:ascii="Times New Roman" w:eastAsia="Times New Roman" w:hAnsi="Times New Roman" w:cs="Times New Roman"/>
              </w:rPr>
              <w:t xml:space="preserve">и региональной </w:t>
            </w:r>
            <w:r w:rsidRPr="00240F12">
              <w:rPr>
                <w:rFonts w:ascii="Times New Roman" w:eastAsia="Times New Roman" w:hAnsi="Times New Roman" w:cs="Times New Roman"/>
              </w:rPr>
              <w:t>символики</w:t>
            </w:r>
            <w:r w:rsidR="00240F12" w:rsidRPr="00240F12">
              <w:rPr>
                <w:rFonts w:ascii="Times New Roman" w:eastAsia="Times New Roman" w:hAnsi="Times New Roman" w:cs="Times New Roman"/>
              </w:rPr>
              <w:t xml:space="preserve"> РФ</w:t>
            </w:r>
          </w:p>
          <w:p w:rsidR="00240F12" w:rsidRPr="00240F12" w:rsidRDefault="00240F12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240F12">
              <w:rPr>
                <w:rFonts w:ascii="Times New Roman" w:eastAsia="Times New Roman" w:hAnsi="Times New Roman" w:cs="Times New Roman"/>
              </w:rPr>
              <w:t>Областной слёт военно-патриотических клубов в рамках военно-исторического фестиваля «Огненный круг»</w:t>
            </w:r>
          </w:p>
          <w:p w:rsidR="0056567F" w:rsidRPr="00295687" w:rsidRDefault="0056567F" w:rsidP="005B3C6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A13F0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3F0A">
              <w:rPr>
                <w:rFonts w:ascii="Times New Roman" w:eastAsia="Times New Roman" w:hAnsi="Times New Roman" w:cs="Times New Roman"/>
              </w:rPr>
              <w:t>1-11</w:t>
            </w:r>
          </w:p>
          <w:p w:rsidR="00820DD8" w:rsidRPr="00295687" w:rsidRDefault="0082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820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8</w:t>
            </w:r>
            <w:r w:rsidR="00114BF7" w:rsidRPr="00295687">
              <w:rPr>
                <w:rFonts w:ascii="Times New Roman" w:eastAsia="Times New Roman" w:hAnsi="Times New Roman" w:cs="Times New Roman"/>
              </w:rPr>
              <w:t>-11</w:t>
            </w:r>
          </w:p>
          <w:p w:rsidR="007C2C21" w:rsidRPr="00295687" w:rsidRDefault="007C2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2C21" w:rsidRPr="00240F12" w:rsidRDefault="007C2C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F12">
              <w:rPr>
                <w:rFonts w:ascii="Times New Roman" w:eastAsia="Times New Roman" w:hAnsi="Times New Roman" w:cs="Times New Roman"/>
              </w:rPr>
              <w:t>1-11</w:t>
            </w:r>
          </w:p>
          <w:p w:rsidR="00567985" w:rsidRPr="00295687" w:rsidRDefault="0056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67985" w:rsidRPr="00295687" w:rsidRDefault="0056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67985" w:rsidRPr="00240F12" w:rsidRDefault="00240F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F12">
              <w:rPr>
                <w:rFonts w:ascii="Times New Roman" w:eastAsia="Times New Roman" w:hAnsi="Times New Roman" w:cs="Times New Roman"/>
              </w:rPr>
              <w:t>7-11</w:t>
            </w:r>
          </w:p>
          <w:p w:rsidR="00240F12" w:rsidRDefault="0024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40F12" w:rsidRDefault="0024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6567F" w:rsidRPr="00295687" w:rsidRDefault="0056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01.09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A13F0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3F0A">
              <w:rPr>
                <w:rFonts w:ascii="Times New Roman" w:eastAsia="Times New Roman" w:hAnsi="Times New Roman" w:cs="Times New Roman"/>
              </w:rPr>
              <w:t>01.09</w:t>
            </w:r>
          </w:p>
          <w:p w:rsidR="00820DD8" w:rsidRPr="00295687" w:rsidRDefault="0082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820DD8" w:rsidP="00820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 xml:space="preserve">До </w:t>
            </w:r>
            <w:r w:rsidR="0018374D" w:rsidRPr="00295687">
              <w:rPr>
                <w:rFonts w:ascii="Times New Roman" w:eastAsia="Times New Roman" w:hAnsi="Times New Roman" w:cs="Times New Roman"/>
              </w:rPr>
              <w:t>1</w:t>
            </w:r>
            <w:r w:rsidR="00295687" w:rsidRPr="00295687">
              <w:rPr>
                <w:rFonts w:ascii="Times New Roman" w:eastAsia="Times New Roman" w:hAnsi="Times New Roman" w:cs="Times New Roman"/>
              </w:rPr>
              <w:t>0</w:t>
            </w:r>
            <w:r w:rsidR="00114BF7" w:rsidRPr="00295687">
              <w:rPr>
                <w:rFonts w:ascii="Times New Roman" w:eastAsia="Times New Roman" w:hAnsi="Times New Roman" w:cs="Times New Roman"/>
              </w:rPr>
              <w:t>.09</w:t>
            </w:r>
          </w:p>
          <w:p w:rsidR="007C2C21" w:rsidRPr="00295687" w:rsidRDefault="007C2C21" w:rsidP="0082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2C21" w:rsidRPr="00240F12" w:rsidRDefault="00240F12" w:rsidP="00820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-02.11.18</w:t>
            </w:r>
          </w:p>
          <w:p w:rsidR="00567985" w:rsidRPr="00295687" w:rsidRDefault="00567985" w:rsidP="0082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67985" w:rsidRPr="00240F12" w:rsidRDefault="00240F12" w:rsidP="00820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F12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240F12" w:rsidRDefault="00240F12" w:rsidP="0082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6567F" w:rsidRPr="00295687" w:rsidRDefault="0056567F" w:rsidP="005B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687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295687">
              <w:rPr>
                <w:rFonts w:ascii="Times New Roman" w:eastAsia="Times New Roman" w:hAnsi="Times New Roman" w:cs="Times New Roman"/>
              </w:rPr>
              <w:t xml:space="preserve"> В.Н.</w:t>
            </w:r>
            <w:r w:rsidR="0029568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95687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295687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114BF7" w:rsidRPr="00A13F0A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A13F0A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A13F0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13F0A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820DD8" w:rsidRPr="00295687" w:rsidRDefault="00820DD8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29568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295687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7C2C21" w:rsidRPr="00295687" w:rsidRDefault="007C2C21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2C21" w:rsidRPr="00240F12" w:rsidRDefault="007C2C21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240F12">
              <w:rPr>
                <w:rFonts w:ascii="Times New Roman" w:eastAsia="Times New Roman" w:hAnsi="Times New Roman" w:cs="Times New Roman"/>
              </w:rPr>
              <w:t>МО учителей истории и обществ</w:t>
            </w:r>
            <w:proofErr w:type="gramStart"/>
            <w:r w:rsidRPr="00240F12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240F12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240F12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567985" w:rsidRPr="00240F12" w:rsidRDefault="00240F12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240F12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240F12" w:rsidRDefault="00240F12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6567F" w:rsidRPr="00295687" w:rsidRDefault="0056567F" w:rsidP="005B3C63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91" w:rsidRPr="002E07F8" w:rsidRDefault="00F975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Праздник «Посвящение в старшеклассники»</w:t>
            </w:r>
          </w:p>
          <w:p w:rsidR="00F97591" w:rsidRPr="00295687" w:rsidRDefault="00F9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E07F8" w:rsidRDefault="00F975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 xml:space="preserve">Праздник </w:t>
            </w:r>
            <w:r w:rsidR="00114BF7" w:rsidRPr="002E07F8">
              <w:rPr>
                <w:rFonts w:ascii="Times New Roman" w:eastAsia="Times New Roman" w:hAnsi="Times New Roman" w:cs="Times New Roman"/>
              </w:rPr>
              <w:t>«Посвящение в первоклассники».</w:t>
            </w:r>
          </w:p>
          <w:p w:rsidR="007E4DF7" w:rsidRPr="00295687" w:rsidRDefault="007E4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E5973" w:rsidRPr="00AC405B" w:rsidRDefault="00455AAE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Р</w:t>
            </w:r>
            <w:r w:rsidR="006E5973" w:rsidRPr="00AC405B">
              <w:rPr>
                <w:rFonts w:ascii="Times New Roman" w:eastAsia="Times New Roman" w:hAnsi="Times New Roman" w:cs="Times New Roman"/>
              </w:rPr>
              <w:t xml:space="preserve">егиональный </w:t>
            </w:r>
            <w:r w:rsidRPr="00AC405B">
              <w:rPr>
                <w:rFonts w:ascii="Times New Roman" w:eastAsia="Times New Roman" w:hAnsi="Times New Roman" w:cs="Times New Roman"/>
              </w:rPr>
              <w:t xml:space="preserve">этап Всероссийского </w:t>
            </w:r>
            <w:r w:rsidR="006E5973" w:rsidRPr="00AC405B">
              <w:rPr>
                <w:rFonts w:ascii="Times New Roman" w:eastAsia="Times New Roman" w:hAnsi="Times New Roman" w:cs="Times New Roman"/>
              </w:rPr>
              <w:t>конкурс</w:t>
            </w:r>
            <w:r w:rsidRPr="00AC405B">
              <w:rPr>
                <w:rFonts w:ascii="Times New Roman" w:eastAsia="Times New Roman" w:hAnsi="Times New Roman" w:cs="Times New Roman"/>
              </w:rPr>
              <w:t>а</w:t>
            </w:r>
            <w:r w:rsidR="006E5973" w:rsidRPr="00AC405B">
              <w:rPr>
                <w:rFonts w:ascii="Times New Roman" w:eastAsia="Times New Roman" w:hAnsi="Times New Roman" w:cs="Times New Roman"/>
              </w:rPr>
              <w:t xml:space="preserve"> исследовательских </w:t>
            </w:r>
            <w:r w:rsidRPr="00AC405B">
              <w:rPr>
                <w:rFonts w:ascii="Times New Roman" w:eastAsia="Times New Roman" w:hAnsi="Times New Roman" w:cs="Times New Roman"/>
              </w:rPr>
              <w:t>краеведческих работ «</w:t>
            </w:r>
            <w:r w:rsidR="006E5973" w:rsidRPr="00AC405B">
              <w:rPr>
                <w:rFonts w:ascii="Times New Roman" w:eastAsia="Times New Roman" w:hAnsi="Times New Roman" w:cs="Times New Roman"/>
              </w:rPr>
              <w:t>Отечеств</w:t>
            </w:r>
            <w:r w:rsidRPr="00AC405B">
              <w:rPr>
                <w:rFonts w:ascii="Times New Roman" w:eastAsia="Times New Roman" w:hAnsi="Times New Roman" w:cs="Times New Roman"/>
              </w:rPr>
              <w:t>о</w:t>
            </w:r>
            <w:r w:rsidR="006E5973" w:rsidRPr="00AC405B">
              <w:rPr>
                <w:rFonts w:ascii="Times New Roman" w:eastAsia="Times New Roman" w:hAnsi="Times New Roman" w:cs="Times New Roman"/>
              </w:rPr>
              <w:t xml:space="preserve">» (номинации: </w:t>
            </w:r>
            <w:r w:rsidRPr="00AC405B">
              <w:rPr>
                <w:rFonts w:ascii="Times New Roman" w:eastAsia="Times New Roman" w:hAnsi="Times New Roman" w:cs="Times New Roman"/>
              </w:rPr>
              <w:t xml:space="preserve">археология, военная история, </w:t>
            </w:r>
            <w:r w:rsidR="006E5973" w:rsidRPr="00AC405B">
              <w:rPr>
                <w:rFonts w:ascii="Times New Roman" w:eastAsia="Times New Roman" w:hAnsi="Times New Roman" w:cs="Times New Roman"/>
              </w:rPr>
              <w:t>литературн</w:t>
            </w:r>
            <w:r w:rsidRPr="00AC405B">
              <w:rPr>
                <w:rFonts w:ascii="Times New Roman" w:eastAsia="Times New Roman" w:hAnsi="Times New Roman" w:cs="Times New Roman"/>
              </w:rPr>
              <w:t>ое краеведение</w:t>
            </w:r>
            <w:r w:rsidR="006E5973" w:rsidRPr="00AC405B">
              <w:rPr>
                <w:rFonts w:ascii="Times New Roman" w:eastAsia="Times New Roman" w:hAnsi="Times New Roman" w:cs="Times New Roman"/>
              </w:rPr>
              <w:t>,</w:t>
            </w:r>
            <w:r w:rsidRPr="00AC405B">
              <w:rPr>
                <w:rFonts w:ascii="Times New Roman" w:eastAsia="Times New Roman" w:hAnsi="Times New Roman" w:cs="Times New Roman"/>
              </w:rPr>
              <w:t xml:space="preserve"> родословие, экологическое краеведение</w:t>
            </w:r>
            <w:r w:rsidR="00DB7B03" w:rsidRPr="00AC405B">
              <w:rPr>
                <w:rFonts w:ascii="Times New Roman" w:eastAsia="Times New Roman" w:hAnsi="Times New Roman" w:cs="Times New Roman"/>
              </w:rPr>
              <w:t xml:space="preserve"> и др.</w:t>
            </w:r>
            <w:r w:rsidR="006E5973" w:rsidRPr="00AC405B">
              <w:rPr>
                <w:rFonts w:ascii="Times New Roman" w:eastAsia="Times New Roman" w:hAnsi="Times New Roman" w:cs="Times New Roman"/>
              </w:rPr>
              <w:t>)</w:t>
            </w: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E07F8" w:rsidRDefault="00F975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10</w:t>
            </w:r>
            <w:r w:rsidR="00114BF7" w:rsidRPr="002E07F8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2CCD" w:rsidRPr="005B3C63" w:rsidRDefault="005B3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е         </w:t>
            </w:r>
          </w:p>
          <w:p w:rsidR="007E4DF7" w:rsidRPr="00295687" w:rsidRDefault="007E4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E5973" w:rsidRPr="00AC405B" w:rsidRDefault="00455AAE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8</w:t>
            </w:r>
            <w:r w:rsidR="006E5973" w:rsidRPr="00AC405B">
              <w:rPr>
                <w:rFonts w:ascii="Times New Roman" w:eastAsia="Times New Roman" w:hAnsi="Times New Roman" w:cs="Times New Roman"/>
              </w:rPr>
              <w:t>-11</w:t>
            </w: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E07F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2</w:t>
            </w:r>
            <w:r w:rsidR="002E07F8" w:rsidRPr="002E07F8">
              <w:rPr>
                <w:rFonts w:ascii="Times New Roman" w:eastAsia="Times New Roman" w:hAnsi="Times New Roman" w:cs="Times New Roman"/>
              </w:rPr>
              <w:t>1</w:t>
            </w:r>
            <w:r w:rsidRPr="002E07F8">
              <w:rPr>
                <w:rFonts w:ascii="Times New Roman" w:eastAsia="Times New Roman" w:hAnsi="Times New Roman" w:cs="Times New Roman"/>
              </w:rPr>
              <w:t xml:space="preserve">.09      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2CCD" w:rsidRPr="005B3C6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2</w:t>
            </w:r>
            <w:r w:rsidR="002E07F8" w:rsidRPr="002E07F8">
              <w:rPr>
                <w:rFonts w:ascii="Times New Roman" w:eastAsia="Times New Roman" w:hAnsi="Times New Roman" w:cs="Times New Roman"/>
              </w:rPr>
              <w:t>0</w:t>
            </w:r>
            <w:r w:rsidR="005B3C63">
              <w:rPr>
                <w:rFonts w:ascii="Times New Roman" w:eastAsia="Times New Roman" w:hAnsi="Times New Roman" w:cs="Times New Roman"/>
              </w:rPr>
              <w:t xml:space="preserve">.09   </w:t>
            </w:r>
          </w:p>
          <w:p w:rsidR="00E12CCD" w:rsidRPr="00295687" w:rsidRDefault="00E1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E5973" w:rsidRPr="00AC405B" w:rsidRDefault="006E5973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0</w:t>
            </w:r>
            <w:r w:rsidR="00455AAE" w:rsidRPr="00AC405B">
              <w:rPr>
                <w:rFonts w:ascii="Times New Roman" w:eastAsia="Times New Roman" w:hAnsi="Times New Roman" w:cs="Times New Roman"/>
              </w:rPr>
              <w:t>1</w:t>
            </w:r>
            <w:r w:rsidRPr="00AC405B">
              <w:rPr>
                <w:rFonts w:ascii="Times New Roman" w:eastAsia="Times New Roman" w:hAnsi="Times New Roman" w:cs="Times New Roman"/>
              </w:rPr>
              <w:t>.09.</w:t>
            </w:r>
            <w:r w:rsidR="00AC405B">
              <w:rPr>
                <w:rFonts w:ascii="Times New Roman" w:eastAsia="Times New Roman" w:hAnsi="Times New Roman" w:cs="Times New Roman"/>
              </w:rPr>
              <w:t>- 10.12.18</w:t>
            </w: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45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A8" w:rsidRPr="002E07F8" w:rsidRDefault="005E0DA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7F8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2E07F8">
              <w:rPr>
                <w:rFonts w:ascii="Times New Roman" w:eastAsia="Times New Roman" w:hAnsi="Times New Roman" w:cs="Times New Roman"/>
              </w:rPr>
              <w:t>. организатор</w:t>
            </w:r>
            <w:r w:rsidR="00F97591" w:rsidRPr="002E07F8">
              <w:rPr>
                <w:rFonts w:ascii="Times New Roman" w:eastAsia="Times New Roman" w:hAnsi="Times New Roman" w:cs="Times New Roman"/>
              </w:rPr>
              <w:t>,</w:t>
            </w:r>
          </w:p>
          <w:p w:rsidR="00114BF7" w:rsidRPr="002E07F8" w:rsidRDefault="00114BF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7F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2E07F8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114BF7" w:rsidRPr="002E07F8" w:rsidRDefault="00F975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Дмитриева Л.В.</w:t>
            </w:r>
          </w:p>
          <w:p w:rsidR="00455AAE" w:rsidRPr="005B3C63" w:rsidRDefault="00114BF7" w:rsidP="00E12C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2E07F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2E07F8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455AAE" w:rsidRPr="00AC405B" w:rsidRDefault="00455AAE" w:rsidP="00E12C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DE1835" w:rsidRPr="00295687" w:rsidRDefault="00DE1835" w:rsidP="00E12C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E12C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E12C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1835" w:rsidRPr="00295687" w:rsidRDefault="00DE1835" w:rsidP="00E12CC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hAnsi="Times New Roman" w:cs="Times New Roman"/>
              </w:rPr>
              <w:t xml:space="preserve">Воспитание положительного </w:t>
            </w:r>
            <w:r w:rsidRPr="00295687">
              <w:rPr>
                <w:rFonts w:ascii="Times New Roman" w:hAnsi="Times New Roman" w:cs="Times New Roman"/>
              </w:rPr>
              <w:lastRenderedPageBreak/>
              <w:t>отношения к труду и творчеству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2E" w:rsidRPr="002E07F8" w:rsidRDefault="00114BF7" w:rsidP="002979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lastRenderedPageBreak/>
              <w:t>Отработка трудовой практики</w:t>
            </w:r>
          </w:p>
          <w:p w:rsidR="00114BF7" w:rsidRPr="00295687" w:rsidRDefault="00114BF7" w:rsidP="000F42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B" w:rsidRPr="002E07F8" w:rsidRDefault="00114BF7" w:rsidP="00F95B00">
            <w:pPr>
              <w:spacing w:after="0" w:line="240" w:lineRule="auto"/>
              <w:ind w:left="-98" w:right="-18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E07F8">
              <w:rPr>
                <w:rFonts w:ascii="Times New Roman" w:eastAsia="Times New Roman" w:hAnsi="Times New Roman" w:cs="Times New Roman"/>
              </w:rPr>
              <w:t>Долж-ки</w:t>
            </w:r>
            <w:proofErr w:type="spellEnd"/>
            <w:proofErr w:type="gramEnd"/>
          </w:p>
          <w:p w:rsidR="00114BF7" w:rsidRPr="002E07F8" w:rsidRDefault="00114BF7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E07F8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2E07F8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2E07F8">
              <w:rPr>
                <w:rFonts w:ascii="Times New Roman" w:eastAsia="Times New Roman" w:hAnsi="Times New Roman" w:cs="Times New Roman"/>
              </w:rPr>
              <w:t>. мес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B" w:rsidRPr="002E07F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2E07F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2E07F8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2E07F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5687">
              <w:rPr>
                <w:rFonts w:ascii="Times New Roman" w:hAnsi="Times New Roman" w:cs="Times New Roman"/>
              </w:rPr>
              <w:lastRenderedPageBreak/>
              <w:t>Интеллектуальное воспит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01649E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1649E">
              <w:rPr>
                <w:rFonts w:ascii="Times New Roman" w:eastAsia="Times New Roman" w:hAnsi="Times New Roman" w:cs="Times New Roman"/>
                <w:b/>
              </w:rPr>
              <w:t>Региональный этап</w:t>
            </w:r>
            <w:r w:rsidRPr="0001649E">
              <w:rPr>
                <w:rFonts w:ascii="Times New Roman" w:eastAsia="Times New Roman" w:hAnsi="Times New Roman" w:cs="Times New Roman"/>
              </w:rPr>
              <w:t xml:space="preserve"> Всероссийско</w:t>
            </w:r>
            <w:r w:rsidR="005452FE">
              <w:rPr>
                <w:rFonts w:ascii="Times New Roman" w:eastAsia="Times New Roman" w:hAnsi="Times New Roman" w:cs="Times New Roman"/>
              </w:rPr>
              <w:t>й олимпиады школьников«Т</w:t>
            </w:r>
            <w:r w:rsidRPr="0001649E">
              <w:rPr>
                <w:rFonts w:ascii="Times New Roman" w:eastAsia="Times New Roman" w:hAnsi="Times New Roman" w:cs="Times New Roman"/>
              </w:rPr>
              <w:t>урнир им. М.В. Ломоносова</w:t>
            </w:r>
            <w:r w:rsidR="005452FE">
              <w:rPr>
                <w:rFonts w:ascii="Times New Roman" w:eastAsia="Times New Roman" w:hAnsi="Times New Roman" w:cs="Times New Roman"/>
              </w:rPr>
              <w:t>»</w:t>
            </w:r>
            <w:r w:rsidRPr="0001649E">
              <w:rPr>
                <w:rFonts w:ascii="Times New Roman" w:eastAsia="Times New Roman" w:hAnsi="Times New Roman" w:cs="Times New Roman"/>
              </w:rPr>
              <w:t>.</w:t>
            </w:r>
          </w:p>
          <w:p w:rsidR="00CC18A2" w:rsidRPr="00CC18A2" w:rsidRDefault="00CC1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C18A2">
              <w:rPr>
                <w:rFonts w:ascii="Times New Roman" w:eastAsia="Times New Roman" w:hAnsi="Times New Roman" w:cs="Times New Roman"/>
              </w:rPr>
              <w:t xml:space="preserve">Открытие недели РОСНАНО </w:t>
            </w:r>
          </w:p>
          <w:p w:rsidR="00B545EF" w:rsidRPr="00B545EF" w:rsidRDefault="00B545EF" w:rsidP="00B5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5EF">
              <w:rPr>
                <w:rFonts w:ascii="Times New Roman" w:hAnsi="Times New Roman" w:cs="Times New Roman"/>
                <w:b/>
              </w:rPr>
              <w:t>Региональный этап</w:t>
            </w:r>
            <w:r w:rsidRPr="00B545EF">
              <w:rPr>
                <w:rFonts w:ascii="Times New Roman" w:hAnsi="Times New Roman" w:cs="Times New Roman"/>
              </w:rPr>
              <w:t xml:space="preserve"> Всероссийской олимпиады по школьному краеведению.</w:t>
            </w:r>
          </w:p>
          <w:p w:rsidR="00D0128C" w:rsidRPr="00295687" w:rsidRDefault="00D0128C" w:rsidP="00822E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 w:rsidP="00DA5921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95B00" w:rsidRPr="00295687" w:rsidRDefault="00F95B00" w:rsidP="00DA5921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452FE" w:rsidRDefault="005452FE" w:rsidP="00DA5921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</w:rPr>
            </w:pPr>
          </w:p>
          <w:p w:rsidR="00CC18A2" w:rsidRPr="00CC18A2" w:rsidRDefault="00CC18A2" w:rsidP="00DA5921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</w:rPr>
            </w:pPr>
            <w:r w:rsidRPr="00CC18A2">
              <w:rPr>
                <w:rFonts w:ascii="Times New Roman" w:eastAsia="Times New Roman" w:hAnsi="Times New Roman" w:cs="Times New Roman"/>
              </w:rPr>
              <w:t>5-11</w:t>
            </w:r>
          </w:p>
          <w:p w:rsidR="00D0128C" w:rsidRPr="00295687" w:rsidRDefault="00D0128C" w:rsidP="002E07F8">
            <w:pPr>
              <w:spacing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0" w:rsidRPr="0001649E" w:rsidRDefault="0001649E" w:rsidP="00DA5921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F95B00" w:rsidRPr="00295687" w:rsidRDefault="00F95B00" w:rsidP="00DA5921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452FE" w:rsidRDefault="005452FE" w:rsidP="00DA5921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18A2" w:rsidRPr="00CC18A2" w:rsidRDefault="00CC18A2" w:rsidP="00DA5921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CC18A2">
              <w:rPr>
                <w:rFonts w:ascii="Times New Roman" w:eastAsia="Times New Roman" w:hAnsi="Times New Roman" w:cs="Times New Roman"/>
              </w:rPr>
              <w:t>20.09</w:t>
            </w:r>
          </w:p>
          <w:p w:rsidR="00D0128C" w:rsidRPr="00B545EF" w:rsidRDefault="00B545EF" w:rsidP="00DA5921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B545E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1649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49E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01649E">
              <w:rPr>
                <w:rFonts w:ascii="Times New Roman" w:eastAsia="Times New Roman" w:hAnsi="Times New Roman" w:cs="Times New Roman"/>
              </w:rPr>
              <w:t xml:space="preserve"> Е.В. </w:t>
            </w:r>
          </w:p>
          <w:p w:rsidR="00F95B00" w:rsidRPr="00295687" w:rsidRDefault="00F9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452FE" w:rsidRDefault="005452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18A2" w:rsidRPr="00CC18A2" w:rsidRDefault="00CC1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8A2">
              <w:rPr>
                <w:rFonts w:ascii="Times New Roman" w:eastAsia="Times New Roman" w:hAnsi="Times New Roman" w:cs="Times New Roman"/>
              </w:rPr>
              <w:t>Иванюк Л.В.</w:t>
            </w:r>
          </w:p>
          <w:p w:rsidR="00B545EF" w:rsidRPr="00B545EF" w:rsidRDefault="00B545EF" w:rsidP="00B545EF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B545EF">
              <w:rPr>
                <w:rFonts w:ascii="Times New Roman" w:eastAsia="Times New Roman" w:hAnsi="Times New Roman" w:cs="Times New Roman"/>
              </w:rPr>
              <w:t>Дедова Л.А.</w:t>
            </w:r>
          </w:p>
          <w:p w:rsidR="00D0128C" w:rsidRPr="00295687" w:rsidRDefault="00D0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687">
              <w:rPr>
                <w:rFonts w:ascii="Times New Roman" w:eastAsia="Times New Roman" w:hAnsi="Times New Roman" w:cs="Times New Roman"/>
              </w:rPr>
              <w:t>Здоровьесберегающее</w:t>
            </w:r>
            <w:proofErr w:type="spellEnd"/>
            <w:r w:rsidRPr="00295687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87" w:rsidRPr="0001649E" w:rsidRDefault="000C4B87" w:rsidP="00296020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</w:rPr>
            </w:pPr>
            <w:r w:rsidRPr="0001649E">
              <w:rPr>
                <w:rFonts w:ascii="Times New Roman" w:hAnsi="Times New Roman" w:cs="Times New Roman"/>
                <w:b/>
              </w:rPr>
              <w:t>Всероссийский</w:t>
            </w:r>
            <w:r w:rsidRPr="0001649E">
              <w:rPr>
                <w:rFonts w:ascii="Times New Roman" w:hAnsi="Times New Roman" w:cs="Times New Roman"/>
              </w:rPr>
              <w:t xml:space="preserve"> день бега «Осенний кросс 20</w:t>
            </w:r>
            <w:r w:rsidR="0001649E">
              <w:rPr>
                <w:rFonts w:ascii="Times New Roman" w:hAnsi="Times New Roman" w:cs="Times New Roman"/>
              </w:rPr>
              <w:t>18</w:t>
            </w:r>
            <w:r w:rsidRPr="0001649E">
              <w:rPr>
                <w:rFonts w:ascii="Times New Roman" w:hAnsi="Times New Roman" w:cs="Times New Roman"/>
              </w:rPr>
              <w:t>»</w:t>
            </w:r>
          </w:p>
          <w:p w:rsidR="00114BF7" w:rsidRPr="0001649E" w:rsidRDefault="00114BF7" w:rsidP="00296020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</w:rPr>
            </w:pPr>
            <w:r w:rsidRPr="0001649E">
              <w:rPr>
                <w:rFonts w:ascii="Times New Roman" w:hAnsi="Times New Roman" w:cs="Times New Roman"/>
                <w:b/>
              </w:rPr>
              <w:t>Муниципальный этап</w:t>
            </w:r>
            <w:r w:rsidRPr="0001649E">
              <w:rPr>
                <w:rFonts w:ascii="Times New Roman" w:eastAsia="Times New Roman" w:hAnsi="Times New Roman" w:cs="Times New Roman"/>
              </w:rPr>
              <w:t>областных</w:t>
            </w:r>
            <w:r w:rsidRPr="0001649E">
              <w:rPr>
                <w:rFonts w:ascii="Times New Roman" w:hAnsi="Times New Roman" w:cs="Times New Roman"/>
              </w:rPr>
              <w:t xml:space="preserve"> соревнований «Школа безопасности» </w:t>
            </w:r>
          </w:p>
          <w:p w:rsidR="00E11F42" w:rsidRPr="00E11F42" w:rsidRDefault="00E11F42" w:rsidP="00296020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E11F42">
              <w:rPr>
                <w:rFonts w:ascii="Times New Roman" w:hAnsi="Times New Roman" w:cs="Times New Roman"/>
              </w:rPr>
              <w:t>Игра по БДД «Правила дорожные знать нам всем положено»</w:t>
            </w:r>
          </w:p>
          <w:p w:rsidR="00114BF7" w:rsidRPr="00E11F42" w:rsidRDefault="00114BF7" w:rsidP="0029602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E11F42">
              <w:rPr>
                <w:rFonts w:ascii="Times New Roman" w:eastAsia="Times New Roman" w:hAnsi="Times New Roman" w:cs="Times New Roman"/>
              </w:rPr>
              <w:t>Игры по правилам доро</w:t>
            </w:r>
            <w:r w:rsidR="00E63735" w:rsidRPr="00E11F42">
              <w:rPr>
                <w:rFonts w:ascii="Times New Roman" w:eastAsia="Times New Roman" w:hAnsi="Times New Roman" w:cs="Times New Roman"/>
              </w:rPr>
              <w:t>жного движения</w:t>
            </w:r>
            <w:r w:rsidR="00F53420">
              <w:rPr>
                <w:rFonts w:ascii="Times New Roman" w:eastAsia="Times New Roman" w:hAnsi="Times New Roman" w:cs="Times New Roman"/>
              </w:rPr>
              <w:t xml:space="preserve"> «Знай и соблюдай ПДД»</w:t>
            </w:r>
          </w:p>
          <w:p w:rsidR="00EA4AB4" w:rsidRPr="002E07F8" w:rsidRDefault="004B6E81" w:rsidP="00296020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</w:rPr>
            </w:pPr>
            <w:r w:rsidRPr="002E07F8">
              <w:rPr>
                <w:rFonts w:ascii="Times New Roman" w:hAnsi="Times New Roman" w:cs="Times New Roman"/>
                <w:b/>
              </w:rPr>
              <w:t>Школьный этап</w:t>
            </w:r>
            <w:r w:rsidRPr="002E07F8">
              <w:rPr>
                <w:rFonts w:ascii="Times New Roman" w:hAnsi="Times New Roman" w:cs="Times New Roman"/>
              </w:rPr>
              <w:t xml:space="preserve"> Всероссийских спортивных соревнований школьников  «Президентские состязания»</w:t>
            </w:r>
          </w:p>
          <w:p w:rsidR="00296020" w:rsidRPr="0001649E" w:rsidRDefault="00296020" w:rsidP="00296020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</w:rPr>
            </w:pPr>
            <w:r w:rsidRPr="0001649E">
              <w:rPr>
                <w:rFonts w:ascii="Times New Roman" w:hAnsi="Times New Roman" w:cs="Times New Roman"/>
              </w:rPr>
              <w:t xml:space="preserve">Акция «Классы, свободные от курения» </w:t>
            </w:r>
          </w:p>
          <w:p w:rsidR="00296020" w:rsidRPr="00295687" w:rsidRDefault="00296020" w:rsidP="00296020">
            <w:pPr>
              <w:spacing w:after="0" w:line="240" w:lineRule="auto"/>
              <w:ind w:left="-113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01649E">
              <w:rPr>
                <w:rFonts w:ascii="Times New Roman" w:hAnsi="Times New Roman" w:cs="Times New Roman"/>
              </w:rPr>
              <w:t>(комплекс профилактических мероприятий – конкурсы «Здоровый выходной в нашей семье», «Здоровым быть модно»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87" w:rsidRPr="002E07F8" w:rsidRDefault="000C4B87" w:rsidP="000C4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5-11</w:t>
            </w:r>
          </w:p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EC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63735" w:rsidRPr="00F53420" w:rsidRDefault="00E63735" w:rsidP="00EC4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420">
              <w:rPr>
                <w:rFonts w:ascii="Times New Roman" w:eastAsia="Times New Roman" w:hAnsi="Times New Roman" w:cs="Times New Roman"/>
              </w:rPr>
              <w:t>5-8</w:t>
            </w:r>
          </w:p>
          <w:p w:rsidR="00E63735" w:rsidRPr="00295687" w:rsidRDefault="00E63735" w:rsidP="00EC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E11F42" w:rsidRDefault="00114BF7" w:rsidP="00EC4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F42">
              <w:rPr>
                <w:rFonts w:ascii="Times New Roman" w:eastAsia="Times New Roman" w:hAnsi="Times New Roman" w:cs="Times New Roman"/>
              </w:rPr>
              <w:t>2-4</w:t>
            </w:r>
          </w:p>
          <w:p w:rsidR="00F53420" w:rsidRDefault="00F53420" w:rsidP="00EC4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7591" w:rsidRPr="002E07F8" w:rsidRDefault="004B6E81" w:rsidP="00EC4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5-8</w:t>
            </w:r>
          </w:p>
          <w:p w:rsidR="00EA4AB4" w:rsidRPr="00295687" w:rsidRDefault="00EA4AB4" w:rsidP="00EC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9245F" w:rsidRDefault="00B9245F" w:rsidP="004B6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295687" w:rsidRDefault="00296020" w:rsidP="004B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6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E07F8" w:rsidRDefault="00F90B5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14</w:t>
            </w:r>
            <w:r w:rsidR="000C4B87" w:rsidRPr="002E07F8">
              <w:rPr>
                <w:rFonts w:ascii="Times New Roman" w:eastAsia="Times New Roman" w:hAnsi="Times New Roman" w:cs="Times New Roman"/>
              </w:rPr>
              <w:t>.</w:t>
            </w:r>
            <w:r w:rsidRPr="002E07F8">
              <w:rPr>
                <w:rFonts w:ascii="Times New Roman" w:eastAsia="Times New Roman" w:hAnsi="Times New Roman" w:cs="Times New Roman"/>
              </w:rPr>
              <w:t>-15.</w:t>
            </w:r>
            <w:r w:rsidR="000C4B87" w:rsidRPr="002E07F8">
              <w:rPr>
                <w:rFonts w:ascii="Times New Roman" w:eastAsia="Times New Roman" w:hAnsi="Times New Roman" w:cs="Times New Roman"/>
              </w:rPr>
              <w:t>09.</w:t>
            </w:r>
          </w:p>
          <w:p w:rsidR="000C4B87" w:rsidRPr="002E07F8" w:rsidRDefault="000C4B87" w:rsidP="000C4B87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E63735" w:rsidRPr="00295687" w:rsidRDefault="00E63735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63735" w:rsidRPr="00F53420" w:rsidRDefault="00E63735" w:rsidP="00E63735">
            <w:pPr>
              <w:spacing w:after="0" w:line="240" w:lineRule="auto"/>
              <w:ind w:left="-26" w:right="-68"/>
              <w:rPr>
                <w:rFonts w:ascii="Times New Roman" w:eastAsia="Times New Roman" w:hAnsi="Times New Roman" w:cs="Times New Roman"/>
              </w:rPr>
            </w:pPr>
            <w:r w:rsidRPr="00F53420">
              <w:rPr>
                <w:rFonts w:ascii="Times New Roman" w:eastAsia="Times New Roman" w:hAnsi="Times New Roman" w:cs="Times New Roman"/>
              </w:rPr>
              <w:t>1</w:t>
            </w:r>
            <w:r w:rsidR="00F53420" w:rsidRPr="00F53420">
              <w:rPr>
                <w:rFonts w:ascii="Times New Roman" w:eastAsia="Times New Roman" w:hAnsi="Times New Roman" w:cs="Times New Roman"/>
              </w:rPr>
              <w:t>0</w:t>
            </w:r>
            <w:r w:rsidRPr="00F53420">
              <w:rPr>
                <w:rFonts w:ascii="Times New Roman" w:eastAsia="Times New Roman" w:hAnsi="Times New Roman" w:cs="Times New Roman"/>
              </w:rPr>
              <w:t>.09.-1</w:t>
            </w:r>
            <w:r w:rsidR="00F53420" w:rsidRPr="00F53420">
              <w:rPr>
                <w:rFonts w:ascii="Times New Roman" w:eastAsia="Times New Roman" w:hAnsi="Times New Roman" w:cs="Times New Roman"/>
              </w:rPr>
              <w:t>6</w:t>
            </w:r>
            <w:r w:rsidRPr="00F53420">
              <w:rPr>
                <w:rFonts w:ascii="Times New Roman" w:eastAsia="Times New Roman" w:hAnsi="Times New Roman" w:cs="Times New Roman"/>
              </w:rPr>
              <w:t>.09</w:t>
            </w:r>
          </w:p>
          <w:p w:rsidR="00B9245F" w:rsidRDefault="00B9245F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E11F42" w:rsidRDefault="00F53420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="00114BF7" w:rsidRPr="00E11F4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114BF7" w:rsidRPr="00E11F42">
              <w:rPr>
                <w:rFonts w:ascii="Times New Roman" w:eastAsia="Times New Roman" w:hAnsi="Times New Roman" w:cs="Times New Roman"/>
              </w:rPr>
              <w:t>.-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114BF7" w:rsidRPr="00E11F42">
              <w:rPr>
                <w:rFonts w:ascii="Times New Roman" w:eastAsia="Times New Roman" w:hAnsi="Times New Roman" w:cs="Times New Roman"/>
              </w:rPr>
              <w:t>.09</w:t>
            </w:r>
          </w:p>
          <w:p w:rsidR="00F53420" w:rsidRDefault="00F53420" w:rsidP="004B6E81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B6E81" w:rsidRPr="00B9245F" w:rsidRDefault="004B6E81" w:rsidP="004B6E81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9245F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114BF7" w:rsidRPr="00295687" w:rsidRDefault="00114BF7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9245F" w:rsidRDefault="00B9245F" w:rsidP="0001649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EA4AB4" w:rsidRPr="00295687" w:rsidRDefault="00801A2B" w:rsidP="0001649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1</w:t>
            </w:r>
            <w:r w:rsidR="0001649E" w:rsidRPr="0001649E">
              <w:rPr>
                <w:rFonts w:ascii="Times New Roman" w:eastAsia="Times New Roman" w:hAnsi="Times New Roman" w:cs="Times New Roman"/>
              </w:rPr>
              <w:t>0</w:t>
            </w:r>
            <w:r w:rsidRPr="0001649E">
              <w:rPr>
                <w:rFonts w:ascii="Times New Roman" w:eastAsia="Times New Roman" w:hAnsi="Times New Roman" w:cs="Times New Roman"/>
              </w:rPr>
              <w:t>.09.-2</w:t>
            </w:r>
            <w:r w:rsidR="0001649E" w:rsidRPr="0001649E">
              <w:rPr>
                <w:rFonts w:ascii="Times New Roman" w:eastAsia="Times New Roman" w:hAnsi="Times New Roman" w:cs="Times New Roman"/>
              </w:rPr>
              <w:t>3</w:t>
            </w:r>
            <w:r w:rsidRPr="0001649E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E07F8" w:rsidRDefault="000C4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МО учит</w:t>
            </w:r>
            <w:proofErr w:type="gramStart"/>
            <w:r w:rsidRPr="002E07F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2E07F8">
              <w:rPr>
                <w:rFonts w:ascii="Times New Roman" w:eastAsia="Times New Roman" w:hAnsi="Times New Roman" w:cs="Times New Roman"/>
              </w:rPr>
              <w:t>изкультуры</w:t>
            </w:r>
          </w:p>
          <w:p w:rsidR="000C4B87" w:rsidRPr="002E07F8" w:rsidRDefault="000C4B87" w:rsidP="000C4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 xml:space="preserve">Шелгунова Е.Е. </w:t>
            </w:r>
          </w:p>
          <w:p w:rsidR="000C4B87" w:rsidRPr="00F53420" w:rsidRDefault="00E637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420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114BF7" w:rsidRPr="00E11F42" w:rsidRDefault="00F975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F42">
              <w:rPr>
                <w:rFonts w:ascii="Times New Roman" w:eastAsia="Times New Roman" w:hAnsi="Times New Roman" w:cs="Times New Roman"/>
              </w:rPr>
              <w:t>Дмитриева Л.В.</w:t>
            </w:r>
          </w:p>
          <w:p w:rsidR="00B9245F" w:rsidRDefault="00B92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2E07F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Шелгунова Е.Е.,</w:t>
            </w:r>
          </w:p>
          <w:p w:rsidR="00114BF7" w:rsidRPr="002E07F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2E07F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2E07F8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B9245F" w:rsidRDefault="00B92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295687" w:rsidRDefault="0080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01649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1649E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</w:tr>
      <w:tr w:rsidR="00295687" w:rsidRPr="00295687" w:rsidTr="00ED2EEB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Социокультурное и медиа</w:t>
            </w:r>
            <w:r w:rsidR="001B2D14" w:rsidRPr="00295687">
              <w:rPr>
                <w:rFonts w:ascii="Times New Roman" w:eastAsia="Times New Roman" w:hAnsi="Times New Roman" w:cs="Times New Roman"/>
              </w:rPr>
              <w:t>-</w:t>
            </w:r>
            <w:r w:rsidRPr="00295687">
              <w:rPr>
                <w:rFonts w:ascii="Times New Roman" w:eastAsia="Times New Roman" w:hAnsi="Times New Roman" w:cs="Times New Roman"/>
              </w:rPr>
              <w:t>культурное воспитание,</w:t>
            </w:r>
          </w:p>
          <w:p w:rsidR="00114BF7" w:rsidRPr="00295687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формирование коммуникативной культуры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AB" w:rsidRPr="00236618" w:rsidRDefault="00842AAB" w:rsidP="00842AAB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236618">
              <w:rPr>
                <w:rFonts w:ascii="Times New Roman" w:eastAsia="Times New Roman" w:hAnsi="Times New Roman" w:cs="Times New Roman"/>
              </w:rPr>
              <w:t>Экскурсии в школу искусств, ЦДТ и другие учреждения дополнительного образования.</w:t>
            </w:r>
          </w:p>
          <w:p w:rsidR="00C12AC7" w:rsidRPr="00236618" w:rsidRDefault="00236618" w:rsidP="00842AAB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236618">
              <w:rPr>
                <w:rFonts w:ascii="Times New Roman" w:eastAsia="Times New Roman" w:hAnsi="Times New Roman" w:cs="Times New Roman"/>
              </w:rPr>
              <w:t xml:space="preserve">Муниципальный этап </w:t>
            </w:r>
            <w:proofErr w:type="gramStart"/>
            <w:r w:rsidR="00C12AC7" w:rsidRPr="00236618">
              <w:rPr>
                <w:rFonts w:ascii="Times New Roman" w:eastAsia="Times New Roman" w:hAnsi="Times New Roman" w:cs="Times New Roman"/>
              </w:rPr>
              <w:t>Всероссийск</w:t>
            </w:r>
            <w:r w:rsidRPr="00236618">
              <w:rPr>
                <w:rFonts w:ascii="Times New Roman" w:eastAsia="Times New Roman" w:hAnsi="Times New Roman" w:cs="Times New Roman"/>
              </w:rPr>
              <w:t>ого</w:t>
            </w:r>
            <w:proofErr w:type="gramEnd"/>
            <w:r w:rsidR="00C12AC7" w:rsidRPr="002366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12AC7" w:rsidRPr="00236618">
              <w:rPr>
                <w:rFonts w:ascii="Times New Roman" w:eastAsia="Times New Roman" w:hAnsi="Times New Roman" w:cs="Times New Roman"/>
              </w:rPr>
              <w:t>историческ</w:t>
            </w:r>
            <w:r w:rsidRPr="00236618">
              <w:rPr>
                <w:rFonts w:ascii="Times New Roman" w:eastAsia="Times New Roman" w:hAnsi="Times New Roman" w:cs="Times New Roman"/>
              </w:rPr>
              <w:t>ого</w:t>
            </w:r>
            <w:r w:rsidR="00C12AC7" w:rsidRPr="00236618">
              <w:rPr>
                <w:rFonts w:ascii="Times New Roman" w:eastAsia="Times New Roman" w:hAnsi="Times New Roman" w:cs="Times New Roman"/>
              </w:rPr>
              <w:t>квест</w:t>
            </w:r>
            <w:r w:rsidRPr="00236618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C12AC7" w:rsidRPr="00236618">
              <w:rPr>
                <w:rFonts w:ascii="Times New Roman" w:eastAsia="Times New Roman" w:hAnsi="Times New Roman" w:cs="Times New Roman"/>
              </w:rPr>
              <w:t>«1944.Дети Победы» (ЦДТ)</w:t>
            </w:r>
          </w:p>
          <w:p w:rsidR="00114BF7" w:rsidRPr="00236618" w:rsidRDefault="00114BF7" w:rsidP="00712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AB" w:rsidRPr="00236618" w:rsidRDefault="00842AAB" w:rsidP="00842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618">
              <w:rPr>
                <w:rFonts w:ascii="Times New Roman" w:eastAsia="Times New Roman" w:hAnsi="Times New Roman" w:cs="Times New Roman"/>
              </w:rPr>
              <w:t>1-2</w:t>
            </w:r>
          </w:p>
          <w:p w:rsidR="00842AAB" w:rsidRPr="00236618" w:rsidRDefault="00842AAB" w:rsidP="00070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0AC0" w:rsidRPr="00236618" w:rsidRDefault="00C12A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618">
              <w:rPr>
                <w:rFonts w:ascii="Times New Roman" w:eastAsia="Times New Roman" w:hAnsi="Times New Roman" w:cs="Times New Roman"/>
              </w:rPr>
              <w:t>8-11</w:t>
            </w:r>
          </w:p>
          <w:p w:rsidR="00114BF7" w:rsidRPr="0023661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23661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23661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AB" w:rsidRPr="00236618" w:rsidRDefault="00F90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618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842AAB" w:rsidRPr="00236618" w:rsidRDefault="00842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236618" w:rsidRDefault="00C12AC7" w:rsidP="00236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618">
              <w:rPr>
                <w:rFonts w:ascii="Times New Roman" w:eastAsia="Times New Roman" w:hAnsi="Times New Roman" w:cs="Times New Roman"/>
              </w:rPr>
              <w:t>1</w:t>
            </w:r>
            <w:r w:rsidR="00236618">
              <w:rPr>
                <w:rFonts w:ascii="Times New Roman" w:eastAsia="Times New Roman" w:hAnsi="Times New Roman" w:cs="Times New Roman"/>
              </w:rPr>
              <w:t>5</w:t>
            </w:r>
            <w:r w:rsidRPr="00236618">
              <w:rPr>
                <w:rFonts w:ascii="Times New Roman" w:eastAsia="Times New Roman" w:hAnsi="Times New Roman" w:cs="Times New Roman"/>
              </w:rPr>
              <w:t>.09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3661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618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23661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236618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114BF7" w:rsidRPr="0023661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236618" w:rsidRDefault="00C12AC7" w:rsidP="009F6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618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236618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295687" w:rsidRPr="00295687" w:rsidTr="00ED2EEB">
        <w:trPr>
          <w:trHeight w:val="638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 w:rsidP="00955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687">
              <w:rPr>
                <w:rFonts w:ascii="Times New Roman" w:hAnsi="Times New Roman" w:cs="Times New Roman"/>
              </w:rPr>
              <w:t>Культуротворческое</w:t>
            </w:r>
            <w:proofErr w:type="spellEnd"/>
            <w:r w:rsidRPr="00295687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ED08AF" w:rsidRDefault="00114BF7" w:rsidP="00955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 xml:space="preserve">Подготовка  ко Дню учителя. </w:t>
            </w:r>
          </w:p>
          <w:p w:rsidR="005B4942" w:rsidRPr="00ED08AF" w:rsidRDefault="005B4942" w:rsidP="00955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534D7" w:rsidRPr="00ED08AF" w:rsidRDefault="005A3C4A" w:rsidP="00955B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>Конкурс презентаций, фотографий, видеосюжетов «Виртуальная прогулка по любимому Кировску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B4942" w:rsidRDefault="00114BF7" w:rsidP="00955B8F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</w:rPr>
            </w:pPr>
            <w:r w:rsidRPr="005B4942">
              <w:rPr>
                <w:rFonts w:ascii="Times New Roman" w:eastAsia="Times New Roman" w:hAnsi="Times New Roman" w:cs="Times New Roman"/>
              </w:rPr>
              <w:t>2-11</w:t>
            </w:r>
          </w:p>
          <w:p w:rsidR="005B4942" w:rsidRDefault="005B4942" w:rsidP="00955B8F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A3C4A" w:rsidRPr="00ED08AF" w:rsidRDefault="005A3C4A" w:rsidP="00955B8F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>7-11</w:t>
            </w:r>
          </w:p>
          <w:p w:rsidR="005A3C4A" w:rsidRPr="00295687" w:rsidRDefault="005A3C4A" w:rsidP="00955B8F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B4942" w:rsidRDefault="005B4942" w:rsidP="00955B8F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5B4942">
              <w:rPr>
                <w:rFonts w:ascii="Times New Roman" w:eastAsia="Times New Roman" w:hAnsi="Times New Roman" w:cs="Times New Roman"/>
              </w:rPr>
              <w:t xml:space="preserve"> 24.09</w:t>
            </w:r>
            <w:r w:rsidR="00114BF7" w:rsidRPr="005B4942">
              <w:rPr>
                <w:rFonts w:ascii="Times New Roman" w:eastAsia="Times New Roman" w:hAnsi="Times New Roman" w:cs="Times New Roman"/>
              </w:rPr>
              <w:t>.</w:t>
            </w:r>
          </w:p>
          <w:p w:rsidR="005B4942" w:rsidRDefault="005B4942" w:rsidP="00955B8F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A3405" w:rsidRPr="00ED08AF" w:rsidRDefault="00ED08AF" w:rsidP="00955B8F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  <w:p w:rsidR="00EA3405" w:rsidRPr="00295687" w:rsidRDefault="00EA3405" w:rsidP="00E534D7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B4942" w:rsidRDefault="00114BF7" w:rsidP="0095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5B4942">
              <w:rPr>
                <w:rFonts w:ascii="Times New Roman" w:eastAsia="Times New Roman" w:hAnsi="Times New Roman" w:cs="Times New Roman"/>
              </w:rPr>
              <w:t xml:space="preserve"> В.Н.</w:t>
            </w:r>
            <w:r w:rsidR="005B4942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proofErr w:type="spellStart"/>
            <w:r w:rsidR="005B4942" w:rsidRPr="005B4942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5B4942" w:rsidRPr="005B4942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114BF7" w:rsidRPr="00ED08AF" w:rsidRDefault="00114BF7" w:rsidP="00955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8AF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ED08AF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D08AF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EA3405" w:rsidRPr="00295687" w:rsidRDefault="00E534D7" w:rsidP="0095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295687" w:rsidRPr="00295687" w:rsidTr="00ED2EEB">
        <w:trPr>
          <w:trHeight w:val="735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</w:rPr>
            </w:pPr>
            <w:r w:rsidRPr="00295687">
              <w:rPr>
                <w:rFonts w:ascii="Times New Roman" w:hAnsi="Times New Roman" w:cs="Times New Roman"/>
              </w:rPr>
              <w:t>Правовое воспитание и культура безопасност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C60FC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0FC">
              <w:rPr>
                <w:rFonts w:ascii="Times New Roman" w:eastAsia="Times New Roman" w:hAnsi="Times New Roman" w:cs="Times New Roman"/>
              </w:rPr>
              <w:t xml:space="preserve">Выставка рисунков «Берегись огня!» </w:t>
            </w:r>
          </w:p>
          <w:p w:rsidR="00114BF7" w:rsidRPr="008C60FC" w:rsidRDefault="00114BF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</w:p>
          <w:p w:rsidR="00CB2114" w:rsidRPr="008C60FC" w:rsidRDefault="00CB2114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</w:p>
          <w:p w:rsidR="00114BF7" w:rsidRPr="008C60FC" w:rsidRDefault="00746252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8C60FC">
              <w:rPr>
                <w:rFonts w:ascii="Times New Roman" w:eastAsia="Times New Roman" w:hAnsi="Times New Roman" w:cs="Times New Roman"/>
              </w:rPr>
              <w:t>Неделя дорожной безопасности (по отдельному плану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C60FC" w:rsidRDefault="009A2E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0FC">
              <w:rPr>
                <w:rFonts w:ascii="Times New Roman" w:eastAsia="Times New Roman" w:hAnsi="Times New Roman" w:cs="Times New Roman"/>
              </w:rPr>
              <w:t>1-6</w:t>
            </w:r>
          </w:p>
          <w:p w:rsidR="00114BF7" w:rsidRPr="008C60FC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B2114" w:rsidRPr="008C60FC" w:rsidRDefault="00CB2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8C60FC" w:rsidRDefault="00746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0F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C60FC" w:rsidRDefault="008C60FC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114BF7" w:rsidRPr="008C60FC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14BF7" w:rsidRPr="008C60FC">
              <w:rPr>
                <w:rFonts w:ascii="Times New Roman" w:eastAsia="Times New Roman" w:hAnsi="Times New Roman" w:cs="Times New Roman"/>
              </w:rPr>
              <w:t>.09</w:t>
            </w:r>
          </w:p>
          <w:p w:rsidR="00114BF7" w:rsidRPr="008C60FC" w:rsidRDefault="00114BF7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</w:rPr>
            </w:pPr>
          </w:p>
          <w:p w:rsidR="00CB2114" w:rsidRPr="008C60FC" w:rsidRDefault="00CB2114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</w:rPr>
            </w:pPr>
          </w:p>
          <w:p w:rsidR="00114BF7" w:rsidRPr="008C60FC" w:rsidRDefault="00CB2114" w:rsidP="00CB2114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</w:rPr>
            </w:pPr>
            <w:r w:rsidRPr="008C60FC">
              <w:rPr>
                <w:rFonts w:ascii="Times New Roman" w:eastAsia="Times New Roman" w:hAnsi="Times New Roman" w:cs="Times New Roman"/>
              </w:rPr>
              <w:t>13</w:t>
            </w:r>
            <w:r w:rsidR="00746252" w:rsidRPr="008C60FC">
              <w:rPr>
                <w:rFonts w:ascii="Times New Roman" w:eastAsia="Times New Roman" w:hAnsi="Times New Roman" w:cs="Times New Roman"/>
              </w:rPr>
              <w:t>-</w:t>
            </w:r>
            <w:r w:rsidRPr="008C60FC">
              <w:rPr>
                <w:rFonts w:ascii="Times New Roman" w:eastAsia="Times New Roman" w:hAnsi="Times New Roman" w:cs="Times New Roman"/>
              </w:rPr>
              <w:t>2</w:t>
            </w:r>
            <w:r w:rsidR="00746252" w:rsidRPr="008C60FC"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8C60FC" w:rsidRDefault="000E6E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60FC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8C60FC">
              <w:rPr>
                <w:rFonts w:ascii="Times New Roman" w:eastAsia="Times New Roman" w:hAnsi="Times New Roman" w:cs="Times New Roman"/>
              </w:rPr>
              <w:t xml:space="preserve"> О.А.</w:t>
            </w:r>
            <w:r w:rsidR="00CB2114" w:rsidRPr="008C60FC">
              <w:rPr>
                <w:rFonts w:ascii="Times New Roman" w:eastAsia="Times New Roman" w:hAnsi="Times New Roman" w:cs="Times New Roman"/>
              </w:rPr>
              <w:t xml:space="preserve">, </w:t>
            </w:r>
            <w:r w:rsidR="00746252" w:rsidRPr="008C60FC">
              <w:rPr>
                <w:rFonts w:ascii="Times New Roman" w:eastAsia="Times New Roman" w:hAnsi="Times New Roman" w:cs="Times New Roman"/>
              </w:rPr>
              <w:t>Дмитриева Л.В.</w:t>
            </w:r>
          </w:p>
          <w:p w:rsidR="00114BF7" w:rsidRPr="008C60FC" w:rsidRDefault="00114BF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60FC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8C60FC">
              <w:rPr>
                <w:rFonts w:ascii="Times New Roman" w:eastAsia="Times New Roman" w:hAnsi="Times New Roman" w:cs="Times New Roman"/>
              </w:rPr>
              <w:t xml:space="preserve"> В.Н. </w:t>
            </w:r>
          </w:p>
          <w:p w:rsidR="00114BF7" w:rsidRPr="008C60FC" w:rsidRDefault="00114BF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r w:rsidRPr="008C60F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8C60F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C60FC">
              <w:rPr>
                <w:rFonts w:ascii="Times New Roman" w:eastAsia="Times New Roman" w:hAnsi="Times New Roman" w:cs="Times New Roman"/>
              </w:rPr>
              <w:t xml:space="preserve">уководители </w:t>
            </w:r>
          </w:p>
        </w:tc>
      </w:tr>
      <w:tr w:rsidR="00295687" w:rsidRPr="00295687" w:rsidTr="00ED2EEB">
        <w:trPr>
          <w:trHeight w:val="735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t>Экологическое воспит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E4" w:rsidRDefault="006A70F4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энергосбережения в рамках </w:t>
            </w:r>
            <w:r w:rsidR="007C16E4" w:rsidRPr="00C9792F">
              <w:rPr>
                <w:rFonts w:ascii="Times New Roman" w:eastAsia="Times New Roman" w:hAnsi="Times New Roman" w:cs="Times New Roman"/>
              </w:rPr>
              <w:t xml:space="preserve">  Всероссийского </w:t>
            </w:r>
            <w:r w:rsidR="00C9792F">
              <w:rPr>
                <w:rFonts w:ascii="Times New Roman" w:eastAsia="Times New Roman" w:hAnsi="Times New Roman" w:cs="Times New Roman"/>
              </w:rPr>
              <w:t>фестиваля</w:t>
            </w:r>
            <w:r w:rsidR="007C16E4" w:rsidRPr="00C9792F">
              <w:rPr>
                <w:rFonts w:ascii="Times New Roman" w:eastAsia="Times New Roman" w:hAnsi="Times New Roman" w:cs="Times New Roman"/>
              </w:rPr>
              <w:t xml:space="preserve"> «Вместе</w:t>
            </w:r>
            <w:r>
              <w:rPr>
                <w:rFonts w:ascii="Times New Roman" w:eastAsia="Times New Roman" w:hAnsi="Times New Roman" w:cs="Times New Roman"/>
              </w:rPr>
              <w:t>Ярче»</w:t>
            </w:r>
          </w:p>
          <w:p w:rsidR="006A70F4" w:rsidRDefault="006A70F4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 приглашением энергетиков)</w:t>
            </w:r>
            <w:r w:rsidR="00CE596D">
              <w:rPr>
                <w:rFonts w:ascii="Times New Roman" w:eastAsia="Times New Roman" w:hAnsi="Times New Roman" w:cs="Times New Roman"/>
              </w:rPr>
              <w:t>.</w:t>
            </w:r>
          </w:p>
          <w:p w:rsidR="00CE596D" w:rsidRPr="00C9792F" w:rsidRDefault="00CE596D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этап Всероссийского конкурса творческих, проектных и исследовательских работ учащихся «Вместе ярче»</w:t>
            </w:r>
          </w:p>
          <w:p w:rsidR="007C16E4" w:rsidRPr="00CE596D" w:rsidRDefault="007C16E4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 xml:space="preserve">1-4 классы - Конкурс рисунков и плакатов на тему </w:t>
            </w:r>
            <w:r w:rsidR="00CE596D" w:rsidRPr="00CE596D">
              <w:rPr>
                <w:rFonts w:ascii="Times New Roman" w:eastAsia="Times New Roman" w:hAnsi="Times New Roman" w:cs="Times New Roman"/>
              </w:rPr>
              <w:t>«Сберечь – значит помочь: что могу сделать я и каждый»</w:t>
            </w:r>
          </w:p>
          <w:p w:rsidR="007C16E4" w:rsidRPr="00CE596D" w:rsidRDefault="007C16E4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5-9 классы – конкурс сочинений на тему бережного отношения к энергетическим ресурсам и окружающей природной среде</w:t>
            </w:r>
          </w:p>
          <w:p w:rsidR="007C16E4" w:rsidRPr="00295687" w:rsidRDefault="007C16E4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FF0000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10-11 классы – конкурс творческих и исследовательских проектов</w:t>
            </w:r>
            <w:r w:rsidR="00CE596D" w:rsidRPr="00CE596D">
              <w:rPr>
                <w:rFonts w:ascii="Times New Roman" w:eastAsia="Times New Roman" w:hAnsi="Times New Roman" w:cs="Times New Roman"/>
              </w:rPr>
              <w:t xml:space="preserve"> по направлениям: «Бережное отношение к энергии и природным ресурсам»или</w:t>
            </w:r>
            <w:r w:rsidRPr="00CE596D">
              <w:rPr>
                <w:rFonts w:ascii="Times New Roman" w:eastAsia="Times New Roman" w:hAnsi="Times New Roman" w:cs="Times New Roman"/>
              </w:rPr>
              <w:t xml:space="preserve"> «</w:t>
            </w:r>
            <w:r w:rsidR="00CE596D" w:rsidRPr="00CE596D">
              <w:rPr>
                <w:rFonts w:ascii="Times New Roman" w:eastAsia="Times New Roman" w:hAnsi="Times New Roman" w:cs="Times New Roman"/>
              </w:rPr>
              <w:t>Устойчивая энергетика</w:t>
            </w:r>
            <w:r w:rsidRPr="00CE596D">
              <w:rPr>
                <w:rFonts w:ascii="Times New Roman" w:eastAsia="Times New Roman" w:hAnsi="Times New Roman" w:cs="Times New Roman"/>
              </w:rPr>
              <w:t>»</w:t>
            </w:r>
          </w:p>
          <w:p w:rsidR="00C569B5" w:rsidRDefault="00114BF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lastRenderedPageBreak/>
              <w:t>Реги</w:t>
            </w:r>
            <w:r w:rsidR="00C569B5" w:rsidRPr="00C569B5">
              <w:rPr>
                <w:rFonts w:ascii="Times New Roman" w:eastAsia="Times New Roman" w:hAnsi="Times New Roman" w:cs="Times New Roman"/>
              </w:rPr>
              <w:t>ональный  этап  Всероссийского слёта юных экологов</w:t>
            </w:r>
          </w:p>
          <w:p w:rsidR="00114BF7" w:rsidRPr="00C569B5" w:rsidRDefault="00C569B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t xml:space="preserve">Региональный  </w:t>
            </w:r>
            <w:r>
              <w:rPr>
                <w:rFonts w:ascii="Times New Roman" w:eastAsia="Times New Roman" w:hAnsi="Times New Roman" w:cs="Times New Roman"/>
              </w:rPr>
              <w:t xml:space="preserve">заочный </w:t>
            </w:r>
            <w:r w:rsidRPr="00C569B5">
              <w:rPr>
                <w:rFonts w:ascii="Times New Roman" w:eastAsia="Times New Roman" w:hAnsi="Times New Roman" w:cs="Times New Roman"/>
              </w:rPr>
              <w:t>этап  Всероссийского</w:t>
            </w:r>
            <w:r w:rsidR="00330656">
              <w:rPr>
                <w:rFonts w:ascii="Times New Roman" w:eastAsia="Times New Roman" w:hAnsi="Times New Roman" w:cs="Times New Roman"/>
              </w:rPr>
              <w:t xml:space="preserve"> конкурса юных исследователей окружающей среды</w:t>
            </w:r>
          </w:p>
          <w:p w:rsidR="00FE0B2C" w:rsidRPr="00C569B5" w:rsidRDefault="00FE0B2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t>Региональный этап Всероссийского юниорского лесного конкурса «Подрост»</w:t>
            </w:r>
          </w:p>
          <w:p w:rsidR="00435CAC" w:rsidRPr="002E07F8" w:rsidRDefault="00435CAC" w:rsidP="00546F7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Муниципальный экологический фестиваль «Нам здесь жить» (сбор пластиковой посуды)</w:t>
            </w:r>
          </w:p>
          <w:p w:rsidR="00435CAC" w:rsidRPr="00CB0994" w:rsidRDefault="00E0194E" w:rsidP="00546F7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Выставка поделок и рисунков из природного материала, посвященная охране окружающей среды «Как прекрасен этот мир!»</w:t>
            </w:r>
          </w:p>
          <w:p w:rsidR="00114BF7" w:rsidRPr="00A92AB7" w:rsidRDefault="00A92AB7" w:rsidP="00FE37A6">
            <w:pPr>
              <w:spacing w:after="0" w:line="240" w:lineRule="auto"/>
              <w:ind w:left="-111" w:right="-106"/>
              <w:rPr>
                <w:rFonts w:ascii="Times New Roman" w:eastAsia="Times New Roman" w:hAnsi="Times New Roman" w:cs="Times New Roman"/>
              </w:rPr>
            </w:pPr>
            <w:r w:rsidRPr="00A92AB7">
              <w:rPr>
                <w:rFonts w:ascii="Times New Roman" w:eastAsia="Times New Roman" w:hAnsi="Times New Roman" w:cs="Times New Roman"/>
              </w:rPr>
              <w:t>Всероссийская экологическая акция «Волонтёры могут всё»</w:t>
            </w:r>
            <w:r>
              <w:rPr>
                <w:rFonts w:ascii="Times New Roman" w:eastAsia="Times New Roman" w:hAnsi="Times New Roman" w:cs="Times New Roman"/>
              </w:rPr>
              <w:t xml:space="preserve"> (конкурс </w:t>
            </w:r>
            <w:r w:rsidR="00FE37A6">
              <w:rPr>
                <w:rFonts w:ascii="Times New Roman" w:eastAsia="Times New Roman" w:hAnsi="Times New Roman" w:cs="Times New Roman"/>
              </w:rPr>
              <w:t>проектов, рисунков и фотографий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E0194E" w:rsidRPr="00A92AB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4" w:rsidRPr="006A70F4" w:rsidRDefault="006A70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0F4">
              <w:rPr>
                <w:rFonts w:ascii="Times New Roman" w:eastAsia="Times New Roman" w:hAnsi="Times New Roman" w:cs="Times New Roman"/>
              </w:rPr>
              <w:lastRenderedPageBreak/>
              <w:t>1-5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596D" w:rsidRP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1-11</w:t>
            </w:r>
          </w:p>
          <w:p w:rsid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CE596D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1-4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CE596D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5-9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CE596D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10-11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B4942" w:rsidRDefault="005B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569B5" w:rsidRDefault="00DF7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lastRenderedPageBreak/>
              <w:t>5-7</w:t>
            </w:r>
          </w:p>
          <w:p w:rsidR="00E0194E" w:rsidRPr="00295687" w:rsidRDefault="00E0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30656" w:rsidRDefault="00330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  <w:p w:rsidR="00330656" w:rsidRDefault="00330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0656" w:rsidRDefault="00330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69B5" w:rsidRDefault="00C56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t>8-11</w:t>
            </w:r>
          </w:p>
          <w:p w:rsidR="00C12AC7" w:rsidRPr="00295687" w:rsidRDefault="00C1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35CAC" w:rsidRPr="002E07F8" w:rsidRDefault="00435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7F8">
              <w:rPr>
                <w:rFonts w:ascii="Times New Roman" w:eastAsia="Times New Roman" w:hAnsi="Times New Roman" w:cs="Times New Roman"/>
              </w:rPr>
              <w:t>1-11</w:t>
            </w:r>
          </w:p>
          <w:p w:rsidR="00435CAC" w:rsidRPr="00295687" w:rsidRDefault="00435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0194E" w:rsidRPr="00CB0994" w:rsidRDefault="00E01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1-7</w:t>
            </w:r>
          </w:p>
          <w:p w:rsidR="00546F71" w:rsidRDefault="0054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92AB7" w:rsidRDefault="00A92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92AB7" w:rsidRPr="00A92AB7" w:rsidRDefault="00A9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AB7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4" w:rsidRPr="006A70F4" w:rsidRDefault="006A70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0F4">
              <w:rPr>
                <w:rFonts w:ascii="Times New Roman" w:eastAsia="Times New Roman" w:hAnsi="Times New Roman" w:cs="Times New Roman"/>
              </w:rPr>
              <w:lastRenderedPageBreak/>
              <w:t>с11по14.09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596D" w:rsidRP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с 01.06.по 01.11.12</w:t>
            </w:r>
          </w:p>
          <w:p w:rsid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д</w:t>
            </w:r>
            <w:r w:rsidR="000F34AC" w:rsidRPr="00CE596D">
              <w:rPr>
                <w:rFonts w:ascii="Times New Roman" w:eastAsia="Times New Roman" w:hAnsi="Times New Roman" w:cs="Times New Roman"/>
              </w:rPr>
              <w:t>о 1</w:t>
            </w:r>
            <w:r w:rsidRPr="00CE596D">
              <w:rPr>
                <w:rFonts w:ascii="Times New Roman" w:eastAsia="Times New Roman" w:hAnsi="Times New Roman" w:cs="Times New Roman"/>
              </w:rPr>
              <w:t>0</w:t>
            </w:r>
            <w:r w:rsidR="000F34AC" w:rsidRPr="00CE596D">
              <w:rPr>
                <w:rFonts w:ascii="Times New Roman" w:eastAsia="Times New Roman" w:hAnsi="Times New Roman" w:cs="Times New Roman"/>
              </w:rPr>
              <w:t>.09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37141F" w:rsidRDefault="003714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41F">
              <w:rPr>
                <w:rFonts w:ascii="Times New Roman" w:eastAsia="Times New Roman" w:hAnsi="Times New Roman" w:cs="Times New Roman"/>
              </w:rPr>
              <w:t>д</w:t>
            </w:r>
            <w:r w:rsidR="000F34AC" w:rsidRPr="0037141F">
              <w:rPr>
                <w:rFonts w:ascii="Times New Roman" w:eastAsia="Times New Roman" w:hAnsi="Times New Roman" w:cs="Times New Roman"/>
              </w:rPr>
              <w:t xml:space="preserve">о </w:t>
            </w:r>
            <w:r w:rsidRPr="0037141F">
              <w:rPr>
                <w:rFonts w:ascii="Times New Roman" w:eastAsia="Times New Roman" w:hAnsi="Times New Roman" w:cs="Times New Roman"/>
              </w:rPr>
              <w:t>17</w:t>
            </w:r>
            <w:r w:rsidR="000F34AC" w:rsidRPr="0037141F">
              <w:rPr>
                <w:rFonts w:ascii="Times New Roman" w:eastAsia="Times New Roman" w:hAnsi="Times New Roman" w:cs="Times New Roman"/>
              </w:rPr>
              <w:t>.09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>д</w:t>
            </w:r>
            <w:r w:rsidR="000F34AC" w:rsidRPr="00CE596D">
              <w:rPr>
                <w:rFonts w:ascii="Times New Roman" w:eastAsia="Times New Roman" w:hAnsi="Times New Roman" w:cs="Times New Roman"/>
              </w:rPr>
              <w:t>о 30.</w:t>
            </w:r>
            <w:r w:rsidRPr="00CE596D"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B4942" w:rsidRDefault="005B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569B5" w:rsidRDefault="00E01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DF7D1B" w:rsidRPr="00C569B5">
              <w:rPr>
                <w:rFonts w:ascii="Times New Roman" w:eastAsia="Times New Roman" w:hAnsi="Times New Roman" w:cs="Times New Roman"/>
              </w:rPr>
              <w:t>ентябрь</w:t>
            </w:r>
          </w:p>
          <w:p w:rsidR="00E0194E" w:rsidRPr="00295687" w:rsidRDefault="00E0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30656" w:rsidRDefault="00330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ноябрь</w:t>
            </w:r>
          </w:p>
          <w:p w:rsidR="00330656" w:rsidRDefault="00330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E0B2C" w:rsidRPr="00C569B5" w:rsidRDefault="009770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t>С</w:t>
            </w:r>
            <w:r w:rsidR="00FE0B2C" w:rsidRPr="00C569B5">
              <w:rPr>
                <w:rFonts w:ascii="Times New Roman" w:eastAsia="Times New Roman" w:hAnsi="Times New Roman" w:cs="Times New Roman"/>
              </w:rPr>
              <w:t>ентябрь</w:t>
            </w:r>
            <w:r w:rsidRPr="00C569B5">
              <w:rPr>
                <w:rFonts w:ascii="Times New Roman" w:eastAsia="Times New Roman" w:hAnsi="Times New Roman" w:cs="Times New Roman"/>
              </w:rPr>
              <w:t>-</w:t>
            </w:r>
          </w:p>
          <w:p w:rsidR="001E41CA" w:rsidRPr="00E43C9A" w:rsidRDefault="00C56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435CAC" w:rsidRPr="00E43C9A" w:rsidRDefault="00E43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C9A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E43C9A" w:rsidRPr="00295687" w:rsidRDefault="00E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0194E" w:rsidRPr="00CB0994" w:rsidRDefault="00E01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2</w:t>
            </w:r>
            <w:r w:rsidR="00CB0994">
              <w:rPr>
                <w:rFonts w:ascii="Times New Roman" w:eastAsia="Times New Roman" w:hAnsi="Times New Roman" w:cs="Times New Roman"/>
              </w:rPr>
              <w:t>7</w:t>
            </w:r>
            <w:r w:rsidRPr="00CB0994">
              <w:rPr>
                <w:rFonts w:ascii="Times New Roman" w:eastAsia="Times New Roman" w:hAnsi="Times New Roman" w:cs="Times New Roman"/>
              </w:rPr>
              <w:t>.09</w:t>
            </w:r>
          </w:p>
          <w:p w:rsidR="00546F71" w:rsidRPr="00295687" w:rsidRDefault="0054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46F71" w:rsidRPr="00295687" w:rsidRDefault="0054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46F71" w:rsidRPr="00A92AB7" w:rsidRDefault="00A9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AB7">
              <w:rPr>
                <w:rFonts w:ascii="Times New Roman" w:eastAsia="Times New Roman" w:hAnsi="Times New Roman" w:cs="Times New Roman"/>
              </w:rPr>
              <w:t>До 01.11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E4" w:rsidRPr="006A70F4" w:rsidRDefault="006A70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0F4">
              <w:rPr>
                <w:rFonts w:ascii="Times New Roman" w:eastAsia="Times New Roman" w:hAnsi="Times New Roman" w:cs="Times New Roman"/>
              </w:rPr>
              <w:lastRenderedPageBreak/>
              <w:t>Трегуб</w:t>
            </w:r>
            <w:proofErr w:type="spellEnd"/>
            <w:r w:rsidRPr="006A70F4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C16E4" w:rsidRPr="00295687" w:rsidRDefault="007C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596D" w:rsidRDefault="00CE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26F7F" w:rsidRPr="0037141F" w:rsidRDefault="00D26F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41F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  <w:p w:rsidR="00D26F7F" w:rsidRPr="00295687" w:rsidRDefault="00D2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26F7F" w:rsidRPr="0037141F" w:rsidRDefault="00D26F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41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26F7F" w:rsidRPr="00295687" w:rsidRDefault="00D2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26F7F" w:rsidRPr="00CE596D" w:rsidRDefault="00D26F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96D">
              <w:rPr>
                <w:rFonts w:ascii="Times New Roman" w:eastAsia="Times New Roman" w:hAnsi="Times New Roman" w:cs="Times New Roman"/>
              </w:rPr>
              <w:t xml:space="preserve">МО учителей </w:t>
            </w:r>
            <w:proofErr w:type="gramStart"/>
            <w:r w:rsidRPr="00CE596D">
              <w:rPr>
                <w:rFonts w:ascii="Times New Roman" w:eastAsia="Times New Roman" w:hAnsi="Times New Roman" w:cs="Times New Roman"/>
              </w:rPr>
              <w:t>естественно-научного</w:t>
            </w:r>
            <w:proofErr w:type="gramEnd"/>
            <w:r w:rsidRPr="00CE596D">
              <w:rPr>
                <w:rFonts w:ascii="Times New Roman" w:eastAsia="Times New Roman" w:hAnsi="Times New Roman" w:cs="Times New Roman"/>
              </w:rPr>
              <w:t xml:space="preserve"> цикла</w:t>
            </w:r>
          </w:p>
          <w:p w:rsidR="005B4942" w:rsidRDefault="005B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569B5" w:rsidRPr="00C569B5" w:rsidRDefault="00C569B5" w:rsidP="00C56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lastRenderedPageBreak/>
              <w:t>Дедова Л.А., Комягина Т.В.</w:t>
            </w:r>
          </w:p>
          <w:p w:rsidR="00330656" w:rsidRPr="00C569B5" w:rsidRDefault="00330656" w:rsidP="00330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t>Дедова Л.А., Комягина Т.В.</w:t>
            </w:r>
          </w:p>
          <w:p w:rsidR="00330656" w:rsidRDefault="00330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E0B2C" w:rsidRPr="00C569B5" w:rsidRDefault="00FE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9B5">
              <w:rPr>
                <w:rFonts w:ascii="Times New Roman" w:eastAsia="Times New Roman" w:hAnsi="Times New Roman" w:cs="Times New Roman"/>
              </w:rPr>
              <w:t>Дедова Л.А.</w:t>
            </w:r>
            <w:r w:rsidR="00977098" w:rsidRPr="00C569B5">
              <w:rPr>
                <w:rFonts w:ascii="Times New Roman" w:eastAsia="Times New Roman" w:hAnsi="Times New Roman" w:cs="Times New Roman"/>
              </w:rPr>
              <w:t>, Комягина Т.В.</w:t>
            </w:r>
          </w:p>
          <w:p w:rsidR="009D6E7D" w:rsidRDefault="00435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7F8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2E07F8">
              <w:rPr>
                <w:rFonts w:ascii="Times New Roman" w:eastAsia="Times New Roman" w:hAnsi="Times New Roman" w:cs="Times New Roman"/>
              </w:rPr>
              <w:t xml:space="preserve"> О.А., </w:t>
            </w:r>
          </w:p>
          <w:p w:rsidR="00435CAC" w:rsidRPr="002E07F8" w:rsidRDefault="00435C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7F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2E07F8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E0194E" w:rsidRPr="00CB0994" w:rsidRDefault="00E019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 xml:space="preserve">Дмитриева </w:t>
            </w:r>
            <w:proofErr w:type="spellStart"/>
            <w:r w:rsidRPr="00CB0994">
              <w:rPr>
                <w:rFonts w:ascii="Times New Roman" w:eastAsia="Times New Roman" w:hAnsi="Times New Roman" w:cs="Times New Roman"/>
              </w:rPr>
              <w:t>Л.В.</w:t>
            </w:r>
            <w:r w:rsidR="00B3720E" w:rsidRPr="00CB0994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B3720E" w:rsidRPr="00CB0994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546F71" w:rsidRPr="00295687" w:rsidRDefault="0054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46F71" w:rsidRPr="00A92AB7" w:rsidRDefault="00A9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</w:t>
            </w:r>
            <w:r w:rsidRPr="00A92AB7">
              <w:rPr>
                <w:rFonts w:ascii="Times New Roman" w:eastAsia="Times New Roman" w:hAnsi="Times New Roman" w:cs="Times New Roman"/>
              </w:rPr>
              <w:t>зуменко</w:t>
            </w:r>
            <w:proofErr w:type="spellEnd"/>
            <w:r w:rsidRPr="00A92AB7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295687" w:rsidRPr="00295687" w:rsidTr="00ED2EEB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687">
              <w:rPr>
                <w:rFonts w:ascii="Times New Roman" w:eastAsia="Times New Roman" w:hAnsi="Times New Roman" w:cs="Times New Roman"/>
              </w:rPr>
              <w:lastRenderedPageBreak/>
              <w:t>Работа с родителям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01649E" w:rsidRDefault="00114BF7" w:rsidP="00C61EC6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Общешкольное родительское собрание «Итоги работы школы за 201</w:t>
            </w:r>
            <w:r w:rsidR="0001649E">
              <w:rPr>
                <w:rFonts w:ascii="Times New Roman" w:eastAsia="Times New Roman" w:hAnsi="Times New Roman" w:cs="Times New Roman"/>
              </w:rPr>
              <w:t>8</w:t>
            </w:r>
            <w:r w:rsidRPr="0001649E">
              <w:rPr>
                <w:rFonts w:ascii="Times New Roman" w:eastAsia="Times New Roman" w:hAnsi="Times New Roman" w:cs="Times New Roman"/>
              </w:rPr>
              <w:t>-201</w:t>
            </w:r>
            <w:r w:rsidR="0001649E">
              <w:rPr>
                <w:rFonts w:ascii="Times New Roman" w:eastAsia="Times New Roman" w:hAnsi="Times New Roman" w:cs="Times New Roman"/>
              </w:rPr>
              <w:t>9</w:t>
            </w:r>
            <w:r w:rsidRPr="0001649E">
              <w:rPr>
                <w:rFonts w:ascii="Times New Roman" w:eastAsia="Times New Roman" w:hAnsi="Times New Roman" w:cs="Times New Roman"/>
              </w:rPr>
              <w:t xml:space="preserve"> г. и задачи на новый учебный год». </w:t>
            </w:r>
          </w:p>
          <w:p w:rsidR="00114BF7" w:rsidRPr="00295687" w:rsidRDefault="00114BF7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 xml:space="preserve">Классные родительские собрания - Выборы родительских комитетов, «Безопасное использование Интернет».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1649E" w:rsidRDefault="00114BF7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61EC6" w:rsidRPr="00295687" w:rsidRDefault="00C61EC6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2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D6E7D" w:rsidRDefault="009D6E7D" w:rsidP="00C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114BF7" w:rsidRPr="009D6E7D">
              <w:rPr>
                <w:rFonts w:ascii="Times New Roman" w:eastAsia="Times New Roman" w:hAnsi="Times New Roman" w:cs="Times New Roman"/>
              </w:rPr>
              <w:t xml:space="preserve">.09 </w:t>
            </w:r>
          </w:p>
          <w:p w:rsidR="00114BF7" w:rsidRPr="00295687" w:rsidRDefault="00114BF7" w:rsidP="00C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61EC6" w:rsidRPr="00295687" w:rsidRDefault="00C61EC6" w:rsidP="00C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9D6E7D" w:rsidRDefault="009D6E7D" w:rsidP="00C6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6E7D">
              <w:rPr>
                <w:rFonts w:ascii="Times New Roman" w:eastAsia="Times New Roman" w:hAnsi="Times New Roman" w:cs="Times New Roman"/>
              </w:rPr>
              <w:t>2</w:t>
            </w:r>
            <w:r w:rsidR="00114BF7" w:rsidRPr="009D6E7D">
              <w:rPr>
                <w:rFonts w:ascii="Times New Roman" w:eastAsia="Times New Roman" w:hAnsi="Times New Roman" w:cs="Times New Roman"/>
              </w:rPr>
              <w:t>4.0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01649E" w:rsidRDefault="00114BF7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</w:p>
          <w:p w:rsidR="00114BF7" w:rsidRPr="0001649E" w:rsidRDefault="00114BF7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114BF7" w:rsidRPr="00295687" w:rsidRDefault="00114BF7" w:rsidP="00C61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295687" w:rsidRPr="00295687" w:rsidTr="00ED2EEB">
        <w:trPr>
          <w:trHeight w:val="1531"/>
        </w:trPr>
        <w:tc>
          <w:tcPr>
            <w:tcW w:w="7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E5" w:rsidRPr="0001649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среди подростков «Подросток - 201</w:t>
            </w:r>
            <w:r w:rsidR="0001649E" w:rsidRPr="0001649E">
              <w:rPr>
                <w:rFonts w:ascii="Times New Roman" w:eastAsia="Times New Roman" w:hAnsi="Times New Roman" w:cs="Times New Roman"/>
              </w:rPr>
              <w:t>8</w:t>
            </w:r>
            <w:r w:rsidRPr="0001649E">
              <w:rPr>
                <w:rFonts w:ascii="Times New Roman" w:eastAsia="Times New Roman" w:hAnsi="Times New Roman" w:cs="Times New Roman"/>
              </w:rPr>
              <w:t xml:space="preserve">» Работа по алгоритму.  </w:t>
            </w:r>
          </w:p>
          <w:p w:rsidR="00114BF7" w:rsidRPr="003941C0" w:rsidRDefault="005F4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Подготовка документов на премии и стипендии главы города Кировска до 20 сентября.</w:t>
            </w:r>
          </w:p>
          <w:p w:rsidR="00114BF7" w:rsidRPr="003941C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Планирование работы с шефами.</w:t>
            </w:r>
          </w:p>
          <w:p w:rsidR="00114BF7" w:rsidRPr="003941C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Сбор информации об устройстве выпускников 201</w:t>
            </w:r>
            <w:r w:rsidR="003941C0" w:rsidRPr="003941C0">
              <w:rPr>
                <w:rFonts w:ascii="Times New Roman" w:eastAsia="Times New Roman" w:hAnsi="Times New Roman" w:cs="Times New Roman"/>
              </w:rPr>
              <w:t>7</w:t>
            </w:r>
            <w:r w:rsidRPr="003941C0">
              <w:rPr>
                <w:rFonts w:ascii="Times New Roman" w:eastAsia="Times New Roman" w:hAnsi="Times New Roman" w:cs="Times New Roman"/>
              </w:rPr>
              <w:t>-201</w:t>
            </w:r>
            <w:r w:rsidR="003941C0" w:rsidRPr="003941C0">
              <w:rPr>
                <w:rFonts w:ascii="Times New Roman" w:eastAsia="Times New Roman" w:hAnsi="Times New Roman" w:cs="Times New Roman"/>
              </w:rPr>
              <w:t>8</w:t>
            </w:r>
            <w:r w:rsidRPr="003941C0">
              <w:rPr>
                <w:rFonts w:ascii="Times New Roman" w:eastAsia="Times New Roman" w:hAnsi="Times New Roman" w:cs="Times New Roman"/>
              </w:rPr>
              <w:t xml:space="preserve"> уч. г.</w:t>
            </w:r>
          </w:p>
          <w:p w:rsidR="00114BF7" w:rsidRPr="003941C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Формирование органов ученического самоуправления.</w:t>
            </w:r>
          </w:p>
          <w:p w:rsidR="00114BF7" w:rsidRPr="003941C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Составление расписания дополнительног</w:t>
            </w:r>
            <w:r w:rsidR="001E4971" w:rsidRPr="003941C0">
              <w:rPr>
                <w:rFonts w:ascii="Times New Roman" w:eastAsia="Times New Roman" w:hAnsi="Times New Roman" w:cs="Times New Roman"/>
              </w:rPr>
              <w:t>о образования в рамках ФГОС (1-</w:t>
            </w:r>
            <w:r w:rsidR="003941C0" w:rsidRPr="003941C0">
              <w:rPr>
                <w:rFonts w:ascii="Times New Roman" w:eastAsia="Times New Roman" w:hAnsi="Times New Roman" w:cs="Times New Roman"/>
              </w:rPr>
              <w:t>9</w:t>
            </w:r>
            <w:r w:rsidRPr="003941C0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  <w:p w:rsidR="003941C0" w:rsidRDefault="00394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4971" w:rsidRPr="003941C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 xml:space="preserve">Сбор информации о занятости </w:t>
            </w:r>
            <w:proofErr w:type="gramStart"/>
            <w:r w:rsidRPr="003941C0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3941C0">
              <w:rPr>
                <w:rFonts w:ascii="Times New Roman" w:eastAsia="Times New Roman" w:hAnsi="Times New Roman" w:cs="Times New Roman"/>
              </w:rPr>
              <w:t xml:space="preserve"> во внеурочное время,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оформление социального паспорта класса, школы.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1649E" w:rsidRDefault="00114BF7" w:rsidP="005F44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1649E">
              <w:rPr>
                <w:rFonts w:ascii="Times New Roman" w:eastAsia="Times New Roman" w:hAnsi="Times New Roman" w:cs="Times New Roman"/>
              </w:rPr>
              <w:t xml:space="preserve">1-11  </w:t>
            </w:r>
          </w:p>
          <w:p w:rsidR="00114BF7" w:rsidRPr="00295687" w:rsidRDefault="00114BF7" w:rsidP="005F44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941C0" w:rsidRDefault="005F44E5" w:rsidP="005F44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 xml:space="preserve">Одаренные дети </w:t>
            </w:r>
          </w:p>
          <w:p w:rsidR="00114BF7" w:rsidRPr="00295687" w:rsidRDefault="00114BF7" w:rsidP="005F44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80E9F" w:rsidRPr="00295687" w:rsidRDefault="00480E9F" w:rsidP="005F44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941C0" w:rsidRDefault="00114BF7" w:rsidP="005F44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 w:rsidP="005F44E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5F44E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941C0" w:rsidRDefault="003941C0" w:rsidP="005F44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295687" w:rsidRDefault="00114BF7" w:rsidP="005F44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1 -1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01649E" w:rsidRDefault="00114BF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49E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01649E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Pr="0001649E">
              <w:rPr>
                <w:rFonts w:ascii="Times New Roman" w:eastAsia="Times New Roman" w:hAnsi="Times New Roman" w:cs="Times New Roman"/>
              </w:rPr>
              <w:t>соц-психол</w:t>
            </w:r>
            <w:proofErr w:type="spellEnd"/>
            <w:r w:rsidRPr="0001649E">
              <w:rPr>
                <w:rFonts w:ascii="Times New Roman" w:eastAsia="Times New Roman" w:hAnsi="Times New Roman" w:cs="Times New Roman"/>
              </w:rPr>
              <w:t xml:space="preserve">. </w:t>
            </w:r>
            <w:r w:rsidR="00B3720E" w:rsidRPr="0001649E">
              <w:rPr>
                <w:rFonts w:ascii="Times New Roman" w:eastAsia="Times New Roman" w:hAnsi="Times New Roman" w:cs="Times New Roman"/>
              </w:rPr>
              <w:t>сл</w:t>
            </w:r>
            <w:r w:rsidRPr="0001649E">
              <w:rPr>
                <w:rFonts w:ascii="Times New Roman" w:eastAsia="Times New Roman" w:hAnsi="Times New Roman" w:cs="Times New Roman"/>
              </w:rPr>
              <w:t>ужба</w:t>
            </w:r>
          </w:p>
          <w:p w:rsidR="005F44E5" w:rsidRPr="003941C0" w:rsidRDefault="005F44E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3941C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941C0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480E9F" w:rsidRPr="00295687" w:rsidRDefault="00480E9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941C0" w:rsidRDefault="00114BF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3941C0">
              <w:rPr>
                <w:rFonts w:ascii="Times New Roman" w:eastAsia="Times New Roman" w:hAnsi="Times New Roman" w:cs="Times New Roman"/>
              </w:rPr>
              <w:t xml:space="preserve"> В.Н. </w:t>
            </w:r>
          </w:p>
          <w:p w:rsidR="00114BF7" w:rsidRPr="003941C0" w:rsidRDefault="00114BF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3941C0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114BF7" w:rsidRPr="003941C0" w:rsidRDefault="00114BF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3941C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941C0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114BF7" w:rsidRPr="003941C0" w:rsidRDefault="00480E9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 xml:space="preserve">Гарипова Н.Г., </w:t>
            </w: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3941C0">
              <w:rPr>
                <w:rFonts w:ascii="Times New Roman" w:eastAsia="Times New Roman" w:hAnsi="Times New Roman" w:cs="Times New Roman"/>
              </w:rPr>
              <w:t xml:space="preserve"> Е.В.</w:t>
            </w:r>
            <w:r w:rsidR="003941C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941C0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="003941C0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14BF7" w:rsidRPr="00295687" w:rsidRDefault="00480E9F" w:rsidP="003941C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3941C0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="003941C0" w:rsidRPr="003941C0">
              <w:rPr>
                <w:rFonts w:ascii="Times New Roman" w:eastAsia="Times New Roman" w:hAnsi="Times New Roman" w:cs="Times New Roman"/>
              </w:rPr>
              <w:t>со</w:t>
            </w:r>
            <w:proofErr w:type="gramStart"/>
            <w:r w:rsidR="003941C0" w:rsidRPr="003941C0">
              <w:rPr>
                <w:rFonts w:ascii="Times New Roman" w:eastAsia="Times New Roman" w:hAnsi="Times New Roman" w:cs="Times New Roman"/>
              </w:rPr>
              <w:t>ц</w:t>
            </w:r>
            <w:proofErr w:type="spellEnd"/>
            <w:r w:rsidR="003941C0" w:rsidRPr="003941C0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3941C0" w:rsidRPr="003941C0">
              <w:rPr>
                <w:rFonts w:ascii="Times New Roman" w:eastAsia="Times New Roman" w:hAnsi="Times New Roman" w:cs="Times New Roman"/>
              </w:rPr>
              <w:t xml:space="preserve"> психологическая служба</w:t>
            </w:r>
          </w:p>
        </w:tc>
      </w:tr>
      <w:tr w:rsidR="00295687" w:rsidRPr="00295687" w:rsidTr="00114BF7">
        <w:trPr>
          <w:trHeight w:val="407"/>
        </w:trPr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941C0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295687" w:rsidRPr="00295687" w:rsidTr="00ED2EEB">
        <w:trPr>
          <w:trHeight w:val="55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 w:rsidP="0029792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Гражданско-патриотическо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71D9D" w:rsidRDefault="003A2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D9D">
              <w:rPr>
                <w:rFonts w:ascii="Times New Roman" w:hAnsi="Times New Roman" w:cs="Times New Roman"/>
              </w:rPr>
              <w:t>Участие в городском мероприятии</w:t>
            </w:r>
            <w:r w:rsidR="00114BF7" w:rsidRPr="00371D9D">
              <w:rPr>
                <w:rFonts w:ascii="Times New Roman" w:hAnsi="Times New Roman" w:cs="Times New Roman"/>
              </w:rPr>
              <w:t>, посвященно</w:t>
            </w:r>
            <w:r w:rsidRPr="00371D9D">
              <w:rPr>
                <w:rFonts w:ascii="Times New Roman" w:hAnsi="Times New Roman" w:cs="Times New Roman"/>
              </w:rPr>
              <w:t>м</w:t>
            </w:r>
            <w:r w:rsidR="00114BF7" w:rsidRPr="00371D9D">
              <w:rPr>
                <w:rFonts w:ascii="Times New Roman" w:hAnsi="Times New Roman" w:cs="Times New Roman"/>
              </w:rPr>
              <w:t xml:space="preserve"> 7</w:t>
            </w:r>
            <w:r w:rsidR="00371D9D" w:rsidRPr="00371D9D">
              <w:rPr>
                <w:rFonts w:ascii="Times New Roman" w:hAnsi="Times New Roman" w:cs="Times New Roman"/>
              </w:rPr>
              <w:t>4</w:t>
            </w:r>
            <w:r w:rsidR="00114BF7" w:rsidRPr="00371D9D">
              <w:rPr>
                <w:rFonts w:ascii="Times New Roman" w:hAnsi="Times New Roman" w:cs="Times New Roman"/>
              </w:rPr>
              <w:t>-</w:t>
            </w:r>
            <w:r w:rsidRPr="00371D9D">
              <w:rPr>
                <w:rFonts w:ascii="Times New Roman" w:hAnsi="Times New Roman" w:cs="Times New Roman"/>
              </w:rPr>
              <w:t>годовщине</w:t>
            </w:r>
            <w:r w:rsidR="00114BF7" w:rsidRPr="00371D9D">
              <w:rPr>
                <w:rFonts w:ascii="Times New Roman" w:hAnsi="Times New Roman" w:cs="Times New Roman"/>
              </w:rPr>
              <w:t xml:space="preserve"> со дня разгрома немец</w:t>
            </w:r>
            <w:r w:rsidRPr="00371D9D">
              <w:rPr>
                <w:rFonts w:ascii="Times New Roman" w:hAnsi="Times New Roman" w:cs="Times New Roman"/>
              </w:rPr>
              <w:t>ко-фашистских войск в Заполярье.</w:t>
            </w:r>
          </w:p>
          <w:p w:rsidR="00114BF7" w:rsidRPr="00371D9D" w:rsidRDefault="003A20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1D9D">
              <w:rPr>
                <w:rFonts w:ascii="Times New Roman" w:hAnsi="Times New Roman" w:cs="Times New Roman"/>
              </w:rPr>
              <w:t>КДС «7</w:t>
            </w:r>
            <w:r w:rsidR="00371D9D" w:rsidRPr="00371D9D">
              <w:rPr>
                <w:rFonts w:ascii="Times New Roman" w:hAnsi="Times New Roman" w:cs="Times New Roman"/>
              </w:rPr>
              <w:t>4</w:t>
            </w:r>
            <w:r w:rsidRPr="00371D9D">
              <w:rPr>
                <w:rFonts w:ascii="Times New Roman" w:hAnsi="Times New Roman" w:cs="Times New Roman"/>
              </w:rPr>
              <w:t xml:space="preserve">-годовщина </w:t>
            </w:r>
            <w:r w:rsidR="00114BF7" w:rsidRPr="00371D9D">
              <w:rPr>
                <w:rFonts w:ascii="Times New Roman" w:hAnsi="Times New Roman" w:cs="Times New Roman"/>
              </w:rPr>
              <w:t>со дня разгрома немецко-фашистских войск в Заполярье</w:t>
            </w:r>
            <w:r w:rsidRPr="00371D9D">
              <w:rPr>
                <w:rFonts w:ascii="Times New Roman" w:hAnsi="Times New Roman" w:cs="Times New Roman"/>
              </w:rPr>
              <w:t>»</w:t>
            </w:r>
            <w:r w:rsidR="00114BF7" w:rsidRPr="00371D9D">
              <w:rPr>
                <w:rFonts w:ascii="Times New Roman" w:hAnsi="Times New Roman" w:cs="Times New Roman"/>
              </w:rPr>
              <w:t>.</w:t>
            </w:r>
          </w:p>
          <w:p w:rsidR="00114BF7" w:rsidRPr="00371D9D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 xml:space="preserve">День самоуправления, посвященный Дню учителя.  </w:t>
            </w:r>
          </w:p>
          <w:p w:rsidR="00114BF7" w:rsidRPr="00371D9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hAnsi="Times New Roman" w:cs="Times New Roman"/>
              </w:rPr>
              <w:t>Торжественное вручение первых паспортов в рамках Дней города</w:t>
            </w:r>
            <w:r w:rsidRPr="00371D9D">
              <w:rPr>
                <w:rFonts w:ascii="Times New Roman" w:eastAsia="Times New Roman" w:hAnsi="Times New Roman" w:cs="Times New Roman"/>
              </w:rPr>
              <w:t xml:space="preserve"> в мемориале С.М. Кирова</w:t>
            </w:r>
          </w:p>
          <w:p w:rsidR="004270CA" w:rsidRPr="00295687" w:rsidRDefault="004270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71D9D" w:rsidRDefault="0037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>1</w:t>
            </w:r>
            <w:r w:rsidR="00114BF7" w:rsidRPr="00371D9D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71D9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 xml:space="preserve">5-11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71D9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 xml:space="preserve">8-е         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270CA" w:rsidRPr="00295687" w:rsidRDefault="0042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371D9D" w:rsidRDefault="003A20A5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71D9D">
              <w:rPr>
                <w:rFonts w:ascii="Times New Roman" w:eastAsia="Times New Roman" w:hAnsi="Times New Roman" w:cs="Times New Roman"/>
              </w:rPr>
              <w:t xml:space="preserve"> декада месяца</w:t>
            </w:r>
          </w:p>
          <w:p w:rsidR="00114BF7" w:rsidRPr="00295687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516383" w:rsidRDefault="003A20A5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516383">
              <w:rPr>
                <w:rFonts w:ascii="Times New Roman" w:eastAsia="Times New Roman" w:hAnsi="Times New Roman" w:cs="Times New Roman"/>
              </w:rPr>
              <w:t>1</w:t>
            </w:r>
            <w:r w:rsidR="00516383" w:rsidRPr="00516383">
              <w:rPr>
                <w:rFonts w:ascii="Times New Roman" w:eastAsia="Times New Roman" w:hAnsi="Times New Roman" w:cs="Times New Roman"/>
              </w:rPr>
              <w:t>8</w:t>
            </w:r>
            <w:r w:rsidRPr="00516383">
              <w:rPr>
                <w:rFonts w:ascii="Times New Roman" w:eastAsia="Times New Roman" w:hAnsi="Times New Roman" w:cs="Times New Roman"/>
              </w:rPr>
              <w:t>.10</w:t>
            </w:r>
          </w:p>
          <w:p w:rsidR="00114BF7" w:rsidRPr="00295687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71D9D" w:rsidRDefault="003E145F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>05</w:t>
            </w:r>
            <w:r w:rsidR="00114BF7" w:rsidRPr="00371D9D">
              <w:rPr>
                <w:rFonts w:ascii="Times New Roman" w:eastAsia="Times New Roman" w:hAnsi="Times New Roman" w:cs="Times New Roman"/>
              </w:rPr>
              <w:t>.10</w:t>
            </w:r>
          </w:p>
          <w:p w:rsidR="00114BF7" w:rsidRPr="00295687" w:rsidRDefault="00114BF7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71D9D" w:rsidRDefault="00371D9D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>30</w:t>
            </w:r>
            <w:r w:rsidR="00114BF7" w:rsidRPr="00371D9D">
              <w:rPr>
                <w:rFonts w:ascii="Times New Roman" w:eastAsia="Times New Roman" w:hAnsi="Times New Roman" w:cs="Times New Roman"/>
              </w:rPr>
              <w:t>.10</w:t>
            </w:r>
          </w:p>
          <w:p w:rsidR="00114BF7" w:rsidRPr="00295687" w:rsidRDefault="00114BF7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270CA" w:rsidRPr="00295687" w:rsidRDefault="004270CA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371D9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D9D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371D9D">
              <w:rPr>
                <w:rFonts w:ascii="Times New Roman" w:eastAsia="Times New Roman" w:hAnsi="Times New Roman" w:cs="Times New Roman"/>
              </w:rPr>
              <w:t xml:space="preserve"> В.Н.          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71D9D" w:rsidRDefault="0037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>МО учит</w:t>
            </w:r>
            <w:proofErr w:type="gramStart"/>
            <w:r w:rsidRPr="00371D9D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371D9D">
              <w:rPr>
                <w:rFonts w:ascii="Times New Roman" w:eastAsia="Times New Roman" w:hAnsi="Times New Roman" w:cs="Times New Roman"/>
              </w:rPr>
              <w:t xml:space="preserve">стории, </w:t>
            </w:r>
            <w:r w:rsidR="00114BF7" w:rsidRPr="00371D9D">
              <w:rPr>
                <w:rFonts w:ascii="Times New Roman" w:eastAsia="Times New Roman" w:hAnsi="Times New Roman" w:cs="Times New Roman"/>
              </w:rPr>
              <w:t xml:space="preserve">Кл. руководители </w:t>
            </w:r>
          </w:p>
          <w:p w:rsidR="00114BF7" w:rsidRPr="00371D9D" w:rsidRDefault="00371D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</w:rPr>
              <w:t xml:space="preserve"> школы</w:t>
            </w:r>
          </w:p>
          <w:p w:rsidR="00114BF7" w:rsidRPr="00371D9D" w:rsidRDefault="00EC5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D9D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371D9D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71D9D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2F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69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941C0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C8" w:rsidRPr="00764294" w:rsidRDefault="002F0F46" w:rsidP="00F10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Региональный этап Всероссийского конкурса исследовательских краеведческих работ «Отечество» (номинации: археология, военная история, литературное краеведение, родословие, экологическое краеведение и др.)</w:t>
            </w:r>
          </w:p>
          <w:p w:rsidR="00114BF7" w:rsidRPr="00CB0994" w:rsidRDefault="00114BF7" w:rsidP="00F10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Конкурс творческих работ «Мой четвероногий друг»,</w:t>
            </w:r>
            <w:r w:rsidRPr="00CB0994">
              <w:rPr>
                <w:rFonts w:ascii="Times New Roman" w:eastAsia="Times New Roman" w:hAnsi="Times New Roman" w:cs="Times New Roman"/>
              </w:rPr>
              <w:tab/>
              <w:t xml:space="preserve"> посвященный Всемирному дню защиты животных.</w:t>
            </w:r>
          </w:p>
          <w:p w:rsidR="00114BF7" w:rsidRPr="00F1075E" w:rsidRDefault="0044402E" w:rsidP="00F10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hAnsi="Times New Roman" w:cs="Times New Roman"/>
              </w:rPr>
              <w:t xml:space="preserve">Школьный </w:t>
            </w:r>
            <w:r w:rsidR="00230A72" w:rsidRPr="00F1075E">
              <w:rPr>
                <w:rFonts w:ascii="Times New Roman" w:hAnsi="Times New Roman" w:cs="Times New Roman"/>
              </w:rPr>
              <w:t>к</w:t>
            </w:r>
            <w:r w:rsidR="00F069CD" w:rsidRPr="00F1075E">
              <w:rPr>
                <w:rFonts w:ascii="Times New Roman" w:hAnsi="Times New Roman" w:cs="Times New Roman"/>
              </w:rPr>
              <w:t>онкурс чтецов «Город мой широкоплечий…»</w:t>
            </w:r>
          </w:p>
          <w:p w:rsidR="00B50E18" w:rsidRPr="00F1075E" w:rsidRDefault="00B50E18" w:rsidP="00F1075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1075E">
              <w:rPr>
                <w:rFonts w:ascii="Times New Roman" w:hAnsi="Times New Roman" w:cs="Times New Roman"/>
              </w:rPr>
              <w:t xml:space="preserve">Беседы о Кировске «Этот город - самый лучший </w:t>
            </w:r>
            <w:r w:rsidRPr="00F1075E">
              <w:rPr>
                <w:rFonts w:ascii="Times New Roman" w:hAnsi="Times New Roman" w:cs="Times New Roman"/>
              </w:rPr>
              <w:lastRenderedPageBreak/>
              <w:t>город на Земле…».</w:t>
            </w:r>
          </w:p>
          <w:p w:rsidR="0045115D" w:rsidRPr="00AC405B" w:rsidRDefault="00AC405B" w:rsidP="00F10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Областной фотоконкурс «Мой край – моё Заполярье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46" w:rsidRPr="00AC405B" w:rsidRDefault="002F0F46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lastRenderedPageBreak/>
              <w:t>8-11</w:t>
            </w:r>
          </w:p>
          <w:p w:rsidR="002F0F46" w:rsidRPr="00F1075E" w:rsidRDefault="002F0F46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F0F46" w:rsidRPr="00F1075E" w:rsidRDefault="002F0F46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F0F46" w:rsidRPr="00F1075E" w:rsidRDefault="002F0F46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1075E" w:rsidRDefault="00114BF7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764294" w:rsidRDefault="00EC4CB1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294">
              <w:rPr>
                <w:rFonts w:ascii="Times New Roman" w:eastAsia="Times New Roman" w:hAnsi="Times New Roman" w:cs="Times New Roman"/>
              </w:rPr>
              <w:t>1-8</w:t>
            </w:r>
          </w:p>
          <w:p w:rsidR="00114BF7" w:rsidRPr="00F1075E" w:rsidRDefault="00114BF7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E6AD5" w:rsidRPr="00F1075E" w:rsidRDefault="002E6AD5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1075E" w:rsidRDefault="00F069CD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2</w:t>
            </w:r>
            <w:r w:rsidR="00114BF7" w:rsidRPr="00F1075E">
              <w:rPr>
                <w:rFonts w:ascii="Times New Roman" w:eastAsia="Times New Roman" w:hAnsi="Times New Roman" w:cs="Times New Roman"/>
              </w:rPr>
              <w:t>-1</w:t>
            </w:r>
            <w:r w:rsidRPr="00F1075E">
              <w:rPr>
                <w:rFonts w:ascii="Times New Roman" w:eastAsia="Times New Roman" w:hAnsi="Times New Roman" w:cs="Times New Roman"/>
              </w:rPr>
              <w:t>1</w:t>
            </w:r>
          </w:p>
          <w:p w:rsidR="00B50E18" w:rsidRPr="00F1075E" w:rsidRDefault="00B50E18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50E18" w:rsidRPr="00F1075E" w:rsidRDefault="00B50E18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1-11</w:t>
            </w:r>
          </w:p>
          <w:p w:rsidR="0045115D" w:rsidRPr="00F1075E" w:rsidRDefault="0045115D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5115D" w:rsidRPr="00AC405B" w:rsidRDefault="00AC405B" w:rsidP="00516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46" w:rsidRPr="00AC405B" w:rsidRDefault="002F0F46" w:rsidP="00F1075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lastRenderedPageBreak/>
              <w:t>01.09.- 10.12.17</w:t>
            </w:r>
          </w:p>
          <w:p w:rsidR="002F0F46" w:rsidRPr="00F1075E" w:rsidRDefault="002F0F46" w:rsidP="00F1075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F0F46" w:rsidRPr="00F1075E" w:rsidRDefault="002F0F46" w:rsidP="00F1075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1075E" w:rsidRDefault="00114BF7" w:rsidP="00764294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B0994" w:rsidRDefault="00114BF7" w:rsidP="00F1075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01.10</w:t>
            </w:r>
          </w:p>
          <w:p w:rsidR="00B50E18" w:rsidRPr="00F1075E" w:rsidRDefault="00B50E18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1075E" w:rsidRPr="00F1075E" w:rsidRDefault="00F1075E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1075E" w:rsidRPr="00F1075E" w:rsidRDefault="00F1075E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075E" w:rsidRPr="00F1075E" w:rsidRDefault="00F1075E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0E18" w:rsidRPr="00F1075E" w:rsidRDefault="00EC4CB1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Сентябрь-</w:t>
            </w:r>
            <w:r w:rsidRPr="00F1075E">
              <w:rPr>
                <w:rFonts w:ascii="Times New Roman" w:eastAsia="Times New Roman" w:hAnsi="Times New Roman" w:cs="Times New Roman"/>
              </w:rPr>
              <w:lastRenderedPageBreak/>
              <w:t>октябрь</w:t>
            </w:r>
          </w:p>
          <w:p w:rsidR="0045115D" w:rsidRPr="00AC405B" w:rsidRDefault="00AC405B" w:rsidP="00F10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46" w:rsidRPr="00AC405B" w:rsidRDefault="002F0F46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lastRenderedPageBreak/>
              <w:t>Руководители МО</w:t>
            </w:r>
          </w:p>
          <w:p w:rsidR="002F0F46" w:rsidRPr="00F1075E" w:rsidRDefault="002F0F46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F0F46" w:rsidRPr="00F1075E" w:rsidRDefault="002F0F46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F0F46" w:rsidRPr="00F1075E" w:rsidRDefault="002F0F46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1075E" w:rsidRDefault="00114BF7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B0994" w:rsidRDefault="00114BF7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99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B099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B0994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 w:rsidRPr="00CB099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E6AD5" w:rsidRPr="00CB0994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2E6AD5" w:rsidRPr="00CB0994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676F6C" w:rsidRPr="00F1075E" w:rsidRDefault="00676F6C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72BA9" w:rsidRPr="00F1075E" w:rsidRDefault="00972BA9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МО учит. р</w:t>
            </w:r>
            <w:proofErr w:type="gramStart"/>
            <w:r w:rsidRPr="00F1075E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F1075E">
              <w:rPr>
                <w:rFonts w:ascii="Times New Roman" w:eastAsia="Times New Roman" w:hAnsi="Times New Roman" w:cs="Times New Roman"/>
              </w:rPr>
              <w:t xml:space="preserve">зыка, </w:t>
            </w:r>
            <w:proofErr w:type="spellStart"/>
            <w:r w:rsidRPr="00F107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1075E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B50E18" w:rsidRPr="00F1075E" w:rsidRDefault="00B50E18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 xml:space="preserve">МО </w:t>
            </w:r>
            <w:proofErr w:type="spellStart"/>
            <w:r w:rsidRPr="00F1075E">
              <w:rPr>
                <w:rFonts w:ascii="Times New Roman" w:eastAsia="Times New Roman" w:hAnsi="Times New Roman" w:cs="Times New Roman"/>
              </w:rPr>
              <w:t>учит</w:t>
            </w:r>
            <w:proofErr w:type="gramStart"/>
            <w:r w:rsidRPr="00F1075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1075E">
              <w:rPr>
                <w:rFonts w:ascii="Times New Roman" w:eastAsia="Times New Roman" w:hAnsi="Times New Roman" w:cs="Times New Roman"/>
              </w:rPr>
              <w:t>стории</w:t>
            </w:r>
            <w:proofErr w:type="spellEnd"/>
            <w:r w:rsidRPr="00F1075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1075E">
              <w:rPr>
                <w:rFonts w:ascii="Times New Roman" w:eastAsia="Times New Roman" w:hAnsi="Times New Roman" w:cs="Times New Roman"/>
              </w:rPr>
              <w:lastRenderedPageBreak/>
              <w:t>кл</w:t>
            </w:r>
            <w:proofErr w:type="spellEnd"/>
            <w:r w:rsidRPr="00F1075E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45115D" w:rsidRPr="00AC405B" w:rsidRDefault="00AC405B" w:rsidP="00F1075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AC405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AC405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C405B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</w:tr>
      <w:tr w:rsidR="00295687" w:rsidRPr="00295687" w:rsidTr="00ED2EEB">
        <w:trPr>
          <w:trHeight w:val="172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941C0" w:rsidRDefault="00114BF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hAnsi="Times New Roman" w:cs="Times New Roman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1075E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1075E">
              <w:rPr>
                <w:rFonts w:ascii="Times New Roman" w:hAnsi="Times New Roman" w:cs="Times New Roman"/>
              </w:rPr>
              <w:t>Развлекательная игра по профориентации «Угадай профессию».</w:t>
            </w:r>
          </w:p>
          <w:p w:rsidR="00114BF7" w:rsidRPr="00F1075E" w:rsidRDefault="00114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Рейд по сохранности школьной мебели.</w:t>
            </w:r>
          </w:p>
          <w:p w:rsidR="00114BF7" w:rsidRPr="00F1075E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Рейд по сохранности учебников «Живи книга»</w:t>
            </w:r>
          </w:p>
          <w:p w:rsidR="00C96F6E" w:rsidRPr="00F1075E" w:rsidRDefault="00C96F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КДС «Мир профессий»</w:t>
            </w:r>
          </w:p>
          <w:p w:rsidR="0082517A" w:rsidRPr="00295687" w:rsidRDefault="0082517A" w:rsidP="00972B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1075E" w:rsidRDefault="00972B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7-</w:t>
            </w:r>
            <w:r w:rsidR="00A77514" w:rsidRPr="00F1075E">
              <w:rPr>
                <w:rFonts w:ascii="Times New Roman" w:eastAsia="Times New Roman" w:hAnsi="Times New Roman" w:cs="Times New Roman"/>
              </w:rPr>
              <w:t>8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1075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5-11</w:t>
            </w:r>
          </w:p>
          <w:p w:rsidR="00114BF7" w:rsidRPr="00F1075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1-11</w:t>
            </w:r>
          </w:p>
          <w:p w:rsidR="00C96F6E" w:rsidRPr="00F1075E" w:rsidRDefault="00C96F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5-7</w:t>
            </w:r>
          </w:p>
          <w:p w:rsidR="0082517A" w:rsidRPr="00295687" w:rsidRDefault="00825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1075E" w:rsidRDefault="00C96F6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28</w:t>
            </w:r>
            <w:r w:rsidR="00114BF7" w:rsidRPr="00F1075E">
              <w:rPr>
                <w:rFonts w:ascii="Times New Roman" w:eastAsia="Times New Roman" w:hAnsi="Times New Roman" w:cs="Times New Roman"/>
              </w:rPr>
              <w:t>.10.</w:t>
            </w:r>
          </w:p>
          <w:p w:rsidR="00114BF7" w:rsidRPr="00295687" w:rsidRDefault="00114BF7" w:rsidP="00A77514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1075E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15.10</w:t>
            </w:r>
          </w:p>
          <w:p w:rsidR="00C96F6E" w:rsidRPr="00F1075E" w:rsidRDefault="00C96F6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6F6E" w:rsidRPr="00F1075E" w:rsidRDefault="00C96F6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27.10</w:t>
            </w:r>
          </w:p>
          <w:p w:rsidR="0082517A" w:rsidRPr="00295687" w:rsidRDefault="0082517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B" w:rsidRPr="00F1075E" w:rsidRDefault="00972BA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075E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F1075E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972BA9" w:rsidRPr="00295687" w:rsidRDefault="00972BA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1075E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Совет старшеклассников</w:t>
            </w:r>
          </w:p>
          <w:p w:rsidR="00C96F6E" w:rsidRPr="00F1075E" w:rsidRDefault="00972BA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1075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C96F6E" w:rsidRPr="00F1075E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82517A" w:rsidRPr="00295687" w:rsidRDefault="0082517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84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941C0" w:rsidRDefault="00114BF7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3941C0">
              <w:rPr>
                <w:rFonts w:ascii="Times New Roman" w:hAnsi="Times New Roman" w:cs="Times New Roman"/>
              </w:rPr>
              <w:t>Интеллектуальн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452FE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  <w:b/>
              </w:rPr>
              <w:t>Областная</w:t>
            </w:r>
            <w:r w:rsidRPr="005452FE">
              <w:rPr>
                <w:rFonts w:ascii="Times New Roman" w:hAnsi="Times New Roman" w:cs="Times New Roman"/>
              </w:rPr>
              <w:t xml:space="preserve">  очно-заочная школа дополнительного образования  «А-Элита».</w:t>
            </w:r>
          </w:p>
          <w:p w:rsidR="00114BF7" w:rsidRPr="005452FE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  <w:b/>
              </w:rPr>
              <w:t xml:space="preserve">Школьный этап </w:t>
            </w:r>
            <w:r w:rsidRPr="005452FE">
              <w:rPr>
                <w:rFonts w:ascii="Times New Roman" w:hAnsi="Times New Roman" w:cs="Times New Roman"/>
              </w:rPr>
              <w:t>Всероссийских олимпиад школьников</w:t>
            </w:r>
          </w:p>
          <w:p w:rsidR="00EE389E" w:rsidRPr="005452FE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  <w:b/>
              </w:rPr>
              <w:t>Муниципальная</w:t>
            </w:r>
            <w:r w:rsidRPr="005452FE">
              <w:rPr>
                <w:rFonts w:ascii="Times New Roman" w:eastAsia="Times New Roman" w:hAnsi="Times New Roman" w:cs="Times New Roman"/>
              </w:rPr>
              <w:t xml:space="preserve"> научно-практическая конференция школьников «Молодые исследователи Хибин».</w:t>
            </w:r>
          </w:p>
          <w:p w:rsidR="00114BF7" w:rsidRPr="005452FE" w:rsidRDefault="00EE3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Всероссийский конкурс научно-исследовательских и творческих работ «Первые шаги в науке»</w:t>
            </w:r>
          </w:p>
          <w:p w:rsidR="00ED53A3" w:rsidRPr="005452FE" w:rsidRDefault="00ED53A3" w:rsidP="00ED5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</w:rPr>
              <w:t>Онлайн-чемпионат «Изучи Интернет – управляй им!»</w:t>
            </w:r>
          </w:p>
          <w:p w:rsidR="00F81291" w:rsidRPr="005452FE" w:rsidRDefault="00F81291" w:rsidP="00ED5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</w:rPr>
              <w:t>Региональный чемпионат по интеллектуальной  игре «Что? Где? Когда?»</w:t>
            </w:r>
          </w:p>
          <w:p w:rsidR="00833D3D" w:rsidRPr="005452FE" w:rsidRDefault="00833D3D" w:rsidP="00833D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</w:rPr>
              <w:t xml:space="preserve">Городские соревнования по шахматам «Осенняя ладья»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452F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5452F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5452F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5-11</w:t>
            </w:r>
          </w:p>
          <w:p w:rsidR="00114BF7" w:rsidRPr="005452F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5452F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5-11</w:t>
            </w:r>
          </w:p>
          <w:p w:rsidR="005A3C4A" w:rsidRPr="005452FE" w:rsidRDefault="005A3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C4A" w:rsidRPr="005452FE" w:rsidRDefault="005A3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389E" w:rsidRPr="005452FE" w:rsidRDefault="00EE3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389E" w:rsidRPr="005452FE" w:rsidRDefault="00EE3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389E" w:rsidRPr="005452FE" w:rsidRDefault="00EE3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D53A3" w:rsidRPr="005452FE" w:rsidRDefault="00ED53A3" w:rsidP="00ED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5-11</w:t>
            </w:r>
          </w:p>
          <w:p w:rsidR="00ED53A3" w:rsidRPr="005452FE" w:rsidRDefault="00ED5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1291" w:rsidRPr="005452FE" w:rsidRDefault="008A3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6-9</w:t>
            </w:r>
          </w:p>
          <w:p w:rsidR="00F81291" w:rsidRPr="005452FE" w:rsidRDefault="00F812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3D3D" w:rsidRPr="005452FE" w:rsidRDefault="00833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B0994" w:rsidRDefault="009A20C6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  <w:p w:rsidR="00114BF7" w:rsidRPr="00295687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B0994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B0994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CB0994">
              <w:rPr>
                <w:rFonts w:ascii="Times New Roman" w:eastAsia="Times New Roman" w:hAnsi="Times New Roman" w:cs="Times New Roman"/>
              </w:rPr>
              <w:t>. мес.</w:t>
            </w:r>
          </w:p>
          <w:p w:rsidR="00114BF7" w:rsidRPr="00295687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B0994" w:rsidRDefault="009A20C6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  <w:p w:rsidR="005A3C4A" w:rsidRPr="00295687" w:rsidRDefault="005A3C4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A3C4A" w:rsidRPr="00295687" w:rsidRDefault="005A3C4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389E" w:rsidRPr="00CB0994" w:rsidRDefault="00EE389E" w:rsidP="00833D3D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B0994">
              <w:rPr>
                <w:rFonts w:ascii="Times New Roman" w:hAnsi="Times New Roman" w:cs="Times New Roman"/>
              </w:rPr>
              <w:t>02.10.-24.11</w:t>
            </w:r>
          </w:p>
          <w:p w:rsidR="00EE389E" w:rsidRPr="00295687" w:rsidRDefault="00EE389E" w:rsidP="00833D3D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E389E" w:rsidRPr="00295687" w:rsidRDefault="00EE389E" w:rsidP="00833D3D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D53A3" w:rsidRPr="00FD522F" w:rsidRDefault="00ED53A3" w:rsidP="00ED5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До 30.10</w:t>
            </w:r>
          </w:p>
          <w:p w:rsidR="00ED53A3" w:rsidRPr="00295687" w:rsidRDefault="00ED53A3" w:rsidP="00833D3D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81291" w:rsidRPr="008A3B6E" w:rsidRDefault="008A3B6E" w:rsidP="00833D3D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8A3B6E">
              <w:rPr>
                <w:rFonts w:ascii="Times New Roman" w:hAnsi="Times New Roman" w:cs="Times New Roman"/>
              </w:rPr>
              <w:t>Октябрь-декабрь</w:t>
            </w:r>
          </w:p>
          <w:p w:rsidR="005A3C4A" w:rsidRPr="005452FE" w:rsidRDefault="00833D3D" w:rsidP="00833D3D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B0994" w:rsidRDefault="009A20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994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CB0994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B099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994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CB0994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B0994" w:rsidRDefault="00114BF7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Иванова С.А.</w:t>
            </w:r>
          </w:p>
          <w:p w:rsidR="005A3C4A" w:rsidRPr="00295687" w:rsidRDefault="005A3C4A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A3C4A" w:rsidRPr="00295687" w:rsidRDefault="005A3C4A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389E" w:rsidRPr="00CB0994" w:rsidRDefault="00EE389E" w:rsidP="00EE3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994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CB0994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EE389E" w:rsidRPr="00295687" w:rsidRDefault="00EE3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389E" w:rsidRPr="00295687" w:rsidRDefault="00EE3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D53A3" w:rsidRPr="00FD522F" w:rsidRDefault="00ED53A3" w:rsidP="00ED53A3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Иванюк Л.В.</w:t>
            </w:r>
          </w:p>
          <w:p w:rsidR="00ED53A3" w:rsidRPr="00295687" w:rsidRDefault="00ED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81291" w:rsidRPr="008A3B6E" w:rsidRDefault="008A3B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B6E">
              <w:rPr>
                <w:rFonts w:ascii="Times New Roman" w:eastAsia="Times New Roman" w:hAnsi="Times New Roman" w:cs="Times New Roman"/>
              </w:rPr>
              <w:t>Попова Т.И.</w:t>
            </w:r>
          </w:p>
          <w:p w:rsidR="00F81291" w:rsidRDefault="00F8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5452FE" w:rsidRDefault="00833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Шелгунова Е.Е.</w:t>
            </w:r>
          </w:p>
        </w:tc>
      </w:tr>
      <w:tr w:rsidR="00295687" w:rsidRPr="00295687" w:rsidTr="00ED2EEB">
        <w:trPr>
          <w:trHeight w:val="55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 w:rsidP="00A92D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Здоровьесберегающее</w:t>
            </w:r>
            <w:proofErr w:type="spellEnd"/>
            <w:r w:rsidRPr="003941C0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452FE" w:rsidRDefault="00114BF7" w:rsidP="00A92D5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  <w:b/>
              </w:rPr>
              <w:t>Школьный этап</w:t>
            </w:r>
            <w:r w:rsidRPr="005452FE">
              <w:rPr>
                <w:rFonts w:ascii="Times New Roman" w:hAnsi="Times New Roman" w:cs="Times New Roman"/>
              </w:rPr>
              <w:t xml:space="preserve"> Всероссийских спортивных соревнований школьников  «Президентские состязания»</w:t>
            </w:r>
          </w:p>
          <w:p w:rsidR="00114BF7" w:rsidRPr="005452FE" w:rsidRDefault="00114BF7" w:rsidP="00A92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2FE">
              <w:rPr>
                <w:rFonts w:ascii="Times New Roman" w:hAnsi="Times New Roman" w:cs="Times New Roman"/>
                <w:b/>
              </w:rPr>
              <w:t>Муниципальный этап</w:t>
            </w:r>
            <w:r w:rsidRPr="005452FE">
              <w:rPr>
                <w:rFonts w:ascii="Times New Roman" w:eastAsia="Times New Roman" w:hAnsi="Times New Roman" w:cs="Times New Roman"/>
              </w:rPr>
              <w:t>областных</w:t>
            </w:r>
            <w:r w:rsidRPr="005452FE">
              <w:rPr>
                <w:rFonts w:ascii="Times New Roman" w:hAnsi="Times New Roman" w:cs="Times New Roman"/>
              </w:rPr>
              <w:t xml:space="preserve"> соревнований «Школа безопасности» </w:t>
            </w:r>
          </w:p>
          <w:p w:rsidR="00114BF7" w:rsidRPr="005452FE" w:rsidRDefault="00114BF7" w:rsidP="00A92D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 xml:space="preserve">Мероприятия, посвященные безопасному поведению во время ледостава (беседы </w:t>
            </w:r>
            <w:r w:rsidR="005D562E" w:rsidRPr="005452FE">
              <w:rPr>
                <w:rFonts w:ascii="Times New Roman" w:eastAsia="Times New Roman" w:hAnsi="Times New Roman" w:cs="Times New Roman"/>
              </w:rPr>
              <w:t>инструктажи</w:t>
            </w:r>
            <w:r w:rsidRPr="005452FE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114BF7" w:rsidRPr="005452FE" w:rsidRDefault="005D562E" w:rsidP="00A92D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Классные часы с привлечением специалистов здравоохранения в рамках Всемирного дня трезвости и борьбы с алкоголизмом (3.10)</w:t>
            </w:r>
          </w:p>
          <w:p w:rsidR="00377A85" w:rsidRPr="005452FE" w:rsidRDefault="00377A85" w:rsidP="00A92D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Муниципальный спортивный марафон «Здоровый город»</w:t>
            </w:r>
          </w:p>
          <w:p w:rsidR="006A43F2" w:rsidRPr="005452FE" w:rsidRDefault="006A43F2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Месячник гражданской обороны (по отдельному плану).</w:t>
            </w:r>
          </w:p>
          <w:p w:rsidR="006A43F2" w:rsidRPr="005452FE" w:rsidRDefault="006A43F2" w:rsidP="00A92D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452FE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5-6</w:t>
            </w:r>
          </w:p>
          <w:p w:rsidR="009A20C6" w:rsidRPr="005452FE" w:rsidRDefault="009A20C6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0C6" w:rsidRPr="005452FE" w:rsidRDefault="009A20C6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5452FE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7-8</w:t>
            </w:r>
          </w:p>
          <w:p w:rsidR="00114BF7" w:rsidRPr="005452FE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5452FE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2628" w:rsidRPr="005452FE" w:rsidRDefault="00262628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2628" w:rsidRPr="005452FE" w:rsidRDefault="00262628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2628" w:rsidRPr="005452FE" w:rsidRDefault="00F1075E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7-11</w:t>
            </w:r>
          </w:p>
          <w:p w:rsidR="00A92D58" w:rsidRPr="005452FE" w:rsidRDefault="00A92D58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562E" w:rsidRPr="005452FE" w:rsidRDefault="005D562E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2D58" w:rsidRPr="005452FE" w:rsidRDefault="00A92D58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A20C6" w:rsidRPr="00295687" w:rsidRDefault="009A20C6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A20C6" w:rsidRPr="00295687" w:rsidRDefault="009A20C6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A92D58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D522F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114BF7" w:rsidRPr="00295687" w:rsidRDefault="00114BF7" w:rsidP="00A92D58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D562E" w:rsidRPr="003941C0" w:rsidRDefault="00262628" w:rsidP="00A92D58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0</w:t>
            </w:r>
            <w:r w:rsidR="003941C0" w:rsidRPr="003941C0">
              <w:rPr>
                <w:rFonts w:ascii="Times New Roman" w:eastAsia="Times New Roman" w:hAnsi="Times New Roman" w:cs="Times New Roman"/>
              </w:rPr>
              <w:t>3</w:t>
            </w:r>
            <w:r w:rsidR="005D562E" w:rsidRPr="003941C0">
              <w:rPr>
                <w:rFonts w:ascii="Times New Roman" w:eastAsia="Times New Roman" w:hAnsi="Times New Roman" w:cs="Times New Roman"/>
              </w:rPr>
              <w:t>.10</w:t>
            </w:r>
          </w:p>
          <w:p w:rsidR="006A43F2" w:rsidRPr="00295687" w:rsidRDefault="006A43F2" w:rsidP="00A92D58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1075E" w:rsidRDefault="00F1075E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7A85" w:rsidRDefault="00377A85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1075E" w:rsidRDefault="00F1075E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A43F2" w:rsidRPr="00F1075E" w:rsidRDefault="006A43F2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В теч</w:t>
            </w:r>
            <w:r w:rsidR="00FD522F">
              <w:rPr>
                <w:rFonts w:ascii="Times New Roman" w:eastAsia="Times New Roman" w:hAnsi="Times New Roman" w:cs="Times New Roman"/>
              </w:rPr>
              <w:t>ение</w:t>
            </w:r>
            <w:r w:rsidRPr="00F1075E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  <w:p w:rsidR="006A43F2" w:rsidRPr="00295687" w:rsidRDefault="006A43F2" w:rsidP="00A92D58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3941C0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 xml:space="preserve">МО учит </w:t>
            </w: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физ-ры</w:t>
            </w:r>
            <w:proofErr w:type="spellEnd"/>
          </w:p>
          <w:p w:rsidR="00114BF7" w:rsidRPr="00295687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5452FE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 xml:space="preserve">МО учит </w:t>
            </w:r>
            <w:proofErr w:type="spellStart"/>
            <w:r w:rsidRPr="005452FE">
              <w:rPr>
                <w:rFonts w:ascii="Times New Roman" w:eastAsia="Times New Roman" w:hAnsi="Times New Roman" w:cs="Times New Roman"/>
              </w:rPr>
              <w:t>физ-ры</w:t>
            </w:r>
            <w:proofErr w:type="spellEnd"/>
          </w:p>
          <w:p w:rsidR="00114BF7" w:rsidRPr="00295687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D522F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2F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D522F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D522F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114BF7" w:rsidRPr="00295687" w:rsidRDefault="00114BF7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D562E" w:rsidRPr="00295687" w:rsidRDefault="005D562E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D562E" w:rsidRPr="003941C0" w:rsidRDefault="005D562E" w:rsidP="00A92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3941C0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941C0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5452FE" w:rsidRDefault="005452FE" w:rsidP="00A92D58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7A85" w:rsidRPr="005452FE" w:rsidRDefault="00A92D58" w:rsidP="00A92D58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5452FE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377A85" w:rsidRPr="003941C0" w:rsidRDefault="003941C0" w:rsidP="00A92D58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3941C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941C0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6A43F2" w:rsidRPr="003941C0" w:rsidRDefault="006A43F2" w:rsidP="00A92D58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1C0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3941C0">
              <w:rPr>
                <w:rFonts w:ascii="Times New Roman" w:eastAsia="Times New Roman" w:hAnsi="Times New Roman" w:cs="Times New Roman"/>
              </w:rPr>
              <w:t xml:space="preserve"> В.Н., </w:t>
            </w:r>
          </w:p>
          <w:p w:rsidR="003941C0" w:rsidRDefault="006A43F2" w:rsidP="00A92D58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 xml:space="preserve">Громова Т.Г., </w:t>
            </w:r>
          </w:p>
          <w:p w:rsidR="006A43F2" w:rsidRPr="00FD522F" w:rsidRDefault="003941C0" w:rsidP="00A92D58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ж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295687" w:rsidRPr="00295687" w:rsidTr="00ED2EEB">
        <w:trPr>
          <w:trHeight w:val="20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941C0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Социокультурное и медиа-культурное воспитание,</w:t>
            </w:r>
          </w:p>
          <w:p w:rsidR="00114BF7" w:rsidRPr="003941C0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формирование коммуникативной культуры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28" w:rsidRPr="00F1075E" w:rsidRDefault="007178B6" w:rsidP="007178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Городской конкурс «Самый классный класс» среди обр</w:t>
            </w:r>
            <w:r w:rsidR="00262628" w:rsidRPr="00F1075E">
              <w:rPr>
                <w:rFonts w:ascii="Times New Roman" w:eastAsia="Times New Roman" w:hAnsi="Times New Roman" w:cs="Times New Roman"/>
              </w:rPr>
              <w:t>азовательных учреждений города.</w:t>
            </w:r>
          </w:p>
          <w:p w:rsidR="007178B6" w:rsidRPr="00295687" w:rsidRDefault="007178B6" w:rsidP="007178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4A" w:rsidRPr="00F1075E" w:rsidRDefault="0089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2-11</w:t>
            </w:r>
          </w:p>
          <w:p w:rsidR="005A3C4A" w:rsidRPr="00295687" w:rsidRDefault="005A3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A3C4A" w:rsidRPr="00295687" w:rsidRDefault="005A3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4A" w:rsidRPr="00F1075E" w:rsidRDefault="005A3C4A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7178B6" w:rsidRPr="00295687" w:rsidRDefault="007178B6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178B6" w:rsidRPr="00295687" w:rsidRDefault="007178B6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1075E" w:rsidRDefault="00891F96" w:rsidP="0089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075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1075E">
              <w:rPr>
                <w:rFonts w:ascii="Times New Roman" w:eastAsia="Times New Roman" w:hAnsi="Times New Roman" w:cs="Times New Roman"/>
              </w:rPr>
              <w:t>.</w:t>
            </w:r>
            <w:r w:rsidR="007178B6" w:rsidRPr="00F1075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7178B6" w:rsidRPr="00F1075E">
              <w:rPr>
                <w:rFonts w:ascii="Times New Roman" w:eastAsia="Times New Roman" w:hAnsi="Times New Roman" w:cs="Times New Roman"/>
              </w:rPr>
              <w:t>уководители</w:t>
            </w:r>
            <w:r w:rsidR="00F1075E" w:rsidRPr="00F1075E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F1075E" w:rsidRPr="00F1075E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891F96" w:rsidRPr="00295687" w:rsidRDefault="00891F96" w:rsidP="0089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161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941C0" w:rsidRDefault="00114BF7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1C0">
              <w:rPr>
                <w:rFonts w:ascii="Times New Roman" w:hAnsi="Times New Roman" w:cs="Times New Roman"/>
              </w:rPr>
              <w:t>Культуротворческое</w:t>
            </w:r>
            <w:proofErr w:type="spellEnd"/>
            <w:r w:rsidRPr="003941C0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1075E" w:rsidRDefault="00114BF7" w:rsidP="007844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1075E">
              <w:rPr>
                <w:rFonts w:ascii="Times New Roman" w:hAnsi="Times New Roman" w:cs="Times New Roman"/>
                <w:b/>
              </w:rPr>
              <w:t>Городской</w:t>
            </w:r>
            <w:r w:rsidRPr="00F1075E">
              <w:rPr>
                <w:rFonts w:ascii="Times New Roman" w:hAnsi="Times New Roman" w:cs="Times New Roman"/>
              </w:rPr>
              <w:t xml:space="preserve"> конкурс песен из кинофильмов, мультфильмов «Звуковая дорожка»</w:t>
            </w:r>
            <w:r w:rsidR="007844AB" w:rsidRPr="00F1075E">
              <w:rPr>
                <w:rFonts w:ascii="Times New Roman" w:hAnsi="Times New Roman" w:cs="Times New Roman"/>
              </w:rPr>
              <w:t>.</w:t>
            </w:r>
          </w:p>
          <w:p w:rsidR="00114BF7" w:rsidRPr="00F1075E" w:rsidRDefault="00114BF7" w:rsidP="007844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Праздничный концерт</w:t>
            </w:r>
            <w:r w:rsidR="007844AB" w:rsidRPr="00F1075E">
              <w:rPr>
                <w:rFonts w:ascii="Times New Roman" w:eastAsia="Times New Roman" w:hAnsi="Times New Roman" w:cs="Times New Roman"/>
              </w:rPr>
              <w:t xml:space="preserve"> «День учителя».</w:t>
            </w:r>
          </w:p>
          <w:p w:rsidR="00B50E18" w:rsidRPr="00295687" w:rsidRDefault="00B50E18" w:rsidP="007844A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4BF7" w:rsidRDefault="00EA3405" w:rsidP="00FC51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  <w:p w:rsidR="00ED08AF" w:rsidRPr="00ED08AF" w:rsidRDefault="00ED08AF" w:rsidP="00ED08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 xml:space="preserve">Конкурс презентаций, фотографий, видеосюжетов «Виртуальная прогулка по </w:t>
            </w:r>
            <w:r w:rsidRPr="00ED08AF">
              <w:rPr>
                <w:rFonts w:ascii="Times New Roman" w:eastAsia="Times New Roman" w:hAnsi="Times New Roman" w:cs="Times New Roman"/>
              </w:rPr>
              <w:lastRenderedPageBreak/>
              <w:t>любимому Кировску»</w:t>
            </w:r>
          </w:p>
          <w:p w:rsidR="00ED08AF" w:rsidRPr="00F1075E" w:rsidRDefault="00ED08AF" w:rsidP="00FC51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1075E" w:rsidRDefault="00114BF7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lastRenderedPageBreak/>
              <w:t>2-11</w:t>
            </w:r>
          </w:p>
          <w:p w:rsidR="00114BF7" w:rsidRPr="00295687" w:rsidRDefault="00114BF7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50E18" w:rsidRPr="00FD522F" w:rsidRDefault="007844AB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2</w:t>
            </w:r>
            <w:r w:rsidR="006573EE" w:rsidRPr="00FD522F">
              <w:rPr>
                <w:rFonts w:ascii="Times New Roman" w:eastAsia="Times New Roman" w:hAnsi="Times New Roman" w:cs="Times New Roman"/>
              </w:rPr>
              <w:t>-11</w:t>
            </w:r>
          </w:p>
          <w:p w:rsidR="00B50E18" w:rsidRPr="00295687" w:rsidRDefault="00B50E18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A3405" w:rsidRPr="00F1075E" w:rsidRDefault="00EA3405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1-8</w:t>
            </w:r>
          </w:p>
          <w:p w:rsidR="00114BF7" w:rsidRPr="00ED08AF" w:rsidRDefault="00ED08AF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B" w:rsidRPr="00295687" w:rsidRDefault="00A92D58" w:rsidP="007844AB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95687">
              <w:rPr>
                <w:rFonts w:ascii="Times New Roman" w:eastAsia="Times New Roman" w:hAnsi="Times New Roman" w:cs="Times New Roman"/>
                <w:color w:val="FF0000"/>
              </w:rPr>
              <w:t>27.10</w:t>
            </w:r>
          </w:p>
          <w:p w:rsidR="00A92D58" w:rsidRPr="00295687" w:rsidRDefault="00A92D58" w:rsidP="007844AB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D522F" w:rsidRDefault="00114BF7" w:rsidP="007844AB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0</w:t>
            </w:r>
            <w:r w:rsidR="007844AB" w:rsidRPr="00FD522F">
              <w:rPr>
                <w:rFonts w:ascii="Times New Roman" w:eastAsia="Times New Roman" w:hAnsi="Times New Roman" w:cs="Times New Roman"/>
              </w:rPr>
              <w:t>5</w:t>
            </w:r>
            <w:r w:rsidRPr="00FD522F">
              <w:rPr>
                <w:rFonts w:ascii="Times New Roman" w:eastAsia="Times New Roman" w:hAnsi="Times New Roman" w:cs="Times New Roman"/>
              </w:rPr>
              <w:t>.10</w:t>
            </w:r>
          </w:p>
          <w:p w:rsidR="00B50E18" w:rsidRPr="00295687" w:rsidRDefault="00B50E18" w:rsidP="006573E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A3405" w:rsidRPr="00F1075E" w:rsidRDefault="00EA3405" w:rsidP="007844AB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F1075E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F1075E">
              <w:rPr>
                <w:rFonts w:ascii="Times New Roman" w:eastAsia="Times New Roman" w:hAnsi="Times New Roman" w:cs="Times New Roman"/>
              </w:rPr>
              <w:t>. мес.</w:t>
            </w:r>
          </w:p>
          <w:p w:rsidR="00114BF7" w:rsidRPr="00ED08AF" w:rsidRDefault="00ED08AF" w:rsidP="00F1075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>19.10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D522F" w:rsidRDefault="00FD522F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 xml:space="preserve">Видясов С.Е., </w:t>
            </w:r>
            <w:proofErr w:type="spellStart"/>
            <w:r w:rsidR="00114BF7" w:rsidRPr="00FD522F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="00114BF7" w:rsidRPr="00FD522F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6573EE" w:rsidRPr="00FD522F" w:rsidRDefault="00114BF7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2F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FD522F">
              <w:rPr>
                <w:rFonts w:ascii="Times New Roman" w:eastAsia="Times New Roman" w:hAnsi="Times New Roman" w:cs="Times New Roman"/>
              </w:rPr>
              <w:t xml:space="preserve"> В.Н., </w:t>
            </w:r>
          </w:p>
          <w:p w:rsidR="00114BF7" w:rsidRPr="00FD522F" w:rsidRDefault="006573EE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2F">
              <w:rPr>
                <w:rFonts w:ascii="Times New Roman" w:eastAsia="Times New Roman" w:hAnsi="Times New Roman"/>
              </w:rPr>
              <w:t>пед</w:t>
            </w:r>
            <w:proofErr w:type="spellEnd"/>
            <w:r w:rsidRPr="00FD522F">
              <w:rPr>
                <w:rFonts w:ascii="Times New Roman" w:eastAsia="Times New Roman" w:hAnsi="Times New Roman"/>
              </w:rPr>
              <w:t>. организатор</w:t>
            </w:r>
          </w:p>
          <w:p w:rsidR="00EA3405" w:rsidRPr="00F1075E" w:rsidRDefault="00EA3405" w:rsidP="00784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1075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1075E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ED08AF" w:rsidRPr="00ED08AF" w:rsidRDefault="00ED08AF" w:rsidP="00ED0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8AF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ED08AF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D08AF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114BF7" w:rsidRPr="00295687" w:rsidRDefault="00ED08AF" w:rsidP="00ED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D08AF">
              <w:rPr>
                <w:rFonts w:ascii="Times New Roman" w:eastAsia="Times New Roman" w:hAnsi="Times New Roman" w:cs="Times New Roman"/>
              </w:rPr>
              <w:t>Педагог-</w:t>
            </w:r>
            <w:r w:rsidRPr="00ED08AF">
              <w:rPr>
                <w:rFonts w:ascii="Times New Roman" w:eastAsia="Times New Roman" w:hAnsi="Times New Roman" w:cs="Times New Roman"/>
              </w:rPr>
              <w:lastRenderedPageBreak/>
              <w:t>организатор</w:t>
            </w:r>
          </w:p>
        </w:tc>
      </w:tr>
      <w:tr w:rsidR="00295687" w:rsidRPr="00295687" w:rsidTr="00ED2EEB">
        <w:trPr>
          <w:trHeight w:val="119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941C0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</w:rPr>
            </w:pPr>
            <w:r w:rsidRPr="003941C0">
              <w:rPr>
                <w:rFonts w:ascii="Times New Roman" w:hAnsi="Times New Roman" w:cs="Times New Roman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1075E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Всероссийский урок безопасности школьников в сети Интернет.</w:t>
            </w:r>
          </w:p>
          <w:p w:rsidR="00121EAE" w:rsidRPr="00295687" w:rsidRDefault="00121EAE" w:rsidP="00121E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1075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1-11</w:t>
            </w:r>
          </w:p>
          <w:p w:rsidR="00121EAE" w:rsidRPr="00F1075E" w:rsidRDefault="00121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1EAE" w:rsidRPr="00F1075E" w:rsidRDefault="00121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AE" w:rsidRPr="00F1075E" w:rsidRDefault="009337C6" w:rsidP="00FD522F">
            <w:pPr>
              <w:spacing w:after="0" w:line="240" w:lineRule="auto"/>
              <w:ind w:left="-23" w:right="-68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Посл</w:t>
            </w:r>
            <w:r w:rsidR="00FD522F">
              <w:rPr>
                <w:rFonts w:ascii="Times New Roman" w:eastAsia="Times New Roman" w:hAnsi="Times New Roman" w:cs="Times New Roman"/>
              </w:rPr>
              <w:t>едняя</w:t>
            </w:r>
            <w:r w:rsidR="00764294">
              <w:rPr>
                <w:rFonts w:ascii="Times New Roman" w:eastAsia="Times New Roman" w:hAnsi="Times New Roman" w:cs="Times New Roman"/>
              </w:rPr>
              <w:t xml:space="preserve"> неделя </w:t>
            </w:r>
            <w:r w:rsidRPr="00F1075E">
              <w:rPr>
                <w:rFonts w:ascii="Times New Roman" w:eastAsia="Times New Roman" w:hAnsi="Times New Roman" w:cs="Times New Roman"/>
              </w:rPr>
              <w:t>окт</w:t>
            </w:r>
            <w:r w:rsidR="00FD522F">
              <w:rPr>
                <w:rFonts w:ascii="Times New Roman" w:eastAsia="Times New Roman" w:hAnsi="Times New Roman" w:cs="Times New Roman"/>
              </w:rPr>
              <w:t>ября</w:t>
            </w:r>
          </w:p>
          <w:p w:rsidR="00121EAE" w:rsidRPr="00F1075E" w:rsidRDefault="00121EAE" w:rsidP="007844AB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114BF7" w:rsidRPr="00F1075E" w:rsidRDefault="00114BF7" w:rsidP="00121EA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1075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1075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1075E">
              <w:rPr>
                <w:rFonts w:ascii="Times New Roman" w:eastAsia="Times New Roman" w:hAnsi="Times New Roman" w:cs="Times New Roman"/>
              </w:rPr>
              <w:t xml:space="preserve">уководители </w:t>
            </w:r>
          </w:p>
          <w:p w:rsidR="00121EAE" w:rsidRPr="00F1075E" w:rsidRDefault="00121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F1075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rPr>
          <w:trHeight w:val="98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941C0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Экологическ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1D" w:rsidRPr="00FD522F" w:rsidRDefault="003360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D522F">
              <w:rPr>
                <w:rFonts w:ascii="Times New Roman" w:hAnsi="Times New Roman" w:cs="Times New Roman"/>
              </w:rPr>
              <w:t xml:space="preserve">Участие в городском экологическом фестивале «Нам здесь жить» </w:t>
            </w:r>
          </w:p>
          <w:p w:rsidR="00A55ECE" w:rsidRPr="00F1075E" w:rsidRDefault="00A55EC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1075E">
              <w:rPr>
                <w:rFonts w:ascii="Times New Roman" w:hAnsi="Times New Roman" w:cs="Times New Roman"/>
              </w:rPr>
              <w:t xml:space="preserve">Школьный </w:t>
            </w:r>
            <w:r w:rsidR="006F6872" w:rsidRPr="00F1075E">
              <w:rPr>
                <w:rFonts w:ascii="Times New Roman" w:hAnsi="Times New Roman" w:cs="Times New Roman"/>
              </w:rPr>
              <w:t xml:space="preserve">экологический </w:t>
            </w:r>
            <w:r w:rsidRPr="00F1075E">
              <w:rPr>
                <w:rFonts w:ascii="Times New Roman" w:hAnsi="Times New Roman" w:cs="Times New Roman"/>
              </w:rPr>
              <w:t>конкурс детского рисунка «Природа родного края»</w:t>
            </w:r>
          </w:p>
          <w:p w:rsidR="00536C81" w:rsidRPr="00530D2B" w:rsidRDefault="00536C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Р</w:t>
            </w:r>
            <w:r w:rsidR="002F77D8" w:rsidRPr="00530D2B">
              <w:rPr>
                <w:rFonts w:ascii="Times New Roman" w:eastAsia="Times New Roman" w:hAnsi="Times New Roman" w:cs="Times New Roman"/>
              </w:rPr>
              <w:t>егиональный</w:t>
            </w:r>
            <w:r w:rsidRPr="00530D2B">
              <w:rPr>
                <w:rFonts w:ascii="Times New Roman" w:eastAsia="Times New Roman" w:hAnsi="Times New Roman" w:cs="Times New Roman"/>
              </w:rPr>
              <w:t xml:space="preserve"> этап Всероссийского </w:t>
            </w:r>
            <w:r w:rsidR="002F77D8" w:rsidRPr="00530D2B">
              <w:rPr>
                <w:rFonts w:ascii="Times New Roman" w:eastAsia="Times New Roman" w:hAnsi="Times New Roman" w:cs="Times New Roman"/>
              </w:rPr>
              <w:t xml:space="preserve">юниорского лесного </w:t>
            </w:r>
            <w:r w:rsidRPr="00530D2B">
              <w:rPr>
                <w:rFonts w:ascii="Times New Roman" w:eastAsia="Times New Roman" w:hAnsi="Times New Roman" w:cs="Times New Roman"/>
              </w:rPr>
              <w:t xml:space="preserve">конкурса </w:t>
            </w:r>
            <w:r w:rsidR="002F77D8" w:rsidRPr="00530D2B">
              <w:rPr>
                <w:rFonts w:ascii="Times New Roman" w:eastAsia="Times New Roman" w:hAnsi="Times New Roman" w:cs="Times New Roman"/>
              </w:rPr>
              <w:t>«Подрост»</w:t>
            </w:r>
          </w:p>
          <w:p w:rsidR="00574E10" w:rsidRPr="00530D2B" w:rsidRDefault="00574E10" w:rsidP="00574E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530D2B">
              <w:rPr>
                <w:rFonts w:ascii="Times New Roman" w:hAnsi="Times New Roman" w:cs="Times New Roman"/>
                <w:b/>
              </w:rPr>
              <w:t>Региональный</w:t>
            </w:r>
            <w:r w:rsidRPr="00530D2B">
              <w:rPr>
                <w:rFonts w:ascii="Times New Roman" w:hAnsi="Times New Roman" w:cs="Times New Roman"/>
              </w:rPr>
              <w:t xml:space="preserve">  этап Всероссийского  конкурса  «Моя малая Родина: природа, культура, этнос»</w:t>
            </w:r>
          </w:p>
          <w:p w:rsidR="00114BF7" w:rsidRPr="00530D2B" w:rsidRDefault="00530D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Региональный заочный этап Всероссийской олимпиады</w:t>
            </w:r>
            <w:r w:rsidR="00114BF7" w:rsidRPr="00530D2B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научно-исследовательских проектов по проблемам защиты окружающей среды «Человек-Земля - Космос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D" w:rsidRPr="00FD522F" w:rsidRDefault="003360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2-11</w:t>
            </w:r>
          </w:p>
          <w:p w:rsidR="0033601D" w:rsidRPr="00295687" w:rsidRDefault="0033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6C81" w:rsidRPr="00F1075E" w:rsidRDefault="00A55E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1-7</w:t>
            </w:r>
          </w:p>
          <w:p w:rsidR="00536C81" w:rsidRPr="00295687" w:rsidRDefault="00536C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6C81" w:rsidRPr="00530D2B" w:rsidRDefault="002F77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8-11</w:t>
            </w:r>
          </w:p>
          <w:p w:rsidR="002F77D8" w:rsidRPr="00295687" w:rsidRDefault="002F77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64989" w:rsidRPr="00530D2B" w:rsidRDefault="00574E10" w:rsidP="00574E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6-11</w:t>
            </w:r>
          </w:p>
          <w:p w:rsidR="00B25566" w:rsidRPr="00295687" w:rsidRDefault="00B25566" w:rsidP="00574E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5566" w:rsidRPr="00295687" w:rsidRDefault="00B25566" w:rsidP="00574E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5566" w:rsidRPr="00530D2B" w:rsidRDefault="00B25566" w:rsidP="00574E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D522F" w:rsidRDefault="0033601D" w:rsidP="0033601D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114BF7" w:rsidRPr="00295687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55ECE" w:rsidRPr="00FD522F" w:rsidRDefault="00A55E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26.10.</w:t>
            </w:r>
          </w:p>
          <w:p w:rsidR="00A55ECE" w:rsidRPr="00295687" w:rsidRDefault="00A55E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36C81" w:rsidRPr="00530D2B" w:rsidRDefault="002F77D8" w:rsidP="002F77D8">
            <w:pPr>
              <w:spacing w:after="0" w:line="240" w:lineRule="auto"/>
              <w:ind w:left="-26" w:right="-108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01.10.-12.01</w:t>
            </w:r>
          </w:p>
          <w:p w:rsidR="002F77D8" w:rsidRPr="00295687" w:rsidRDefault="002F77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74E10" w:rsidRPr="00530D2B" w:rsidRDefault="00574E10" w:rsidP="00574E10">
            <w:pPr>
              <w:spacing w:after="0" w:line="240" w:lineRule="auto"/>
              <w:ind w:left="-109" w:right="-66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01.10-20.12</w:t>
            </w:r>
          </w:p>
          <w:p w:rsidR="00E64989" w:rsidRPr="00295687" w:rsidRDefault="00E649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5566" w:rsidRPr="00295687" w:rsidRDefault="00B255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5566" w:rsidRPr="00530D2B" w:rsidRDefault="00530D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Сентябрь-январ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D522F" w:rsidRDefault="00A55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2F">
              <w:rPr>
                <w:rFonts w:ascii="Times New Roman" w:eastAsia="Times New Roman" w:hAnsi="Times New Roman" w:cs="Times New Roman"/>
              </w:rPr>
              <w:t>Педаг-организатор</w:t>
            </w:r>
            <w:proofErr w:type="spellEnd"/>
            <w:r w:rsidRPr="00FD522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22F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D522F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A55ECE" w:rsidRPr="00F1075E" w:rsidRDefault="00A55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075E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  <w:p w:rsidR="00536C81" w:rsidRPr="00530D2B" w:rsidRDefault="00536C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Дедова Л.А.</w:t>
            </w:r>
          </w:p>
          <w:p w:rsidR="00536C81" w:rsidRPr="00530D2B" w:rsidRDefault="0053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>Комягина Т.В.</w:t>
            </w:r>
          </w:p>
          <w:p w:rsidR="00E64989" w:rsidRPr="00530D2B" w:rsidRDefault="0057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0D2B">
              <w:rPr>
                <w:rFonts w:ascii="Times New Roman" w:eastAsia="Times New Roman" w:hAnsi="Times New Roman" w:cs="Times New Roman"/>
              </w:rPr>
              <w:t xml:space="preserve">Дедова Л.А., МО уч. естествознания, </w:t>
            </w:r>
            <w:proofErr w:type="spellStart"/>
            <w:r w:rsidRPr="00530D2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30D2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30D2B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B25566" w:rsidRPr="00530D2B" w:rsidRDefault="009639A3" w:rsidP="009639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учителей</w:t>
            </w:r>
            <w:r w:rsidR="00B25566" w:rsidRPr="00530D2B">
              <w:rPr>
                <w:rFonts w:ascii="Times New Roman" w:eastAsia="Times New Roman" w:hAnsi="Times New Roman" w:cs="Times New Roman"/>
              </w:rPr>
              <w:t xml:space="preserve">  естествознан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руководители</w:t>
            </w:r>
          </w:p>
        </w:tc>
      </w:tr>
      <w:tr w:rsidR="00295687" w:rsidRPr="00295687" w:rsidTr="00ED2EEB">
        <w:trPr>
          <w:trHeight w:val="98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3941C0" w:rsidRDefault="00114BF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Проведение родительских комитетов, индивидуальные консультации для родителей, посещение семей обучающихся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3941C0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3941C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114BF7" w:rsidRPr="003941C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114BF7"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1075E" w:rsidRDefault="00114B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75E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295687" w:rsidRPr="00295687" w:rsidTr="00ED2EEB">
        <w:trPr>
          <w:trHeight w:val="69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Гражданско-патриотическо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3A" w:rsidRPr="004741D1" w:rsidRDefault="00793E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1D1">
              <w:rPr>
                <w:rFonts w:ascii="Times New Roman" w:eastAsia="Times New Roman" w:hAnsi="Times New Roman" w:cs="Times New Roman"/>
              </w:rPr>
              <w:t xml:space="preserve">КДС </w:t>
            </w:r>
            <w:r w:rsidR="008F283A" w:rsidRPr="004741D1">
              <w:rPr>
                <w:rFonts w:ascii="Times New Roman" w:eastAsia="Times New Roman" w:hAnsi="Times New Roman" w:cs="Times New Roman"/>
              </w:rPr>
              <w:t>«Я – часть единения», посвященный Дню народного единства</w:t>
            </w:r>
          </w:p>
          <w:p w:rsidR="000423F3" w:rsidRPr="00764294" w:rsidRDefault="0064536A" w:rsidP="0064536A">
            <w:pPr>
              <w:shd w:val="clear" w:color="auto" w:fill="FFFFFF" w:themeFill="background1"/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764294">
              <w:rPr>
                <w:rFonts w:ascii="Times New Roman" w:hAnsi="Times New Roman" w:cs="Times New Roman"/>
                <w:b/>
              </w:rPr>
              <w:t>Региональный</w:t>
            </w:r>
            <w:r w:rsidRPr="00764294">
              <w:rPr>
                <w:rFonts w:ascii="Times New Roman" w:hAnsi="Times New Roman" w:cs="Times New Roman"/>
              </w:rPr>
              <w:t xml:space="preserve"> этап исследовательского и творческого конкурса на лучшее знание  государственной символики РФ</w:t>
            </w:r>
            <w:r w:rsidR="000423F3" w:rsidRPr="00764294">
              <w:rPr>
                <w:rFonts w:ascii="Times New Roman" w:hAnsi="Times New Roman" w:cs="Times New Roman"/>
              </w:rPr>
              <w:t>.</w:t>
            </w:r>
          </w:p>
          <w:p w:rsidR="00793EE6" w:rsidRPr="00295687" w:rsidRDefault="00793EE6" w:rsidP="00F42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4741D1" w:rsidRDefault="008F283A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</w:rPr>
            </w:pPr>
            <w:r w:rsidRPr="004741D1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4536A" w:rsidRPr="00764294" w:rsidRDefault="0064536A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</w:rPr>
            </w:pPr>
            <w:r w:rsidRPr="00764294">
              <w:rPr>
                <w:rFonts w:ascii="Times New Roman" w:eastAsia="Times New Roman" w:hAnsi="Times New Roman" w:cs="Times New Roman"/>
              </w:rPr>
              <w:t>2-11</w:t>
            </w:r>
          </w:p>
          <w:p w:rsidR="00BB4844" w:rsidRPr="00295687" w:rsidRDefault="00BB4844" w:rsidP="00F423A7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93EE6" w:rsidRPr="00295687" w:rsidRDefault="00793EE6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93EE6" w:rsidRPr="00295687" w:rsidRDefault="00793EE6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93EE6" w:rsidRPr="00295687" w:rsidRDefault="00793EE6" w:rsidP="00793EE6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A" w:rsidRPr="00FD522F" w:rsidRDefault="00FD52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22F">
              <w:rPr>
                <w:rFonts w:ascii="Times New Roman" w:eastAsia="Times New Roman" w:hAnsi="Times New Roman" w:cs="Times New Roman"/>
              </w:rPr>
              <w:t>01</w:t>
            </w:r>
            <w:r w:rsidR="008F283A" w:rsidRPr="00FD522F">
              <w:rPr>
                <w:rFonts w:ascii="Times New Roman" w:eastAsia="Times New Roman" w:hAnsi="Times New Roman" w:cs="Times New Roman"/>
              </w:rPr>
              <w:t>.11</w:t>
            </w:r>
          </w:p>
          <w:p w:rsidR="008F283A" w:rsidRPr="00764294" w:rsidRDefault="008F2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EE6" w:rsidRPr="00295687" w:rsidRDefault="0076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8.09.-03.11.18</w:t>
            </w:r>
          </w:p>
          <w:p w:rsidR="000F2991" w:rsidRPr="00295687" w:rsidRDefault="000F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93EE6" w:rsidRPr="00295687" w:rsidRDefault="0079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Pr="004741D1" w:rsidRDefault="0057390A" w:rsidP="0057390A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4741D1">
              <w:rPr>
                <w:rFonts w:ascii="Times New Roman" w:eastAsia="Times New Roman" w:hAnsi="Times New Roman" w:cs="Times New Roman"/>
              </w:rPr>
              <w:t xml:space="preserve">МО уч. истории, </w:t>
            </w:r>
          </w:p>
          <w:p w:rsidR="0057390A" w:rsidRPr="004741D1" w:rsidRDefault="0057390A" w:rsidP="0057390A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4741D1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4741D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741D1">
              <w:rPr>
                <w:rFonts w:ascii="Times New Roman" w:eastAsia="Times New Roman" w:hAnsi="Times New Roman" w:cs="Times New Roman"/>
              </w:rPr>
              <w:t xml:space="preserve">уководители   </w:t>
            </w:r>
          </w:p>
          <w:p w:rsidR="0064536A" w:rsidRPr="00764294" w:rsidRDefault="0064536A" w:rsidP="0064536A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76429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114BF7" w:rsidRPr="0029568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93EE6" w:rsidRPr="00295687" w:rsidRDefault="00793EE6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159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423A7" w:rsidRDefault="00114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3A7">
              <w:rPr>
                <w:rFonts w:ascii="Times New Roman" w:hAnsi="Times New Roman" w:cs="Times New Roman"/>
                <w:b/>
              </w:rPr>
              <w:t>Региональный этап</w:t>
            </w:r>
            <w:r w:rsidRPr="00F423A7">
              <w:rPr>
                <w:rFonts w:ascii="Times New Roman" w:hAnsi="Times New Roman" w:cs="Times New Roman"/>
              </w:rPr>
              <w:t xml:space="preserve"> Всероссийского конкурса  исследовательских </w:t>
            </w:r>
            <w:r w:rsidR="004513CE" w:rsidRPr="00F423A7">
              <w:rPr>
                <w:rFonts w:ascii="Times New Roman" w:hAnsi="Times New Roman" w:cs="Times New Roman"/>
              </w:rPr>
              <w:t xml:space="preserve">краеведческих </w:t>
            </w:r>
            <w:r w:rsidRPr="00F423A7">
              <w:rPr>
                <w:rFonts w:ascii="Times New Roman" w:hAnsi="Times New Roman" w:cs="Times New Roman"/>
              </w:rPr>
              <w:t>работ обучающихся  «Отечество».</w:t>
            </w:r>
          </w:p>
          <w:p w:rsidR="004741D1" w:rsidRPr="004741D1" w:rsidRDefault="004741D1" w:rsidP="004741D1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</w:rPr>
            </w:pPr>
            <w:r w:rsidRPr="004741D1">
              <w:rPr>
                <w:rFonts w:ascii="Times New Roman" w:hAnsi="Times New Roman" w:cs="Times New Roman"/>
              </w:rPr>
              <w:t xml:space="preserve">Конкурс рисунков, </w:t>
            </w:r>
            <w:r w:rsidR="00114BF7" w:rsidRPr="004741D1">
              <w:rPr>
                <w:rFonts w:ascii="Times New Roman" w:hAnsi="Times New Roman" w:cs="Times New Roman"/>
              </w:rPr>
              <w:t>плакатов</w:t>
            </w:r>
            <w:r w:rsidRPr="004741D1">
              <w:rPr>
                <w:rFonts w:ascii="Times New Roman" w:hAnsi="Times New Roman" w:cs="Times New Roman"/>
              </w:rPr>
              <w:t>,</w:t>
            </w:r>
            <w:r w:rsidRPr="004741D1">
              <w:rPr>
                <w:rFonts w:ascii="Times New Roman" w:eastAsia="Times New Roman" w:hAnsi="Times New Roman" w:cs="Times New Roman"/>
              </w:rPr>
              <w:t xml:space="preserve"> информационных буклетов «Мы все такие разные»</w:t>
            </w:r>
            <w:r w:rsidRPr="004741D1">
              <w:rPr>
                <w:rFonts w:ascii="Times New Roman" w:eastAsia="Times New Roman" w:hAnsi="Times New Roman" w:cs="Times New Roman"/>
              </w:rPr>
              <w:tab/>
            </w:r>
            <w:r w:rsidRPr="004741D1">
              <w:rPr>
                <w:rFonts w:ascii="Times New Roman" w:eastAsia="Times New Roman" w:hAnsi="Times New Roman" w:cs="Times New Roman"/>
              </w:rPr>
              <w:tab/>
            </w:r>
          </w:p>
          <w:p w:rsidR="00114BF7" w:rsidRPr="004741D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1D1">
              <w:rPr>
                <w:rFonts w:ascii="Times New Roman" w:eastAsia="Times New Roman" w:hAnsi="Times New Roman" w:cs="Times New Roman"/>
              </w:rPr>
              <w:t xml:space="preserve">КДС «Международный день толерантности -16 ноября» </w:t>
            </w:r>
          </w:p>
          <w:p w:rsidR="00797E0F" w:rsidRPr="00295687" w:rsidRDefault="00C27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B6BAB">
              <w:rPr>
                <w:rFonts w:ascii="Times New Roman" w:eastAsia="Times New Roman" w:hAnsi="Times New Roman" w:cs="Times New Roman"/>
              </w:rPr>
              <w:t>«Парад первых лиц – парад мам», посвящённый Дню матери</w:t>
            </w:r>
            <w:r w:rsidR="00ED544D" w:rsidRPr="007B6BAB">
              <w:rPr>
                <w:rFonts w:ascii="Times New Roman" w:eastAsia="Times New Roman" w:hAnsi="Times New Roman" w:cs="Times New Roman"/>
              </w:rPr>
              <w:t xml:space="preserve"> (Конкурс чтецов,</w:t>
            </w:r>
            <w:r w:rsidR="007B6BAB" w:rsidRPr="0091687C">
              <w:rPr>
                <w:rFonts w:ascii="Times New Roman" w:eastAsia="Times New Roman" w:hAnsi="Times New Roman" w:cs="Times New Roman"/>
              </w:rPr>
              <w:t>ф</w:t>
            </w:r>
            <w:r w:rsidR="00797E0F" w:rsidRPr="0091687C">
              <w:rPr>
                <w:rFonts w:ascii="Times New Roman" w:eastAsia="Times New Roman" w:hAnsi="Times New Roman" w:cs="Times New Roman"/>
              </w:rPr>
              <w:t>ото</w:t>
            </w:r>
            <w:r w:rsidR="007B6BAB" w:rsidRPr="0091687C">
              <w:rPr>
                <w:rFonts w:ascii="Times New Roman" w:eastAsia="Times New Roman" w:hAnsi="Times New Roman" w:cs="Times New Roman"/>
              </w:rPr>
              <w:t xml:space="preserve">выставка«Улыбкой маминой согреты» или </w:t>
            </w:r>
            <w:r w:rsidR="00797E0F" w:rsidRPr="0091687C">
              <w:rPr>
                <w:rFonts w:ascii="Times New Roman" w:eastAsia="Times New Roman" w:hAnsi="Times New Roman" w:cs="Times New Roman"/>
              </w:rPr>
              <w:t>«</w:t>
            </w:r>
            <w:r w:rsidR="007B6BAB" w:rsidRPr="0091687C">
              <w:rPr>
                <w:rFonts w:ascii="Times New Roman" w:eastAsia="Times New Roman" w:hAnsi="Times New Roman" w:cs="Times New Roman"/>
              </w:rPr>
              <w:t>Я и моя</w:t>
            </w:r>
            <w:r w:rsidR="00797E0F" w:rsidRPr="0091687C">
              <w:rPr>
                <w:rFonts w:ascii="Times New Roman" w:eastAsia="Times New Roman" w:hAnsi="Times New Roman" w:cs="Times New Roman"/>
              </w:rPr>
              <w:t xml:space="preserve"> мам</w:t>
            </w:r>
            <w:r w:rsidR="007B6BAB" w:rsidRPr="0091687C">
              <w:rPr>
                <w:rFonts w:ascii="Times New Roman" w:eastAsia="Times New Roman" w:hAnsi="Times New Roman" w:cs="Times New Roman"/>
              </w:rPr>
              <w:t>а</w:t>
            </w:r>
            <w:r w:rsidR="00797E0F" w:rsidRPr="0091687C">
              <w:rPr>
                <w:rFonts w:ascii="Times New Roman" w:eastAsia="Times New Roman" w:hAnsi="Times New Roman" w:cs="Times New Roman"/>
              </w:rPr>
              <w:t>»</w:t>
            </w:r>
            <w:r w:rsidR="007B6BAB" w:rsidRPr="0091687C">
              <w:rPr>
                <w:rFonts w:ascii="Times New Roman" w:eastAsia="Times New Roman" w:hAnsi="Times New Roman" w:cs="Times New Roman"/>
              </w:rPr>
              <w:t>)</w:t>
            </w:r>
            <w:r w:rsidR="008F57C8" w:rsidRPr="0091687C">
              <w:rPr>
                <w:rFonts w:ascii="Times New Roman" w:eastAsia="Times New Roman" w:hAnsi="Times New Roman" w:cs="Times New Roman"/>
              </w:rPr>
              <w:t>.</w:t>
            </w:r>
          </w:p>
          <w:p w:rsidR="00114BF7" w:rsidRPr="000E73FC" w:rsidRDefault="005E08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73FC">
              <w:rPr>
                <w:rFonts w:ascii="Times New Roman" w:eastAsia="Times New Roman" w:hAnsi="Times New Roman" w:cs="Times New Roman"/>
              </w:rPr>
              <w:t>Семейный праздник «Для любимой мамы»</w:t>
            </w:r>
            <w:r w:rsidR="004E4EC4" w:rsidRPr="000E73FC">
              <w:rPr>
                <w:rFonts w:ascii="Times New Roman" w:eastAsia="Times New Roman" w:hAnsi="Times New Roman" w:cs="Times New Roman"/>
              </w:rPr>
              <w:t>, посвященный международному дню матери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423A7" w:rsidRDefault="00FC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8</w:t>
            </w:r>
            <w:r w:rsidR="00114BF7" w:rsidRPr="00F423A7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F423A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F423A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F423A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2-11</w:t>
            </w:r>
          </w:p>
          <w:p w:rsidR="00114BF7" w:rsidRPr="00F423A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F423A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F423A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334D" w:rsidRPr="00F423A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1</w:t>
            </w:r>
            <w:r w:rsidR="009961C7" w:rsidRPr="00F423A7">
              <w:rPr>
                <w:rFonts w:ascii="Times New Roman" w:eastAsia="Times New Roman" w:hAnsi="Times New Roman" w:cs="Times New Roman"/>
              </w:rPr>
              <w:t>-11</w:t>
            </w:r>
          </w:p>
          <w:p w:rsidR="00DC334D" w:rsidRPr="00F423A7" w:rsidRDefault="00DC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5-</w:t>
            </w:r>
            <w:r w:rsidR="007B6BAB" w:rsidRPr="00F423A7">
              <w:rPr>
                <w:rFonts w:ascii="Times New Roman" w:eastAsia="Times New Roman" w:hAnsi="Times New Roman" w:cs="Times New Roman"/>
              </w:rPr>
              <w:t>11</w:t>
            </w:r>
          </w:p>
          <w:p w:rsidR="0091687C" w:rsidRPr="00F423A7" w:rsidRDefault="0091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687C" w:rsidRPr="00F423A7" w:rsidRDefault="0091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3FC" w:rsidRPr="00F423A7" w:rsidRDefault="007B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423A7" w:rsidRDefault="00FC51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01.09.</w:t>
            </w:r>
            <w:r w:rsidR="004513CE" w:rsidRPr="00F423A7">
              <w:rPr>
                <w:rFonts w:ascii="Times New Roman" w:eastAsia="Times New Roman" w:hAnsi="Times New Roman" w:cs="Times New Roman"/>
              </w:rPr>
              <w:t>-</w:t>
            </w:r>
            <w:r w:rsidR="00F423A7">
              <w:rPr>
                <w:rFonts w:ascii="Times New Roman" w:eastAsia="Times New Roman" w:hAnsi="Times New Roman" w:cs="Times New Roman"/>
              </w:rPr>
              <w:t xml:space="preserve"> 20.11.18</w:t>
            </w:r>
          </w:p>
          <w:p w:rsidR="00797E0F" w:rsidRPr="00F423A7" w:rsidRDefault="00797E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F423A7" w:rsidRDefault="00797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3A7">
              <w:rPr>
                <w:rFonts w:ascii="Times New Roman" w:hAnsi="Times New Roman" w:cs="Times New Roman"/>
              </w:rPr>
              <w:t>1</w:t>
            </w:r>
            <w:r w:rsidR="004741D1" w:rsidRPr="00F423A7">
              <w:rPr>
                <w:rFonts w:ascii="Times New Roman" w:hAnsi="Times New Roman" w:cs="Times New Roman"/>
              </w:rPr>
              <w:t>3</w:t>
            </w:r>
            <w:r w:rsidRPr="00F423A7">
              <w:rPr>
                <w:rFonts w:ascii="Times New Roman" w:hAnsi="Times New Roman" w:cs="Times New Roman"/>
              </w:rPr>
              <w:t>.11.</w:t>
            </w:r>
          </w:p>
          <w:p w:rsidR="00797E0F" w:rsidRPr="00F423A7" w:rsidRDefault="00797E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BF7" w:rsidRPr="00F423A7" w:rsidRDefault="00797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3A7">
              <w:rPr>
                <w:rFonts w:ascii="Times New Roman" w:hAnsi="Times New Roman" w:cs="Times New Roman"/>
              </w:rPr>
              <w:t>16</w:t>
            </w:r>
            <w:r w:rsidR="00114BF7" w:rsidRPr="00F423A7">
              <w:rPr>
                <w:rFonts w:ascii="Times New Roman" w:hAnsi="Times New Roman" w:cs="Times New Roman"/>
              </w:rPr>
              <w:t>.11.</w:t>
            </w:r>
          </w:p>
          <w:p w:rsidR="00114BF7" w:rsidRPr="00F423A7" w:rsidRDefault="00114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BF7" w:rsidRPr="00F423A7" w:rsidRDefault="00996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3A7">
              <w:rPr>
                <w:rFonts w:ascii="Times New Roman" w:hAnsi="Times New Roman" w:cs="Times New Roman"/>
              </w:rPr>
              <w:t>2</w:t>
            </w:r>
            <w:r w:rsidR="0091687C" w:rsidRPr="00F423A7">
              <w:rPr>
                <w:rFonts w:ascii="Times New Roman" w:hAnsi="Times New Roman" w:cs="Times New Roman"/>
              </w:rPr>
              <w:t>6</w:t>
            </w:r>
            <w:r w:rsidR="00114BF7" w:rsidRPr="00F423A7">
              <w:rPr>
                <w:rFonts w:ascii="Times New Roman" w:hAnsi="Times New Roman" w:cs="Times New Roman"/>
              </w:rPr>
              <w:t>.11.</w:t>
            </w:r>
            <w:r w:rsidR="009B6B65" w:rsidRPr="00F423A7">
              <w:rPr>
                <w:rFonts w:ascii="Times New Roman" w:hAnsi="Times New Roman" w:cs="Times New Roman"/>
              </w:rPr>
              <w:t>–</w:t>
            </w:r>
          </w:p>
          <w:p w:rsidR="00114BF7" w:rsidRPr="00F423A7" w:rsidRDefault="00DC3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hAnsi="Times New Roman" w:cs="Times New Roman"/>
              </w:rPr>
              <w:t>3</w:t>
            </w:r>
            <w:r w:rsidR="0091687C" w:rsidRPr="00F423A7">
              <w:rPr>
                <w:rFonts w:ascii="Times New Roman" w:hAnsi="Times New Roman" w:cs="Times New Roman"/>
              </w:rPr>
              <w:t>0</w:t>
            </w:r>
            <w:r w:rsidR="00114BF7" w:rsidRPr="00F423A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423A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 xml:space="preserve">Учителя биологии, географии, истории, </w:t>
            </w:r>
            <w:proofErr w:type="spellStart"/>
            <w:r w:rsidRPr="00F423A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423A7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114BF7" w:rsidRPr="00F423A7" w:rsidRDefault="00AF3D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3A7">
              <w:rPr>
                <w:rFonts w:ascii="Times New Roman" w:eastAsia="Times New Roman" w:hAnsi="Times New Roman"/>
              </w:rPr>
              <w:t>Розуменко</w:t>
            </w:r>
            <w:proofErr w:type="spellEnd"/>
            <w:r w:rsidRPr="00F423A7">
              <w:rPr>
                <w:rFonts w:ascii="Times New Roman" w:eastAsia="Times New Roman" w:hAnsi="Times New Roman"/>
              </w:rPr>
              <w:t xml:space="preserve"> О.А.</w:t>
            </w:r>
            <w:r w:rsidR="00393AD6" w:rsidRPr="00F423A7">
              <w:rPr>
                <w:rFonts w:ascii="Times New Roman" w:eastAsia="Times New Roman" w:hAnsi="Times New Roman"/>
              </w:rPr>
              <w:t xml:space="preserve">, </w:t>
            </w:r>
            <w:r w:rsidR="00797E0F" w:rsidRPr="00F423A7">
              <w:rPr>
                <w:rFonts w:ascii="Times New Roman" w:eastAsia="Times New Roman" w:hAnsi="Times New Roman" w:cs="Times New Roman"/>
              </w:rPr>
              <w:t>Дмитриева Л.В.</w:t>
            </w:r>
          </w:p>
          <w:p w:rsidR="00114BF7" w:rsidRPr="00F423A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423A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423A7">
              <w:rPr>
                <w:rFonts w:ascii="Times New Roman" w:eastAsia="Times New Roman" w:hAnsi="Times New Roman" w:cs="Times New Roman"/>
              </w:rPr>
              <w:t xml:space="preserve">уководители </w:t>
            </w:r>
          </w:p>
          <w:p w:rsidR="00114BF7" w:rsidRPr="00F423A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F423A7" w:rsidRDefault="00996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3A7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F423A7">
              <w:rPr>
                <w:rFonts w:ascii="Times New Roman" w:eastAsia="Times New Roman" w:hAnsi="Times New Roman" w:cs="Times New Roman"/>
              </w:rPr>
              <w:t xml:space="preserve"> О.А., </w:t>
            </w:r>
            <w:r w:rsidR="00DC334D" w:rsidRPr="00F423A7">
              <w:rPr>
                <w:rFonts w:ascii="Times New Roman" w:eastAsia="Times New Roman" w:hAnsi="Times New Roman" w:cs="Times New Roman"/>
              </w:rPr>
              <w:t>Дм</w:t>
            </w:r>
            <w:r w:rsidR="0091687C" w:rsidRPr="00F423A7">
              <w:rPr>
                <w:rFonts w:ascii="Times New Roman" w:eastAsia="Times New Roman" w:hAnsi="Times New Roman" w:cs="Times New Roman"/>
              </w:rPr>
              <w:t>итриева Л.В.</w:t>
            </w:r>
          </w:p>
          <w:p w:rsidR="00114BF7" w:rsidRPr="00F423A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1687C" w:rsidRPr="00F423A7" w:rsidRDefault="009168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61C7" w:rsidRPr="00F423A7" w:rsidRDefault="00996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3A7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295687" w:rsidRPr="00295687" w:rsidTr="00ED2EEB">
        <w:trPr>
          <w:trHeight w:val="13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hAnsi="Times New Roman" w:cs="Times New Roman"/>
              </w:rPr>
              <w:t>Воспитание положительного отношения к труду и творчеству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1687C" w:rsidRDefault="00916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7C">
              <w:rPr>
                <w:rFonts w:ascii="Times New Roman" w:hAnsi="Times New Roman" w:cs="Times New Roman"/>
              </w:rPr>
              <w:t>П</w:t>
            </w:r>
            <w:r w:rsidR="00114BF7" w:rsidRPr="0091687C">
              <w:rPr>
                <w:rFonts w:ascii="Times New Roman" w:hAnsi="Times New Roman" w:cs="Times New Roman"/>
              </w:rPr>
              <w:t>ознавательная игра «Путешествие в мир профессий».</w:t>
            </w:r>
          </w:p>
          <w:p w:rsidR="00114BF7" w:rsidRPr="0091687C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87C">
              <w:rPr>
                <w:rFonts w:ascii="Times New Roman" w:eastAsia="Times New Roman" w:hAnsi="Times New Roman" w:cs="Times New Roman"/>
              </w:rPr>
              <w:t>Ген</w:t>
            </w:r>
            <w:r w:rsidR="007017E9">
              <w:rPr>
                <w:rFonts w:ascii="Times New Roman" w:eastAsia="Times New Roman" w:hAnsi="Times New Roman" w:cs="Times New Roman"/>
              </w:rPr>
              <w:t>еральные уборки кабинетов.    Всероссийская неделя профориентации</w:t>
            </w:r>
            <w:r w:rsidRPr="0091687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1687C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87C">
              <w:rPr>
                <w:rFonts w:ascii="Times New Roman" w:eastAsia="Times New Roman" w:hAnsi="Times New Roman" w:cs="Times New Roman"/>
              </w:rPr>
              <w:t>1-4</w:t>
            </w:r>
          </w:p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87C">
              <w:rPr>
                <w:rFonts w:ascii="Times New Roman" w:eastAsia="Times New Roman" w:hAnsi="Times New Roman" w:cs="Times New Roman"/>
              </w:rPr>
              <w:t>1-11</w:t>
            </w:r>
          </w:p>
          <w:p w:rsidR="007017E9" w:rsidRPr="0091687C" w:rsidRDefault="0070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Default="0070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87C">
              <w:rPr>
                <w:rFonts w:ascii="Times New Roman" w:eastAsia="Times New Roman" w:hAnsi="Times New Roman" w:cs="Times New Roman"/>
              </w:rPr>
              <w:t>Н</w:t>
            </w:r>
            <w:r w:rsidR="00114BF7" w:rsidRPr="0091687C">
              <w:rPr>
                <w:rFonts w:ascii="Times New Roman" w:eastAsia="Times New Roman" w:hAnsi="Times New Roman" w:cs="Times New Roman"/>
              </w:rPr>
              <w:t>оябрь</w:t>
            </w:r>
          </w:p>
          <w:p w:rsidR="007017E9" w:rsidRPr="0091687C" w:rsidRDefault="0070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 -14.11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1687C" w:rsidRDefault="00AC7A96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91687C">
              <w:rPr>
                <w:rFonts w:ascii="Times New Roman" w:eastAsia="Times New Roman" w:hAnsi="Times New Roman" w:cs="Times New Roman"/>
              </w:rPr>
              <w:t>Дмитриева Л.В.</w:t>
            </w:r>
          </w:p>
          <w:p w:rsidR="00114BF7" w:rsidRPr="0029568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91687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91687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1687C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7017E9" w:rsidRPr="0091687C" w:rsidRDefault="007017E9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ED2EEB">
        <w:trPr>
          <w:trHeight w:val="159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ind w:right="-114"/>
              <w:rPr>
                <w:rFonts w:ascii="Times New Roman" w:hAnsi="Times New Roman" w:cs="Times New Roman"/>
              </w:rPr>
            </w:pPr>
            <w:r w:rsidRPr="00CB0994">
              <w:rPr>
                <w:rFonts w:ascii="Times New Roman" w:hAnsi="Times New Roman" w:cs="Times New Roman"/>
              </w:rPr>
              <w:lastRenderedPageBreak/>
              <w:t>Интеллектуальн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E27F1" w:rsidRDefault="00114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  <w:b/>
              </w:rPr>
              <w:t>Всероссийский</w:t>
            </w:r>
            <w:r w:rsidRPr="006E27F1">
              <w:rPr>
                <w:rFonts w:ascii="Times New Roman" w:hAnsi="Times New Roman" w:cs="Times New Roman"/>
              </w:rPr>
              <w:t xml:space="preserve"> конкурс по информационным технологиям «Кит – компьютеры, информатика, технологии»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</w:rPr>
              <w:t xml:space="preserve">Проведение </w:t>
            </w:r>
            <w:r w:rsidRPr="006E27F1">
              <w:rPr>
                <w:rFonts w:ascii="Times New Roman" w:hAnsi="Times New Roman" w:cs="Times New Roman"/>
                <w:b/>
              </w:rPr>
              <w:t>учебных предметных недель</w:t>
            </w:r>
            <w:r w:rsidRPr="006E27F1">
              <w:rPr>
                <w:rFonts w:ascii="Times New Roman" w:hAnsi="Times New Roman" w:cs="Times New Roman"/>
              </w:rPr>
              <w:t xml:space="preserve"> для обучающихся Мурманской области очно-заочной школы доп. образования для одаренных детей «А-Элита» в 201</w:t>
            </w:r>
            <w:r w:rsidR="000E73FC" w:rsidRPr="006E27F1">
              <w:rPr>
                <w:rFonts w:ascii="Times New Roman" w:hAnsi="Times New Roman" w:cs="Times New Roman"/>
              </w:rPr>
              <w:t>8</w:t>
            </w:r>
            <w:r w:rsidRPr="006E27F1">
              <w:rPr>
                <w:rFonts w:ascii="Times New Roman" w:hAnsi="Times New Roman" w:cs="Times New Roman"/>
              </w:rPr>
              <w:t>/201</w:t>
            </w:r>
            <w:r w:rsidR="000E73FC" w:rsidRPr="006E27F1">
              <w:rPr>
                <w:rFonts w:ascii="Times New Roman" w:hAnsi="Times New Roman" w:cs="Times New Roman"/>
              </w:rPr>
              <w:t>9</w:t>
            </w:r>
            <w:r w:rsidRPr="006E27F1">
              <w:rPr>
                <w:rFonts w:ascii="Times New Roman" w:hAnsi="Times New Roman" w:cs="Times New Roman"/>
              </w:rPr>
              <w:t xml:space="preserve"> учебном году.</w:t>
            </w:r>
          </w:p>
          <w:p w:rsidR="00114BF7" w:rsidRPr="006E27F1" w:rsidRDefault="005A0B9B">
            <w:pPr>
              <w:tabs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</w:rPr>
              <w:t>Молодёжный научный форумСеверо-Запада России</w:t>
            </w:r>
            <w:r w:rsidR="00114BF7" w:rsidRPr="006E27F1">
              <w:rPr>
                <w:rFonts w:ascii="Times New Roman" w:hAnsi="Times New Roman" w:cs="Times New Roman"/>
              </w:rPr>
              <w:t xml:space="preserve"> «Шаг в будущее».</w:t>
            </w:r>
          </w:p>
          <w:p w:rsidR="00114BF7" w:rsidRPr="006E27F1" w:rsidRDefault="00114BF7">
            <w:pPr>
              <w:tabs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  <w:b/>
              </w:rPr>
              <w:t>Региональная</w:t>
            </w:r>
            <w:r w:rsidRPr="006E27F1">
              <w:rPr>
                <w:rFonts w:ascii="Times New Roman" w:hAnsi="Times New Roman" w:cs="Times New Roman"/>
              </w:rPr>
              <w:t xml:space="preserve"> научная и инженерная выставка молодых исследователей «Будущее Севера».</w:t>
            </w:r>
          </w:p>
          <w:p w:rsidR="00114BF7" w:rsidRPr="006E27F1" w:rsidRDefault="00114BF7">
            <w:pPr>
              <w:tabs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  <w:b/>
              </w:rPr>
              <w:t>Муниципальный</w:t>
            </w:r>
            <w:r w:rsidRPr="006E27F1">
              <w:rPr>
                <w:rFonts w:ascii="Times New Roman" w:hAnsi="Times New Roman" w:cs="Times New Roman"/>
              </w:rPr>
              <w:t xml:space="preserve"> этап Всероссийской олимпиады школьников.</w:t>
            </w:r>
          </w:p>
          <w:p w:rsidR="00D41EDE" w:rsidRPr="006E27F1" w:rsidRDefault="00D41EDE" w:rsidP="00D41EDE">
            <w:pPr>
              <w:tabs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  <w:b/>
              </w:rPr>
              <w:t>Международный</w:t>
            </w:r>
            <w:r w:rsidRPr="006E27F1">
              <w:rPr>
                <w:rFonts w:ascii="Times New Roman" w:hAnsi="Times New Roman" w:cs="Times New Roman"/>
              </w:rPr>
              <w:t xml:space="preserve"> конкурс по языкознанию «Русский медвежонок – языкознание для всех»</w:t>
            </w:r>
          </w:p>
          <w:p w:rsidR="00114BF7" w:rsidRPr="006E27F1" w:rsidRDefault="00114BF7" w:rsidP="00D41EDE">
            <w:pPr>
              <w:tabs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  <w:b/>
              </w:rPr>
              <w:t>Муниципальный</w:t>
            </w:r>
            <w:r w:rsidRPr="006E27F1">
              <w:rPr>
                <w:rFonts w:ascii="Times New Roman" w:hAnsi="Times New Roman" w:cs="Times New Roman"/>
              </w:rPr>
              <w:t xml:space="preserve"> дистанционный интеллектуальный марафо</w:t>
            </w:r>
            <w:r w:rsidR="00D41EDE" w:rsidRPr="006E27F1">
              <w:rPr>
                <w:rFonts w:ascii="Times New Roman" w:hAnsi="Times New Roman" w:cs="Times New Roman"/>
              </w:rPr>
              <w:t>н для учащихся начальной школы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E27F1" w:rsidRDefault="000E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1</w:t>
            </w:r>
            <w:r w:rsidR="00CB4917" w:rsidRPr="006E27F1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5 – 10</w:t>
            </w: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EDE" w:rsidRPr="006E27F1" w:rsidRDefault="00D41EDE" w:rsidP="00D41E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5-11</w:t>
            </w:r>
          </w:p>
          <w:p w:rsidR="00D41EDE" w:rsidRPr="006E27F1" w:rsidRDefault="00D4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2-4</w:t>
            </w:r>
          </w:p>
          <w:p w:rsidR="00AF3D57" w:rsidRPr="006E27F1" w:rsidRDefault="00AF3D57" w:rsidP="00E03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EDE" w:rsidRPr="006E27F1" w:rsidRDefault="00D41EDE" w:rsidP="00D41E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D41EDE" w:rsidRPr="006E27F1" w:rsidRDefault="00D41E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Иванюк Л.В., Гарипова Н.Г.</w:t>
            </w: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27F1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6E27F1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AF3D57" w:rsidRPr="006E27F1" w:rsidRDefault="00AF3D5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Иванова С.А.</w:t>
            </w: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AF3D57" w:rsidRPr="006E27F1" w:rsidRDefault="00AF3D57" w:rsidP="00AF3D5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Иванова С.А.</w:t>
            </w:r>
          </w:p>
          <w:p w:rsidR="00AF3D57" w:rsidRPr="006E27F1" w:rsidRDefault="00AF3D5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27F1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6E27F1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МО рус</w:t>
            </w:r>
            <w:proofErr w:type="gramStart"/>
            <w:r w:rsidRPr="006E27F1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6E27F1">
              <w:rPr>
                <w:rFonts w:ascii="Times New Roman" w:eastAsia="Times New Roman" w:hAnsi="Times New Roman" w:cs="Times New Roman"/>
              </w:rPr>
              <w:t>з. и лит.</w:t>
            </w:r>
          </w:p>
          <w:p w:rsidR="00D41EDE" w:rsidRPr="006E27F1" w:rsidRDefault="00D41EDE" w:rsidP="00D41EDE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D41EDE" w:rsidRPr="006E27F1" w:rsidRDefault="00D41EDE" w:rsidP="00D41EDE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Гарипова Н.Г.</w:t>
            </w: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rPr>
          <w:trHeight w:val="55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994">
              <w:rPr>
                <w:rFonts w:ascii="Times New Roman" w:eastAsia="Times New Roman" w:hAnsi="Times New Roman" w:cs="Times New Roman"/>
              </w:rPr>
              <w:t>Здоровьесберегающее</w:t>
            </w:r>
            <w:proofErr w:type="spellEnd"/>
            <w:r w:rsidRPr="00CB0994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3" w:rsidRPr="006E27F1" w:rsidRDefault="00514E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</w:rPr>
              <w:t xml:space="preserve">Всероссийские соревнования по лыжным гонкам </w:t>
            </w:r>
            <w:r w:rsidRPr="006E27F1">
              <w:rPr>
                <w:rFonts w:ascii="Times New Roman" w:hAnsi="Times New Roman" w:cs="Times New Roman"/>
                <w:lang w:val="en-US"/>
              </w:rPr>
              <w:t>FIS</w:t>
            </w:r>
            <w:r w:rsidRPr="006E27F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E27F1">
              <w:rPr>
                <w:rFonts w:ascii="Times New Roman" w:hAnsi="Times New Roman" w:cs="Times New Roman"/>
              </w:rPr>
              <w:t>Хибинская</w:t>
            </w:r>
            <w:proofErr w:type="spellEnd"/>
            <w:r w:rsidRPr="006E27F1">
              <w:rPr>
                <w:rFonts w:ascii="Times New Roman" w:hAnsi="Times New Roman" w:cs="Times New Roman"/>
              </w:rPr>
              <w:t xml:space="preserve"> гонка»</w:t>
            </w:r>
          </w:p>
          <w:p w:rsidR="00296020" w:rsidRPr="004873FE" w:rsidRDefault="00296020" w:rsidP="00296020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</w:rPr>
            </w:pPr>
            <w:r w:rsidRPr="004873FE">
              <w:rPr>
                <w:rFonts w:ascii="Times New Roman" w:hAnsi="Times New Roman" w:cs="Times New Roman"/>
              </w:rPr>
              <w:t xml:space="preserve">Акция «Классы, свободные от курения» </w:t>
            </w:r>
          </w:p>
          <w:p w:rsidR="00296020" w:rsidRPr="004873FE" w:rsidRDefault="00296020" w:rsidP="00296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3FE">
              <w:rPr>
                <w:rFonts w:ascii="Times New Roman" w:hAnsi="Times New Roman" w:cs="Times New Roman"/>
              </w:rPr>
              <w:t>(комплекс профилактических мероприятий – конкурсы «Здоровый выходной в нашей семье», «Здоровым быть модно»)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  <w:b/>
              </w:rPr>
              <w:t>Муниципальный</w:t>
            </w:r>
            <w:r w:rsidRPr="006E27F1">
              <w:rPr>
                <w:rFonts w:ascii="Times New Roman" w:hAnsi="Times New Roman" w:cs="Times New Roman"/>
              </w:rPr>
              <w:t xml:space="preserve"> этап Всероссийских соревнований «Школа безопасности»</w:t>
            </w:r>
          </w:p>
          <w:p w:rsidR="00114BF7" w:rsidRDefault="00114BF7">
            <w:pPr>
              <w:shd w:val="clear" w:color="auto" w:fill="FFFFFF" w:themeFill="background1"/>
              <w:spacing w:after="0" w:line="240" w:lineRule="auto"/>
              <w:ind w:right="-106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  <w:b/>
              </w:rPr>
              <w:t>Школьный этап</w:t>
            </w:r>
            <w:r w:rsidRPr="006E27F1">
              <w:rPr>
                <w:rFonts w:ascii="Times New Roman" w:hAnsi="Times New Roman" w:cs="Times New Roman"/>
              </w:rPr>
              <w:t xml:space="preserve"> Всероссийских спортивных игр школьников  «Президентские спортивные игры»</w:t>
            </w:r>
          </w:p>
          <w:p w:rsidR="006E27F1" w:rsidRPr="006E27F1" w:rsidRDefault="006E27F1">
            <w:pPr>
              <w:shd w:val="clear" w:color="auto" w:fill="FFFFFF" w:themeFill="background1"/>
              <w:spacing w:after="0" w:line="240" w:lineRule="auto"/>
              <w:ind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СТОП ВИЧ/СПИД» - «Технология жизни»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КДС «Международный день отказа от курения»</w:t>
            </w:r>
            <w:r w:rsidR="00E03739" w:rsidRPr="006E27F1">
              <w:rPr>
                <w:rFonts w:ascii="Times New Roman" w:eastAsia="Times New Roman" w:hAnsi="Times New Roman" w:cs="Times New Roman"/>
              </w:rPr>
              <w:t xml:space="preserve"> (17 ноября)</w:t>
            </w:r>
          </w:p>
          <w:p w:rsidR="00DA6A8C" w:rsidRPr="00295687" w:rsidRDefault="00DA6A8C" w:rsidP="00645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0" w:rsidRPr="006E27F1" w:rsidRDefault="0029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6-11</w:t>
            </w:r>
          </w:p>
          <w:p w:rsidR="00296020" w:rsidRPr="00295687" w:rsidRDefault="0029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4873FE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3FE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7-11</w:t>
            </w:r>
          </w:p>
          <w:p w:rsidR="006604E6" w:rsidRDefault="006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6E27F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1-11</w:t>
            </w:r>
          </w:p>
          <w:p w:rsidR="00DA6A8C" w:rsidRPr="00295687" w:rsidRDefault="00DA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604E6" w:rsidRDefault="006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A6A8C" w:rsidRDefault="00DA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8-11</w:t>
            </w:r>
          </w:p>
          <w:p w:rsidR="006E27F1" w:rsidRDefault="006E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27F1" w:rsidRPr="006E27F1" w:rsidRDefault="006E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3" w:rsidRPr="006E27F1" w:rsidRDefault="00514E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2</w:t>
            </w:r>
            <w:r w:rsidR="006E27F1">
              <w:rPr>
                <w:rFonts w:ascii="Times New Roman" w:eastAsia="Times New Roman" w:hAnsi="Times New Roman" w:cs="Times New Roman"/>
              </w:rPr>
              <w:t>2</w:t>
            </w:r>
            <w:r w:rsidRPr="006E27F1">
              <w:rPr>
                <w:rFonts w:ascii="Times New Roman" w:eastAsia="Times New Roman" w:hAnsi="Times New Roman" w:cs="Times New Roman"/>
              </w:rPr>
              <w:t>-2</w:t>
            </w:r>
            <w:r w:rsidR="006E27F1">
              <w:rPr>
                <w:rFonts w:ascii="Times New Roman" w:eastAsia="Times New Roman" w:hAnsi="Times New Roman" w:cs="Times New Roman"/>
              </w:rPr>
              <w:t>4</w:t>
            </w:r>
            <w:r w:rsidRPr="006E27F1">
              <w:rPr>
                <w:rFonts w:ascii="Times New Roman" w:eastAsia="Times New Roman" w:hAnsi="Times New Roman" w:cs="Times New Roman"/>
              </w:rPr>
              <w:t>.11.</w:t>
            </w:r>
          </w:p>
          <w:p w:rsidR="00514E23" w:rsidRPr="00295687" w:rsidRDefault="005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96020" w:rsidRPr="004873FE" w:rsidRDefault="002960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3FE">
              <w:rPr>
                <w:rFonts w:ascii="Times New Roman" w:eastAsia="Times New Roman" w:hAnsi="Times New Roman" w:cs="Times New Roman"/>
              </w:rPr>
              <w:t>до 21.11</w:t>
            </w:r>
          </w:p>
          <w:p w:rsidR="00296020" w:rsidRPr="00295687" w:rsidRDefault="0029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96020" w:rsidRPr="00295687" w:rsidRDefault="0029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96020" w:rsidRPr="00295687" w:rsidRDefault="0029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E03739" w:rsidRPr="006E27F1" w:rsidRDefault="006E2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</w:rPr>
              <w:t>19.11.-27.11</w:t>
            </w:r>
          </w:p>
          <w:p w:rsidR="00114BF7" w:rsidRPr="006E27F1" w:rsidRDefault="006E27F1">
            <w:pPr>
              <w:spacing w:after="0" w:line="240" w:lineRule="auto"/>
              <w:ind w:right="-60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</w:rPr>
              <w:t>15.11.18</w:t>
            </w:r>
          </w:p>
          <w:p w:rsidR="00DA6A8C" w:rsidRPr="00295687" w:rsidRDefault="00DA6A8C" w:rsidP="006A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3" w:rsidRPr="006E27F1" w:rsidRDefault="00514E23">
            <w:pPr>
              <w:spacing w:after="0" w:line="240" w:lineRule="auto"/>
              <w:ind w:right="-209"/>
              <w:rPr>
                <w:rFonts w:ascii="Times New Roman" w:eastAsia="Times New Roman" w:hAnsi="Times New Roman"/>
              </w:rPr>
            </w:pPr>
            <w:r w:rsidRPr="006E27F1">
              <w:rPr>
                <w:rFonts w:ascii="Times New Roman" w:eastAsia="Times New Roman" w:hAnsi="Times New Roman"/>
              </w:rPr>
              <w:t>Учителя физкультуры</w:t>
            </w:r>
          </w:p>
          <w:p w:rsidR="00114BF7" w:rsidRPr="004873FE" w:rsidRDefault="00296020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4873FE">
              <w:rPr>
                <w:rFonts w:ascii="Times New Roman" w:eastAsia="Times New Roman" w:hAnsi="Times New Roman" w:cs="Times New Roman"/>
              </w:rPr>
              <w:t>К</w:t>
            </w:r>
            <w:r w:rsidR="00114BF7" w:rsidRPr="004873FE">
              <w:rPr>
                <w:rFonts w:ascii="Times New Roman" w:eastAsia="Times New Roman" w:hAnsi="Times New Roman" w:cs="Times New Roman"/>
              </w:rPr>
              <w:t>л</w:t>
            </w:r>
            <w:proofErr w:type="gramStart"/>
            <w:r w:rsidR="00114BF7" w:rsidRPr="004873F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114BF7" w:rsidRPr="004873FE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296020" w:rsidRPr="00295687" w:rsidRDefault="00296020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96020" w:rsidRPr="00295687" w:rsidRDefault="00296020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96020" w:rsidRPr="00295687" w:rsidRDefault="00296020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114BF7" w:rsidRPr="0029568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 xml:space="preserve">Шелгунова Е.Е. </w:t>
            </w:r>
          </w:p>
          <w:p w:rsidR="00114BF7" w:rsidRPr="006E27F1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E27F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6E27F1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E03739" w:rsidRPr="00295687" w:rsidRDefault="00E03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E27F1" w:rsidRPr="006E27F1" w:rsidRDefault="006E27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Учителя ОБЖ</w:t>
            </w:r>
          </w:p>
          <w:p w:rsidR="006E27F1" w:rsidRDefault="006E2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6E27F1" w:rsidRDefault="00E03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E27F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6E27F1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DA6A8C" w:rsidRPr="00295687" w:rsidRDefault="00DA6A8C" w:rsidP="006A43F2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159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Социокультурное и медиа-</w:t>
            </w:r>
          </w:p>
          <w:p w:rsidR="00114BF7" w:rsidRPr="00CB0994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культурное воспитание,</w:t>
            </w:r>
          </w:p>
          <w:p w:rsidR="00114BF7" w:rsidRPr="00CB0994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CB0994">
              <w:rPr>
                <w:rFonts w:ascii="Times New Roman" w:eastAsia="Times New Roman" w:hAnsi="Times New Roman" w:cs="Times New Roman"/>
              </w:rPr>
              <w:t>коммуника-тивной</w:t>
            </w:r>
            <w:proofErr w:type="spellEnd"/>
            <w:proofErr w:type="gramEnd"/>
            <w:r w:rsidRPr="00CB0994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6E27F1" w:rsidRDefault="002E6AD5" w:rsidP="002E6AD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</w:rPr>
              <w:t>Муниципальный КВН среди школьных команд города.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E27F1" w:rsidRDefault="002E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E27F1" w:rsidRDefault="006E27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E27F1" w:rsidRDefault="002E6AD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27F1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6E27F1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295687" w:rsidRPr="00295687" w:rsidTr="00ED2EEB">
        <w:trPr>
          <w:trHeight w:val="124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994">
              <w:rPr>
                <w:rFonts w:ascii="Times New Roman" w:hAnsi="Times New Roman" w:cs="Times New Roman"/>
              </w:rPr>
              <w:t>Культуротворческое</w:t>
            </w:r>
            <w:proofErr w:type="spellEnd"/>
            <w:r w:rsidRPr="00CB0994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B5DC5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Фестиваль искусств имени В.М.</w:t>
            </w:r>
            <w:r w:rsidR="00A56774" w:rsidRPr="007B5DC5">
              <w:rPr>
                <w:rFonts w:ascii="Times New Roman" w:eastAsia="Times New Roman" w:hAnsi="Times New Roman" w:cs="Times New Roman"/>
              </w:rPr>
              <w:t xml:space="preserve"> Диденко</w:t>
            </w:r>
            <w:r w:rsidRPr="007B5D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56774" w:rsidRPr="00295687" w:rsidRDefault="00A5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8462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462B">
              <w:rPr>
                <w:rFonts w:ascii="Times New Roman" w:eastAsia="Times New Roman" w:hAnsi="Times New Roman" w:cs="Times New Roman"/>
              </w:rPr>
              <w:t>Праздник «Прощание с Азбукой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B5DC5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1-11</w:t>
            </w:r>
          </w:p>
          <w:p w:rsidR="00A56774" w:rsidRPr="00295687" w:rsidRDefault="00A5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8462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62B">
              <w:rPr>
                <w:rFonts w:ascii="Times New Roman" w:eastAsia="Times New Roman" w:hAnsi="Times New Roman" w:cs="Times New Roman"/>
              </w:rPr>
              <w:t>1-е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B6BAB" w:rsidRDefault="007B6B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BAB">
              <w:rPr>
                <w:rFonts w:ascii="Times New Roman" w:eastAsia="Times New Roman" w:hAnsi="Times New Roman" w:cs="Times New Roman"/>
              </w:rPr>
              <w:t>16</w:t>
            </w:r>
            <w:r w:rsidR="00114BF7" w:rsidRPr="007B6BAB">
              <w:rPr>
                <w:rFonts w:ascii="Times New Roman" w:eastAsia="Times New Roman" w:hAnsi="Times New Roman" w:cs="Times New Roman"/>
              </w:rPr>
              <w:t>.11</w:t>
            </w:r>
          </w:p>
          <w:p w:rsidR="00A56774" w:rsidRPr="00295687" w:rsidRDefault="00A5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56774" w:rsidRPr="00295687" w:rsidRDefault="00A5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B5DC5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5DC5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7B5DC5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="00E1339F" w:rsidRPr="007B5DC5">
              <w:rPr>
                <w:rFonts w:ascii="Times New Roman" w:eastAsia="Times New Roman" w:hAnsi="Times New Roman"/>
              </w:rPr>
              <w:t>Розуменко</w:t>
            </w:r>
            <w:proofErr w:type="spellEnd"/>
            <w:r w:rsidR="00E1339F" w:rsidRPr="007B5DC5">
              <w:rPr>
                <w:rFonts w:ascii="Times New Roman" w:eastAsia="Times New Roman" w:hAnsi="Times New Roman"/>
              </w:rPr>
              <w:t xml:space="preserve"> О.А.</w:t>
            </w:r>
          </w:p>
          <w:p w:rsidR="00114BF7" w:rsidRPr="00C8462B" w:rsidRDefault="00114BF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462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8462B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114BF7" w:rsidRPr="0029568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84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FF0000"/>
              </w:rPr>
            </w:pPr>
            <w:r w:rsidRPr="00313D2C">
              <w:rPr>
                <w:rFonts w:ascii="Times New Roman" w:hAnsi="Times New Roman" w:cs="Times New Roman"/>
              </w:rPr>
              <w:t>Правовое воспитание и культура безопасности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2C" w:rsidRPr="00313D2C" w:rsidRDefault="00313D2C" w:rsidP="0069441E">
            <w:pPr>
              <w:spacing w:after="0" w:line="240" w:lineRule="auto"/>
              <w:ind w:right="-108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КДС. </w:t>
            </w:r>
            <w:r w:rsidRPr="00313D2C">
              <w:rPr>
                <w:rFonts w:ascii="Times New Roman" w:hAnsi="Times New Roman" w:cs="Times New Roman"/>
                <w:shd w:val="clear" w:color="auto" w:fill="FFFFFF" w:themeFill="background1"/>
              </w:rPr>
              <w:t>Беседа «Безопасность в твоих руках»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 по подготовленному сценарию)</w:t>
            </w:r>
          </w:p>
          <w:p w:rsidR="00C8462B" w:rsidRDefault="00C8462B" w:rsidP="006944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8462B">
              <w:rPr>
                <w:rFonts w:ascii="Times New Roman" w:eastAsia="Times New Roman" w:hAnsi="Times New Roman" w:cs="Times New Roman"/>
              </w:rPr>
              <w:t xml:space="preserve">Конкурс творческих работ «Безопасность глазами детей» </w:t>
            </w:r>
          </w:p>
          <w:p w:rsidR="0069441E" w:rsidRPr="007B5DC5" w:rsidRDefault="0069441E" w:rsidP="0069441E">
            <w:pPr>
              <w:spacing w:after="0" w:line="240" w:lineRule="auto"/>
              <w:ind w:right="-108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7B5D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Декада права «Я в мире прав и обязанностей», посвященная всемирному дню ребёнка </w:t>
            </w:r>
            <w:r w:rsidR="009B6B65">
              <w:rPr>
                <w:rFonts w:ascii="Times New Roman" w:hAnsi="Times New Roman" w:cs="Times New Roman"/>
                <w:shd w:val="clear" w:color="auto" w:fill="FFFFFF" w:themeFill="background1"/>
              </w:rPr>
              <w:t>–</w:t>
            </w:r>
            <w:r w:rsidRPr="007B5D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20 ноября (по отдельному плану)</w:t>
            </w:r>
          </w:p>
          <w:p w:rsidR="006E6565" w:rsidRPr="006E27F1" w:rsidRDefault="006E6565" w:rsidP="006944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 xml:space="preserve">МКОП операция «Дети России – 2017» (лекции </w:t>
            </w:r>
            <w:r w:rsidRPr="006E27F1">
              <w:rPr>
                <w:rFonts w:ascii="Times New Roman" w:eastAsia="Times New Roman" w:hAnsi="Times New Roman" w:cs="Times New Roman"/>
              </w:rPr>
              <w:lastRenderedPageBreak/>
              <w:t>специалистов по профилактике наркомании)</w:t>
            </w:r>
          </w:p>
          <w:p w:rsidR="00C8462B" w:rsidRPr="00C8462B" w:rsidRDefault="00114BF7" w:rsidP="00C84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62B">
              <w:rPr>
                <w:rFonts w:ascii="Times New Roman" w:eastAsia="Times New Roman" w:hAnsi="Times New Roman" w:cs="Times New Roman"/>
                <w:lang w:eastAsia="ru-RU"/>
              </w:rPr>
              <w:t xml:space="preserve">КДС </w:t>
            </w:r>
            <w:r w:rsidR="00C8462B" w:rsidRPr="00C8462B">
              <w:rPr>
                <w:rFonts w:ascii="Times New Roman" w:eastAsia="Times New Roman" w:hAnsi="Times New Roman" w:cs="Times New Roman"/>
              </w:rPr>
              <w:t>«15</w:t>
            </w:r>
            <w:r w:rsidR="00C8462B">
              <w:rPr>
                <w:rFonts w:ascii="Times New Roman" w:eastAsia="Times New Roman" w:hAnsi="Times New Roman" w:cs="Times New Roman"/>
              </w:rPr>
              <w:t xml:space="preserve"> ноября </w:t>
            </w:r>
            <w:r w:rsidR="009B6B65">
              <w:rPr>
                <w:rFonts w:ascii="Times New Roman" w:eastAsia="Times New Roman" w:hAnsi="Times New Roman" w:cs="Times New Roman"/>
              </w:rPr>
              <w:t>–</w:t>
            </w:r>
            <w:r w:rsidR="00C8462B">
              <w:rPr>
                <w:rFonts w:ascii="Times New Roman" w:eastAsia="Times New Roman" w:hAnsi="Times New Roman" w:cs="Times New Roman"/>
              </w:rPr>
              <w:t xml:space="preserve"> Всемирный день детей»</w:t>
            </w:r>
          </w:p>
          <w:p w:rsidR="003E02AB" w:rsidRPr="00C8462B" w:rsidRDefault="00114BF7" w:rsidP="00C84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2B">
              <w:rPr>
                <w:rFonts w:ascii="Times New Roman" w:eastAsia="Times New Roman" w:hAnsi="Times New Roman" w:cs="Times New Roman"/>
                <w:lang w:eastAsia="ru-RU"/>
              </w:rPr>
              <w:t xml:space="preserve">с привлечением специалистов </w:t>
            </w:r>
            <w:r w:rsidR="00C8462B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C8462B">
              <w:rPr>
                <w:rFonts w:ascii="Times New Roman" w:eastAsia="Times New Roman" w:hAnsi="Times New Roman" w:cs="Times New Roman"/>
                <w:lang w:eastAsia="ru-RU"/>
              </w:rPr>
              <w:t>«21</w:t>
            </w:r>
            <w:r w:rsidR="00C8462B">
              <w:rPr>
                <w:rFonts w:ascii="Times New Roman" w:eastAsia="Times New Roman" w:hAnsi="Times New Roman" w:cs="Times New Roman"/>
                <w:lang w:eastAsia="ru-RU"/>
              </w:rPr>
              <w:t xml:space="preserve">.11. </w:t>
            </w:r>
            <w:r w:rsidR="009B6B6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C8462B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</w:t>
            </w:r>
            <w:r w:rsidR="006E6565" w:rsidRPr="00C8462B">
              <w:rPr>
                <w:rFonts w:ascii="Times New Roman" w:eastAsia="Times New Roman" w:hAnsi="Times New Roman" w:cs="Times New Roman"/>
                <w:lang w:eastAsia="ru-RU"/>
              </w:rPr>
              <w:t xml:space="preserve">прав ребенка»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1E" w:rsidRPr="00313D2C" w:rsidRDefault="0031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3D2C">
              <w:rPr>
                <w:rFonts w:ascii="Times New Roman" w:eastAsia="Times New Roman" w:hAnsi="Times New Roman" w:cs="Times New Roman"/>
              </w:rPr>
              <w:lastRenderedPageBreak/>
              <w:t>8-11</w:t>
            </w:r>
          </w:p>
          <w:p w:rsidR="0069441E" w:rsidRPr="00295687" w:rsidRDefault="0069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462B" w:rsidRDefault="00C8462B" w:rsidP="006944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8</w:t>
            </w:r>
          </w:p>
          <w:p w:rsidR="00C8462B" w:rsidRDefault="00C8462B" w:rsidP="006944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E6565" w:rsidRPr="007B5DC5" w:rsidRDefault="006E6565" w:rsidP="006944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5-11</w:t>
            </w:r>
          </w:p>
          <w:p w:rsidR="006E6565" w:rsidRPr="00295687" w:rsidRDefault="006E6565" w:rsidP="0069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B5DC5" w:rsidRDefault="007B5DC5" w:rsidP="0069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6E27F1" w:rsidRDefault="00A56774" w:rsidP="006944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1</w:t>
            </w:r>
            <w:r w:rsidR="00114BF7" w:rsidRPr="006E27F1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E02AB" w:rsidRPr="00C8462B" w:rsidRDefault="00C8462B" w:rsidP="00C84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62B">
              <w:rPr>
                <w:rFonts w:ascii="Times New Roman" w:eastAsia="Times New Roman" w:hAnsi="Times New Roman" w:cs="Times New Roman"/>
              </w:rPr>
              <w:t>1-9</w:t>
            </w:r>
          </w:p>
          <w:p w:rsidR="00114BF7" w:rsidRPr="00295687" w:rsidRDefault="00114BF7" w:rsidP="003E0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C" w:rsidRPr="00313D2C" w:rsidRDefault="0031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D2C">
              <w:rPr>
                <w:rFonts w:ascii="Times New Roman" w:eastAsia="Times New Roman" w:hAnsi="Times New Roman" w:cs="Times New Roman"/>
              </w:rPr>
              <w:lastRenderedPageBreak/>
              <w:t>15.11.18</w:t>
            </w:r>
          </w:p>
          <w:p w:rsidR="007B5DC5" w:rsidRDefault="007B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462B" w:rsidRDefault="00C8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3.11.18</w:t>
            </w:r>
          </w:p>
          <w:p w:rsidR="00C8462B" w:rsidRDefault="00C8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9441E" w:rsidRPr="00295687" w:rsidRDefault="0080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95687">
              <w:rPr>
                <w:rFonts w:ascii="Times New Roman" w:eastAsia="Times New Roman" w:hAnsi="Times New Roman" w:cs="Times New Roman"/>
                <w:color w:val="FF0000"/>
              </w:rPr>
              <w:t>16-26.11</w:t>
            </w:r>
          </w:p>
          <w:p w:rsidR="0069441E" w:rsidRPr="00295687" w:rsidRDefault="0069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9441E" w:rsidRPr="00295687" w:rsidRDefault="0069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E6565" w:rsidRPr="006E27F1" w:rsidRDefault="006E27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12-21</w:t>
            </w:r>
            <w:r w:rsidR="006E6565" w:rsidRPr="006E27F1">
              <w:rPr>
                <w:rFonts w:ascii="Times New Roman" w:eastAsia="Times New Roman" w:hAnsi="Times New Roman" w:cs="Times New Roman"/>
              </w:rPr>
              <w:t>.11.</w:t>
            </w:r>
          </w:p>
          <w:p w:rsidR="006E6565" w:rsidRPr="00C8462B" w:rsidRDefault="006E65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8462B" w:rsidRDefault="00C84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62B">
              <w:rPr>
                <w:rFonts w:ascii="Times New Roman" w:eastAsia="Times New Roman" w:hAnsi="Times New Roman" w:cs="Times New Roman"/>
              </w:rPr>
              <w:t>15</w:t>
            </w:r>
            <w:r w:rsidR="00114BF7" w:rsidRPr="00C8462B">
              <w:rPr>
                <w:rFonts w:ascii="Times New Roman" w:eastAsia="Times New Roman" w:hAnsi="Times New Roman" w:cs="Times New Roman"/>
              </w:rPr>
              <w:t>.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8462B" w:rsidRDefault="00114BF7" w:rsidP="003E02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C" w:rsidRPr="00313D2C" w:rsidRDefault="00313D2C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313D2C">
              <w:rPr>
                <w:rFonts w:ascii="Times New Roman" w:eastAsia="Times New Roman" w:hAnsi="Times New Roman" w:cs="Times New Roman"/>
              </w:rPr>
              <w:lastRenderedPageBreak/>
              <w:t>Кл</w:t>
            </w:r>
            <w:proofErr w:type="gramStart"/>
            <w:r w:rsidRPr="00313D2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13D2C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7B5DC5" w:rsidRDefault="007B5DC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8462B" w:rsidRDefault="00C8462B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462B">
              <w:rPr>
                <w:rFonts w:ascii="Times New Roman" w:eastAsia="Times New Roman" w:hAnsi="Times New Roman"/>
              </w:rPr>
              <w:t>Розуменко</w:t>
            </w:r>
            <w:proofErr w:type="spellEnd"/>
            <w:r w:rsidRPr="00C8462B">
              <w:rPr>
                <w:rFonts w:ascii="Times New Roman" w:eastAsia="Times New Roman" w:hAnsi="Times New Roman"/>
              </w:rPr>
              <w:t xml:space="preserve"> О.А., </w:t>
            </w:r>
            <w:proofErr w:type="spellStart"/>
            <w:r w:rsidRPr="00C8462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8462B">
              <w:rPr>
                <w:rFonts w:ascii="Times New Roman" w:eastAsia="Times New Roman" w:hAnsi="Times New Roman" w:cs="Times New Roman"/>
              </w:rPr>
              <w:t xml:space="preserve">. руководители </w:t>
            </w:r>
          </w:p>
          <w:p w:rsidR="0069441E" w:rsidRPr="007B5DC5" w:rsidRDefault="0069441E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МО учителей истории</w:t>
            </w:r>
          </w:p>
          <w:p w:rsidR="0069441E" w:rsidRPr="00295687" w:rsidRDefault="0069441E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E6565" w:rsidRPr="006E27F1" w:rsidRDefault="006E656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27F1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6E27F1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6E6565" w:rsidRPr="00295687" w:rsidRDefault="006E656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8462B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C8462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8462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8462B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295687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E02AB" w:rsidRPr="00295687" w:rsidRDefault="003E02AB" w:rsidP="00E1339F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98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lastRenderedPageBreak/>
              <w:t>Экологическ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A3F15" w:rsidRDefault="00114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F15">
              <w:rPr>
                <w:rFonts w:ascii="Times New Roman" w:hAnsi="Times New Roman" w:cs="Times New Roman"/>
              </w:rPr>
              <w:t>Всероссийский конкурс «Моя малая родина: природа, культура, этнос»</w:t>
            </w:r>
          </w:p>
          <w:p w:rsidR="00674253" w:rsidRPr="00CD3D68" w:rsidRDefault="00674253" w:rsidP="00674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D68">
              <w:rPr>
                <w:rFonts w:ascii="Times New Roman" w:hAnsi="Times New Roman" w:cs="Times New Roman"/>
              </w:rPr>
              <w:t>Неделя энергосбережения. Урок</w:t>
            </w:r>
            <w:r w:rsidR="00CD3D68" w:rsidRPr="00CD3D68">
              <w:rPr>
                <w:rFonts w:ascii="Times New Roman" w:hAnsi="Times New Roman" w:cs="Times New Roman"/>
              </w:rPr>
              <w:t>и</w:t>
            </w:r>
            <w:r w:rsidRPr="00CD3D68">
              <w:rPr>
                <w:rFonts w:ascii="Times New Roman" w:hAnsi="Times New Roman" w:cs="Times New Roman"/>
              </w:rPr>
              <w:t xml:space="preserve"> энергосбережени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A3F15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F15">
              <w:rPr>
                <w:rFonts w:ascii="Times New Roman" w:eastAsia="Times New Roman" w:hAnsi="Times New Roman" w:cs="Times New Roman"/>
              </w:rPr>
              <w:t>6-11</w:t>
            </w:r>
          </w:p>
          <w:p w:rsidR="00674253" w:rsidRPr="00295687" w:rsidRDefault="0067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74253" w:rsidRPr="00CD3D68" w:rsidRDefault="00CD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D68">
              <w:rPr>
                <w:rFonts w:ascii="Times New Roman" w:eastAsia="Times New Roman" w:hAnsi="Times New Roman" w:cs="Times New Roman"/>
              </w:rPr>
              <w:t>6</w:t>
            </w:r>
            <w:r w:rsidR="00674253" w:rsidRPr="00CD3D68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53" w:rsidRPr="007A3F15" w:rsidRDefault="006A1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F15">
              <w:rPr>
                <w:rFonts w:ascii="Times New Roman" w:eastAsia="Times New Roman" w:hAnsi="Times New Roman" w:cs="Times New Roman"/>
              </w:rPr>
              <w:t>Сентябрь -</w:t>
            </w:r>
            <w:r w:rsidR="00E12CCD" w:rsidRPr="007A3F15">
              <w:rPr>
                <w:rFonts w:ascii="Times New Roman" w:eastAsia="Times New Roman" w:hAnsi="Times New Roman" w:cs="Times New Roman"/>
              </w:rPr>
              <w:t>20.12</w:t>
            </w:r>
          </w:p>
          <w:p w:rsidR="00674253" w:rsidRPr="00CD3D68" w:rsidRDefault="00674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D68">
              <w:rPr>
                <w:rFonts w:ascii="Times New Roman" w:eastAsia="Times New Roman" w:hAnsi="Times New Roman" w:cs="Times New Roman"/>
              </w:rPr>
              <w:t>1</w:t>
            </w:r>
            <w:r w:rsidR="00CD3D68" w:rsidRPr="00CD3D68">
              <w:rPr>
                <w:rFonts w:ascii="Times New Roman" w:eastAsia="Times New Roman" w:hAnsi="Times New Roman" w:cs="Times New Roman"/>
              </w:rPr>
              <w:t>9-24</w:t>
            </w:r>
            <w:r w:rsidRPr="00CD3D68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A3F15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A3F15">
              <w:rPr>
                <w:rFonts w:ascii="Times New Roman" w:eastAsia="Times New Roman" w:hAnsi="Times New Roman" w:cs="Times New Roman"/>
              </w:rPr>
              <w:t>Учит-предметники</w:t>
            </w:r>
            <w:proofErr w:type="spellEnd"/>
            <w:proofErr w:type="gramEnd"/>
            <w:r w:rsidRPr="007A3F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A3F15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A3F15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674253" w:rsidRPr="00CD3D68" w:rsidRDefault="00674253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D68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CD3D68">
              <w:rPr>
                <w:rFonts w:ascii="Times New Roman" w:eastAsia="Times New Roman" w:hAnsi="Times New Roman" w:cs="Times New Roman"/>
              </w:rPr>
              <w:t xml:space="preserve"> В.Н., </w:t>
            </w:r>
          </w:p>
          <w:p w:rsidR="00674253" w:rsidRPr="00295687" w:rsidRDefault="00674253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D3D6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D3D68">
              <w:rPr>
                <w:rFonts w:ascii="Times New Roman" w:eastAsia="Times New Roman" w:hAnsi="Times New Roman" w:cs="Times New Roman"/>
              </w:rPr>
              <w:t>. руководители</w:t>
            </w:r>
          </w:p>
        </w:tc>
      </w:tr>
      <w:tr w:rsidR="00295687" w:rsidRPr="00295687" w:rsidTr="00ED2EEB">
        <w:trPr>
          <w:trHeight w:val="93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B099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994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B5DC5" w:rsidRDefault="00114BF7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 xml:space="preserve">Проведение родительских собраний </w:t>
            </w:r>
          </w:p>
          <w:p w:rsidR="00114BF7" w:rsidRPr="007B5DC5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«День матери» - мероприятия по планам классных руководителей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B5DC5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7B5DC5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B5DC5" w:rsidRDefault="00114BF7" w:rsidP="007B5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2</w:t>
            </w:r>
            <w:r w:rsidR="007B5DC5">
              <w:rPr>
                <w:rFonts w:ascii="Times New Roman" w:eastAsia="Times New Roman" w:hAnsi="Times New Roman" w:cs="Times New Roman"/>
              </w:rPr>
              <w:t>7</w:t>
            </w:r>
            <w:r w:rsidRPr="007B5DC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B5DC5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7B5DC5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7B5DC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B5DC5">
              <w:rPr>
                <w:rFonts w:ascii="Times New Roman" w:eastAsia="Times New Roman" w:hAnsi="Times New Roman" w:cs="Times New Roman"/>
              </w:rPr>
              <w:t xml:space="preserve">уководители </w:t>
            </w:r>
          </w:p>
          <w:p w:rsidR="00114BF7" w:rsidRPr="007B5DC5" w:rsidRDefault="00114BF7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5DC5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7B5DC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B5DC5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</w:tr>
      <w:tr w:rsidR="00295687" w:rsidRPr="00295687" w:rsidTr="00114BF7">
        <w:trPr>
          <w:trHeight w:val="550"/>
        </w:trPr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1239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Гражданско-патриотическо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0D" w:rsidRPr="00981239" w:rsidRDefault="00782477" w:rsidP="0033490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Акция «День героев Отечества»</w:t>
            </w:r>
          </w:p>
          <w:p w:rsidR="00D57483" w:rsidRDefault="00D57483" w:rsidP="0033490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Акция «День неизвестного солдата»</w:t>
            </w:r>
          </w:p>
          <w:p w:rsidR="00782477" w:rsidRPr="00981239" w:rsidRDefault="00782477" w:rsidP="0033490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Акция «Мы – граждане России!»</w:t>
            </w:r>
          </w:p>
          <w:p w:rsidR="0033490D" w:rsidRPr="00981239" w:rsidRDefault="0033490D" w:rsidP="005F39A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81239" w:rsidRDefault="00C7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1</w:t>
            </w:r>
            <w:r w:rsidR="00114BF7" w:rsidRPr="00981239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0D" w:rsidRPr="00981239" w:rsidRDefault="0098123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03.12</w:t>
            </w:r>
          </w:p>
          <w:p w:rsidR="00782477" w:rsidRPr="00981239" w:rsidRDefault="00D0378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  <w:p w:rsidR="00114BF7" w:rsidRPr="00981239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81239" w:rsidRDefault="00C7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МО уч. истории, обществознания</w:t>
            </w:r>
          </w:p>
          <w:p w:rsidR="0033490D" w:rsidRPr="00981239" w:rsidRDefault="003349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1239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98123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81239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 w:rsidP="00C72585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 w:rsidP="00C72585">
            <w:pPr>
              <w:shd w:val="clear" w:color="auto" w:fill="FFFFFF" w:themeFill="background1"/>
              <w:spacing w:after="0" w:line="285" w:lineRule="atLeast"/>
              <w:rPr>
                <w:rFonts w:ascii="Times New Roman" w:hAnsi="Times New Roman" w:cs="Times New Roman"/>
                <w:color w:val="FF0000"/>
              </w:rPr>
            </w:pPr>
            <w:r w:rsidRPr="00295687">
              <w:rPr>
                <w:rFonts w:ascii="Times New Roman" w:hAnsi="Times New Roman" w:cs="Times New Roman"/>
                <w:b/>
                <w:color w:val="FF0000"/>
              </w:rPr>
              <w:t xml:space="preserve">Школьный </w:t>
            </w:r>
            <w:r w:rsidRPr="00295687">
              <w:rPr>
                <w:rFonts w:ascii="Times New Roman" w:hAnsi="Times New Roman" w:cs="Times New Roman"/>
                <w:color w:val="FF0000"/>
              </w:rPr>
              <w:t>этап конкурса «Читатель года»</w:t>
            </w:r>
          </w:p>
          <w:p w:rsidR="00C72585" w:rsidRPr="00295687" w:rsidRDefault="00C72585" w:rsidP="00C72585">
            <w:pPr>
              <w:shd w:val="clear" w:color="auto" w:fill="FFFFFF" w:themeFill="background1"/>
              <w:spacing w:after="0" w:line="285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14BF7" w:rsidRPr="00981239" w:rsidRDefault="00114BF7" w:rsidP="00C72585">
            <w:pPr>
              <w:shd w:val="clear" w:color="auto" w:fill="FFFFFF" w:themeFill="background1"/>
              <w:spacing w:after="0" w:line="285" w:lineRule="atLeas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81239">
              <w:rPr>
                <w:rFonts w:ascii="Times New Roman" w:hAnsi="Times New Roman" w:cs="Times New Roman"/>
                <w:shd w:val="clear" w:color="auto" w:fill="FFFFFF" w:themeFill="background1"/>
              </w:rPr>
              <w:t>КДС «Лес – наше богатство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C72585" w:rsidP="00C7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95687">
              <w:rPr>
                <w:rFonts w:ascii="Times New Roman" w:eastAsia="Times New Roman" w:hAnsi="Times New Roman" w:cs="Times New Roman"/>
                <w:color w:val="FF0000"/>
              </w:rPr>
              <w:t>1-11</w:t>
            </w:r>
          </w:p>
          <w:p w:rsidR="00C72585" w:rsidRPr="00295687" w:rsidRDefault="00C72585" w:rsidP="00C7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981239" w:rsidRDefault="00114BF7" w:rsidP="0098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1-</w:t>
            </w:r>
            <w:r w:rsidR="0098123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 w:rsidP="00C72585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95687">
              <w:rPr>
                <w:rFonts w:ascii="Times New Roman" w:eastAsia="Times New Roman" w:hAnsi="Times New Roman" w:cs="Times New Roman"/>
                <w:color w:val="FF0000"/>
              </w:rPr>
              <w:t>Дек.-</w:t>
            </w:r>
            <w:proofErr w:type="gramStart"/>
            <w:r w:rsidRPr="00295687">
              <w:rPr>
                <w:rFonts w:ascii="Times New Roman" w:eastAsia="Times New Roman" w:hAnsi="Times New Roman" w:cs="Times New Roman"/>
                <w:color w:val="FF0000"/>
              </w:rPr>
              <w:t>февр</w:t>
            </w:r>
            <w:proofErr w:type="spellEnd"/>
            <w:proofErr w:type="gramEnd"/>
          </w:p>
          <w:p w:rsidR="00114BF7" w:rsidRPr="00295687" w:rsidRDefault="00114BF7" w:rsidP="00C72585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981239" w:rsidRDefault="00981239" w:rsidP="00981239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14</w:t>
            </w:r>
            <w:r w:rsidR="00114BF7" w:rsidRPr="00981239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85" w:rsidRPr="00295687" w:rsidRDefault="00E1339F" w:rsidP="00C7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95687">
              <w:rPr>
                <w:rFonts w:ascii="Times New Roman" w:eastAsia="Times New Roman" w:hAnsi="Times New Roman"/>
                <w:color w:val="FF0000"/>
              </w:rPr>
              <w:t>Розуменко</w:t>
            </w:r>
            <w:proofErr w:type="spellEnd"/>
            <w:r w:rsidRPr="00295687">
              <w:rPr>
                <w:rFonts w:ascii="Times New Roman" w:eastAsia="Times New Roman" w:hAnsi="Times New Roman"/>
                <w:color w:val="FF0000"/>
              </w:rPr>
              <w:t xml:space="preserve"> О.А.</w:t>
            </w:r>
            <w:r w:rsidR="00393AD6" w:rsidRPr="00295687">
              <w:rPr>
                <w:rFonts w:ascii="Times New Roman" w:eastAsia="Times New Roman" w:hAnsi="Times New Roman"/>
                <w:color w:val="FF0000"/>
              </w:rPr>
              <w:t xml:space="preserve">, </w:t>
            </w:r>
            <w:r w:rsidR="00C72585" w:rsidRPr="00295687">
              <w:rPr>
                <w:rFonts w:ascii="Times New Roman" w:eastAsia="Times New Roman" w:hAnsi="Times New Roman" w:cs="Times New Roman"/>
                <w:color w:val="FF0000"/>
              </w:rPr>
              <w:t>библиотекари</w:t>
            </w:r>
          </w:p>
          <w:p w:rsidR="00114BF7" w:rsidRPr="00981239" w:rsidRDefault="00C72585" w:rsidP="00C7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К</w:t>
            </w:r>
            <w:r w:rsidR="00114BF7" w:rsidRPr="00981239">
              <w:rPr>
                <w:rFonts w:ascii="Times New Roman" w:eastAsia="Times New Roman" w:hAnsi="Times New Roman" w:cs="Times New Roman"/>
              </w:rPr>
              <w:t>л</w:t>
            </w:r>
            <w:proofErr w:type="gramStart"/>
            <w:r w:rsidR="00114BF7" w:rsidRPr="0098123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114BF7" w:rsidRPr="00981239">
              <w:rPr>
                <w:rFonts w:ascii="Times New Roman" w:eastAsia="Times New Roman" w:hAnsi="Times New Roman" w:cs="Times New Roman"/>
              </w:rPr>
              <w:t xml:space="preserve">уководители </w:t>
            </w:r>
          </w:p>
          <w:p w:rsidR="00114BF7" w:rsidRPr="00295687" w:rsidRDefault="00114BF7" w:rsidP="00C7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hAnsi="Times New Roman" w:cs="Times New Roman"/>
              </w:rPr>
              <w:t>Воспитание положительного отношения к труду и творчеству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B" w:rsidRDefault="00AC40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егиональный этап открытой Всероссийской Олимпиады по </w:t>
            </w:r>
            <w:r w:rsidRPr="00AC405B">
              <w:rPr>
                <w:rFonts w:ascii="Times New Roman" w:hAnsi="Times New Roman" w:cs="Times New Roman"/>
                <w:shd w:val="clear" w:color="auto" w:fill="FFFFFF" w:themeFill="background1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технологиям </w:t>
            </w:r>
          </w:p>
          <w:p w:rsidR="00114BF7" w:rsidRPr="00C64C70" w:rsidRDefault="00114B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Мастерская Деда Мороза.                              </w:t>
            </w:r>
          </w:p>
          <w:p w:rsidR="00114BF7" w:rsidRPr="00C64C70" w:rsidRDefault="00114B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14BF7" w:rsidRPr="00C64C70" w:rsidRDefault="00114B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Украшение кабинетов к Новогодним праздникам.</w:t>
            </w:r>
          </w:p>
          <w:p w:rsidR="00114BF7" w:rsidRPr="00C64C70" w:rsidRDefault="00114B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Генеральные уборк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B" w:rsidRDefault="00AC40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AC405B" w:rsidRDefault="00AC40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14BF7" w:rsidRPr="00C64C70" w:rsidRDefault="00114B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1-11</w:t>
            </w:r>
          </w:p>
          <w:p w:rsidR="00114BF7" w:rsidRPr="00C64C70" w:rsidRDefault="001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14BF7" w:rsidRPr="00C64C70" w:rsidRDefault="001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1-11</w:t>
            </w:r>
          </w:p>
          <w:p w:rsidR="00114BF7" w:rsidRPr="00C64C70" w:rsidRDefault="001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14BF7" w:rsidRPr="00C64C70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1-11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B" w:rsidRDefault="00AC405B">
            <w:pPr>
              <w:spacing w:after="0" w:line="240" w:lineRule="auto"/>
              <w:ind w:right="-66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декабрь</w:t>
            </w:r>
          </w:p>
          <w:p w:rsidR="00AC405B" w:rsidRDefault="00AC405B">
            <w:pPr>
              <w:spacing w:after="0" w:line="240" w:lineRule="auto"/>
              <w:ind w:right="-66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14BF7" w:rsidRPr="00C64C70" w:rsidRDefault="00AE77DA">
            <w:pPr>
              <w:spacing w:after="0" w:line="240" w:lineRule="auto"/>
              <w:ind w:right="-66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22</w:t>
            </w:r>
            <w:r w:rsidR="00114BF7"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.12  </w:t>
            </w: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25.12</w:t>
            </w: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25.12        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B" w:rsidRDefault="00AC40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ванюк Л.В., Мазуренко С.С.</w:t>
            </w:r>
          </w:p>
          <w:p w:rsidR="00114BF7" w:rsidRPr="00C64C70" w:rsidRDefault="00AE77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 w:rsidRPr="00C64C70">
              <w:rPr>
                <w:rFonts w:ascii="Times New Roman" w:eastAsia="Times New Roman" w:hAnsi="Times New Roman"/>
              </w:rPr>
              <w:t>Розуменко</w:t>
            </w:r>
            <w:proofErr w:type="spellEnd"/>
            <w:r w:rsidRPr="00C64C70">
              <w:rPr>
                <w:rFonts w:ascii="Times New Roman" w:eastAsia="Times New Roman" w:hAnsi="Times New Roman"/>
              </w:rPr>
              <w:t xml:space="preserve"> О.А., </w:t>
            </w: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Дмитрие</w:t>
            </w:r>
            <w:r w:rsidR="00425881"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ва Л.В.</w:t>
            </w:r>
          </w:p>
          <w:p w:rsidR="00114BF7" w:rsidRPr="00C64C7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Кл</w:t>
            </w:r>
            <w:proofErr w:type="gramStart"/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.р</w:t>
            </w:r>
            <w:proofErr w:type="gramEnd"/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уководители </w:t>
            </w:r>
          </w:p>
          <w:p w:rsidR="00114BF7" w:rsidRPr="00C64C70" w:rsidRDefault="00114B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114BF7" w:rsidRPr="00C64C7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Кл</w:t>
            </w:r>
            <w:proofErr w:type="gramStart"/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.р</w:t>
            </w:r>
            <w:proofErr w:type="gramEnd"/>
            <w:r w:rsidRPr="00C64C70">
              <w:rPr>
                <w:rFonts w:ascii="Times New Roman" w:hAnsi="Times New Roman" w:cs="Times New Roman"/>
                <w:shd w:val="clear" w:color="auto" w:fill="FFFFFF" w:themeFill="background1"/>
              </w:rPr>
              <w:t>уководители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81239">
              <w:rPr>
                <w:rFonts w:ascii="Times New Roman" w:hAnsi="Times New Roman" w:cs="Times New Roman"/>
              </w:rPr>
              <w:t>Интеллектуальн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64C70" w:rsidRDefault="00114BF7" w:rsidP="00C64C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4C70">
              <w:rPr>
                <w:rFonts w:ascii="Times New Roman" w:hAnsi="Times New Roman" w:cs="Times New Roman"/>
                <w:b/>
              </w:rPr>
              <w:t xml:space="preserve">Урок информатики </w:t>
            </w:r>
            <w:r w:rsidRPr="00C64C70">
              <w:rPr>
                <w:rFonts w:ascii="Times New Roman" w:hAnsi="Times New Roman" w:cs="Times New Roman"/>
              </w:rPr>
              <w:t>в рамках</w:t>
            </w:r>
            <w:r w:rsidRPr="00C64C70">
              <w:rPr>
                <w:rFonts w:ascii="Times New Roman" w:hAnsi="Times New Roman" w:cs="Times New Roman"/>
                <w:b/>
              </w:rPr>
              <w:t xml:space="preserve"> Всероссийской </w:t>
            </w:r>
            <w:r w:rsidRPr="00C64C70">
              <w:rPr>
                <w:rFonts w:ascii="Times New Roman" w:hAnsi="Times New Roman" w:cs="Times New Roman"/>
              </w:rPr>
              <w:t>акции «Час кода» (уроки информатики по теме «Информационная безопасность»)</w:t>
            </w:r>
          </w:p>
          <w:p w:rsidR="00114BF7" w:rsidRPr="00C64C70" w:rsidRDefault="00114BF7" w:rsidP="00C64C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64C70">
              <w:rPr>
                <w:rFonts w:ascii="Times New Roman" w:hAnsi="Times New Roman" w:cs="Times New Roman"/>
                <w:b/>
              </w:rPr>
              <w:t>Муниципальный</w:t>
            </w:r>
            <w:r w:rsidRPr="00C64C70">
              <w:rPr>
                <w:rFonts w:ascii="Times New Roman" w:hAnsi="Times New Roman" w:cs="Times New Roman"/>
              </w:rPr>
              <w:t xml:space="preserve"> этап Всероссийской олимпиады школьников</w:t>
            </w:r>
          </w:p>
          <w:p w:rsidR="00114BF7" w:rsidRPr="00295687" w:rsidRDefault="00114BF7" w:rsidP="00C64C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</w:pPr>
            <w:r w:rsidRPr="00C64C70">
              <w:rPr>
                <w:rFonts w:ascii="Times New Roman" w:hAnsi="Times New Roman" w:cs="Times New Roman"/>
                <w:b/>
              </w:rPr>
              <w:t xml:space="preserve">Международный конкурс </w:t>
            </w:r>
            <w:r w:rsidRPr="00C64C70">
              <w:rPr>
                <w:rFonts w:ascii="Times New Roman" w:hAnsi="Times New Roman" w:cs="Times New Roman"/>
              </w:rPr>
              <w:t>по английскому языку «</w:t>
            </w:r>
            <w:proofErr w:type="spellStart"/>
            <w:r w:rsidRPr="00C64C70">
              <w:rPr>
                <w:rFonts w:ascii="Times New Roman" w:hAnsi="Times New Roman" w:cs="Times New Roman"/>
                <w:lang w:val="en-US"/>
              </w:rPr>
              <w:t>BritishBulldog</w:t>
            </w:r>
            <w:proofErr w:type="spellEnd"/>
            <w:r w:rsidRPr="00C64C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64C70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>5-6,</w:t>
            </w:r>
          </w:p>
          <w:p w:rsidR="00114BF7" w:rsidRPr="00C64C70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>8-11</w:t>
            </w:r>
          </w:p>
          <w:p w:rsidR="00425881" w:rsidRPr="00C64C70" w:rsidRDefault="004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5881" w:rsidRPr="00C64C70" w:rsidRDefault="004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>5-11</w:t>
            </w:r>
          </w:p>
          <w:p w:rsidR="00425881" w:rsidRPr="00C64C70" w:rsidRDefault="004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5881" w:rsidRPr="00295687" w:rsidRDefault="0042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64C70" w:rsidRDefault="00C64C7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>06</w:t>
            </w:r>
            <w:r w:rsidR="00114BF7" w:rsidRPr="00C64C70">
              <w:rPr>
                <w:rFonts w:ascii="Times New Roman" w:eastAsia="Times New Roman" w:hAnsi="Times New Roman" w:cs="Times New Roman"/>
              </w:rPr>
              <w:t>.12</w:t>
            </w: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114BF7" w:rsidRPr="00C64C70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64C7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>Иванюк Л.В., Мазуренко С.С.</w:t>
            </w:r>
          </w:p>
          <w:p w:rsidR="00114BF7" w:rsidRPr="00C64C7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64C7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4C70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C64C70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114BF7" w:rsidRPr="00C64C7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64C7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4C70">
              <w:rPr>
                <w:rFonts w:ascii="Times New Roman" w:eastAsia="Times New Roman" w:hAnsi="Times New Roman" w:cs="Times New Roman"/>
              </w:rPr>
              <w:t xml:space="preserve">МО </w:t>
            </w:r>
            <w:proofErr w:type="spellStart"/>
            <w:r w:rsidRPr="00C64C70">
              <w:rPr>
                <w:rFonts w:ascii="Times New Roman" w:eastAsia="Times New Roman" w:hAnsi="Times New Roman" w:cs="Times New Roman"/>
              </w:rPr>
              <w:t>уч.ин</w:t>
            </w:r>
            <w:proofErr w:type="gramStart"/>
            <w:r w:rsidRPr="00C64C70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C64C70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C64C7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1239">
              <w:rPr>
                <w:rFonts w:ascii="Times New Roman" w:eastAsia="Times New Roman" w:hAnsi="Times New Roman" w:cs="Times New Roman"/>
              </w:rPr>
              <w:t>Здоровьесберегающее</w:t>
            </w:r>
            <w:proofErr w:type="spellEnd"/>
            <w:r w:rsidRPr="00981239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017E9" w:rsidRDefault="00114BF7" w:rsidP="00AF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7017E9">
              <w:rPr>
                <w:rFonts w:ascii="Times New Roman" w:hAnsi="Times New Roman" w:cs="Times New Roman"/>
              </w:rPr>
              <w:t>Декада SOS (по отдельному плану)</w:t>
            </w:r>
          </w:p>
          <w:p w:rsidR="00AF3924" w:rsidRPr="007017E9" w:rsidRDefault="00AF3924" w:rsidP="00AF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F3924" w:rsidRPr="007017E9" w:rsidRDefault="00AF3924" w:rsidP="00AF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7017E9">
              <w:rPr>
                <w:rFonts w:ascii="Times New Roman" w:hAnsi="Times New Roman"/>
              </w:rPr>
              <w:t>Лекции специалистов по профилактике вредных привычек (по договорённости)</w:t>
            </w:r>
          </w:p>
          <w:p w:rsidR="00DA6A8C" w:rsidRPr="007017E9" w:rsidRDefault="00DA6A8C" w:rsidP="00AF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7017E9">
              <w:rPr>
                <w:rFonts w:ascii="Times New Roman" w:hAnsi="Times New Roman" w:cs="Times New Roman"/>
              </w:rPr>
              <w:t>Региональный этап Всероссийских соревнований общероссийского</w:t>
            </w:r>
            <w:r w:rsidR="00AE77DA" w:rsidRPr="007017E9">
              <w:rPr>
                <w:rFonts w:ascii="Times New Roman" w:hAnsi="Times New Roman" w:cs="Times New Roman"/>
              </w:rPr>
              <w:t xml:space="preserve"> проекта «Мини-футбол в школу» </w:t>
            </w:r>
          </w:p>
          <w:p w:rsidR="00F7281B" w:rsidRPr="007017E9" w:rsidRDefault="00F7281B" w:rsidP="00AF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7017E9">
              <w:rPr>
                <w:rFonts w:ascii="Times New Roman" w:hAnsi="Times New Roman" w:cs="Times New Roman"/>
              </w:rPr>
              <w:t>Муниципальный этап «Президентские спортивные состязания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017E9" w:rsidRDefault="00114BF7" w:rsidP="00F7281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017E9">
              <w:rPr>
                <w:rFonts w:ascii="Times New Roman" w:eastAsia="Times New Roman" w:hAnsi="Times New Roman" w:cs="Times New Roman"/>
              </w:rPr>
              <w:t>1-11</w:t>
            </w:r>
          </w:p>
          <w:p w:rsidR="00AF3924" w:rsidRPr="007017E9" w:rsidRDefault="00AF3924" w:rsidP="00F7281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3924" w:rsidRPr="007017E9" w:rsidRDefault="00AF3924" w:rsidP="00F7281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017E9">
              <w:rPr>
                <w:rFonts w:ascii="Times New Roman" w:eastAsia="Times New Roman" w:hAnsi="Times New Roman" w:cs="Times New Roman"/>
              </w:rPr>
              <w:t>5-11</w:t>
            </w:r>
          </w:p>
          <w:p w:rsidR="00F7281B" w:rsidRPr="007017E9" w:rsidRDefault="00F7281B" w:rsidP="00F7281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81B" w:rsidRPr="007017E9" w:rsidRDefault="00F7281B" w:rsidP="00F7281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81B" w:rsidRPr="007017E9" w:rsidRDefault="00F7281B" w:rsidP="00F7281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81B" w:rsidRPr="007017E9" w:rsidRDefault="00F7281B" w:rsidP="00F7281B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81B" w:rsidRPr="007017E9" w:rsidRDefault="00F7281B" w:rsidP="000F299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7017E9">
              <w:rPr>
                <w:rFonts w:ascii="Times New Roman" w:eastAsia="Times New Roman" w:hAnsi="Times New Roman" w:cs="Times New Roman"/>
              </w:rPr>
              <w:t xml:space="preserve">5-8 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017E9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7017E9">
              <w:rPr>
                <w:rFonts w:ascii="Times New Roman" w:eastAsia="Times New Roman" w:hAnsi="Times New Roman" w:cs="Times New Roman"/>
              </w:rPr>
              <w:t>01.-10.12</w:t>
            </w:r>
          </w:p>
          <w:p w:rsidR="00DA6A8C" w:rsidRPr="007017E9" w:rsidRDefault="00DA6A8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DA6A8C" w:rsidRPr="007017E9" w:rsidRDefault="00DA6A8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DA6A8C" w:rsidRPr="007017E9" w:rsidRDefault="00DA6A8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DA6A8C" w:rsidRDefault="00DA6A8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7017E9" w:rsidRDefault="007017E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7017E9" w:rsidRDefault="007017E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7017E9" w:rsidRPr="007017E9" w:rsidRDefault="007017E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017E9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17E9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7017E9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="00981239" w:rsidRPr="007017E9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981239" w:rsidRPr="007017E9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114BF7" w:rsidRPr="007017E9" w:rsidRDefault="00AF39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7E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A6A8C" w:rsidRPr="007017E9" w:rsidRDefault="00DA6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7E9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F7281B" w:rsidRPr="007017E9" w:rsidRDefault="00F72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281B" w:rsidRPr="007017E9" w:rsidRDefault="00F72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281B" w:rsidRPr="007017E9" w:rsidRDefault="00F72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7E9">
              <w:rPr>
                <w:rFonts w:ascii="Times New Roman" w:eastAsia="Times New Roman" w:hAnsi="Times New Roman" w:cs="Times New Roman"/>
              </w:rPr>
              <w:t>Шелгунова Е.Е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Социокультурное и медиа-культурное воспитание,</w:t>
            </w:r>
          </w:p>
          <w:p w:rsidR="00114BF7" w:rsidRPr="00981239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981239">
              <w:rPr>
                <w:rFonts w:ascii="Times New Roman" w:eastAsia="Times New Roman" w:hAnsi="Times New Roman" w:cs="Times New Roman"/>
              </w:rPr>
              <w:t>коммуника-тивной</w:t>
            </w:r>
            <w:proofErr w:type="spellEnd"/>
            <w:proofErr w:type="gramEnd"/>
            <w:r w:rsidRPr="00981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1239">
              <w:rPr>
                <w:rFonts w:ascii="Times New Roman" w:eastAsia="Times New Roman" w:hAnsi="Times New Roman" w:cs="Times New Roman"/>
              </w:rPr>
              <w:t>к-ры</w:t>
            </w:r>
            <w:proofErr w:type="spellEnd"/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DF2602" w:rsidRDefault="00114BF7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</w:rPr>
            </w:pPr>
            <w:r w:rsidRPr="00DF2602">
              <w:rPr>
                <w:rFonts w:ascii="Times New Roman" w:eastAsia="Times New Roman" w:hAnsi="Times New Roman" w:cs="Times New Roman"/>
              </w:rPr>
              <w:t>Организация праздничных вечеров, утренников.</w:t>
            </w:r>
          </w:p>
          <w:p w:rsidR="00114BF7" w:rsidRPr="00DF2602" w:rsidRDefault="00114BF7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</w:rPr>
            </w:pPr>
          </w:p>
          <w:p w:rsidR="00114BF7" w:rsidRPr="00295687" w:rsidRDefault="00D0378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бернаторские елк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DF26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602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DF26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F2602">
              <w:rPr>
                <w:rFonts w:ascii="Times New Roman" w:eastAsia="Times New Roman" w:hAnsi="Times New Roman" w:cs="Times New Roman"/>
              </w:rPr>
              <w:t>3-11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 w:rsidP="00CD3D6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DF26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2602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DF260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F2602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 w:rsidRPr="00DF260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14BF7" w:rsidRPr="00295687" w:rsidRDefault="000F299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DF2602">
              <w:rPr>
                <w:rFonts w:ascii="Times New Roman" w:eastAsia="Times New Roman" w:hAnsi="Times New Roman"/>
              </w:rPr>
              <w:t>Розуменко</w:t>
            </w:r>
            <w:proofErr w:type="spellEnd"/>
            <w:r w:rsidRPr="00DF2602">
              <w:rPr>
                <w:rFonts w:ascii="Times New Roman" w:eastAsia="Times New Roman" w:hAnsi="Times New Roman"/>
              </w:rPr>
              <w:t xml:space="preserve"> О.А., </w:t>
            </w:r>
            <w:proofErr w:type="spellStart"/>
            <w:r w:rsidR="00114BF7" w:rsidRPr="00DF2602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="00114BF7" w:rsidRPr="00DF2602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1239">
              <w:rPr>
                <w:rFonts w:ascii="Times New Roman" w:hAnsi="Times New Roman" w:cs="Times New Roman"/>
              </w:rPr>
              <w:t>Культуротворческое</w:t>
            </w:r>
            <w:proofErr w:type="spellEnd"/>
            <w:r w:rsidRPr="00981239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014EDC" w:rsidRDefault="00114BF7">
            <w:pPr>
              <w:shd w:val="clear" w:color="auto" w:fill="FFFFFF" w:themeFill="background1"/>
              <w:spacing w:after="0" w:line="285" w:lineRule="atLeas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014EDC">
              <w:rPr>
                <w:rFonts w:ascii="Times New Roman" w:hAnsi="Times New Roman" w:cs="Times New Roman"/>
                <w:shd w:val="clear" w:color="auto" w:fill="FFFFFF" w:themeFill="background1"/>
              </w:rPr>
              <w:t>Подготовка к новогодним праздникам (организация праздничных вечеров, поздравлений, дискотек)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14EDC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ED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14EDC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014EDC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14EDC" w:rsidRDefault="00114BF7" w:rsidP="00393A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ED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014ED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14EDC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 w:rsidRPr="00014ED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14EDC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014EDC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="000F2991" w:rsidRPr="00014EDC">
              <w:rPr>
                <w:rFonts w:ascii="Times New Roman" w:eastAsia="Times New Roman" w:hAnsi="Times New Roman"/>
              </w:rPr>
              <w:t>Розуменко</w:t>
            </w:r>
            <w:proofErr w:type="spellEnd"/>
            <w:r w:rsidR="000F2991" w:rsidRPr="00014EDC">
              <w:rPr>
                <w:rFonts w:ascii="Times New Roman" w:eastAsia="Times New Roman" w:hAnsi="Times New Roman"/>
              </w:rPr>
              <w:t xml:space="preserve"> О.А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</w:rPr>
            </w:pPr>
            <w:r w:rsidRPr="00981239">
              <w:rPr>
                <w:rFonts w:ascii="Times New Roman" w:hAnsi="Times New Roman" w:cs="Times New Roman"/>
              </w:rPr>
              <w:t xml:space="preserve">Правовое </w:t>
            </w:r>
            <w:r w:rsidRPr="00981239">
              <w:rPr>
                <w:rFonts w:ascii="Times New Roman" w:hAnsi="Times New Roman" w:cs="Times New Roman"/>
              </w:rPr>
              <w:lastRenderedPageBreak/>
              <w:t>воспитание и культура безопасност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68" w:rsidRPr="00981239" w:rsidRDefault="00CD3D68" w:rsidP="00CD3D6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lastRenderedPageBreak/>
              <w:t>Уроки Конституции «День Конституции»</w:t>
            </w:r>
          </w:p>
          <w:p w:rsidR="00114BF7" w:rsidRPr="00295687" w:rsidRDefault="00114BF7" w:rsidP="00C4302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68" w:rsidRPr="00981239" w:rsidRDefault="00CD3D68" w:rsidP="00CD3D6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 xml:space="preserve">07.12 </w:t>
            </w:r>
          </w:p>
          <w:p w:rsidR="00C4302D" w:rsidRPr="00295687" w:rsidRDefault="00C4302D" w:rsidP="000F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68" w:rsidRPr="00981239" w:rsidRDefault="00CD3D68" w:rsidP="00CD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lastRenderedPageBreak/>
              <w:t xml:space="preserve">МО уч. истории, </w:t>
            </w:r>
            <w:r w:rsidRPr="00981239">
              <w:rPr>
                <w:rFonts w:ascii="Times New Roman" w:eastAsia="Times New Roman" w:hAnsi="Times New Roman" w:cs="Times New Roman"/>
              </w:rPr>
              <w:lastRenderedPageBreak/>
              <w:t xml:space="preserve">обществознания  </w:t>
            </w:r>
          </w:p>
          <w:p w:rsidR="00114BF7" w:rsidRPr="00295687" w:rsidRDefault="00CD3D68" w:rsidP="00CD3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981239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98123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81239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lastRenderedPageBreak/>
              <w:t>Экологическ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B6B65" w:rsidRDefault="00114BF7" w:rsidP="001974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B6B65">
              <w:rPr>
                <w:rFonts w:ascii="Times New Roman" w:hAnsi="Times New Roman" w:cs="Times New Roman"/>
                <w:b/>
              </w:rPr>
              <w:t>Региональный</w:t>
            </w:r>
            <w:r w:rsidRPr="009B6B65">
              <w:rPr>
                <w:rFonts w:ascii="Times New Roman" w:hAnsi="Times New Roman" w:cs="Times New Roman"/>
              </w:rPr>
              <w:t xml:space="preserve">  этап Всероссийского  конкурса  «Моя малая Родина: природа, культура, этнос»</w:t>
            </w:r>
          </w:p>
          <w:p w:rsidR="009B6B65" w:rsidRDefault="009B6B65" w:rsidP="001974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E10" w:rsidRPr="009B6B65" w:rsidRDefault="009B6B65" w:rsidP="001974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B6B65">
              <w:rPr>
                <w:rFonts w:ascii="Times New Roman" w:hAnsi="Times New Roman" w:cs="Times New Roman"/>
              </w:rPr>
              <w:t xml:space="preserve">Новогодний праздник «Ёлка </w:t>
            </w:r>
            <w:proofErr w:type="spellStart"/>
            <w:r w:rsidRPr="009B6B65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9B6B65">
              <w:rPr>
                <w:rFonts w:ascii="Times New Roman" w:hAnsi="Times New Roman" w:cs="Times New Roman"/>
              </w:rPr>
              <w:t xml:space="preserve"> Заполярья»</w:t>
            </w:r>
          </w:p>
          <w:p w:rsidR="00114BF7" w:rsidRPr="00DF2602" w:rsidRDefault="00114BF7" w:rsidP="001974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F2602">
              <w:rPr>
                <w:rFonts w:ascii="Times New Roman" w:hAnsi="Times New Roman" w:cs="Times New Roman"/>
              </w:rPr>
              <w:t>Месячник охраны лесов (по отдельному плану)</w:t>
            </w:r>
          </w:p>
          <w:p w:rsidR="000F2991" w:rsidRPr="00295687" w:rsidRDefault="000F2991" w:rsidP="001974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</w:pPr>
          </w:p>
          <w:p w:rsidR="00574CCD" w:rsidRDefault="00574CCD" w:rsidP="001974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 w:rsidRPr="00014EDC">
              <w:rPr>
                <w:rFonts w:ascii="Times New Roman" w:hAnsi="Times New Roman" w:cs="Times New Roman"/>
                <w:shd w:val="clear" w:color="auto" w:fill="FFFFFF" w:themeFill="background1"/>
              </w:rPr>
              <w:t>Брейн</w:t>
            </w:r>
            <w:proofErr w:type="spellEnd"/>
            <w:r w:rsidRPr="00014ED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- ринг «Знатоки леса» </w:t>
            </w:r>
          </w:p>
          <w:p w:rsidR="006E27F1" w:rsidRPr="006F165D" w:rsidRDefault="006F165D" w:rsidP="001974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 w:rsidRPr="006F165D">
              <w:rPr>
                <w:rFonts w:ascii="Times New Roman" w:hAnsi="Times New Roman" w:cs="Times New Roman"/>
                <w:shd w:val="clear" w:color="auto" w:fill="FFFFFF" w:themeFill="background1"/>
              </w:rPr>
              <w:t>Квест</w:t>
            </w:r>
            <w:proofErr w:type="spellEnd"/>
            <w:r w:rsidR="006E27F1" w:rsidRPr="006F165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«Лес – наше богатство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06" w:rsidRPr="009B6B65" w:rsidRDefault="00574E10" w:rsidP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B65">
              <w:rPr>
                <w:rFonts w:ascii="Times New Roman" w:eastAsia="Times New Roman" w:hAnsi="Times New Roman" w:cs="Times New Roman"/>
              </w:rPr>
              <w:t>6-11</w:t>
            </w:r>
          </w:p>
          <w:p w:rsidR="00197406" w:rsidRPr="009B6B65" w:rsidRDefault="00197406" w:rsidP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4E10" w:rsidRPr="009B6B65" w:rsidRDefault="00574E10" w:rsidP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6B65" w:rsidRDefault="009B6B65" w:rsidP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9B6B65" w:rsidRDefault="00114BF7" w:rsidP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B65">
              <w:rPr>
                <w:rFonts w:ascii="Times New Roman" w:eastAsia="Times New Roman" w:hAnsi="Times New Roman" w:cs="Times New Roman"/>
              </w:rPr>
              <w:t>1-11</w:t>
            </w:r>
          </w:p>
          <w:p w:rsidR="000F2991" w:rsidRPr="009B6B65" w:rsidRDefault="000F2991" w:rsidP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4CCD" w:rsidRDefault="00574CCD" w:rsidP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B65">
              <w:rPr>
                <w:rFonts w:ascii="Times New Roman" w:eastAsia="Times New Roman" w:hAnsi="Times New Roman" w:cs="Times New Roman"/>
              </w:rPr>
              <w:t>6-7</w:t>
            </w:r>
          </w:p>
          <w:p w:rsidR="006F165D" w:rsidRPr="009B6B65" w:rsidRDefault="006F165D" w:rsidP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е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B6B65" w:rsidRDefault="00574E10" w:rsidP="00574E10">
            <w:pPr>
              <w:spacing w:after="0" w:line="240" w:lineRule="auto"/>
              <w:ind w:left="-109" w:right="-66"/>
              <w:rPr>
                <w:rFonts w:ascii="Times New Roman" w:eastAsia="Times New Roman" w:hAnsi="Times New Roman" w:cs="Times New Roman"/>
              </w:rPr>
            </w:pPr>
            <w:r w:rsidRPr="009B6B65">
              <w:rPr>
                <w:rFonts w:ascii="Times New Roman" w:eastAsia="Times New Roman" w:hAnsi="Times New Roman" w:cs="Times New Roman"/>
              </w:rPr>
              <w:t>01.10-20.12</w:t>
            </w:r>
          </w:p>
          <w:p w:rsidR="00114BF7" w:rsidRPr="009B6B65" w:rsidRDefault="00114BF7" w:rsidP="0019740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9B6B65" w:rsidRDefault="009B6B65" w:rsidP="0019740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574E10" w:rsidRPr="009B6B65" w:rsidRDefault="009B6B65" w:rsidP="0019740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114BF7" w:rsidRPr="009B6B65" w:rsidRDefault="000F2991" w:rsidP="0019740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9B6B65">
              <w:rPr>
                <w:rFonts w:ascii="Times New Roman" w:eastAsia="Times New Roman" w:hAnsi="Times New Roman" w:cs="Times New Roman"/>
              </w:rPr>
              <w:t>4</w:t>
            </w:r>
            <w:r w:rsidR="00114BF7" w:rsidRPr="009B6B65">
              <w:rPr>
                <w:rFonts w:ascii="Times New Roman" w:eastAsia="Times New Roman" w:hAnsi="Times New Roman" w:cs="Times New Roman"/>
              </w:rPr>
              <w:t>.12 -30.12</w:t>
            </w:r>
          </w:p>
          <w:p w:rsidR="000F2991" w:rsidRPr="009B6B65" w:rsidRDefault="000F2991" w:rsidP="0019740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  <w:p w:rsidR="00574CCD" w:rsidRDefault="00574CCD" w:rsidP="0019740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9B6B65">
              <w:rPr>
                <w:rFonts w:ascii="Times New Roman" w:eastAsia="Times New Roman" w:hAnsi="Times New Roman" w:cs="Times New Roman"/>
              </w:rPr>
              <w:t>20.12.</w:t>
            </w:r>
          </w:p>
          <w:p w:rsidR="006F165D" w:rsidRPr="009B6B65" w:rsidRDefault="006F165D" w:rsidP="0019740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10" w:rsidRPr="009B6B65" w:rsidRDefault="0057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6B65">
              <w:rPr>
                <w:rFonts w:ascii="Times New Roman" w:eastAsia="Times New Roman" w:hAnsi="Times New Roman" w:cs="Times New Roman"/>
              </w:rPr>
              <w:t xml:space="preserve">Дедова Л.А., МО уч. естествознания, </w:t>
            </w:r>
            <w:proofErr w:type="spellStart"/>
            <w:r w:rsidRPr="009B6B65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9B6B6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B6B65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9B6B65" w:rsidRDefault="009B6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14BF7" w:rsidRPr="009B6B65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6B65"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 w:rsidRPr="009B6B65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9B6B65">
              <w:rPr>
                <w:rFonts w:ascii="Times New Roman" w:eastAsia="Times New Roman" w:hAnsi="Times New Roman" w:cs="Times New Roman"/>
              </w:rPr>
              <w:t>предметники</w:t>
            </w:r>
          </w:p>
          <w:p w:rsidR="00114BF7" w:rsidRPr="009B6B65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B6B65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9B6B65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F03EAE" w:rsidRDefault="000F29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B6B65">
              <w:rPr>
                <w:rFonts w:ascii="Times New Roman" w:eastAsia="Times New Roman" w:hAnsi="Times New Roman"/>
              </w:rPr>
              <w:t>Розуменко</w:t>
            </w:r>
            <w:proofErr w:type="spellEnd"/>
            <w:r w:rsidRPr="009B6B65">
              <w:rPr>
                <w:rFonts w:ascii="Times New Roman" w:eastAsia="Times New Roman" w:hAnsi="Times New Roman"/>
              </w:rPr>
              <w:t xml:space="preserve"> О.А.</w:t>
            </w:r>
          </w:p>
          <w:p w:rsidR="006F165D" w:rsidRPr="006F165D" w:rsidRDefault="006F1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165D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6F165D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981239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239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DF26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602">
              <w:rPr>
                <w:rFonts w:ascii="Times New Roman" w:eastAsia="Times New Roman" w:hAnsi="Times New Roman" w:cs="Times New Roman"/>
              </w:rPr>
              <w:t>Профилактическая работа по предупреждению правонарушений в дни зимних каникул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DF2602" w:rsidRDefault="00114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2602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DF2602" w:rsidRDefault="00114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DF26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DF26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DF26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DF2602" w:rsidRDefault="00114BF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2602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DF260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F2602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 w:rsidRPr="00DF260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2602">
              <w:rPr>
                <w:rFonts w:ascii="Times New Roman" w:eastAsia="Times New Roman" w:hAnsi="Times New Roman" w:cs="Times New Roman"/>
              </w:rPr>
              <w:t>соц-псих</w:t>
            </w:r>
            <w:proofErr w:type="spellEnd"/>
            <w:r w:rsidRPr="00DF2602">
              <w:rPr>
                <w:rFonts w:ascii="Times New Roman" w:eastAsia="Times New Roman" w:hAnsi="Times New Roman" w:cs="Times New Roman"/>
              </w:rPr>
              <w:t>. служба</w:t>
            </w:r>
          </w:p>
          <w:p w:rsidR="00114BF7" w:rsidRPr="00DF2602" w:rsidRDefault="00114BF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114BF7"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1C0646" w:rsidRDefault="00114BF7" w:rsidP="00E3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646">
              <w:rPr>
                <w:rFonts w:ascii="Times New Roman" w:eastAsia="Times New Roman" w:hAnsi="Times New Roman" w:cs="Times New Roman"/>
                <w:b/>
              </w:rPr>
              <w:t>Январь</w:t>
            </w:r>
            <w:r w:rsidR="001C0646">
              <w:rPr>
                <w:rFonts w:ascii="Times New Roman" w:eastAsia="Times New Roman" w:hAnsi="Times New Roman" w:cs="Times New Roman"/>
                <w:b/>
              </w:rPr>
              <w:t>. 2019 год - год театра</w:t>
            </w:r>
            <w:r w:rsidR="00823D00">
              <w:rPr>
                <w:rFonts w:ascii="Times New Roman" w:eastAsia="Times New Roman" w:hAnsi="Times New Roman" w:cs="Times New Roman"/>
                <w:b/>
              </w:rPr>
              <w:t xml:space="preserve"> в России</w:t>
            </w:r>
          </w:p>
          <w:p w:rsidR="00197406" w:rsidRPr="00295687" w:rsidRDefault="001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295687" w:rsidRPr="00295687" w:rsidTr="00ED2EEB">
        <w:trPr>
          <w:trHeight w:val="88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823D00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D00">
              <w:rPr>
                <w:rFonts w:ascii="Times New Roman" w:eastAsia="Times New Roman" w:hAnsi="Times New Roman" w:cs="Times New Roman"/>
              </w:rPr>
              <w:t>Гражданско-патриотичес</w:t>
            </w:r>
            <w:proofErr w:type="spellEnd"/>
            <w:r w:rsidRPr="00823D00">
              <w:rPr>
                <w:rFonts w:ascii="Times New Roman" w:eastAsia="Times New Roman" w:hAnsi="Times New Roman" w:cs="Times New Roman"/>
              </w:rPr>
              <w:t xml:space="preserve"> ко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8" w:rsidRDefault="002B3642" w:rsidP="002B3642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 w:rsidRPr="00823D00">
              <w:rPr>
                <w:rFonts w:ascii="Times New Roman" w:eastAsia="Times New Roman" w:hAnsi="Times New Roman" w:cs="Times New Roman"/>
              </w:rPr>
              <w:t xml:space="preserve">КДС «27 января </w:t>
            </w:r>
            <w:r w:rsidR="00684778">
              <w:rPr>
                <w:rFonts w:ascii="Times New Roman" w:eastAsia="Times New Roman" w:hAnsi="Times New Roman" w:cs="Times New Roman"/>
              </w:rPr>
              <w:t xml:space="preserve">–75 лет </w:t>
            </w:r>
            <w:r w:rsidRPr="00823D00">
              <w:rPr>
                <w:rFonts w:ascii="Times New Roman" w:eastAsia="Times New Roman" w:hAnsi="Times New Roman" w:cs="Times New Roman"/>
              </w:rPr>
              <w:t>Де</w:t>
            </w:r>
            <w:r w:rsidR="00114BF7" w:rsidRPr="00823D00">
              <w:rPr>
                <w:rFonts w:ascii="Times New Roman" w:eastAsia="Times New Roman" w:hAnsi="Times New Roman" w:cs="Times New Roman"/>
              </w:rPr>
              <w:t>н</w:t>
            </w:r>
            <w:r w:rsidRPr="00823D00">
              <w:rPr>
                <w:rFonts w:ascii="Times New Roman" w:eastAsia="Times New Roman" w:hAnsi="Times New Roman" w:cs="Times New Roman"/>
              </w:rPr>
              <w:t>ь</w:t>
            </w:r>
            <w:r w:rsidR="00114BF7" w:rsidRPr="00823D00">
              <w:rPr>
                <w:rFonts w:ascii="Times New Roman" w:eastAsia="Times New Roman" w:hAnsi="Times New Roman" w:cs="Times New Roman"/>
              </w:rPr>
              <w:t xml:space="preserve"> полного освобождения Ленинграда </w:t>
            </w:r>
            <w:r w:rsidR="007E2E8F" w:rsidRPr="00823D00">
              <w:rPr>
                <w:rFonts w:ascii="Times New Roman" w:eastAsia="Times New Roman" w:hAnsi="Times New Roman" w:cs="Times New Roman"/>
              </w:rPr>
              <w:t>от вражеской блокады» (</w:t>
            </w:r>
            <w:r w:rsidR="001E4586">
              <w:rPr>
                <w:rFonts w:ascii="Times New Roman" w:eastAsia="Times New Roman" w:hAnsi="Times New Roman" w:cs="Times New Roman"/>
              </w:rPr>
              <w:t>27.01.</w:t>
            </w:r>
            <w:r w:rsidR="007E2E8F" w:rsidRPr="00823D00">
              <w:rPr>
                <w:rFonts w:ascii="Times New Roman" w:eastAsia="Times New Roman" w:hAnsi="Times New Roman" w:cs="Times New Roman"/>
              </w:rPr>
              <w:t>1944 г.)</w:t>
            </w:r>
          </w:p>
          <w:p w:rsidR="00114BF7" w:rsidRDefault="00684778" w:rsidP="0068477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зиция клуба «ЛИК», посвященная 75-летию снятия блокады Ленинграда «Непокорённый Ленинград»</w:t>
            </w:r>
          </w:p>
          <w:p w:rsidR="001E4586" w:rsidRPr="00823D00" w:rsidRDefault="001E4586" w:rsidP="001E4586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 xml:space="preserve">КДС. </w:t>
            </w:r>
            <w:r>
              <w:rPr>
                <w:rFonts w:ascii="Times New Roman" w:eastAsia="Times New Roman" w:hAnsi="Times New Roman" w:cs="Times New Roman"/>
              </w:rPr>
              <w:t>«День воинской славы – победа под Сталинградом» (2 февраля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23D00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D00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4586" w:rsidRDefault="001E4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4586" w:rsidRDefault="001E4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4586" w:rsidRDefault="001E4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4586" w:rsidRDefault="001E4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4586" w:rsidRPr="00823D00" w:rsidRDefault="001E4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23D00" w:rsidRDefault="00114BF7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  <w:r w:rsidRPr="00823D00">
              <w:rPr>
                <w:rFonts w:ascii="Times New Roman" w:eastAsia="Times New Roman" w:hAnsi="Times New Roman" w:cs="Times New Roman"/>
              </w:rPr>
              <w:t>2</w:t>
            </w:r>
            <w:r w:rsidR="001E4586">
              <w:rPr>
                <w:rFonts w:ascii="Times New Roman" w:eastAsia="Times New Roman" w:hAnsi="Times New Roman" w:cs="Times New Roman"/>
              </w:rPr>
              <w:t>4</w:t>
            </w:r>
            <w:r w:rsidRPr="00823D00">
              <w:rPr>
                <w:rFonts w:ascii="Times New Roman" w:eastAsia="Times New Roman" w:hAnsi="Times New Roman" w:cs="Times New Roman"/>
              </w:rPr>
              <w:t>.01</w:t>
            </w:r>
          </w:p>
          <w:p w:rsidR="00114BF7" w:rsidRDefault="00114BF7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</w:p>
          <w:p w:rsidR="001E4586" w:rsidRDefault="001E4586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</w:p>
          <w:p w:rsidR="001E4586" w:rsidRDefault="00CA7780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573535">
              <w:rPr>
                <w:rFonts w:ascii="Times New Roman" w:eastAsia="Times New Roman" w:hAnsi="Times New Roman" w:cs="Times New Roman"/>
              </w:rPr>
              <w:t>.01</w:t>
            </w:r>
          </w:p>
          <w:p w:rsidR="001E4586" w:rsidRDefault="001E4586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</w:p>
          <w:p w:rsidR="001E4586" w:rsidRDefault="001E4586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</w:p>
          <w:p w:rsidR="001E4586" w:rsidRPr="00823D00" w:rsidRDefault="001E4586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23D0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D00">
              <w:rPr>
                <w:rFonts w:ascii="Times New Roman" w:eastAsia="Times New Roman" w:hAnsi="Times New Roman" w:cs="Times New Roman"/>
              </w:rPr>
              <w:t>МО учит</w:t>
            </w:r>
            <w:proofErr w:type="gramStart"/>
            <w:r w:rsidRPr="00823D0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823D00">
              <w:rPr>
                <w:rFonts w:ascii="Times New Roman" w:eastAsia="Times New Roman" w:hAnsi="Times New Roman" w:cs="Times New Roman"/>
              </w:rPr>
              <w:t>стории</w:t>
            </w:r>
          </w:p>
          <w:p w:rsidR="00114BF7" w:rsidRDefault="007E2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D0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23D00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684778" w:rsidRDefault="00684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4778" w:rsidRDefault="00684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йтекайте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Н.</w:t>
            </w:r>
          </w:p>
          <w:p w:rsidR="001E4586" w:rsidRDefault="001E4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4586" w:rsidRDefault="001E4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4586" w:rsidRPr="00823D00" w:rsidRDefault="001E45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0C21A4" w:rsidRDefault="000C17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Всероссийская детская акция «С любовью к России мы делами добрыми едины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C21A4" w:rsidRDefault="000C1732" w:rsidP="00BA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C21A4" w:rsidRDefault="000C1732" w:rsidP="002B364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Январь-м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0C21A4" w:rsidRDefault="000C1732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1A4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0C21A4">
              <w:rPr>
                <w:rFonts w:ascii="Times New Roman" w:eastAsia="Times New Roman" w:hAnsi="Times New Roman" w:cs="Times New Roman"/>
              </w:rPr>
              <w:t xml:space="preserve"> В.Н., </w:t>
            </w:r>
          </w:p>
          <w:p w:rsidR="00114BF7" w:rsidRPr="000C21A4" w:rsidRDefault="000C1732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1A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0C21A4">
              <w:rPr>
                <w:rFonts w:ascii="Times New Roman" w:eastAsia="Times New Roman" w:hAnsi="Times New Roman" w:cs="Times New Roman"/>
              </w:rPr>
              <w:t>. руководители</w:t>
            </w:r>
          </w:p>
        </w:tc>
      </w:tr>
      <w:tr w:rsidR="00295687" w:rsidRPr="00295687" w:rsidTr="00ED2EEB">
        <w:trPr>
          <w:trHeight w:val="1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hAnsi="Times New Roman" w:cs="Times New Roman"/>
              </w:rPr>
              <w:t>Воспитание положительного отношения к труду и творчеству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BA1037" w:rsidRDefault="00114BF7" w:rsidP="00894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037">
              <w:rPr>
                <w:rFonts w:ascii="Times New Roman" w:eastAsia="Times New Roman" w:hAnsi="Times New Roman" w:cs="Times New Roman"/>
              </w:rPr>
              <w:t>Организация дежурства по классам и школе.</w:t>
            </w:r>
          </w:p>
          <w:p w:rsidR="00114BF7" w:rsidRPr="00BA1037" w:rsidRDefault="00114BF7" w:rsidP="00A93A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037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мероприятий “Профессии наших родителей”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BA1037" w:rsidRDefault="00114BF7" w:rsidP="00894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037">
              <w:rPr>
                <w:rFonts w:ascii="Times New Roman" w:eastAsia="Times New Roman" w:hAnsi="Times New Roman" w:cs="Times New Roman"/>
              </w:rPr>
              <w:t>1-11</w:t>
            </w:r>
          </w:p>
          <w:p w:rsidR="00894562" w:rsidRPr="00BA1037" w:rsidRDefault="00894562" w:rsidP="00894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037">
              <w:rPr>
                <w:rFonts w:ascii="Times New Roman" w:eastAsia="Times New Roman" w:hAnsi="Times New Roman" w:cs="Times New Roman"/>
              </w:rPr>
              <w:t xml:space="preserve"> 7-8</w:t>
            </w:r>
          </w:p>
          <w:p w:rsidR="00894562" w:rsidRPr="00BA1037" w:rsidRDefault="00894562" w:rsidP="00894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BA1037" w:rsidRDefault="00114BF7" w:rsidP="00894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BA1037" w:rsidRDefault="00114BF7" w:rsidP="0089456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BA1037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894562" w:rsidRPr="00BA1037" w:rsidRDefault="00894562" w:rsidP="0089456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BA1037" w:rsidRDefault="00114BF7" w:rsidP="00894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037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894562" w:rsidRPr="00BA1037" w:rsidRDefault="00894562" w:rsidP="00894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580108">
              <w:rPr>
                <w:rFonts w:ascii="Times New Roman" w:hAnsi="Times New Roman" w:cs="Times New Roman"/>
              </w:rPr>
              <w:t>Интеллектуальн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КДС «Организация деятельности с Интернет-ресурсами»</w:t>
            </w:r>
          </w:p>
          <w:p w:rsidR="00AF102C" w:rsidRPr="004D14E4" w:rsidRDefault="006F7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4E4">
              <w:rPr>
                <w:rFonts w:ascii="Times New Roman" w:hAnsi="Times New Roman" w:cs="Times New Roman"/>
              </w:rPr>
              <w:t>Региональный этап В</w:t>
            </w:r>
            <w:r w:rsidR="00114BF7" w:rsidRPr="004D14E4">
              <w:rPr>
                <w:rFonts w:ascii="Times New Roman" w:hAnsi="Times New Roman" w:cs="Times New Roman"/>
              </w:rPr>
              <w:t>сероссийской олимпиады школьников</w:t>
            </w:r>
          </w:p>
          <w:p w:rsidR="00114BF7" w:rsidRPr="00295687" w:rsidRDefault="00AF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D14E4">
              <w:rPr>
                <w:rFonts w:ascii="Times New Roman" w:hAnsi="Times New Roman" w:cs="Times New Roman"/>
              </w:rPr>
              <w:t>Региональный чемпионат по интеллектуальной игре «Что? Где? Когда?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4D14E4" w:rsidRDefault="00114BF7" w:rsidP="003C386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4D14E4">
              <w:rPr>
                <w:rFonts w:ascii="Times New Roman" w:eastAsia="Times New Roman" w:hAnsi="Times New Roman" w:cs="Times New Roman"/>
              </w:rPr>
              <w:t>5-11</w:t>
            </w:r>
          </w:p>
          <w:p w:rsidR="00114BF7" w:rsidRPr="004D14E4" w:rsidRDefault="00114BF7" w:rsidP="003C386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114BF7" w:rsidRPr="004D14E4" w:rsidRDefault="00114BF7" w:rsidP="003C386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4D14E4">
              <w:rPr>
                <w:rFonts w:ascii="Times New Roman" w:eastAsia="Times New Roman" w:hAnsi="Times New Roman" w:cs="Times New Roman"/>
              </w:rPr>
              <w:t>8-11</w:t>
            </w:r>
          </w:p>
          <w:p w:rsidR="00AF102C" w:rsidRPr="004D14E4" w:rsidRDefault="00AF102C" w:rsidP="003C386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AF102C" w:rsidRPr="004D14E4" w:rsidRDefault="004D14E4" w:rsidP="003C386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C3867" w:rsidRPr="004D14E4">
              <w:rPr>
                <w:rFonts w:ascii="Times New Roman" w:eastAsia="Times New Roman" w:hAnsi="Times New Roman" w:cs="Times New Roman"/>
              </w:rPr>
              <w:t>кл-ки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D14E4" w:rsidRDefault="00A853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4E4">
              <w:rPr>
                <w:rFonts w:ascii="Times New Roman" w:eastAsia="Times New Roman" w:hAnsi="Times New Roman" w:cs="Times New Roman"/>
              </w:rPr>
              <w:t>11.01.</w:t>
            </w:r>
          </w:p>
          <w:p w:rsidR="006F7DCF" w:rsidRPr="004D14E4" w:rsidRDefault="006F7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7DCF" w:rsidRPr="004D14E4" w:rsidRDefault="006F7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4E4">
              <w:rPr>
                <w:rFonts w:ascii="Times New Roman" w:eastAsia="Times New Roman" w:hAnsi="Times New Roman" w:cs="Times New Roman"/>
              </w:rPr>
              <w:t>Январь-февраль</w:t>
            </w:r>
          </w:p>
          <w:p w:rsidR="00AF102C" w:rsidRPr="004D14E4" w:rsidRDefault="00AF1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4E4">
              <w:rPr>
                <w:rFonts w:ascii="Times New Roman" w:eastAsia="Times New Roman" w:hAnsi="Times New Roman" w:cs="Times New Roman"/>
              </w:rPr>
              <w:t>декабрь-ма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D14E4" w:rsidRDefault="00580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4E4">
              <w:rPr>
                <w:rFonts w:ascii="Times New Roman" w:eastAsia="Times New Roman" w:hAnsi="Times New Roman" w:cs="Times New Roman"/>
              </w:rPr>
              <w:t xml:space="preserve">Уч. информатики </w:t>
            </w:r>
            <w:r w:rsidR="00114BF7" w:rsidRPr="004D14E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4D14E4">
              <w:rPr>
                <w:rFonts w:ascii="Times New Roman" w:eastAsia="Times New Roman" w:hAnsi="Times New Roman" w:cs="Times New Roman"/>
              </w:rPr>
              <w:t>.</w:t>
            </w:r>
            <w:r w:rsidR="00114BF7" w:rsidRPr="004D14E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14BF7" w:rsidRPr="004D14E4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6F7DCF" w:rsidRPr="004D14E4" w:rsidRDefault="006F7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4E4"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AF102C" w:rsidRPr="004D14E4" w:rsidRDefault="00AF1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102C" w:rsidRPr="004D14E4" w:rsidRDefault="003C3867" w:rsidP="003C3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4E4">
              <w:rPr>
                <w:rFonts w:ascii="Times New Roman" w:eastAsia="Times New Roman" w:hAnsi="Times New Roman" w:cs="Times New Roman"/>
              </w:rPr>
              <w:t>Попова Т.И</w:t>
            </w:r>
            <w:r w:rsidR="00AF102C" w:rsidRPr="004D14E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108">
              <w:rPr>
                <w:rFonts w:ascii="Times New Roman" w:eastAsia="Times New Roman" w:hAnsi="Times New Roman" w:cs="Times New Roman"/>
              </w:rPr>
              <w:t>Здоровьесберегающее</w:t>
            </w:r>
            <w:proofErr w:type="spellEnd"/>
            <w:r w:rsidRPr="00580108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6" w:rsidRPr="006604E6" w:rsidRDefault="006604E6" w:rsidP="006604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4E6">
              <w:rPr>
                <w:rFonts w:ascii="Times New Roman" w:hAnsi="Times New Roman" w:cs="Times New Roman"/>
              </w:rPr>
              <w:t>Региональный этап Всероссийской акции   «Спорт-альтернатива пагубным привычкам», конкурс рисунков (по плану).</w:t>
            </w:r>
          </w:p>
          <w:p w:rsidR="003C3867" w:rsidRPr="006E27F1" w:rsidRDefault="003C3867" w:rsidP="00F7281B">
            <w:pPr>
              <w:spacing w:after="0" w:line="240" w:lineRule="auto"/>
              <w:ind w:left="41" w:right="-109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6E27F1">
              <w:rPr>
                <w:rFonts w:ascii="Times New Roman" w:hAnsi="Times New Roman"/>
              </w:rPr>
              <w:t>Всероссийских соревнований</w:t>
            </w:r>
            <w:r w:rsidRPr="006E27F1">
              <w:rPr>
                <w:rFonts w:ascii="Times New Roman" w:hAnsi="Times New Roman" w:cs="Times New Roman"/>
              </w:rPr>
              <w:t xml:space="preserve"> «Президентские спортивные состязания» (класс-команда)</w:t>
            </w:r>
          </w:p>
          <w:p w:rsidR="003C3867" w:rsidRPr="006E27F1" w:rsidRDefault="003C3867" w:rsidP="00F7281B">
            <w:pPr>
              <w:spacing w:after="0" w:line="240" w:lineRule="auto"/>
              <w:ind w:left="41" w:right="-109"/>
              <w:rPr>
                <w:rFonts w:ascii="Times New Roman" w:hAnsi="Times New Roman" w:cs="Times New Roman"/>
              </w:rPr>
            </w:pPr>
            <w:r w:rsidRPr="006E27F1">
              <w:rPr>
                <w:rFonts w:ascii="Times New Roman" w:hAnsi="Times New Roman" w:cs="Times New Roman"/>
              </w:rPr>
              <w:t>Муниципальный этап «Безопасное колесо»</w:t>
            </w:r>
          </w:p>
          <w:p w:rsidR="00114BF7" w:rsidRPr="006E27F1" w:rsidRDefault="00A93A3A" w:rsidP="00A93A3A">
            <w:pPr>
              <w:spacing w:after="0" w:line="240" w:lineRule="auto"/>
              <w:ind w:left="41" w:right="-109"/>
              <w:rPr>
                <w:rFonts w:ascii="Times New Roman" w:hAnsi="Times New Roman"/>
              </w:rPr>
            </w:pPr>
            <w:r w:rsidRPr="006E27F1">
              <w:rPr>
                <w:rFonts w:ascii="Times New Roman" w:hAnsi="Times New Roman"/>
              </w:rPr>
              <w:t>Региональный этап Всероссийской олимпиады школьников</w:t>
            </w:r>
          </w:p>
          <w:p w:rsidR="00AC511C" w:rsidRPr="00295687" w:rsidRDefault="00AC511C" w:rsidP="00E336B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6" w:rsidRPr="006604E6" w:rsidRDefault="006604E6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6604E6">
              <w:rPr>
                <w:rFonts w:ascii="Times New Roman" w:eastAsia="Times New Roman" w:hAnsi="Times New Roman" w:cs="Times New Roman"/>
              </w:rPr>
              <w:t>5-11</w:t>
            </w:r>
          </w:p>
          <w:p w:rsidR="006604E6" w:rsidRDefault="006604E6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604E6" w:rsidRDefault="006604E6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C3867" w:rsidRPr="006E27F1" w:rsidRDefault="003C3867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5-7 классы</w:t>
            </w:r>
          </w:p>
          <w:p w:rsidR="003C3867" w:rsidRPr="006E27F1" w:rsidRDefault="003C3867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3867" w:rsidRPr="006E27F1" w:rsidRDefault="003C3867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5-е</w:t>
            </w:r>
          </w:p>
          <w:p w:rsidR="00114BF7" w:rsidRPr="006E27F1" w:rsidRDefault="00A93A3A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9</w:t>
            </w:r>
            <w:r w:rsidR="00BD539B" w:rsidRPr="006E27F1">
              <w:rPr>
                <w:rFonts w:ascii="Times New Roman" w:eastAsia="Times New Roman" w:hAnsi="Times New Roman" w:cs="Times New Roman"/>
              </w:rPr>
              <w:t>-11</w:t>
            </w:r>
          </w:p>
          <w:p w:rsidR="003C3867" w:rsidRPr="00295687" w:rsidRDefault="003C3867" w:rsidP="003C386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6" w:rsidRPr="006E27F1" w:rsidRDefault="006604E6" w:rsidP="000310B5">
            <w:pPr>
              <w:spacing w:after="0" w:line="240" w:lineRule="auto"/>
              <w:ind w:left="-109" w:right="-66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15.01 -05.02</w:t>
            </w:r>
          </w:p>
          <w:p w:rsidR="006604E6" w:rsidRPr="006E27F1" w:rsidRDefault="006604E6" w:rsidP="000310B5">
            <w:pPr>
              <w:spacing w:after="0" w:line="240" w:lineRule="auto"/>
              <w:ind w:left="-109" w:right="-66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0310B5" w:rsidP="000310B5">
            <w:pPr>
              <w:spacing w:after="0" w:line="240" w:lineRule="auto"/>
              <w:ind w:left="-109" w:right="-66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Я</w:t>
            </w:r>
            <w:r w:rsidR="00F7281B" w:rsidRPr="006E27F1">
              <w:rPr>
                <w:rFonts w:ascii="Times New Roman" w:eastAsia="Times New Roman" w:hAnsi="Times New Roman" w:cs="Times New Roman"/>
              </w:rPr>
              <w:t>нварь</w:t>
            </w:r>
          </w:p>
          <w:p w:rsidR="000310B5" w:rsidRPr="006E27F1" w:rsidRDefault="000310B5" w:rsidP="000310B5">
            <w:pPr>
              <w:spacing w:after="0" w:line="240" w:lineRule="auto"/>
              <w:ind w:left="-109" w:right="-66"/>
              <w:rPr>
                <w:rFonts w:ascii="Times New Roman" w:eastAsia="Times New Roman" w:hAnsi="Times New Roman" w:cs="Times New Roman"/>
              </w:rPr>
            </w:pPr>
          </w:p>
          <w:p w:rsidR="000310B5" w:rsidRPr="006E27F1" w:rsidRDefault="000310B5" w:rsidP="000310B5">
            <w:pPr>
              <w:spacing w:after="0" w:line="240" w:lineRule="auto"/>
              <w:ind w:left="-109" w:right="-66"/>
              <w:rPr>
                <w:rFonts w:ascii="Times New Roman" w:eastAsia="Times New Roman" w:hAnsi="Times New Roman" w:cs="Times New Roman"/>
              </w:rPr>
            </w:pPr>
          </w:p>
          <w:p w:rsidR="000310B5" w:rsidRPr="006E27F1" w:rsidRDefault="000310B5" w:rsidP="000310B5">
            <w:pPr>
              <w:spacing w:after="0" w:line="240" w:lineRule="auto"/>
              <w:ind w:left="-109" w:right="-66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Январь</w:t>
            </w:r>
          </w:p>
          <w:p w:rsidR="00AC511C" w:rsidRPr="006E27F1" w:rsidRDefault="00AC511C" w:rsidP="00A93A3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6" w:rsidRPr="006E27F1" w:rsidRDefault="006604E6" w:rsidP="006604E6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 xml:space="preserve">Шелгунова Е.Е., </w:t>
            </w:r>
            <w:proofErr w:type="spellStart"/>
            <w:r w:rsidRPr="006E27F1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6E27F1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6604E6" w:rsidRPr="006E27F1" w:rsidRDefault="006604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E27F1" w:rsidRDefault="00F728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114BF7" w:rsidRPr="006E27F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310B5" w:rsidRPr="006E27F1" w:rsidRDefault="00031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3867" w:rsidRPr="006E27F1" w:rsidRDefault="003C38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 xml:space="preserve">Уч. </w:t>
            </w:r>
            <w:proofErr w:type="spellStart"/>
            <w:r w:rsidRPr="006E27F1">
              <w:rPr>
                <w:rFonts w:ascii="Times New Roman" w:eastAsia="Times New Roman" w:hAnsi="Times New Roman" w:cs="Times New Roman"/>
              </w:rPr>
              <w:t>физ-ры</w:t>
            </w:r>
            <w:proofErr w:type="spellEnd"/>
          </w:p>
          <w:p w:rsidR="003933C7" w:rsidRPr="006E27F1" w:rsidRDefault="00031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 xml:space="preserve">Шелгунова Е.Е.,  </w:t>
            </w:r>
          </w:p>
          <w:p w:rsidR="00AC511C" w:rsidRPr="006E27F1" w:rsidRDefault="00DD7A28" w:rsidP="00A93A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7F1">
              <w:rPr>
                <w:rFonts w:ascii="Times New Roman" w:eastAsia="Times New Roman" w:hAnsi="Times New Roman" w:cs="Times New Roman"/>
              </w:rPr>
              <w:t>Аверкина М.Ю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Социокультурное и медиа-культурное воспитание,</w:t>
            </w:r>
          </w:p>
          <w:p w:rsidR="00114BF7" w:rsidRPr="00580108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580108">
              <w:rPr>
                <w:rFonts w:ascii="Times New Roman" w:eastAsia="Times New Roman" w:hAnsi="Times New Roman" w:cs="Times New Roman"/>
              </w:rPr>
              <w:t>коммуника-тивной</w:t>
            </w:r>
            <w:proofErr w:type="spellEnd"/>
            <w:proofErr w:type="gramEnd"/>
            <w:r w:rsidRPr="005801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0108">
              <w:rPr>
                <w:rFonts w:ascii="Times New Roman" w:eastAsia="Times New Roman" w:hAnsi="Times New Roman" w:cs="Times New Roman"/>
              </w:rPr>
              <w:t>к-ры</w:t>
            </w:r>
            <w:proofErr w:type="spellEnd"/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60D4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t>Подготовка и проведение вечера встречи выпускников школы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t>Сбор информации и организация  занятости детей в дополнительном образовании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60D4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t>8 -1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60D40" w:rsidRDefault="006507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t>2</w:t>
            </w:r>
            <w:r w:rsidR="00CD3D68">
              <w:rPr>
                <w:rFonts w:ascii="Times New Roman" w:eastAsia="Times New Roman" w:hAnsi="Times New Roman" w:cs="Times New Roman"/>
              </w:rPr>
              <w:t>5</w:t>
            </w:r>
            <w:r w:rsidR="00114BF7" w:rsidRPr="00560D40">
              <w:rPr>
                <w:rFonts w:ascii="Times New Roman" w:eastAsia="Times New Roman" w:hAnsi="Times New Roman" w:cs="Times New Roman"/>
              </w:rPr>
              <w:t>.01</w:t>
            </w:r>
          </w:p>
          <w:p w:rsidR="00114BF7" w:rsidRPr="00560D40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t xml:space="preserve">                до 17.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60D4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0D40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560D40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="00C62BF3" w:rsidRPr="00560D40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C62BF3" w:rsidRPr="00560D40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114BF7" w:rsidRPr="00560D40" w:rsidRDefault="00114BF7" w:rsidP="006507AE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60D4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60D40">
              <w:rPr>
                <w:rFonts w:ascii="Times New Roman" w:eastAsia="Times New Roman" w:hAnsi="Times New Roman" w:cs="Times New Roman"/>
              </w:rPr>
              <w:t xml:space="preserve">уководители, </w:t>
            </w:r>
          </w:p>
          <w:p w:rsidR="00114BF7" w:rsidRPr="00560D40" w:rsidRDefault="006507AE" w:rsidP="006507AE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0D40">
              <w:rPr>
                <w:rFonts w:ascii="Times New Roman" w:eastAsia="Times New Roman" w:hAnsi="Times New Roman" w:cs="Times New Roman"/>
              </w:rPr>
              <w:t>Киливник</w:t>
            </w:r>
            <w:proofErr w:type="spellEnd"/>
            <w:r w:rsidRPr="00560D40">
              <w:rPr>
                <w:rFonts w:ascii="Times New Roman" w:eastAsia="Times New Roman" w:hAnsi="Times New Roman" w:cs="Times New Roman"/>
              </w:rPr>
              <w:t xml:space="preserve"> А.А.</w:t>
            </w:r>
            <w:r w:rsidR="00114BF7" w:rsidRPr="00560D4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108">
              <w:rPr>
                <w:rFonts w:ascii="Times New Roman" w:hAnsi="Times New Roman" w:cs="Times New Roman"/>
              </w:rPr>
              <w:t>Культуротвор</w:t>
            </w:r>
            <w:r w:rsidRPr="00580108">
              <w:rPr>
                <w:rFonts w:ascii="Times New Roman" w:hAnsi="Times New Roman" w:cs="Times New Roman"/>
              </w:rPr>
              <w:lastRenderedPageBreak/>
              <w:t>ческое</w:t>
            </w:r>
            <w:proofErr w:type="spellEnd"/>
            <w:r w:rsidRPr="00580108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60D4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lastRenderedPageBreak/>
              <w:t xml:space="preserve">Городской конкурс молодых исполнителей </w:t>
            </w:r>
            <w:r w:rsidRPr="00560D40">
              <w:rPr>
                <w:rFonts w:ascii="Times New Roman" w:eastAsia="Times New Roman" w:hAnsi="Times New Roman" w:cs="Times New Roman"/>
              </w:rPr>
              <w:lastRenderedPageBreak/>
              <w:t>«Северная звезда»</w:t>
            </w:r>
          </w:p>
          <w:p w:rsidR="00114BF7" w:rsidRPr="00560D40" w:rsidRDefault="00114BF7" w:rsidP="008251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60D40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  <w:p w:rsidR="006507AE" w:rsidRPr="00560D40" w:rsidRDefault="006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17A" w:rsidRPr="00560D40" w:rsidRDefault="008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60D40" w:rsidRDefault="00CD3D6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  <w:r w:rsidR="00C20AB3" w:rsidRPr="00560D40">
              <w:rPr>
                <w:rFonts w:ascii="Times New Roman" w:eastAsia="Times New Roman" w:hAnsi="Times New Roman" w:cs="Times New Roman"/>
              </w:rPr>
              <w:t>.01</w:t>
            </w:r>
          </w:p>
          <w:p w:rsidR="00114BF7" w:rsidRPr="00560D40" w:rsidRDefault="00114BF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</w:p>
          <w:p w:rsidR="0082517A" w:rsidRPr="00560D40" w:rsidRDefault="0082517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60D40" w:rsidRDefault="006507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0D40">
              <w:rPr>
                <w:rFonts w:ascii="Times New Roman" w:eastAsia="Times New Roman" w:hAnsi="Times New Roman" w:cs="Times New Roman"/>
              </w:rPr>
              <w:lastRenderedPageBreak/>
              <w:t>Видясов С.Е.</w:t>
            </w:r>
          </w:p>
          <w:p w:rsidR="00114BF7" w:rsidRPr="00560D4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517A" w:rsidRPr="00560D40" w:rsidRDefault="008251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</w:rPr>
            </w:pPr>
            <w:r w:rsidRPr="00580108">
              <w:rPr>
                <w:rFonts w:ascii="Times New Roman" w:hAnsi="Times New Roman" w:cs="Times New Roman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hd w:val="clear" w:color="auto" w:fill="FFFFFF" w:themeFill="background1"/>
              <w:spacing w:after="0" w:line="285" w:lineRule="atLeas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580108">
              <w:rPr>
                <w:rFonts w:ascii="Times New Roman" w:hAnsi="Times New Roman" w:cs="Times New Roman"/>
                <w:shd w:val="clear" w:color="auto" w:fill="FFFFFF" w:themeFill="background1"/>
              </w:rPr>
              <w:t>КДС «Информационная безопасность»</w:t>
            </w:r>
          </w:p>
          <w:p w:rsidR="00BC2D69" w:rsidRPr="00295687" w:rsidRDefault="00BC2D69">
            <w:pPr>
              <w:shd w:val="clear" w:color="auto" w:fill="FFFFFF" w:themeFill="background1"/>
              <w:spacing w:after="0" w:line="285" w:lineRule="atLeast"/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80108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580108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80108" w:rsidRDefault="00BC2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1</w:t>
            </w:r>
            <w:r w:rsidR="006507AE" w:rsidRPr="00580108">
              <w:rPr>
                <w:rFonts w:ascii="Times New Roman" w:eastAsia="Times New Roman" w:hAnsi="Times New Roman" w:cs="Times New Roman"/>
              </w:rPr>
              <w:t>1</w:t>
            </w:r>
            <w:r w:rsidR="00114BF7" w:rsidRPr="00580108">
              <w:rPr>
                <w:rFonts w:ascii="Times New Roman" w:eastAsia="Times New Roman" w:hAnsi="Times New Roman" w:cs="Times New Roman"/>
              </w:rPr>
              <w:t>.01</w:t>
            </w:r>
          </w:p>
          <w:p w:rsidR="00114BF7" w:rsidRPr="00580108" w:rsidRDefault="00114BF7" w:rsidP="00C43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80108" w:rsidRDefault="00580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108">
              <w:rPr>
                <w:rFonts w:ascii="Times New Roman" w:eastAsia="Times New Roman" w:hAnsi="Times New Roman" w:cs="Times New Roman"/>
              </w:rPr>
              <w:t>Учит</w:t>
            </w:r>
            <w:proofErr w:type="gramStart"/>
            <w:r w:rsidRPr="00580108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580108">
              <w:rPr>
                <w:rFonts w:ascii="Times New Roman" w:eastAsia="Times New Roman" w:hAnsi="Times New Roman" w:cs="Times New Roman"/>
              </w:rPr>
              <w:t>нфрматики</w:t>
            </w:r>
            <w:r w:rsidR="00114BF7" w:rsidRPr="0058010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114BF7" w:rsidRPr="00580108">
              <w:rPr>
                <w:rFonts w:ascii="Times New Roman" w:eastAsia="Times New Roman" w:hAnsi="Times New Roman" w:cs="Times New Roman"/>
              </w:rPr>
              <w:t xml:space="preserve">. руководители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left="-107" w:right="-97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Экологическ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D" w:rsidRPr="00737F3D" w:rsidRDefault="00737F3D" w:rsidP="00737F3D">
            <w:pPr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737F3D">
              <w:rPr>
                <w:rFonts w:ascii="Times New Roman" w:hAnsi="Times New Roman" w:cs="Times New Roman"/>
              </w:rPr>
              <w:t>Региональный этап Российского национального юниорского  водного конкурса</w:t>
            </w:r>
          </w:p>
          <w:p w:rsidR="00114BF7" w:rsidRPr="00295687" w:rsidRDefault="00114BF7">
            <w:pPr>
              <w:shd w:val="clear" w:color="auto" w:fill="FFFFFF" w:themeFill="background1"/>
              <w:spacing w:after="0" w:line="285" w:lineRule="atLeast"/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D" w:rsidRPr="00FA589F" w:rsidRDefault="00FA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89F">
              <w:rPr>
                <w:rFonts w:ascii="Times New Roman" w:eastAsia="Times New Roman" w:hAnsi="Times New Roman" w:cs="Times New Roman"/>
              </w:rPr>
              <w:t>5-11</w:t>
            </w:r>
          </w:p>
          <w:p w:rsidR="00737F3D" w:rsidRDefault="007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D" w:rsidRPr="00737F3D" w:rsidRDefault="00737F3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737F3D">
              <w:rPr>
                <w:rFonts w:ascii="Times New Roman" w:eastAsia="Times New Roman" w:hAnsi="Times New Roman" w:cs="Times New Roman"/>
              </w:rPr>
              <w:t>Январь-февраль</w:t>
            </w:r>
          </w:p>
          <w:p w:rsidR="00114BF7" w:rsidRPr="00295687" w:rsidRDefault="00114BF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D" w:rsidRPr="00737F3D" w:rsidRDefault="00737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F3D">
              <w:rPr>
                <w:rFonts w:ascii="Times New Roman" w:eastAsia="Times New Roman" w:hAnsi="Times New Roman" w:cs="Times New Roman"/>
              </w:rPr>
              <w:t>Дедова Л.А.</w:t>
            </w:r>
          </w:p>
          <w:p w:rsidR="00737F3D" w:rsidRDefault="0073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733CD" w:rsidRDefault="00114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33CD">
              <w:rPr>
                <w:rFonts w:ascii="Times New Roman" w:eastAsia="Times New Roman" w:hAnsi="Times New Roman" w:cs="Times New Roman"/>
              </w:rPr>
              <w:t>Работа с родительскими комитетами классов по планам классных руководителей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733CD" w:rsidRDefault="00114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733CD" w:rsidRDefault="00114BF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733CD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733CD" w:rsidRDefault="00114BF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33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Школьное самоуправле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733C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3CD">
              <w:rPr>
                <w:rFonts w:ascii="Times New Roman" w:eastAsia="Times New Roman" w:hAnsi="Times New Roman" w:cs="Times New Roman"/>
              </w:rPr>
              <w:t>Совет старшеклассник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F733C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3CD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733CD" w:rsidRDefault="00364963">
            <w:pPr>
              <w:spacing w:after="0"/>
              <w:rPr>
                <w:rFonts w:ascii="Times New Roman" w:hAnsi="Times New Roman" w:cs="Times New Roman"/>
              </w:rPr>
            </w:pPr>
            <w:r w:rsidRPr="00F733CD">
              <w:rPr>
                <w:rFonts w:ascii="Times New Roman" w:hAnsi="Times New Roman" w:cs="Times New Roman"/>
              </w:rPr>
              <w:t>11.0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733C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33CD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F733CD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="006507AE" w:rsidRPr="00F733CD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6507AE" w:rsidRPr="00F733CD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114BF7" w:rsidRPr="00F733C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114BF7"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0C21A4" w:rsidRDefault="00114B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1A4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295687" w:rsidRPr="00295687" w:rsidTr="00ED2EEB">
        <w:trPr>
          <w:trHeight w:val="112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0C21A4" w:rsidRDefault="00114BF7" w:rsidP="000C21A4">
            <w:pPr>
              <w:spacing w:after="0"/>
              <w:ind w:left="-107" w:right="-108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Гражданско-патриотическо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80108" w:rsidRDefault="001E4586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ДС </w:t>
            </w:r>
            <w:r w:rsidR="00114BF7" w:rsidRPr="00580108">
              <w:rPr>
                <w:rFonts w:ascii="Times New Roman" w:eastAsia="Times New Roman" w:hAnsi="Times New Roman" w:cs="Times New Roman"/>
              </w:rPr>
              <w:t xml:space="preserve">«Уроки мужества» на тему «15февраля - День памяти воинов интернационалистов».  </w:t>
            </w:r>
          </w:p>
          <w:p w:rsidR="00114BF7" w:rsidRPr="00580108" w:rsidRDefault="00114BF7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 xml:space="preserve">Торжественная линейка  «День памяти воинов интернационалистов».  </w:t>
            </w:r>
          </w:p>
          <w:p w:rsidR="00114BF7" w:rsidRPr="00580108" w:rsidRDefault="00114BF7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Участие в митинге, возложение цветов к памятникам участников боевых действий в Афганистане</w:t>
            </w:r>
            <w:proofErr w:type="gramStart"/>
            <w:r w:rsidRPr="0058010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731DD9" w:rsidRPr="0058010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="00731DD9" w:rsidRPr="005801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731DD9" w:rsidRPr="00580108">
              <w:rPr>
                <w:rFonts w:ascii="Times New Roman" w:eastAsia="Times New Roman" w:hAnsi="Times New Roman" w:cs="Times New Roman"/>
              </w:rPr>
              <w:t>луб «Честь»)</w:t>
            </w:r>
          </w:p>
          <w:p w:rsidR="00114BF7" w:rsidRPr="00580108" w:rsidRDefault="00114BF7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Традиционный школьный</w:t>
            </w:r>
            <w:r w:rsidRPr="00580108">
              <w:rPr>
                <w:rFonts w:ascii="Times New Roman" w:hAnsi="Times New Roman" w:cs="Times New Roman"/>
              </w:rPr>
              <w:t xml:space="preserve"> спортивно - военизированный</w:t>
            </w:r>
            <w:r w:rsidRPr="00580108">
              <w:rPr>
                <w:rFonts w:ascii="Times New Roman" w:eastAsia="Times New Roman" w:hAnsi="Times New Roman" w:cs="Times New Roman"/>
              </w:rPr>
              <w:t xml:space="preserve"> конкурс «А ну-ка, парни!».</w:t>
            </w:r>
          </w:p>
          <w:p w:rsidR="0096332B" w:rsidRPr="000C21A4" w:rsidRDefault="00A839E2" w:rsidP="00A839E2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Конкурс плакатов «Родная Армия», посвященный Дню защитника Отечества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C21A4" w:rsidRDefault="00731D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5-8</w:t>
            </w:r>
          </w:p>
          <w:p w:rsidR="00114BF7" w:rsidRPr="000C21A4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73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9</w:t>
            </w:r>
            <w:r w:rsidR="00114BF7" w:rsidRPr="000C21A4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0C21A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8-11</w:t>
            </w:r>
          </w:p>
          <w:p w:rsidR="00114BF7" w:rsidRPr="000C21A4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114B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5-6,7-</w:t>
            </w:r>
            <w:r w:rsidR="00731DD9" w:rsidRPr="000C21A4">
              <w:rPr>
                <w:rFonts w:ascii="Times New Roman" w:eastAsia="Times New Roman" w:hAnsi="Times New Roman" w:cs="Times New Roman"/>
              </w:rPr>
              <w:t>8</w:t>
            </w:r>
          </w:p>
          <w:p w:rsidR="00114BF7" w:rsidRPr="000C21A4" w:rsidRDefault="00731D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9</w:t>
            </w:r>
            <w:r w:rsidR="00114BF7" w:rsidRPr="000C21A4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0C21A4" w:rsidRDefault="00A839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5-10</w:t>
            </w:r>
          </w:p>
          <w:p w:rsidR="00114BF7" w:rsidRPr="000C21A4" w:rsidRDefault="00114B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C21A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1</w:t>
            </w:r>
            <w:r w:rsidR="000C21A4">
              <w:rPr>
                <w:rFonts w:ascii="Times New Roman" w:eastAsia="Times New Roman" w:hAnsi="Times New Roman" w:cs="Times New Roman"/>
              </w:rPr>
              <w:t>4</w:t>
            </w:r>
            <w:r w:rsidRPr="000C21A4">
              <w:rPr>
                <w:rFonts w:ascii="Times New Roman" w:eastAsia="Times New Roman" w:hAnsi="Times New Roman" w:cs="Times New Roman"/>
              </w:rPr>
              <w:t>.02</w:t>
            </w:r>
          </w:p>
          <w:p w:rsidR="00114BF7" w:rsidRPr="000C21A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0C21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114BF7" w:rsidRPr="000C21A4">
              <w:rPr>
                <w:rFonts w:ascii="Times New Roman" w:eastAsia="Times New Roman" w:hAnsi="Times New Roman" w:cs="Times New Roman"/>
              </w:rPr>
              <w:t>.02</w:t>
            </w:r>
          </w:p>
          <w:p w:rsidR="00114BF7" w:rsidRPr="000C21A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15.02</w:t>
            </w:r>
          </w:p>
          <w:p w:rsidR="00114BF7" w:rsidRPr="000C21A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0C21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114BF7" w:rsidRPr="000C21A4">
              <w:rPr>
                <w:rFonts w:ascii="Times New Roman" w:eastAsia="Times New Roman" w:hAnsi="Times New Roman" w:cs="Times New Roman"/>
              </w:rPr>
              <w:t>.02</w:t>
            </w:r>
          </w:p>
          <w:p w:rsidR="00A839E2" w:rsidRPr="000C21A4" w:rsidRDefault="00A83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39E2" w:rsidRPr="000C21A4" w:rsidRDefault="00A83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15.0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0C21A4" w:rsidRDefault="00114BF7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>ЛИК, Классные руководители</w:t>
            </w:r>
          </w:p>
          <w:p w:rsidR="00114BF7" w:rsidRPr="000C21A4" w:rsidRDefault="00114BF7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1A4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0C21A4">
              <w:rPr>
                <w:rFonts w:ascii="Times New Roman" w:eastAsia="Times New Roman" w:hAnsi="Times New Roman" w:cs="Times New Roman"/>
              </w:rPr>
              <w:t xml:space="preserve"> В.Н., </w:t>
            </w:r>
          </w:p>
          <w:p w:rsidR="00114BF7" w:rsidRPr="000C21A4" w:rsidRDefault="00083C42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1A4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0C21A4">
              <w:rPr>
                <w:rFonts w:ascii="Times New Roman" w:eastAsia="Times New Roman" w:hAnsi="Times New Roman" w:cs="Times New Roman"/>
              </w:rPr>
              <w:t xml:space="preserve"> О.А.</w:t>
            </w:r>
            <w:r w:rsidR="00AC0599" w:rsidRPr="000C21A4">
              <w:rPr>
                <w:rFonts w:ascii="Times New Roman" w:eastAsia="Times New Roman" w:hAnsi="Times New Roman" w:cs="Times New Roman"/>
              </w:rPr>
              <w:t xml:space="preserve">, </w:t>
            </w:r>
            <w:r w:rsidR="00114BF7" w:rsidRPr="000C21A4">
              <w:rPr>
                <w:rFonts w:ascii="Times New Roman" w:eastAsia="Times New Roman" w:hAnsi="Times New Roman" w:cs="Times New Roman"/>
              </w:rPr>
              <w:t>Максимова Л.П.</w:t>
            </w:r>
          </w:p>
          <w:p w:rsidR="00114BF7" w:rsidRPr="000C21A4" w:rsidRDefault="00114BF7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</w:p>
          <w:p w:rsidR="00AC0599" w:rsidRPr="000C21A4" w:rsidRDefault="00AC0599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</w:p>
          <w:p w:rsidR="00114BF7" w:rsidRPr="000C21A4" w:rsidRDefault="00114BF7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1A4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0C21A4">
              <w:rPr>
                <w:rFonts w:ascii="Times New Roman" w:eastAsia="Times New Roman" w:hAnsi="Times New Roman" w:cs="Times New Roman"/>
              </w:rPr>
              <w:t xml:space="preserve"> В.Н.,</w:t>
            </w:r>
          </w:p>
          <w:p w:rsidR="00114BF7" w:rsidRPr="000C21A4" w:rsidRDefault="00114BF7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0C21A4">
              <w:rPr>
                <w:rFonts w:ascii="Times New Roman" w:eastAsia="Times New Roman" w:hAnsi="Times New Roman" w:cs="Times New Roman"/>
              </w:rPr>
              <w:t xml:space="preserve">Шелгунова Е.Е.,                                       </w:t>
            </w:r>
          </w:p>
          <w:p w:rsidR="00731DD9" w:rsidRPr="000C21A4" w:rsidRDefault="00DE6A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1A4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0C21A4">
              <w:rPr>
                <w:rFonts w:ascii="Times New Roman" w:eastAsia="Times New Roman" w:hAnsi="Times New Roman" w:cs="Times New Roman"/>
              </w:rPr>
              <w:t xml:space="preserve"> О.А</w:t>
            </w:r>
            <w:r w:rsidR="00B60AB0" w:rsidRPr="000C21A4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="00731DD9" w:rsidRPr="000C21A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="00731DD9" w:rsidRPr="000C21A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731DD9" w:rsidRPr="000C21A4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</w:tr>
      <w:tr w:rsidR="00295687" w:rsidRPr="00295687" w:rsidTr="00ED2EEB">
        <w:trPr>
          <w:trHeight w:val="84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FF0000"/>
              </w:rPr>
            </w:pPr>
            <w:r w:rsidRPr="00925EB0">
              <w:rPr>
                <w:rFonts w:ascii="Times New Roman" w:eastAsia="Times New Roman" w:hAnsi="Times New Roman" w:cs="Times New Roman"/>
              </w:rPr>
              <w:t xml:space="preserve">Неделя русского языка (по отдельному плану).Международный день родного языка -  21февраля.  </w:t>
            </w:r>
          </w:p>
          <w:p w:rsidR="00114BF7" w:rsidRPr="00925EB0" w:rsidRDefault="00114BF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925EB0">
              <w:rPr>
                <w:rFonts w:ascii="Times New Roman" w:eastAsia="Times New Roman" w:hAnsi="Times New Roman" w:cs="Times New Roman"/>
              </w:rPr>
              <w:t>Школьный этап Всероссийского конкурса «Живая классика»</w:t>
            </w:r>
          </w:p>
          <w:p w:rsidR="00143BA4" w:rsidRPr="008A10FF" w:rsidRDefault="00143BA4" w:rsidP="00143BA4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A10FF">
              <w:rPr>
                <w:rFonts w:ascii="Times New Roman" w:hAnsi="Times New Roman" w:cs="Times New Roman"/>
              </w:rPr>
              <w:t>Международный конкурс по истории мировой художественной культуры «Золотое руно»</w:t>
            </w:r>
          </w:p>
          <w:p w:rsidR="000C1241" w:rsidRPr="008A10FF" w:rsidRDefault="001F775D" w:rsidP="00B60AB0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С</w:t>
            </w:r>
            <w:r w:rsidR="00143BA4" w:rsidRPr="008A10FF">
              <w:rPr>
                <w:rFonts w:ascii="Times New Roman" w:hAnsi="Times New Roman" w:cs="Times New Roman"/>
              </w:rPr>
              <w:t xml:space="preserve"> «Скажи экстремизму: НЕТ!»</w:t>
            </w:r>
          </w:p>
          <w:p w:rsidR="000C1241" w:rsidRPr="008A10FF" w:rsidRDefault="003365D7" w:rsidP="00B60AB0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С</w:t>
            </w:r>
            <w:r>
              <w:rPr>
                <w:rFonts w:ascii="Times New Roman" w:eastAsia="Times New Roman" w:hAnsi="Times New Roman" w:cs="Times New Roman"/>
              </w:rPr>
              <w:t>«Дети и война» посвящается Дню юного героя-антифашиста</w:t>
            </w:r>
          </w:p>
          <w:p w:rsidR="00505B92" w:rsidRPr="008A10FF" w:rsidRDefault="00505B92" w:rsidP="00B60AB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Праздник «Масленица - широкая»</w:t>
            </w:r>
          </w:p>
          <w:p w:rsidR="00114BF7" w:rsidRPr="00295687" w:rsidRDefault="00114BF7" w:rsidP="00B60AB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25EB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EB0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925EB0" w:rsidRDefault="008113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EB0">
              <w:rPr>
                <w:rFonts w:ascii="Times New Roman" w:eastAsia="Times New Roman" w:hAnsi="Times New Roman" w:cs="Times New Roman"/>
              </w:rPr>
              <w:t>5-7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43BA4" w:rsidRPr="008A10FF" w:rsidRDefault="00143BA4" w:rsidP="001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5-11</w:t>
            </w:r>
          </w:p>
          <w:p w:rsidR="00143BA4" w:rsidRPr="00295687" w:rsidRDefault="00143BA4" w:rsidP="0014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43BA4" w:rsidRPr="008A10FF" w:rsidRDefault="00BB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9</w:t>
            </w:r>
            <w:r w:rsidR="00CB4917" w:rsidRPr="008A10FF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8A10FF" w:rsidRDefault="000C1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1-</w:t>
            </w:r>
            <w:r w:rsidR="00BB2462" w:rsidRPr="008A10FF">
              <w:rPr>
                <w:rFonts w:ascii="Times New Roman" w:eastAsia="Times New Roman" w:hAnsi="Times New Roman" w:cs="Times New Roman"/>
              </w:rPr>
              <w:t>8</w:t>
            </w:r>
          </w:p>
          <w:p w:rsidR="00114BF7" w:rsidRPr="008A10FF" w:rsidRDefault="00114BF7" w:rsidP="001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5B92" w:rsidRPr="00295687" w:rsidRDefault="00505B92" w:rsidP="0014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25EB0" w:rsidRDefault="00925EB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2.- 24</w:t>
            </w:r>
            <w:r w:rsidR="005457FC" w:rsidRPr="00925EB0">
              <w:rPr>
                <w:rFonts w:ascii="Times New Roman" w:eastAsia="Times New Roman" w:hAnsi="Times New Roman" w:cs="Times New Roman"/>
              </w:rPr>
              <w:t>.02.</w:t>
            </w:r>
          </w:p>
          <w:p w:rsidR="00114BF7" w:rsidRPr="00295687" w:rsidRDefault="00114BF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925EB0" w:rsidRDefault="00114BF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925EB0">
              <w:rPr>
                <w:rFonts w:ascii="Times New Roman" w:eastAsia="Times New Roman" w:hAnsi="Times New Roman" w:cs="Times New Roman"/>
              </w:rPr>
              <w:t>1-15.02</w:t>
            </w:r>
          </w:p>
          <w:p w:rsidR="00114BF7" w:rsidRPr="00295687" w:rsidRDefault="00114BF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43BA4" w:rsidRPr="008A10FF" w:rsidRDefault="00143BA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143BA4" w:rsidRPr="00295687" w:rsidRDefault="00143BA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43BA4" w:rsidRPr="008A10FF" w:rsidRDefault="000C124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0</w:t>
            </w:r>
            <w:r w:rsidR="008A10FF">
              <w:rPr>
                <w:rFonts w:ascii="Times New Roman" w:eastAsia="Times New Roman" w:hAnsi="Times New Roman" w:cs="Times New Roman"/>
              </w:rPr>
              <w:t>7</w:t>
            </w:r>
            <w:r w:rsidR="00CB4917" w:rsidRPr="008A10FF">
              <w:rPr>
                <w:rFonts w:ascii="Times New Roman" w:eastAsia="Times New Roman" w:hAnsi="Times New Roman" w:cs="Times New Roman"/>
              </w:rPr>
              <w:t>.02</w:t>
            </w:r>
          </w:p>
          <w:p w:rsidR="000C1241" w:rsidRPr="008A10FF" w:rsidRDefault="008A10FF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0C1241" w:rsidRPr="008A10FF">
              <w:rPr>
                <w:rFonts w:ascii="Times New Roman" w:eastAsia="Times New Roman" w:hAnsi="Times New Roman" w:cs="Times New Roman"/>
              </w:rPr>
              <w:t>.02</w:t>
            </w:r>
          </w:p>
          <w:p w:rsidR="000C1241" w:rsidRPr="008A10FF" w:rsidRDefault="000C124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</w:p>
          <w:p w:rsidR="00114BF7" w:rsidRPr="00295687" w:rsidRDefault="00CC61C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-17.0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925EB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EB0">
              <w:rPr>
                <w:rFonts w:ascii="Times New Roman" w:eastAsia="Times New Roman" w:hAnsi="Times New Roman" w:cs="Times New Roman"/>
              </w:rPr>
              <w:t>МО учителей рус</w:t>
            </w:r>
            <w:proofErr w:type="gramStart"/>
            <w:r w:rsidRPr="00925EB0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925EB0">
              <w:rPr>
                <w:rFonts w:ascii="Times New Roman" w:eastAsia="Times New Roman" w:hAnsi="Times New Roman" w:cs="Times New Roman"/>
              </w:rPr>
              <w:t>з. и литературы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925EB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EB0">
              <w:rPr>
                <w:rFonts w:ascii="Times New Roman" w:eastAsia="Times New Roman" w:hAnsi="Times New Roman" w:cs="Times New Roman"/>
              </w:rPr>
              <w:t>Учителя рус</w:t>
            </w:r>
            <w:proofErr w:type="gramStart"/>
            <w:r w:rsidRPr="00925EB0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925EB0">
              <w:rPr>
                <w:rFonts w:ascii="Times New Roman" w:eastAsia="Times New Roman" w:hAnsi="Times New Roman" w:cs="Times New Roman"/>
              </w:rPr>
              <w:t>з. и литературы</w:t>
            </w:r>
          </w:p>
          <w:p w:rsidR="00143BA4" w:rsidRPr="008A10FF" w:rsidRDefault="001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МО учителей истории</w:t>
            </w:r>
          </w:p>
          <w:p w:rsidR="00143BA4" w:rsidRPr="008A10FF" w:rsidRDefault="001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8A10FF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A10FF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0C1241" w:rsidRPr="008A10FF" w:rsidRDefault="000C1241" w:rsidP="000C1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8A10FF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A10FF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0C1241" w:rsidRPr="008A10FF" w:rsidRDefault="000C1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5B92" w:rsidRPr="00295687" w:rsidRDefault="0050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8A10FF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A10FF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131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hAnsi="Times New Roman" w:cs="Times New Roman"/>
              </w:rPr>
              <w:t>Воспитание положительного отношения к труду и творчеству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8A10FF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Подготовка праздничных подарков для одноклассников и родителей</w:t>
            </w:r>
          </w:p>
          <w:p w:rsidR="00114BF7" w:rsidRPr="008A10FF" w:rsidRDefault="00A12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0FF">
              <w:rPr>
                <w:rFonts w:ascii="Times New Roman" w:eastAsia="Times New Roman" w:hAnsi="Times New Roman" w:cs="Times New Roman"/>
                <w:lang w:eastAsia="ru-RU"/>
              </w:rPr>
              <w:t>Проведение выстав</w:t>
            </w:r>
            <w:r w:rsidR="00114BF7" w:rsidRPr="008A10F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A10F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14BF7" w:rsidRPr="008A10FF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их работ на тему «Профессии наших родителей».</w:t>
            </w:r>
          </w:p>
          <w:p w:rsidR="00114BF7" w:rsidRPr="008A10FF" w:rsidRDefault="0011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gramStart"/>
            <w:r w:rsidRPr="008A10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Диагностика профессионального </w:t>
            </w:r>
            <w:proofErr w:type="spellStart"/>
            <w:r w:rsidRPr="008A10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амоопре-деления</w:t>
            </w:r>
            <w:proofErr w:type="spellEnd"/>
            <w:r w:rsidRPr="008A10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бучающихся в условиях </w:t>
            </w:r>
            <w:proofErr w:type="spellStart"/>
            <w:r w:rsidRPr="008A10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едпрофильной</w:t>
            </w:r>
            <w:proofErr w:type="spellEnd"/>
            <w:r w:rsidRPr="008A10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одготовки и профильного обучения</w:t>
            </w:r>
            <w:proofErr w:type="gramEnd"/>
          </w:p>
          <w:p w:rsidR="00AA0625" w:rsidRPr="008A10FF" w:rsidRDefault="00AA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 xml:space="preserve">Региональный этап Всероссийского творчества </w:t>
            </w:r>
            <w:proofErr w:type="spellStart"/>
            <w:r w:rsidRPr="008A10FF">
              <w:rPr>
                <w:rFonts w:ascii="Times New Roman" w:eastAsia="Times New Roman" w:hAnsi="Times New Roman" w:cs="Times New Roman"/>
              </w:rPr>
              <w:t>медиатворчества</w:t>
            </w:r>
            <w:proofErr w:type="spellEnd"/>
            <w:r w:rsidRPr="008A10FF">
              <w:rPr>
                <w:rFonts w:ascii="Times New Roman" w:eastAsia="Times New Roman" w:hAnsi="Times New Roman" w:cs="Times New Roman"/>
              </w:rPr>
              <w:t xml:space="preserve"> и программирования «24 </w:t>
            </w:r>
            <w:r w:rsidRPr="008A10FF">
              <w:rPr>
                <w:rFonts w:ascii="Times New Roman" w:eastAsia="Times New Roman" w:hAnsi="Times New Roman" w:cs="Times New Roman"/>
                <w:lang w:val="en-US"/>
              </w:rPr>
              <w:t>bit</w:t>
            </w:r>
            <w:r w:rsidRPr="008A10FF">
              <w:rPr>
                <w:rFonts w:ascii="Times New Roman" w:eastAsia="Times New Roman" w:hAnsi="Times New Roman" w:cs="Times New Roman"/>
              </w:rPr>
              <w:t>»</w:t>
            </w:r>
          </w:p>
          <w:p w:rsidR="00A925BA" w:rsidRPr="00295687" w:rsidRDefault="00A9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Открытый региональный фестиваль по робототехнике «РОБОАРКТИК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A10FF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8A10FF" w:rsidRDefault="008A10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12DCB" w:rsidRPr="008A10FF">
              <w:rPr>
                <w:rFonts w:ascii="Times New Roman" w:eastAsia="Times New Roman" w:hAnsi="Times New Roman" w:cs="Times New Roman"/>
              </w:rPr>
              <w:t>-6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0625" w:rsidRPr="008A10FF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8A10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9-11    </w:t>
            </w:r>
          </w:p>
          <w:p w:rsidR="00AA0625" w:rsidRPr="00295687" w:rsidRDefault="00AA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</w:p>
          <w:p w:rsidR="00AA0625" w:rsidRPr="00295687" w:rsidRDefault="00AA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</w:p>
          <w:p w:rsidR="00AA0625" w:rsidRPr="00295687" w:rsidRDefault="00AA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</w:p>
          <w:p w:rsidR="00A925BA" w:rsidRPr="008A10FF" w:rsidRDefault="00AA062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A10F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5-11</w:t>
            </w:r>
          </w:p>
          <w:p w:rsidR="00A925BA" w:rsidRPr="008A10FF" w:rsidRDefault="00A925B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:rsidR="00114BF7" w:rsidRPr="00295687" w:rsidRDefault="00A9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A10F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-1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A10FF" w:rsidRDefault="00114BF7" w:rsidP="00D4067F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114BF7" w:rsidRPr="008A10FF" w:rsidRDefault="00D467E2" w:rsidP="00D4067F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1</w:t>
            </w:r>
            <w:r w:rsidR="008A10FF">
              <w:rPr>
                <w:rFonts w:ascii="Times New Roman" w:eastAsia="Times New Roman" w:hAnsi="Times New Roman" w:cs="Times New Roman"/>
              </w:rPr>
              <w:t>1</w:t>
            </w:r>
            <w:r w:rsidRPr="008A10FF">
              <w:rPr>
                <w:rFonts w:ascii="Times New Roman" w:eastAsia="Times New Roman" w:hAnsi="Times New Roman" w:cs="Times New Roman"/>
              </w:rPr>
              <w:t>.- 16.02</w:t>
            </w:r>
          </w:p>
          <w:p w:rsidR="00D4067F" w:rsidRPr="00295687" w:rsidRDefault="00D4067F" w:rsidP="00D4067F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8A10FF" w:rsidRDefault="00114BF7" w:rsidP="00D4067F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AA0625" w:rsidRPr="00295687" w:rsidRDefault="00AA0625" w:rsidP="00D4067F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467E2" w:rsidRPr="00295687" w:rsidRDefault="00D467E2" w:rsidP="00D4067F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925BA" w:rsidRPr="008A10FF" w:rsidRDefault="00AA0625" w:rsidP="00D4067F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 xml:space="preserve">Февраль </w:t>
            </w:r>
            <w:r w:rsidR="00A925BA" w:rsidRPr="008A10FF">
              <w:rPr>
                <w:rFonts w:ascii="Times New Roman" w:eastAsia="Times New Roman" w:hAnsi="Times New Roman" w:cs="Times New Roman"/>
              </w:rPr>
              <w:t>–</w:t>
            </w:r>
            <w:r w:rsidRPr="008A10FF">
              <w:rPr>
                <w:rFonts w:ascii="Times New Roman" w:eastAsia="Times New Roman" w:hAnsi="Times New Roman" w:cs="Times New Roman"/>
              </w:rPr>
              <w:t xml:space="preserve"> апрель</w:t>
            </w:r>
          </w:p>
          <w:p w:rsidR="00A925BA" w:rsidRPr="00295687" w:rsidRDefault="00A925BA" w:rsidP="00D4067F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  <w:color w:val="FF0000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8A10FF" w:rsidRDefault="00114BF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AC0599" w:rsidRPr="008A10FF" w:rsidRDefault="00D4067F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10FF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8A10FF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0E3ABE" w:rsidRPr="00295687" w:rsidRDefault="000E3A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8A10FF" w:rsidRDefault="00114BF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10FF">
              <w:rPr>
                <w:rFonts w:ascii="Times New Roman" w:eastAsia="Times New Roman" w:hAnsi="Times New Roman" w:cs="Times New Roman"/>
              </w:rPr>
              <w:t>Брюшинина</w:t>
            </w:r>
            <w:proofErr w:type="spellEnd"/>
            <w:r w:rsidRPr="008A10FF"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:rsidR="00AA0625" w:rsidRPr="00295687" w:rsidRDefault="00AA062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0625" w:rsidRPr="00295687" w:rsidRDefault="00AA062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0625" w:rsidRPr="00295687" w:rsidRDefault="00AA062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0625" w:rsidRPr="008A10FF" w:rsidRDefault="00AA062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Иванюк Л. В.</w:t>
            </w:r>
          </w:p>
          <w:p w:rsidR="00A925BA" w:rsidRPr="008A10FF" w:rsidRDefault="00A925BA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</w:rPr>
            </w:pPr>
          </w:p>
          <w:p w:rsidR="00A925BA" w:rsidRPr="00295687" w:rsidRDefault="00A925BA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FF0000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Мазуренко С.С.</w:t>
            </w:r>
          </w:p>
        </w:tc>
      </w:tr>
      <w:tr w:rsidR="00295687" w:rsidRPr="00295687" w:rsidTr="00ED2EEB">
        <w:trPr>
          <w:trHeight w:val="93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E276B">
              <w:rPr>
                <w:rFonts w:ascii="Times New Roman" w:hAnsi="Times New Roman" w:cs="Times New Roman"/>
              </w:rPr>
              <w:t>Интеллектуальн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7C" w:rsidRPr="000E73FC" w:rsidRDefault="0091687C" w:rsidP="00916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ИФ</w:t>
            </w:r>
            <w:r w:rsidRPr="000E73FC">
              <w:rPr>
                <w:rFonts w:ascii="Times New Roman" w:hAnsi="Times New Roman" w:cs="Times New Roman"/>
              </w:rPr>
              <w:t xml:space="preserve"> (по отдельному плану)</w:t>
            </w:r>
          </w:p>
          <w:p w:rsidR="0091687C" w:rsidRDefault="0091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8A10FF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 xml:space="preserve">Региональный этап Всероссийской олимпиады </w:t>
            </w:r>
            <w:r w:rsidRPr="008A10FF">
              <w:rPr>
                <w:rFonts w:ascii="Times New Roman" w:eastAsia="Times New Roman" w:hAnsi="Times New Roman" w:cs="Times New Roman"/>
              </w:rPr>
              <w:lastRenderedPageBreak/>
              <w:t>школьников</w:t>
            </w:r>
          </w:p>
          <w:p w:rsidR="005B69CF" w:rsidRPr="008A10FF" w:rsidRDefault="005B69CF" w:rsidP="005B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FF">
              <w:rPr>
                <w:rFonts w:ascii="Times New Roman" w:hAnsi="Times New Roman" w:cs="Times New Roman"/>
              </w:rPr>
              <w:t xml:space="preserve">Городские соревнования по шахматам «Белая ладья» </w:t>
            </w:r>
          </w:p>
          <w:p w:rsidR="006F7DCF" w:rsidRPr="008A10FF" w:rsidRDefault="006F7DCF" w:rsidP="005B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FF">
              <w:rPr>
                <w:rFonts w:ascii="Times New Roman" w:hAnsi="Times New Roman" w:cs="Times New Roman"/>
              </w:rPr>
              <w:t xml:space="preserve">Региональный чемпионат среди </w:t>
            </w:r>
            <w:proofErr w:type="gramStart"/>
            <w:r w:rsidRPr="008A10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10FF">
              <w:rPr>
                <w:rFonts w:ascii="Times New Roman" w:hAnsi="Times New Roman" w:cs="Times New Roman"/>
              </w:rPr>
              <w:t xml:space="preserve"> ОО по интеллектуальной игре «ЧТО? Где? Когда?»</w:t>
            </w:r>
          </w:p>
          <w:p w:rsidR="00E11A36" w:rsidRDefault="00E11A36" w:rsidP="00834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FF">
              <w:rPr>
                <w:rFonts w:ascii="Times New Roman" w:hAnsi="Times New Roman" w:cs="Times New Roman"/>
              </w:rPr>
              <w:t>Областная тематическая каникулярная школа «</w:t>
            </w:r>
            <w:proofErr w:type="spellStart"/>
            <w:r w:rsidRPr="008A10FF">
              <w:rPr>
                <w:rFonts w:ascii="Times New Roman" w:hAnsi="Times New Roman" w:cs="Times New Roman"/>
              </w:rPr>
              <w:t>ЗаполярныйНаноград</w:t>
            </w:r>
            <w:proofErr w:type="spellEnd"/>
            <w:r w:rsidRPr="008A10FF">
              <w:rPr>
                <w:rFonts w:ascii="Times New Roman" w:hAnsi="Times New Roman" w:cs="Times New Roman"/>
              </w:rPr>
              <w:t>»</w:t>
            </w:r>
          </w:p>
          <w:p w:rsidR="00E44F99" w:rsidRPr="008A10FF" w:rsidRDefault="00E44F99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этап научно-практической конференции «Я познаю мир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E276B" w:rsidRDefault="002E276B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  <w:p w:rsidR="005B69CF" w:rsidRPr="00295687" w:rsidRDefault="005B69CF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B69CF" w:rsidRPr="008A10FF" w:rsidRDefault="005B69CF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5-11</w:t>
            </w:r>
          </w:p>
          <w:p w:rsidR="006F7DCF" w:rsidRPr="00295687" w:rsidRDefault="006F7DCF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F7DCF" w:rsidRPr="008A10FF" w:rsidRDefault="00974E31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 xml:space="preserve">8 </w:t>
            </w:r>
            <w:r w:rsidR="006F7DCF" w:rsidRPr="008A10FF">
              <w:rPr>
                <w:rFonts w:ascii="Times New Roman" w:eastAsia="Times New Roman" w:hAnsi="Times New Roman" w:cs="Times New Roman"/>
              </w:rPr>
              <w:t>классы</w:t>
            </w:r>
          </w:p>
          <w:p w:rsidR="008345A9" w:rsidRPr="00295687" w:rsidRDefault="008345A9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74E31" w:rsidRPr="00295687" w:rsidRDefault="00974E31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345A9" w:rsidRDefault="008345A9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44F99" w:rsidRDefault="00E44F99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44F99" w:rsidRDefault="00E44F99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44F99" w:rsidRDefault="00E44F99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44F99" w:rsidRPr="00E44F99" w:rsidRDefault="00E44F99" w:rsidP="00974E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44F99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E276B" w:rsidRDefault="002E276B" w:rsidP="002E27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lastRenderedPageBreak/>
              <w:t>4.02 -9.02</w:t>
            </w:r>
          </w:p>
          <w:p w:rsidR="005B69CF" w:rsidRPr="00295687" w:rsidRDefault="005B69CF" w:rsidP="002E27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8A10FF" w:rsidRDefault="006F7DCF" w:rsidP="002E276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A10FF">
              <w:rPr>
                <w:rFonts w:ascii="Times New Roman" w:hAnsi="Times New Roman" w:cs="Times New Roman"/>
              </w:rPr>
              <w:t>Ф</w:t>
            </w:r>
            <w:r w:rsidR="005B69CF" w:rsidRPr="008A10FF">
              <w:rPr>
                <w:rFonts w:ascii="Times New Roman" w:hAnsi="Times New Roman" w:cs="Times New Roman"/>
              </w:rPr>
              <w:t>евраль</w:t>
            </w:r>
          </w:p>
          <w:p w:rsidR="006F7DCF" w:rsidRPr="00295687" w:rsidRDefault="006F7DCF" w:rsidP="002E276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</w:rPr>
            </w:pPr>
          </w:p>
          <w:p w:rsidR="006F7DCF" w:rsidRPr="008A10FF" w:rsidRDefault="006F7DCF" w:rsidP="002E276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A10FF">
              <w:rPr>
                <w:rFonts w:ascii="Times New Roman" w:hAnsi="Times New Roman" w:cs="Times New Roman"/>
              </w:rPr>
              <w:t>Февраль март</w:t>
            </w:r>
          </w:p>
          <w:p w:rsidR="00E11A36" w:rsidRDefault="008A10FF" w:rsidP="002E276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A10FF">
              <w:rPr>
                <w:rFonts w:ascii="Times New Roman" w:hAnsi="Times New Roman" w:cs="Times New Roman"/>
              </w:rPr>
              <w:t>Ф</w:t>
            </w:r>
            <w:r w:rsidR="00E11A36" w:rsidRPr="008A10FF">
              <w:rPr>
                <w:rFonts w:ascii="Times New Roman" w:hAnsi="Times New Roman" w:cs="Times New Roman"/>
              </w:rPr>
              <w:t>евраль</w:t>
            </w:r>
          </w:p>
          <w:p w:rsidR="008A10FF" w:rsidRDefault="008A10FF" w:rsidP="002E276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8A10FF" w:rsidRDefault="008A10FF" w:rsidP="002E276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8A10FF" w:rsidRDefault="008A10FF" w:rsidP="002E276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E44F99" w:rsidRDefault="00E44F99" w:rsidP="002E276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E44F99" w:rsidRPr="008A10FF" w:rsidRDefault="00E44F99" w:rsidP="002E27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lastRenderedPageBreak/>
              <w:t xml:space="preserve">Учителя </w:t>
            </w:r>
            <w:proofErr w:type="spellStart"/>
            <w:r w:rsidR="002E276B" w:rsidRPr="002E276B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  <w:r w:rsidR="002E276B" w:rsidRPr="002E276B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="002E276B" w:rsidRPr="002E276B">
              <w:rPr>
                <w:rFonts w:ascii="Times New Roman" w:eastAsia="Times New Roman" w:hAnsi="Times New Roman" w:cs="Times New Roman"/>
              </w:rPr>
              <w:t>информат</w:t>
            </w:r>
            <w:proofErr w:type="spellEnd"/>
            <w:r w:rsidR="002E276B" w:rsidRPr="002E276B">
              <w:rPr>
                <w:rFonts w:ascii="Times New Roman" w:eastAsia="Times New Roman" w:hAnsi="Times New Roman" w:cs="Times New Roman"/>
              </w:rPr>
              <w:t>., физики</w:t>
            </w:r>
          </w:p>
          <w:p w:rsidR="006F7DCF" w:rsidRPr="008A10FF" w:rsidRDefault="008A10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10FF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8A10F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8A10FF" w:rsidRDefault="008A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A10FF" w:rsidRPr="008A10FF" w:rsidRDefault="008A10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8A10FF" w:rsidRDefault="008A1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F7DCF" w:rsidRPr="008A10FF" w:rsidRDefault="00974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Попова Т.И.</w:t>
            </w:r>
          </w:p>
          <w:p w:rsidR="008345A9" w:rsidRPr="00295687" w:rsidRDefault="0083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1A36" w:rsidRPr="00295687" w:rsidRDefault="00E11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1A36" w:rsidRDefault="00E11A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FF">
              <w:rPr>
                <w:rFonts w:ascii="Times New Roman" w:eastAsia="Times New Roman" w:hAnsi="Times New Roman" w:cs="Times New Roman"/>
              </w:rPr>
              <w:t>Иванюк Л.В.</w:t>
            </w:r>
          </w:p>
          <w:p w:rsidR="00E44F99" w:rsidRDefault="00E44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4F99" w:rsidRPr="008A10FF" w:rsidRDefault="00E44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ипова Н.Г.</w:t>
            </w:r>
          </w:p>
        </w:tc>
      </w:tr>
      <w:tr w:rsidR="00295687" w:rsidRPr="00295687" w:rsidTr="00ED2EEB">
        <w:trPr>
          <w:trHeight w:val="131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76B">
              <w:rPr>
                <w:rFonts w:ascii="Times New Roman" w:eastAsia="Times New Roman" w:hAnsi="Times New Roman" w:cs="Times New Roman"/>
              </w:rPr>
              <w:lastRenderedPageBreak/>
              <w:t>Здоровьесберегающее</w:t>
            </w:r>
            <w:proofErr w:type="spellEnd"/>
            <w:r w:rsidRPr="002E276B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C7" w:rsidRPr="002C0B58" w:rsidRDefault="003933C7" w:rsidP="003933C7">
            <w:pPr>
              <w:spacing w:after="0" w:line="240" w:lineRule="auto"/>
              <w:ind w:left="41" w:right="-109"/>
              <w:rPr>
                <w:rFonts w:ascii="Times New Roman" w:eastAsia="Times New Roman" w:hAnsi="Times New Roman" w:cs="Times New Roman"/>
              </w:rPr>
            </w:pPr>
            <w:r w:rsidRPr="002C0B58">
              <w:rPr>
                <w:rFonts w:ascii="Times New Roman" w:eastAsia="Times New Roman" w:hAnsi="Times New Roman" w:cs="Times New Roman"/>
              </w:rPr>
              <w:t>Физкультурные оздоровительные мероприятия в дни зимних каникул</w:t>
            </w:r>
          </w:p>
          <w:p w:rsidR="00DE6A29" w:rsidRPr="002C0B58" w:rsidRDefault="00DE6A29" w:rsidP="003933C7">
            <w:pPr>
              <w:spacing w:after="0" w:line="240" w:lineRule="auto"/>
              <w:ind w:left="41" w:right="-109"/>
              <w:rPr>
                <w:rFonts w:ascii="Times New Roman" w:hAnsi="Times New Roman"/>
              </w:rPr>
            </w:pPr>
            <w:r w:rsidRPr="002C0B58">
              <w:rPr>
                <w:rFonts w:ascii="Times New Roman" w:hAnsi="Times New Roman"/>
              </w:rPr>
              <w:t>Региональный этап Всероссийской олимпиады школьников по физической культуре</w:t>
            </w:r>
          </w:p>
          <w:p w:rsidR="003E4BD4" w:rsidRPr="00F05880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05880">
              <w:rPr>
                <w:rFonts w:ascii="Times New Roman" w:hAnsi="Times New Roman" w:cs="Times New Roman"/>
              </w:rPr>
              <w:t>Первенство школы по лыжным гонкам «Лыжня зовет - лыжне дорогу!».</w:t>
            </w:r>
          </w:p>
          <w:p w:rsidR="00114BF7" w:rsidRPr="00F05880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Оздоровительные мероприятия в период выхода из полярной ночи</w:t>
            </w:r>
          </w:p>
          <w:p w:rsidR="00AC511C" w:rsidRPr="00F05880" w:rsidRDefault="00AC51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2" w:rsidRPr="002C0B58" w:rsidRDefault="000675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C0B58">
              <w:rPr>
                <w:rFonts w:ascii="Times New Roman" w:eastAsia="Times New Roman" w:hAnsi="Times New Roman" w:cs="Times New Roman"/>
              </w:rPr>
              <w:t>1-11</w:t>
            </w:r>
          </w:p>
          <w:p w:rsidR="00067502" w:rsidRPr="00295687" w:rsidRDefault="000675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6A29" w:rsidRPr="00295687" w:rsidRDefault="00DE6A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E6A29" w:rsidRPr="00295687" w:rsidRDefault="00DE6A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05880" w:rsidRDefault="00DA4F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2-11</w:t>
            </w:r>
          </w:p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3A22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80" w:rsidRDefault="00F05880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5880" w:rsidRDefault="00F05880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F05880" w:rsidRDefault="00B23662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16.02</w:t>
            </w:r>
          </w:p>
          <w:p w:rsidR="00114BF7" w:rsidRPr="00F05880" w:rsidRDefault="00114BF7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4BD4" w:rsidRPr="00F05880" w:rsidRDefault="003E4BD4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36E9" w:rsidRPr="00F05880" w:rsidRDefault="008336E9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F05880" w:rsidRDefault="00114BF7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F05880">
              <w:rPr>
                <w:rFonts w:ascii="Times New Roman" w:eastAsia="Times New Roman" w:hAnsi="Times New Roman" w:cs="Times New Roman"/>
              </w:rPr>
              <w:t>течен</w:t>
            </w:r>
            <w:proofErr w:type="spellEnd"/>
            <w:r w:rsidRPr="00F05880">
              <w:rPr>
                <w:rFonts w:ascii="Times New Roman" w:eastAsia="Times New Roman" w:hAnsi="Times New Roman" w:cs="Times New Roman"/>
              </w:rPr>
              <w:t>. месяца</w:t>
            </w:r>
          </w:p>
          <w:p w:rsidR="00101DD3" w:rsidRPr="00F05880" w:rsidRDefault="00101DD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2" w:rsidRPr="00F05880" w:rsidRDefault="0006750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 xml:space="preserve">Уч. </w:t>
            </w:r>
            <w:proofErr w:type="spellStart"/>
            <w:r w:rsidRPr="00F05880">
              <w:rPr>
                <w:rFonts w:ascii="Times New Roman" w:eastAsia="Times New Roman" w:hAnsi="Times New Roman" w:cs="Times New Roman"/>
              </w:rPr>
              <w:t>физ-ры</w:t>
            </w:r>
            <w:proofErr w:type="spellEnd"/>
            <w:r w:rsidRPr="00F05880">
              <w:rPr>
                <w:rFonts w:ascii="Times New Roman" w:eastAsia="Times New Roman" w:hAnsi="Times New Roman" w:cs="Times New Roman"/>
              </w:rPr>
              <w:t>,</w:t>
            </w:r>
          </w:p>
          <w:p w:rsidR="00067502" w:rsidRPr="00F05880" w:rsidRDefault="0006750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588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05880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067502" w:rsidRPr="00F05880" w:rsidRDefault="00B2366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B23662" w:rsidRPr="00F05880" w:rsidRDefault="00B2366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</w:p>
          <w:p w:rsidR="00B23662" w:rsidRPr="00F05880" w:rsidRDefault="00B23662" w:rsidP="00B23662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 xml:space="preserve">Шелгунова Е.Е.              </w:t>
            </w:r>
          </w:p>
          <w:p w:rsidR="00B23662" w:rsidRPr="00F05880" w:rsidRDefault="00B23662" w:rsidP="00B23662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 xml:space="preserve">МО уч. </w:t>
            </w:r>
            <w:proofErr w:type="spellStart"/>
            <w:r w:rsidRPr="00F05880">
              <w:rPr>
                <w:rFonts w:ascii="Times New Roman" w:eastAsia="Times New Roman" w:hAnsi="Times New Roman" w:cs="Times New Roman"/>
              </w:rPr>
              <w:t>физ-ры</w:t>
            </w:r>
            <w:proofErr w:type="spellEnd"/>
          </w:p>
          <w:p w:rsidR="00B23662" w:rsidRPr="00F05880" w:rsidRDefault="00B23662" w:rsidP="00B23662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588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0588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05880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B23662" w:rsidRPr="00F05880" w:rsidRDefault="00F05880" w:rsidP="00B23662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F0588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05880">
              <w:rPr>
                <w:rFonts w:ascii="Times New Roman" w:eastAsia="Times New Roman" w:hAnsi="Times New Roman" w:cs="Times New Roman"/>
              </w:rPr>
              <w:t>л. школы</w:t>
            </w:r>
          </w:p>
          <w:p w:rsidR="00101DD3" w:rsidRPr="00F05880" w:rsidRDefault="00101DD3" w:rsidP="003A225C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rPr>
          <w:trHeight w:val="131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>Социокультурное и медиа-культурное воспитание,</w:t>
            </w:r>
          </w:p>
          <w:p w:rsidR="00114BF7" w:rsidRPr="002E276B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2E276B">
              <w:rPr>
                <w:rFonts w:ascii="Times New Roman" w:eastAsia="Times New Roman" w:hAnsi="Times New Roman" w:cs="Times New Roman"/>
              </w:rPr>
              <w:t>коммуника-тивной</w:t>
            </w:r>
            <w:proofErr w:type="spellEnd"/>
            <w:proofErr w:type="gramEnd"/>
            <w:r w:rsidRPr="002E27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E276B">
              <w:rPr>
                <w:rFonts w:ascii="Times New Roman" w:eastAsia="Times New Roman" w:hAnsi="Times New Roman" w:cs="Times New Roman"/>
              </w:rPr>
              <w:t>к-ры</w:t>
            </w:r>
            <w:proofErr w:type="spellEnd"/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926B14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color w:val="FF0000"/>
              </w:rPr>
            </w:pPr>
            <w:r w:rsidRPr="00295687">
              <w:rPr>
                <w:rFonts w:ascii="Times New Roman" w:eastAsia="Times New Roman" w:hAnsi="Times New Roman" w:cs="Times New Roman"/>
                <w:color w:val="FF0000"/>
              </w:rPr>
              <w:t>Международный день дарения книг - 14 феврал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95687" w:rsidRDefault="00114BF7" w:rsidP="00F058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87" w:rsidRPr="00295687" w:rsidRDefault="009D0B87" w:rsidP="009D0B87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9D0B87">
            <w:pPr>
              <w:spacing w:after="0" w:line="240" w:lineRule="auto"/>
              <w:ind w:left="-108" w:right="-5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87" w:rsidRPr="00F05880" w:rsidRDefault="009D0B87" w:rsidP="005C385A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5880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F05880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9D0B87" w:rsidRPr="00295687" w:rsidRDefault="009D0B87" w:rsidP="005C385A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5C385A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rPr>
          <w:trHeight w:val="131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76B">
              <w:rPr>
                <w:rFonts w:ascii="Times New Roman" w:hAnsi="Times New Roman" w:cs="Times New Roman"/>
              </w:rPr>
              <w:t>Культуротворческое</w:t>
            </w:r>
            <w:proofErr w:type="spellEnd"/>
            <w:r w:rsidRPr="002E276B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6" w:rsidRPr="00F05880" w:rsidRDefault="007C1AA6" w:rsidP="0096332B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05880">
              <w:rPr>
                <w:rFonts w:ascii="Times New Roman" w:hAnsi="Times New Roman" w:cs="Times New Roman"/>
                <w:sz w:val="24"/>
                <w:szCs w:val="24"/>
              </w:rPr>
              <w:t>Вокально-хоровой фестиваль «Шире круг»</w:t>
            </w:r>
          </w:p>
          <w:p w:rsidR="00114BF7" w:rsidRPr="00F05880" w:rsidRDefault="00114BF7" w:rsidP="0096332B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05880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«У лукоморья» для школьников, посвященный Дню памяти А.С. Пушкина</w:t>
            </w:r>
          </w:p>
          <w:p w:rsidR="0096332B" w:rsidRPr="00F05880" w:rsidRDefault="0096332B" w:rsidP="00F058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8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литературного творчества школьников, посвященный </w:t>
            </w:r>
            <w:r w:rsidR="00F05880">
              <w:rPr>
                <w:rFonts w:ascii="Times New Roman" w:hAnsi="Times New Roman" w:cs="Times New Roman"/>
                <w:sz w:val="24"/>
                <w:szCs w:val="24"/>
              </w:rPr>
              <w:t>Н.Рубцову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6" w:rsidRPr="00F05880" w:rsidRDefault="007C1AA6" w:rsidP="00963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F7" w:rsidRPr="00F05880" w:rsidRDefault="00114BF7" w:rsidP="00963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80">
              <w:rPr>
                <w:rFonts w:ascii="Times New Roman" w:eastAsia="Times New Roman" w:hAnsi="Times New Roman" w:cs="Times New Roman"/>
                <w:sz w:val="24"/>
                <w:szCs w:val="24"/>
              </w:rPr>
              <w:t>2-11</w:t>
            </w:r>
          </w:p>
          <w:p w:rsidR="0096332B" w:rsidRPr="00F05880" w:rsidRDefault="0096332B" w:rsidP="00963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2B" w:rsidRPr="00F05880" w:rsidRDefault="0096332B" w:rsidP="00963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2B" w:rsidRPr="00F05880" w:rsidRDefault="0096332B" w:rsidP="00963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80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6" w:rsidRPr="00F05880" w:rsidRDefault="007C1AA6" w:rsidP="0096332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80">
              <w:rPr>
                <w:rFonts w:ascii="Times New Roman" w:eastAsia="Times New Roman" w:hAnsi="Times New Roman" w:cs="Times New Roman"/>
                <w:sz w:val="24"/>
                <w:szCs w:val="24"/>
              </w:rPr>
              <w:t>02.1</w:t>
            </w:r>
            <w:r w:rsidR="00F05880" w:rsidRPr="00F058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14BF7" w:rsidRPr="00F05880" w:rsidRDefault="006A6469" w:rsidP="0096332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  <w:p w:rsidR="0096332B" w:rsidRPr="00F05880" w:rsidRDefault="0096332B" w:rsidP="0096332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2B" w:rsidRPr="00F05880" w:rsidRDefault="0096332B" w:rsidP="0096332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2B" w:rsidRPr="00F05880" w:rsidRDefault="0096332B" w:rsidP="0096332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8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A6" w:rsidRPr="00F05880" w:rsidRDefault="007C1AA6" w:rsidP="0096332B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Видясов С.Е.</w:t>
            </w:r>
          </w:p>
          <w:p w:rsidR="00114BF7" w:rsidRPr="00F05880" w:rsidRDefault="00114BF7" w:rsidP="0096332B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Учителя рус</w:t>
            </w:r>
            <w:proofErr w:type="gramStart"/>
            <w:r w:rsidRPr="00F05880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F05880">
              <w:rPr>
                <w:rFonts w:ascii="Times New Roman" w:eastAsia="Times New Roman" w:hAnsi="Times New Roman" w:cs="Times New Roman"/>
              </w:rPr>
              <w:t>зыка и литературы</w:t>
            </w:r>
          </w:p>
          <w:p w:rsidR="0096332B" w:rsidRPr="00F05880" w:rsidRDefault="0096332B" w:rsidP="0096332B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</w:p>
          <w:p w:rsidR="0096332B" w:rsidRPr="00F05880" w:rsidRDefault="0096332B" w:rsidP="0096332B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Учителя рус</w:t>
            </w:r>
            <w:proofErr w:type="gramStart"/>
            <w:r w:rsidRPr="00F05880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F05880">
              <w:rPr>
                <w:rFonts w:ascii="Times New Roman" w:eastAsia="Times New Roman" w:hAnsi="Times New Roman" w:cs="Times New Roman"/>
              </w:rPr>
              <w:t>зыка и литературы</w:t>
            </w:r>
          </w:p>
        </w:tc>
      </w:tr>
      <w:tr w:rsidR="00295687" w:rsidRPr="00295687" w:rsidTr="00ED2EEB">
        <w:trPr>
          <w:trHeight w:val="112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</w:rPr>
            </w:pPr>
            <w:r w:rsidRPr="002E276B">
              <w:rPr>
                <w:rFonts w:ascii="Times New Roman" w:hAnsi="Times New Roman" w:cs="Times New Roman"/>
              </w:rPr>
              <w:t>Правовое воспитание и культура безопасност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КДС «Информационная культура. Антивирусная защита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80108" w:rsidRDefault="00114B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80108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114BF7" w:rsidP="00A12D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1</w:t>
            </w:r>
            <w:r w:rsidR="00A12DCB" w:rsidRPr="007D4221">
              <w:rPr>
                <w:rFonts w:ascii="Times New Roman" w:eastAsia="Times New Roman" w:hAnsi="Times New Roman" w:cs="Times New Roman"/>
              </w:rPr>
              <w:t>5</w:t>
            </w:r>
            <w:r w:rsidRPr="007D4221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114BF7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 xml:space="preserve">Иванюк Л.В., Мазуренко С.С., </w:t>
            </w:r>
          </w:p>
          <w:p w:rsidR="00114BF7" w:rsidRPr="007D4221" w:rsidRDefault="00114BF7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221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D4221">
              <w:rPr>
                <w:rFonts w:ascii="Times New Roman" w:eastAsia="Times New Roman" w:hAnsi="Times New Roman" w:cs="Times New Roman"/>
              </w:rPr>
              <w:t>. руководители</w:t>
            </w:r>
          </w:p>
        </w:tc>
      </w:tr>
      <w:tr w:rsidR="00295687" w:rsidRPr="00295687" w:rsidTr="00ED2EEB">
        <w:trPr>
          <w:trHeight w:val="98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left="-107" w:right="-97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>Экологическ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574987" w:rsidRDefault="00114BF7">
            <w:pPr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574987">
              <w:rPr>
                <w:rFonts w:ascii="Times New Roman" w:hAnsi="Times New Roman" w:cs="Times New Roman"/>
              </w:rPr>
              <w:t>Всероссийский конкурс по естествознанию «Человек и природа» в Мурманской области</w:t>
            </w:r>
          </w:p>
          <w:p w:rsidR="00F24A2F" w:rsidRPr="00574987" w:rsidRDefault="00F24A2F">
            <w:pPr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574987">
              <w:rPr>
                <w:rFonts w:ascii="Times New Roman" w:hAnsi="Times New Roman" w:cs="Times New Roman"/>
              </w:rPr>
              <w:t>Областной конкурс исследовательских и проектных работ по экологии «Экологическ</w:t>
            </w:r>
            <w:r w:rsidR="00D43814" w:rsidRPr="00574987">
              <w:rPr>
                <w:rFonts w:ascii="Times New Roman" w:hAnsi="Times New Roman" w:cs="Times New Roman"/>
              </w:rPr>
              <w:t>ие маршруты Мурманской области»</w:t>
            </w:r>
          </w:p>
          <w:p w:rsidR="000E3ABE" w:rsidRPr="007D4221" w:rsidRDefault="000E3ABE">
            <w:pPr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Региональный этап Всероссийского лесного конкурса «Подрост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574987" w:rsidRDefault="00A12D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74987">
              <w:rPr>
                <w:rFonts w:ascii="Times New Roman" w:eastAsia="Times New Roman" w:hAnsi="Times New Roman" w:cs="Times New Roman"/>
              </w:rPr>
              <w:t>3-9</w:t>
            </w:r>
          </w:p>
          <w:p w:rsidR="00F24A2F" w:rsidRPr="00295687" w:rsidRDefault="00F2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24A2F" w:rsidRPr="00574987" w:rsidRDefault="00F2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74987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D4221" w:rsidRDefault="00F24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F24A2F" w:rsidRPr="007D4221" w:rsidRDefault="00F24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4A2F" w:rsidRPr="007D4221" w:rsidRDefault="00F24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Февраль-апрел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D4221" w:rsidRDefault="00F24A2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Дедова Л.А.</w:t>
            </w:r>
            <w:r w:rsidR="00574987" w:rsidRPr="007D4221">
              <w:rPr>
                <w:rFonts w:ascii="Times New Roman" w:eastAsia="Times New Roman" w:hAnsi="Times New Roman" w:cs="Times New Roman"/>
              </w:rPr>
              <w:t>, Гарипова Н.Г.</w:t>
            </w:r>
          </w:p>
          <w:p w:rsidR="00F24A2F" w:rsidRPr="007D4221" w:rsidRDefault="00F24A2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Дедова Л.А.</w:t>
            </w:r>
          </w:p>
          <w:p w:rsidR="000E3ABE" w:rsidRPr="007D4221" w:rsidRDefault="000E3ABE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</w:p>
          <w:p w:rsidR="000E3ABE" w:rsidRPr="007D4221" w:rsidRDefault="000E3ABE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</w:p>
          <w:p w:rsidR="000E3ABE" w:rsidRPr="007D4221" w:rsidRDefault="000E3ABE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МО учителей биологии</w:t>
            </w:r>
          </w:p>
        </w:tc>
      </w:tr>
      <w:tr w:rsidR="00295687" w:rsidRPr="00295687" w:rsidTr="00ED2EEB">
        <w:trPr>
          <w:trHeight w:val="63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Родительские собрания по планам классных руководителей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1 -1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925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7D4221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7D4221">
              <w:rPr>
                <w:rFonts w:ascii="Times New Roman" w:eastAsia="Times New Roman" w:hAnsi="Times New Roman" w:cs="Times New Roman"/>
              </w:rPr>
              <w:t>.</w:t>
            </w:r>
            <w:r w:rsidR="00114BF7" w:rsidRPr="007D4221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295687" w:rsidRPr="00295687" w:rsidTr="00ED2EEB">
        <w:trPr>
          <w:trHeight w:val="69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 w:rsidP="00925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 xml:space="preserve">Школьное </w:t>
            </w:r>
            <w:proofErr w:type="spellStart"/>
            <w:r w:rsidRPr="002E276B">
              <w:rPr>
                <w:rFonts w:ascii="Times New Roman" w:eastAsia="Times New Roman" w:hAnsi="Times New Roman" w:cs="Times New Roman"/>
              </w:rPr>
              <w:t>самоуправл</w:t>
            </w:r>
            <w:r w:rsidR="009251AB" w:rsidRPr="002E276B">
              <w:rPr>
                <w:rFonts w:ascii="Times New Roman" w:eastAsia="Times New Roman" w:hAnsi="Times New Roman" w:cs="Times New Roman"/>
              </w:rPr>
              <w:t>-</w:t>
            </w:r>
            <w:r w:rsidRPr="002E276B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114BF7">
            <w:pPr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Совет старшеклассников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114BF7">
            <w:pPr>
              <w:rPr>
                <w:rFonts w:ascii="Times New Roman" w:eastAsia="Times New Roman" w:hAnsi="Times New Roman" w:cs="Times New Roman"/>
              </w:rPr>
            </w:pPr>
            <w:r w:rsidRPr="007D4221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114B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D4221" w:rsidRDefault="00FC7CF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221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7D4221">
              <w:rPr>
                <w:rFonts w:ascii="Times New Roman" w:eastAsia="Times New Roman" w:hAnsi="Times New Roman" w:cs="Times New Roman"/>
              </w:rPr>
              <w:t xml:space="preserve"> О.А</w:t>
            </w:r>
            <w:r w:rsidR="00AC0599" w:rsidRPr="007D4221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="00114BF7" w:rsidRPr="007D4221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="00114BF7" w:rsidRPr="007D4221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114BF7"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276B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 w:rsidP="00D43814">
            <w:pPr>
              <w:ind w:left="-107" w:right="-108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>Гражданско-патриотическо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D3D6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D68">
              <w:rPr>
                <w:rFonts w:ascii="Times New Roman" w:eastAsia="Times New Roman" w:hAnsi="Times New Roman" w:cs="Times New Roman"/>
              </w:rPr>
              <w:t>Региональный этап Всероссийской акции «Я – гражданин России»</w:t>
            </w:r>
            <w:r w:rsidR="00270A73">
              <w:rPr>
                <w:rFonts w:ascii="Times New Roman" w:eastAsia="Times New Roman" w:hAnsi="Times New Roman" w:cs="Times New Roman"/>
              </w:rPr>
              <w:t xml:space="preserve"> (сочинения, эссе и т.д.)</w:t>
            </w:r>
          </w:p>
          <w:p w:rsidR="002A1D03" w:rsidRPr="00C1479A" w:rsidRDefault="002A1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 xml:space="preserve">Всероссийский конкурс </w:t>
            </w:r>
            <w:proofErr w:type="spellStart"/>
            <w:proofErr w:type="gramStart"/>
            <w:r w:rsidRPr="00C1479A">
              <w:rPr>
                <w:rFonts w:ascii="Times New Roman" w:eastAsia="Times New Roman" w:hAnsi="Times New Roman" w:cs="Times New Roman"/>
              </w:rPr>
              <w:t>научно-исследователь-ских</w:t>
            </w:r>
            <w:proofErr w:type="spellEnd"/>
            <w:proofErr w:type="gramEnd"/>
            <w:r w:rsidRPr="00C1479A">
              <w:rPr>
                <w:rFonts w:ascii="Times New Roman" w:eastAsia="Times New Roman" w:hAnsi="Times New Roman" w:cs="Times New Roman"/>
              </w:rPr>
              <w:t xml:space="preserve"> и творческих работ «Моя Россия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D3D68" w:rsidRDefault="00114BF7" w:rsidP="00FC7CF4">
            <w:pPr>
              <w:spacing w:after="0" w:line="240" w:lineRule="auto"/>
              <w:ind w:left="-98" w:right="-107"/>
              <w:rPr>
                <w:rFonts w:ascii="Times New Roman" w:eastAsia="Times New Roman" w:hAnsi="Times New Roman" w:cs="Times New Roman"/>
              </w:rPr>
            </w:pPr>
            <w:r w:rsidRPr="00CD3D68">
              <w:rPr>
                <w:rFonts w:ascii="Times New Roman" w:eastAsia="Times New Roman" w:hAnsi="Times New Roman" w:cs="Times New Roman"/>
              </w:rPr>
              <w:t>2-11</w:t>
            </w:r>
          </w:p>
          <w:p w:rsidR="00114BF7" w:rsidRPr="00295687" w:rsidRDefault="00114BF7" w:rsidP="00FC7CF4">
            <w:pPr>
              <w:spacing w:after="0" w:line="240" w:lineRule="auto"/>
              <w:ind w:left="-98" w:right="-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A1D03" w:rsidRPr="00C1479A" w:rsidRDefault="002A1D03" w:rsidP="00FC7CF4">
            <w:pPr>
              <w:spacing w:after="0" w:line="240" w:lineRule="auto"/>
              <w:ind w:left="-98" w:right="-107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1479A" w:rsidRDefault="00C1479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  <w:p w:rsidR="002A1D03" w:rsidRPr="00295687" w:rsidRDefault="002A1D03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1479A" w:rsidRDefault="002A1D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>до 31.0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1479A" w:rsidRDefault="009C4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D68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="00270A73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="00270A73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="00270A73">
              <w:rPr>
                <w:rFonts w:ascii="Times New Roman" w:eastAsia="Times New Roman" w:hAnsi="Times New Roman" w:cs="Times New Roman"/>
              </w:rPr>
              <w:t>з, общ.</w:t>
            </w:r>
            <w:r w:rsidRPr="00CD3D68">
              <w:rPr>
                <w:rFonts w:ascii="Times New Roman" w:eastAsia="Times New Roman" w:hAnsi="Times New Roman" w:cs="Times New Roman"/>
              </w:rPr>
              <w:t xml:space="preserve"> Кл</w:t>
            </w:r>
            <w:proofErr w:type="gramStart"/>
            <w:r w:rsidRPr="00CD3D6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3D68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2A1D03" w:rsidRPr="00C1479A" w:rsidRDefault="002A1D03" w:rsidP="002A1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 xml:space="preserve">Учителя истории, </w:t>
            </w:r>
            <w:proofErr w:type="spellStart"/>
            <w:r w:rsidRPr="00C1479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1479A">
              <w:rPr>
                <w:rFonts w:ascii="Times New Roman" w:eastAsia="Times New Roman" w:hAnsi="Times New Roman" w:cs="Times New Roman"/>
              </w:rPr>
              <w:t>. руководители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hAnsi="Times New Roman" w:cs="Times New Roman"/>
              </w:rPr>
              <w:t xml:space="preserve">Нравственное </w:t>
            </w:r>
            <w:r w:rsidRPr="002E276B">
              <w:rPr>
                <w:rFonts w:ascii="Times New Roman" w:hAnsi="Times New Roman" w:cs="Times New Roman"/>
              </w:rPr>
              <w:lastRenderedPageBreak/>
              <w:t>и духовн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1479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lastRenderedPageBreak/>
              <w:t xml:space="preserve">Неделя детской книги (по отдельному плану).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8337F" w:rsidRPr="00295687" w:rsidRDefault="0008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073D7" w:rsidRDefault="000833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D7">
              <w:rPr>
                <w:rFonts w:ascii="Times New Roman" w:eastAsia="Times New Roman" w:hAnsi="Times New Roman" w:cs="Times New Roman"/>
              </w:rPr>
              <w:t>Муниципальный фестива</w:t>
            </w:r>
            <w:r w:rsidR="00F073D7">
              <w:rPr>
                <w:rFonts w:ascii="Times New Roman" w:eastAsia="Times New Roman" w:hAnsi="Times New Roman" w:cs="Times New Roman"/>
              </w:rPr>
              <w:t>ль «Успешные люди много читают»</w:t>
            </w:r>
          </w:p>
          <w:p w:rsidR="00F073D7" w:rsidRDefault="00F0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1479A" w:rsidRDefault="00C1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1479A" w:rsidRDefault="00C1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1479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>Мониторинг уровня воспитанности детей.</w:t>
            </w:r>
          </w:p>
          <w:p w:rsidR="00114BF7" w:rsidRPr="001B29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>Диспут «Способна ли борьба с коррупцией из</w:t>
            </w:r>
            <w:r w:rsidR="001B298E">
              <w:rPr>
                <w:rFonts w:ascii="Times New Roman" w:eastAsia="Times New Roman" w:hAnsi="Times New Roman" w:cs="Times New Roman"/>
              </w:rPr>
              <w:t xml:space="preserve">менить мир в лучшую сторону?» </w:t>
            </w:r>
            <w:r w:rsidR="001B298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1479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lastRenderedPageBreak/>
              <w:t>1-</w:t>
            </w:r>
            <w:r w:rsidR="009D7138" w:rsidRPr="00C1479A">
              <w:rPr>
                <w:rFonts w:ascii="Times New Roman" w:eastAsia="Times New Roman" w:hAnsi="Times New Roman" w:cs="Times New Roman"/>
              </w:rPr>
              <w:t>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8337F" w:rsidRPr="00295687" w:rsidRDefault="0008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F073D7" w:rsidRDefault="000833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D7">
              <w:rPr>
                <w:rFonts w:ascii="Times New Roman" w:eastAsia="Times New Roman" w:hAnsi="Times New Roman" w:cs="Times New Roman"/>
              </w:rPr>
              <w:t>1-11</w:t>
            </w:r>
          </w:p>
          <w:p w:rsidR="0008337F" w:rsidRPr="00295687" w:rsidRDefault="0008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073D7" w:rsidRDefault="00F0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1479A" w:rsidRDefault="00C1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1479A" w:rsidRDefault="00C1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1479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>4,9,11</w:t>
            </w:r>
          </w:p>
          <w:p w:rsidR="00114BF7" w:rsidRPr="00C1479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>10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1479A" w:rsidRDefault="00114BF7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581E78">
              <w:rPr>
                <w:rFonts w:ascii="Times New Roman" w:eastAsia="Times New Roman" w:hAnsi="Times New Roman" w:cs="Times New Roman"/>
              </w:rPr>
              <w:t>5.03-</w:t>
            </w:r>
            <w:r w:rsidR="00581E78"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1B298E">
              <w:rPr>
                <w:rFonts w:ascii="Times New Roman" w:eastAsia="Times New Roman" w:hAnsi="Times New Roman" w:cs="Times New Roman"/>
              </w:rPr>
              <w:t>2</w:t>
            </w:r>
            <w:r w:rsidRPr="00C1479A">
              <w:rPr>
                <w:rFonts w:ascii="Times New Roman" w:eastAsia="Times New Roman" w:hAnsi="Times New Roman" w:cs="Times New Roman"/>
              </w:rPr>
              <w:t>.0</w:t>
            </w:r>
            <w:r w:rsidR="001B298E">
              <w:rPr>
                <w:rFonts w:ascii="Times New Roman" w:eastAsia="Times New Roman" w:hAnsi="Times New Roman" w:cs="Times New Roman"/>
              </w:rPr>
              <w:t>4</w:t>
            </w:r>
          </w:p>
          <w:p w:rsidR="0008337F" w:rsidRPr="00295687" w:rsidRDefault="0008337F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1B298E" w:rsidRDefault="0008337F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FF0000"/>
              </w:rPr>
            </w:pPr>
            <w:r w:rsidRPr="001B298E">
              <w:rPr>
                <w:rFonts w:ascii="Times New Roman" w:eastAsia="Times New Roman" w:hAnsi="Times New Roman" w:cs="Times New Roman"/>
                <w:color w:val="FF0000"/>
              </w:rPr>
              <w:t>19.03.-25.03.</w:t>
            </w:r>
          </w:p>
          <w:p w:rsidR="00F073D7" w:rsidRDefault="00F073D7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1479A" w:rsidRDefault="00C1479A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1479A" w:rsidRDefault="00C1479A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</w:rPr>
            </w:pPr>
          </w:p>
          <w:p w:rsidR="00114BF7" w:rsidRPr="00C1479A" w:rsidRDefault="00C1479A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114BF7" w:rsidRPr="00C1479A">
              <w:rPr>
                <w:rFonts w:ascii="Times New Roman" w:eastAsia="Times New Roman" w:hAnsi="Times New Roman" w:cs="Times New Roman"/>
              </w:rPr>
              <w:t>мес.</w:t>
            </w:r>
          </w:p>
          <w:p w:rsidR="00114BF7" w:rsidRPr="00295687" w:rsidRDefault="00114BF7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C1479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D7" w:rsidRPr="00C1479A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lastRenderedPageBreak/>
              <w:t>Учителя рус</w:t>
            </w:r>
            <w:proofErr w:type="gramStart"/>
            <w:r w:rsidRPr="00C1479A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C1479A">
              <w:rPr>
                <w:rFonts w:ascii="Times New Roman" w:eastAsia="Times New Roman" w:hAnsi="Times New Roman" w:cs="Times New Roman"/>
              </w:rPr>
              <w:t xml:space="preserve">з. и </w:t>
            </w:r>
            <w:r w:rsidRPr="00C1479A">
              <w:rPr>
                <w:rFonts w:ascii="Times New Roman" w:eastAsia="Times New Roman" w:hAnsi="Times New Roman" w:cs="Times New Roman"/>
              </w:rPr>
              <w:lastRenderedPageBreak/>
              <w:t xml:space="preserve">литературы, </w:t>
            </w:r>
            <w:r w:rsidR="00C1479A" w:rsidRPr="00C1479A">
              <w:rPr>
                <w:rFonts w:ascii="Times New Roman" w:eastAsia="Times New Roman" w:hAnsi="Times New Roman" w:cs="Times New Roman"/>
              </w:rPr>
              <w:t>библиотекари</w:t>
            </w:r>
          </w:p>
          <w:p w:rsidR="00114BF7" w:rsidRPr="00F073D7" w:rsidRDefault="00D714F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F073D7">
              <w:rPr>
                <w:rFonts w:ascii="Times New Roman" w:eastAsia="Times New Roman" w:hAnsi="Times New Roman" w:cs="Times New Roman"/>
              </w:rPr>
              <w:t xml:space="preserve">Библиотекари, </w:t>
            </w:r>
            <w:proofErr w:type="spellStart"/>
            <w:r w:rsidR="009D7138" w:rsidRPr="00F073D7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9D7138" w:rsidRPr="00F073D7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114BF7" w:rsidRPr="00F073D7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F073D7">
              <w:rPr>
                <w:rFonts w:ascii="Times New Roman" w:eastAsia="Times New Roman" w:hAnsi="Times New Roman" w:cs="Times New Roman"/>
              </w:rPr>
              <w:t>Дмитриева Л.В.</w:t>
            </w:r>
          </w:p>
          <w:p w:rsidR="0008337F" w:rsidRPr="00C1479A" w:rsidRDefault="0008337F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C1479A">
              <w:rPr>
                <w:rFonts w:ascii="Times New Roman" w:eastAsia="Times New Roman" w:hAnsi="Times New Roman" w:cs="Times New Roman"/>
              </w:rPr>
              <w:t>Учителя р</w:t>
            </w:r>
            <w:proofErr w:type="gramStart"/>
            <w:r w:rsidRPr="00C1479A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C1479A">
              <w:rPr>
                <w:rFonts w:ascii="Times New Roman" w:eastAsia="Times New Roman" w:hAnsi="Times New Roman" w:cs="Times New Roman"/>
              </w:rPr>
              <w:t>з и литературы</w:t>
            </w:r>
          </w:p>
          <w:p w:rsidR="00114BF7" w:rsidRPr="00C1479A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479A">
              <w:rPr>
                <w:rFonts w:ascii="Times New Roman" w:eastAsia="Times New Roman" w:hAnsi="Times New Roman" w:cs="Times New Roman"/>
              </w:rPr>
              <w:t>Брюшинина</w:t>
            </w:r>
            <w:r w:rsidR="00505B92" w:rsidRPr="00C1479A">
              <w:rPr>
                <w:rFonts w:ascii="Times New Roman" w:eastAsia="Times New Roman" w:hAnsi="Times New Roman" w:cs="Times New Roman"/>
              </w:rPr>
              <w:t>А</w:t>
            </w:r>
            <w:r w:rsidRPr="00C1479A">
              <w:rPr>
                <w:rFonts w:ascii="Times New Roman" w:eastAsia="Times New Roman" w:hAnsi="Times New Roman" w:cs="Times New Roman"/>
              </w:rPr>
              <w:t>.В</w:t>
            </w:r>
            <w:proofErr w:type="spellEnd"/>
            <w:r w:rsidRPr="00C1479A">
              <w:rPr>
                <w:rFonts w:ascii="Times New Roman" w:eastAsia="Times New Roman" w:hAnsi="Times New Roman" w:cs="Times New Roman"/>
              </w:rPr>
              <w:t>.</w:t>
            </w:r>
          </w:p>
          <w:p w:rsidR="00114BF7" w:rsidRPr="00C1479A" w:rsidRDefault="00505B9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479A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C1479A">
              <w:rPr>
                <w:rFonts w:ascii="Times New Roman" w:eastAsia="Times New Roman" w:hAnsi="Times New Roman" w:cs="Times New Roman"/>
              </w:rPr>
              <w:t xml:space="preserve"> О.А.</w:t>
            </w:r>
            <w:r w:rsidR="00520F71" w:rsidRPr="00C1479A">
              <w:rPr>
                <w:rFonts w:ascii="Times New Roman" w:eastAsia="Times New Roman" w:hAnsi="Times New Roman" w:cs="Times New Roman"/>
              </w:rPr>
              <w:t>.</w:t>
            </w:r>
          </w:p>
          <w:p w:rsidR="00114BF7" w:rsidRPr="00295687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hAnsi="Times New Roman" w:cs="Times New Roman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26E0" w:rsidRDefault="00114BF7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C426E0">
              <w:rPr>
                <w:rFonts w:ascii="Times New Roman" w:hAnsi="Times New Roman" w:cs="Times New Roman"/>
              </w:rPr>
              <w:t>Выставка творческих работ:</w:t>
            </w:r>
          </w:p>
          <w:p w:rsidR="00114BF7" w:rsidRPr="00C426E0" w:rsidRDefault="00114BF7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C426E0">
              <w:rPr>
                <w:rFonts w:ascii="Times New Roman" w:hAnsi="Times New Roman" w:cs="Times New Roman"/>
              </w:rPr>
              <w:t xml:space="preserve">«Наши мамы-мастерицы, наши папы-мастера!» </w:t>
            </w:r>
          </w:p>
          <w:p w:rsidR="00114BF7" w:rsidRPr="00C426E0" w:rsidRDefault="00114BF7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C426E0">
              <w:rPr>
                <w:rFonts w:ascii="Times New Roman" w:hAnsi="Times New Roman" w:cs="Times New Roman"/>
              </w:rPr>
              <w:t xml:space="preserve">“Рукодельницы” </w:t>
            </w:r>
          </w:p>
          <w:p w:rsidR="00114BF7" w:rsidRPr="00C426E0" w:rsidRDefault="00114BF7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C426E0">
              <w:rPr>
                <w:rFonts w:ascii="Times New Roman" w:hAnsi="Times New Roman" w:cs="Times New Roman"/>
              </w:rPr>
              <w:t>“Делаем сами”.</w:t>
            </w:r>
          </w:p>
          <w:p w:rsidR="00114BF7" w:rsidRPr="00C426E0" w:rsidRDefault="00114BF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Рейд по сохранности школьной мебели.</w:t>
            </w:r>
          </w:p>
          <w:p w:rsidR="00114BF7" w:rsidRPr="00C426E0" w:rsidRDefault="00114BF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Рейд по сох</w:t>
            </w:r>
            <w:r w:rsidR="00D714F3" w:rsidRPr="00C426E0">
              <w:rPr>
                <w:rFonts w:ascii="Times New Roman" w:eastAsia="Times New Roman" w:hAnsi="Times New Roman" w:cs="Times New Roman"/>
              </w:rPr>
              <w:t>ранности учебников «Живи книг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26E0" w:rsidRDefault="00114BF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</w:p>
          <w:p w:rsidR="00114BF7" w:rsidRPr="00C426E0" w:rsidRDefault="00114BF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1-4</w:t>
            </w:r>
          </w:p>
          <w:p w:rsidR="00114BF7" w:rsidRPr="00C426E0" w:rsidRDefault="00114BF7">
            <w:pPr>
              <w:spacing w:after="0" w:line="240" w:lineRule="auto"/>
              <w:ind w:left="-103" w:right="-109"/>
              <w:rPr>
                <w:rFonts w:ascii="Times New Roman" w:hAnsi="Times New Roman" w:cs="Times New Roman"/>
              </w:rPr>
            </w:pPr>
            <w:r w:rsidRPr="00C426E0">
              <w:rPr>
                <w:rFonts w:ascii="Times New Roman" w:hAnsi="Times New Roman" w:cs="Times New Roman"/>
              </w:rPr>
              <w:t xml:space="preserve"> 5-9 дев.</w:t>
            </w:r>
          </w:p>
          <w:p w:rsidR="00114BF7" w:rsidRPr="00C426E0" w:rsidRDefault="00114BF7">
            <w:pPr>
              <w:spacing w:after="0" w:line="240" w:lineRule="auto"/>
              <w:ind w:left="-103" w:right="-109"/>
              <w:rPr>
                <w:rFonts w:ascii="Times New Roman" w:hAnsi="Times New Roman" w:cs="Times New Roman"/>
              </w:rPr>
            </w:pPr>
            <w:r w:rsidRPr="00C426E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C426E0">
              <w:rPr>
                <w:rFonts w:ascii="Times New Roman" w:hAnsi="Times New Roman" w:cs="Times New Roman"/>
              </w:rPr>
              <w:t>мальч</w:t>
            </w:r>
            <w:proofErr w:type="spellEnd"/>
          </w:p>
          <w:p w:rsidR="00114BF7" w:rsidRPr="00C426E0" w:rsidRDefault="00114BF7">
            <w:pPr>
              <w:spacing w:after="0" w:line="240" w:lineRule="auto"/>
              <w:ind w:left="-103" w:right="-109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C426E0" w:rsidRDefault="00114BF7">
            <w:pPr>
              <w:spacing w:after="0" w:line="240" w:lineRule="auto"/>
              <w:ind w:left="-103" w:right="-109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26E0" w:rsidRDefault="00114B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hAnsi="Times New Roman" w:cs="Times New Roman"/>
              </w:rPr>
              <w:t xml:space="preserve">В течение месяца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26E0" w:rsidRDefault="00D714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 xml:space="preserve">Дмитриева Л.В., </w:t>
            </w:r>
            <w:proofErr w:type="spellStart"/>
            <w:r w:rsidR="005C75A8" w:rsidRPr="00C426E0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5C75A8" w:rsidRPr="00C426E0">
              <w:rPr>
                <w:rFonts w:ascii="Times New Roman" w:eastAsia="Times New Roman" w:hAnsi="Times New Roman" w:cs="Times New Roman"/>
              </w:rPr>
              <w:t xml:space="preserve"> О.А., </w:t>
            </w:r>
            <w:r w:rsidR="00114BF7" w:rsidRPr="00C426E0">
              <w:rPr>
                <w:rFonts w:ascii="Times New Roman" w:eastAsia="Times New Roman" w:hAnsi="Times New Roman" w:cs="Times New Roman"/>
              </w:rPr>
              <w:t xml:space="preserve">Сметанина О.М., </w:t>
            </w:r>
          </w:p>
          <w:p w:rsidR="00114BF7" w:rsidRPr="00C426E0" w:rsidRDefault="005C75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Варламов А.В.</w:t>
            </w:r>
          </w:p>
          <w:p w:rsidR="00114BF7" w:rsidRPr="00C426E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Совет старшеклассников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E276B">
              <w:rPr>
                <w:rFonts w:ascii="Times New Roman" w:hAnsi="Times New Roman" w:cs="Times New Roman"/>
              </w:rPr>
              <w:t>Интеллектуальн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A778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Областная научно-инженерная выставка «Шаг в будущее».</w:t>
            </w:r>
          </w:p>
          <w:p w:rsidR="00114BF7" w:rsidRPr="00CA7780" w:rsidRDefault="00114BF7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Участие в международной математической игре «Кенгуру».</w:t>
            </w:r>
          </w:p>
          <w:p w:rsidR="00D714F3" w:rsidRPr="00CA7780" w:rsidRDefault="00114BF7">
            <w:pPr>
              <w:tabs>
                <w:tab w:val="left" w:pos="-22"/>
                <w:tab w:val="left" w:pos="258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 xml:space="preserve">Городской конкурс исследовательских работ </w:t>
            </w:r>
          </w:p>
          <w:p w:rsidR="00114BF7" w:rsidRDefault="00114BF7">
            <w:pPr>
              <w:tabs>
                <w:tab w:val="left" w:pos="-22"/>
                <w:tab w:val="left" w:pos="258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«Я познаю мир»</w:t>
            </w:r>
          </w:p>
          <w:p w:rsidR="009D2D48" w:rsidRPr="00CA7780" w:rsidRDefault="009D2D48">
            <w:pPr>
              <w:tabs>
                <w:tab w:val="left" w:pos="-22"/>
                <w:tab w:val="left" w:pos="258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высоких технологий</w:t>
            </w:r>
          </w:p>
          <w:p w:rsidR="00114BF7" w:rsidRPr="00295687" w:rsidRDefault="00413B12">
            <w:pPr>
              <w:tabs>
                <w:tab w:val="left" w:pos="-22"/>
                <w:tab w:val="left" w:pos="258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color w:val="FF0000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Неделя английского язык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A7780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8-11</w:t>
            </w:r>
          </w:p>
          <w:p w:rsidR="00114BF7" w:rsidRPr="00CA7780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CA7780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2-11</w:t>
            </w:r>
          </w:p>
          <w:p w:rsidR="00114BF7" w:rsidRPr="00CA778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A778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2-4</w:t>
            </w:r>
          </w:p>
          <w:p w:rsidR="00114BF7" w:rsidRPr="00CA778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0A73" w:rsidRDefault="00270A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  <w:p w:rsidR="00114BF7" w:rsidRPr="00295687" w:rsidRDefault="001F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3-1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A7780" w:rsidRDefault="00CA7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7049B" w:rsidRPr="00CA7780">
              <w:rPr>
                <w:rFonts w:ascii="Times New Roman" w:eastAsia="Times New Roman" w:hAnsi="Times New Roman" w:cs="Times New Roman"/>
              </w:rPr>
              <w:t>.03.</w:t>
            </w:r>
          </w:p>
          <w:p w:rsidR="00520F71" w:rsidRPr="00295687" w:rsidRDefault="0052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70A73" w:rsidRPr="00270A73" w:rsidRDefault="00270A73" w:rsidP="00E32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A73">
              <w:rPr>
                <w:rFonts w:ascii="Times New Roman" w:eastAsia="Times New Roman" w:hAnsi="Times New Roman" w:cs="Times New Roman"/>
              </w:rPr>
              <w:t>11.-16.03</w:t>
            </w:r>
          </w:p>
          <w:p w:rsidR="00114BF7" w:rsidRPr="00270A73" w:rsidRDefault="001F6210" w:rsidP="00E32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A73">
              <w:rPr>
                <w:rFonts w:ascii="Times New Roman" w:eastAsia="Times New Roman" w:hAnsi="Times New Roman" w:cs="Times New Roman"/>
              </w:rPr>
              <w:t>1</w:t>
            </w:r>
            <w:r w:rsidR="00270A73" w:rsidRPr="00270A73">
              <w:rPr>
                <w:rFonts w:ascii="Times New Roman" w:eastAsia="Times New Roman" w:hAnsi="Times New Roman" w:cs="Times New Roman"/>
              </w:rPr>
              <w:t>5.-21</w:t>
            </w:r>
            <w:r w:rsidRPr="00270A73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A7780" w:rsidRDefault="00D714F3">
            <w:pPr>
              <w:spacing w:after="0" w:line="240" w:lineRule="auto"/>
              <w:ind w:left="-99" w:right="-90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>МО технологии, ест</w:t>
            </w:r>
            <w:proofErr w:type="gramStart"/>
            <w:r w:rsidRPr="00CA7780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CA7780">
              <w:rPr>
                <w:rFonts w:ascii="Times New Roman" w:eastAsia="Times New Roman" w:hAnsi="Times New Roman" w:cs="Times New Roman"/>
              </w:rPr>
              <w:t>научного</w:t>
            </w:r>
            <w:r w:rsidR="00114BF7" w:rsidRPr="00CA7780">
              <w:rPr>
                <w:rFonts w:ascii="Times New Roman" w:eastAsia="Times New Roman" w:hAnsi="Times New Roman" w:cs="Times New Roman"/>
              </w:rPr>
              <w:t xml:space="preserve"> цикла МО учителей математики.</w:t>
            </w:r>
          </w:p>
          <w:p w:rsidR="00114BF7" w:rsidRPr="00CA7780" w:rsidRDefault="00114BF7">
            <w:pPr>
              <w:spacing w:after="0" w:line="240" w:lineRule="auto"/>
              <w:ind w:left="-99" w:right="-90"/>
              <w:rPr>
                <w:rFonts w:ascii="Times New Roman" w:eastAsia="Times New Roman" w:hAnsi="Times New Roman" w:cs="Times New Roman"/>
              </w:rPr>
            </w:pPr>
            <w:r w:rsidRPr="00CA7780">
              <w:rPr>
                <w:rFonts w:ascii="Times New Roman" w:eastAsia="Times New Roman" w:hAnsi="Times New Roman" w:cs="Times New Roman"/>
              </w:rPr>
              <w:t xml:space="preserve">Гарипова Н.Г., </w:t>
            </w:r>
            <w:proofErr w:type="spellStart"/>
            <w:r w:rsidRPr="00CA7780">
              <w:rPr>
                <w:rFonts w:ascii="Times New Roman" w:eastAsia="Times New Roman" w:hAnsi="Times New Roman" w:cs="Times New Roman"/>
              </w:rPr>
              <w:t>учителя-предметн</w:t>
            </w:r>
            <w:proofErr w:type="spellEnd"/>
            <w:r w:rsidRPr="00CA7780">
              <w:rPr>
                <w:rFonts w:ascii="Times New Roman" w:eastAsia="Times New Roman" w:hAnsi="Times New Roman" w:cs="Times New Roman"/>
              </w:rPr>
              <w:t>.</w:t>
            </w:r>
          </w:p>
          <w:p w:rsidR="00270A73" w:rsidRPr="00270A73" w:rsidRDefault="00270A73" w:rsidP="001F6210">
            <w:pPr>
              <w:spacing w:after="0" w:line="240" w:lineRule="auto"/>
              <w:ind w:left="-99" w:right="-90"/>
              <w:rPr>
                <w:rFonts w:ascii="Times New Roman" w:eastAsia="Times New Roman" w:hAnsi="Times New Roman" w:cs="Times New Roman"/>
              </w:rPr>
            </w:pPr>
            <w:r w:rsidRPr="00270A73">
              <w:rPr>
                <w:rFonts w:ascii="Times New Roman" w:eastAsia="Times New Roman" w:hAnsi="Times New Roman" w:cs="Times New Roman"/>
              </w:rPr>
              <w:t>Иванюк Л.В.</w:t>
            </w:r>
          </w:p>
          <w:p w:rsidR="00114BF7" w:rsidRPr="00270A73" w:rsidRDefault="001F6210" w:rsidP="001F6210">
            <w:pPr>
              <w:spacing w:after="0" w:line="240" w:lineRule="auto"/>
              <w:ind w:left="-99" w:right="-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0A73">
              <w:rPr>
                <w:rFonts w:ascii="Times New Roman" w:eastAsia="Times New Roman" w:hAnsi="Times New Roman" w:cs="Times New Roman"/>
              </w:rPr>
              <w:t>Белогурова</w:t>
            </w:r>
            <w:proofErr w:type="spellEnd"/>
            <w:r w:rsidRPr="00270A73">
              <w:rPr>
                <w:rFonts w:ascii="Times New Roman" w:eastAsia="Times New Roman" w:hAnsi="Times New Roman" w:cs="Times New Roman"/>
              </w:rPr>
              <w:t xml:space="preserve"> Р.З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76B">
              <w:rPr>
                <w:rFonts w:ascii="Times New Roman" w:eastAsia="Times New Roman" w:hAnsi="Times New Roman" w:cs="Times New Roman"/>
              </w:rPr>
              <w:t>Здоровьесберегающее</w:t>
            </w:r>
            <w:proofErr w:type="spellEnd"/>
            <w:r w:rsidRPr="002E276B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120613" w:rsidRDefault="00270A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880">
              <w:rPr>
                <w:rFonts w:ascii="Times New Roman" w:eastAsia="Times New Roman" w:hAnsi="Times New Roman" w:cs="Times New Roman"/>
              </w:rPr>
              <w:t>Месячник «Осторожно, лавины!» (по отдельному плану)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81E78">
              <w:rPr>
                <w:rFonts w:ascii="Times New Roman" w:hAnsi="Times New Roman" w:cs="Times New Roman"/>
              </w:rPr>
              <w:t xml:space="preserve">Муниципальный этап </w:t>
            </w:r>
            <w:r w:rsidR="005C385A" w:rsidRPr="00581E78">
              <w:rPr>
                <w:rFonts w:ascii="Times New Roman" w:hAnsi="Times New Roman" w:cs="Times New Roman"/>
              </w:rPr>
              <w:t xml:space="preserve">Всероссийских спортивных соревнований школьников </w:t>
            </w:r>
            <w:r w:rsidRPr="00581E78">
              <w:rPr>
                <w:rFonts w:ascii="Times New Roman" w:hAnsi="Times New Roman" w:cs="Times New Roman"/>
              </w:rPr>
              <w:t xml:space="preserve">«Президентские </w:t>
            </w:r>
            <w:r w:rsidR="005C385A" w:rsidRPr="00581E78">
              <w:rPr>
                <w:rFonts w:ascii="Times New Roman" w:hAnsi="Times New Roman" w:cs="Times New Roman"/>
              </w:rPr>
              <w:t>состязания</w:t>
            </w:r>
            <w:r w:rsidRPr="00581E78">
              <w:rPr>
                <w:rFonts w:ascii="Times New Roman" w:hAnsi="Times New Roman" w:cs="Times New Roman"/>
              </w:rPr>
              <w:t>»</w:t>
            </w:r>
          </w:p>
          <w:p w:rsidR="005C385A" w:rsidRPr="00581E78" w:rsidRDefault="005C3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E78">
              <w:rPr>
                <w:rFonts w:ascii="Times New Roman" w:hAnsi="Times New Roman" w:cs="Times New Roman"/>
              </w:rPr>
              <w:t>«</w:t>
            </w:r>
            <w:proofErr w:type="spellStart"/>
            <w:r w:rsidRPr="00581E78">
              <w:rPr>
                <w:rFonts w:ascii="Times New Roman" w:hAnsi="Times New Roman" w:cs="Times New Roman"/>
              </w:rPr>
              <w:t>Хибинский</w:t>
            </w:r>
            <w:proofErr w:type="spellEnd"/>
            <w:r w:rsidRPr="00581E78">
              <w:rPr>
                <w:rFonts w:ascii="Times New Roman" w:hAnsi="Times New Roman" w:cs="Times New Roman"/>
              </w:rPr>
              <w:t xml:space="preserve"> спортивный фестиваль»:</w:t>
            </w:r>
          </w:p>
          <w:p w:rsidR="005C385A" w:rsidRPr="00581E78" w:rsidRDefault="005C3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E78">
              <w:rPr>
                <w:rFonts w:ascii="Times New Roman" w:hAnsi="Times New Roman" w:cs="Times New Roman"/>
              </w:rPr>
              <w:t>- лыжные</w:t>
            </w:r>
            <w:r w:rsidR="00114BF7" w:rsidRPr="00581E78">
              <w:rPr>
                <w:rFonts w:ascii="Times New Roman" w:hAnsi="Times New Roman" w:cs="Times New Roman"/>
              </w:rPr>
              <w:t xml:space="preserve"> гонк</w:t>
            </w:r>
            <w:r w:rsidRPr="00581E78">
              <w:rPr>
                <w:rFonts w:ascii="Times New Roman" w:hAnsi="Times New Roman" w:cs="Times New Roman"/>
              </w:rPr>
              <w:t>и</w:t>
            </w:r>
          </w:p>
          <w:p w:rsidR="005C385A" w:rsidRPr="00581E78" w:rsidRDefault="005C3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E78">
              <w:rPr>
                <w:rFonts w:ascii="Times New Roman" w:hAnsi="Times New Roman" w:cs="Times New Roman"/>
              </w:rPr>
              <w:t>- «Весёлые старты»</w:t>
            </w:r>
          </w:p>
          <w:p w:rsidR="005C385A" w:rsidRPr="00581E78" w:rsidRDefault="005C3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E78">
              <w:rPr>
                <w:rFonts w:ascii="Times New Roman" w:hAnsi="Times New Roman" w:cs="Times New Roman"/>
              </w:rPr>
              <w:t>- баскетбол</w:t>
            </w:r>
          </w:p>
          <w:p w:rsidR="005C385A" w:rsidRPr="00581E78" w:rsidRDefault="005C3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E7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81E78"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  <w:p w:rsidR="00114BF7" w:rsidRPr="00581E78" w:rsidRDefault="005C385A" w:rsidP="005C3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E78">
              <w:rPr>
                <w:rFonts w:ascii="Times New Roman" w:hAnsi="Times New Roman" w:cs="Times New Roman"/>
              </w:rPr>
              <w:t>- «Папа, мама, я – спортивная семья»</w:t>
            </w:r>
            <w:r w:rsidR="00114BF7" w:rsidRPr="00581E78">
              <w:rPr>
                <w:rFonts w:ascii="Times New Roman" w:hAnsi="Times New Roman" w:cs="Times New Roman"/>
              </w:rPr>
              <w:t>.</w:t>
            </w:r>
          </w:p>
          <w:p w:rsidR="00D43E06" w:rsidRPr="00581E78" w:rsidRDefault="00D43E06" w:rsidP="00D43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E78">
              <w:rPr>
                <w:rFonts w:ascii="Times New Roman" w:hAnsi="Times New Roman" w:cs="Times New Roman"/>
              </w:rPr>
              <w:t xml:space="preserve">КДС «24- марта Всемирный день борьбы с туберкулёзом»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120613" w:rsidRDefault="001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14BF7" w:rsidRPr="00120613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295687" w:rsidRDefault="00114BF7" w:rsidP="0012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581E78" w:rsidRDefault="00114BF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 xml:space="preserve">По рез. </w:t>
            </w:r>
            <w:proofErr w:type="spellStart"/>
            <w:r w:rsidRPr="00581E78">
              <w:rPr>
                <w:rFonts w:ascii="Times New Roman" w:eastAsia="Times New Roman" w:hAnsi="Times New Roman" w:cs="Times New Roman"/>
              </w:rPr>
              <w:t>шк</w:t>
            </w:r>
            <w:proofErr w:type="gramStart"/>
            <w:r w:rsidRPr="00581E78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581E78">
              <w:rPr>
                <w:rFonts w:ascii="Times New Roman" w:eastAsia="Times New Roman" w:hAnsi="Times New Roman" w:cs="Times New Roman"/>
              </w:rPr>
              <w:t>тапа</w:t>
            </w:r>
            <w:proofErr w:type="spellEnd"/>
          </w:p>
          <w:p w:rsidR="005C385A" w:rsidRPr="00295687" w:rsidRDefault="005C3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385A" w:rsidRPr="00295687" w:rsidRDefault="005C3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385A" w:rsidRPr="00581E78" w:rsidRDefault="005C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6-11</w:t>
            </w:r>
          </w:p>
          <w:p w:rsidR="00114BF7" w:rsidRPr="00581E78" w:rsidRDefault="005C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2-5</w:t>
            </w:r>
          </w:p>
          <w:p w:rsidR="00114BF7" w:rsidRPr="00581E78" w:rsidRDefault="005C385A" w:rsidP="00557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8-11</w:t>
            </w:r>
          </w:p>
          <w:p w:rsidR="005C385A" w:rsidRPr="00581E78" w:rsidRDefault="005C385A" w:rsidP="00557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5-7</w:t>
            </w:r>
          </w:p>
          <w:p w:rsidR="005C385A" w:rsidRPr="00581E78" w:rsidRDefault="005C385A" w:rsidP="00557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1-4</w:t>
            </w:r>
          </w:p>
          <w:p w:rsidR="00D43E06" w:rsidRPr="00581E78" w:rsidRDefault="00D43E06" w:rsidP="00557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120613" w:rsidRDefault="00114BF7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  <w:r w:rsidRPr="00120613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114BF7" w:rsidRPr="00581E78" w:rsidRDefault="00581E78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март</w:t>
            </w:r>
          </w:p>
          <w:p w:rsidR="00114BF7" w:rsidRPr="00295687" w:rsidRDefault="00114BF7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336E9" w:rsidRPr="00581E78" w:rsidRDefault="008336E9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март</w:t>
            </w:r>
          </w:p>
          <w:p w:rsidR="00114BF7" w:rsidRPr="00581E78" w:rsidRDefault="00A95727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март</w:t>
            </w:r>
          </w:p>
          <w:p w:rsidR="00D43E06" w:rsidRPr="00581E78" w:rsidRDefault="00D43E06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</w:p>
          <w:p w:rsidR="00E7049B" w:rsidRPr="00295687" w:rsidRDefault="00E7049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7049B" w:rsidRPr="00295687" w:rsidRDefault="00E7049B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81E78" w:rsidRDefault="00581E78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43E06" w:rsidRPr="00581E78" w:rsidRDefault="00D43E06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22.0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120613" w:rsidRDefault="00120613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</w:rPr>
            </w:pPr>
            <w:r w:rsidRPr="00120613">
              <w:rPr>
                <w:rFonts w:ascii="Times New Roman" w:eastAsia="Times New Roman" w:hAnsi="Times New Roman" w:cs="Times New Roman"/>
              </w:rPr>
              <w:t>У</w:t>
            </w:r>
            <w:r w:rsidR="00174A71" w:rsidRPr="00120613">
              <w:rPr>
                <w:rFonts w:ascii="Times New Roman" w:eastAsia="Times New Roman" w:hAnsi="Times New Roman" w:cs="Times New Roman"/>
              </w:rPr>
              <w:t>чител</w:t>
            </w:r>
            <w:r w:rsidR="005C385A" w:rsidRPr="00120613">
              <w:rPr>
                <w:rFonts w:ascii="Times New Roman" w:eastAsia="Times New Roman" w:hAnsi="Times New Roman" w:cs="Times New Roman"/>
              </w:rPr>
              <w:t>я</w:t>
            </w:r>
            <w:r w:rsidR="00290FBE" w:rsidRPr="00120613">
              <w:rPr>
                <w:rFonts w:ascii="Times New Roman" w:eastAsia="Times New Roman" w:hAnsi="Times New Roman" w:cs="Times New Roman"/>
              </w:rPr>
              <w:t xml:space="preserve"> ОБЖ</w:t>
            </w:r>
          </w:p>
          <w:p w:rsidR="00120613" w:rsidRDefault="00120613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581E78" w:rsidRDefault="00114BF7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 xml:space="preserve">Шелгунова Е.Е.            </w:t>
            </w:r>
          </w:p>
          <w:p w:rsidR="00CF02F4" w:rsidRPr="00295687" w:rsidRDefault="00CF02F4" w:rsidP="00CF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F02F4" w:rsidRPr="00295687" w:rsidRDefault="00CF02F4" w:rsidP="00CF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F02F4" w:rsidRPr="00581E78" w:rsidRDefault="00CF02F4" w:rsidP="00CF0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114BF7" w:rsidRPr="00581E78" w:rsidRDefault="00114BF7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МО учителей физкультуры</w:t>
            </w:r>
          </w:p>
          <w:p w:rsidR="00114BF7" w:rsidRPr="00295687" w:rsidRDefault="00114BF7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A9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43E06" w:rsidRPr="00295687" w:rsidRDefault="00D43E06" w:rsidP="00A9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43E06" w:rsidRPr="00581E78" w:rsidRDefault="00D43E06" w:rsidP="00A9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E78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81E7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81E78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>Социокультурное и медиа-культурное воспитание,</w:t>
            </w:r>
          </w:p>
          <w:p w:rsidR="00114BF7" w:rsidRPr="002E276B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2E276B">
              <w:rPr>
                <w:rFonts w:ascii="Times New Roman" w:eastAsia="Times New Roman" w:hAnsi="Times New Roman" w:cs="Times New Roman"/>
              </w:rPr>
              <w:t>коммуника-тивной</w:t>
            </w:r>
            <w:proofErr w:type="spellEnd"/>
            <w:proofErr w:type="gramEnd"/>
            <w:r w:rsidRPr="002E27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E276B">
              <w:rPr>
                <w:rFonts w:ascii="Times New Roman" w:eastAsia="Times New Roman" w:hAnsi="Times New Roman" w:cs="Times New Roman"/>
              </w:rPr>
              <w:t>к-ры</w:t>
            </w:r>
            <w:proofErr w:type="spellEnd"/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27E3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37">
              <w:rPr>
                <w:rFonts w:ascii="Times New Roman" w:eastAsia="Times New Roman" w:hAnsi="Times New Roman" w:cs="Times New Roman"/>
              </w:rPr>
              <w:t xml:space="preserve">Выставка-презентация «Мои любимые книжки» </w:t>
            </w:r>
          </w:p>
          <w:p w:rsidR="00335ECC" w:rsidRPr="00295687" w:rsidRDefault="0033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727E37" w:rsidRDefault="00E836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37">
              <w:rPr>
                <w:rFonts w:ascii="Times New Roman" w:eastAsia="Times New Roman" w:hAnsi="Times New Roman" w:cs="Times New Roman"/>
              </w:rPr>
              <w:t xml:space="preserve">Региональный этап Всероссийского конкурса </w:t>
            </w:r>
            <w:proofErr w:type="spellStart"/>
            <w:r w:rsidRPr="00727E37">
              <w:rPr>
                <w:rFonts w:ascii="Times New Roman" w:eastAsia="Times New Roman" w:hAnsi="Times New Roman" w:cs="Times New Roman"/>
              </w:rPr>
              <w:t>медиатворчества</w:t>
            </w:r>
            <w:proofErr w:type="spellEnd"/>
            <w:r w:rsidRPr="00727E37">
              <w:rPr>
                <w:rFonts w:ascii="Times New Roman" w:eastAsia="Times New Roman" w:hAnsi="Times New Roman" w:cs="Times New Roman"/>
              </w:rPr>
              <w:t xml:space="preserve"> и программирования среди </w:t>
            </w:r>
            <w:proofErr w:type="gramStart"/>
            <w:r w:rsidRPr="00727E37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727E37">
              <w:rPr>
                <w:rFonts w:ascii="Times New Roman" w:eastAsia="Times New Roman" w:hAnsi="Times New Roman" w:cs="Times New Roman"/>
              </w:rPr>
              <w:t xml:space="preserve"> «24 </w:t>
            </w:r>
            <w:r w:rsidRPr="00727E37">
              <w:rPr>
                <w:rFonts w:ascii="Times New Roman" w:eastAsia="Times New Roman" w:hAnsi="Times New Roman" w:cs="Times New Roman"/>
                <w:lang w:val="en-US"/>
              </w:rPr>
              <w:t>bit</w:t>
            </w:r>
            <w:r w:rsidRPr="00727E3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27E3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37">
              <w:rPr>
                <w:rFonts w:ascii="Times New Roman" w:eastAsia="Times New Roman" w:hAnsi="Times New Roman" w:cs="Times New Roman"/>
              </w:rPr>
              <w:t>1-4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FA6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27E37" w:rsidRDefault="00727E37" w:rsidP="00335ECC">
            <w:pPr>
              <w:spacing w:after="0" w:line="240" w:lineRule="auto"/>
              <w:ind w:left="-108" w:right="-118"/>
              <w:rPr>
                <w:rFonts w:ascii="Times New Roman" w:eastAsia="Times New Roman" w:hAnsi="Times New Roman" w:cs="Times New Roman"/>
              </w:rPr>
            </w:pPr>
            <w:r w:rsidRPr="00727E37">
              <w:rPr>
                <w:rFonts w:ascii="Times New Roman" w:eastAsia="Times New Roman" w:hAnsi="Times New Roman" w:cs="Times New Roman"/>
              </w:rPr>
              <w:t>27</w:t>
            </w:r>
            <w:r w:rsidR="003C381F" w:rsidRPr="00727E37">
              <w:rPr>
                <w:rFonts w:ascii="Times New Roman" w:eastAsia="Times New Roman" w:hAnsi="Times New Roman" w:cs="Times New Roman"/>
              </w:rPr>
              <w:t>.03</w:t>
            </w:r>
          </w:p>
          <w:p w:rsidR="00114BF7" w:rsidRPr="00295687" w:rsidRDefault="00114BF7" w:rsidP="00335ECC">
            <w:pPr>
              <w:spacing w:after="0" w:line="240" w:lineRule="auto"/>
              <w:ind w:left="-108" w:right="-11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727E37" w:rsidRDefault="00E836A7" w:rsidP="00335ECC">
            <w:pPr>
              <w:spacing w:after="0"/>
              <w:ind w:left="-108"/>
              <w:rPr>
                <w:rFonts w:ascii="Times New Roman" w:eastAsia="Times New Roman" w:hAnsi="Times New Roman" w:cs="Times New Roman"/>
              </w:rPr>
            </w:pPr>
            <w:r w:rsidRPr="00727E37">
              <w:rPr>
                <w:rFonts w:ascii="Times New Roman" w:eastAsia="Times New Roman" w:hAnsi="Times New Roman" w:cs="Times New Roman"/>
              </w:rPr>
              <w:t>Февраль-апрел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27E37" w:rsidRDefault="003C3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37">
              <w:rPr>
                <w:rFonts w:ascii="Times New Roman" w:eastAsia="Times New Roman" w:hAnsi="Times New Roman" w:cs="Times New Roman"/>
              </w:rPr>
              <w:t xml:space="preserve">Библиотекари, </w:t>
            </w:r>
            <w:proofErr w:type="spellStart"/>
            <w:r w:rsidR="00114BF7" w:rsidRPr="00727E37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="00114BF7" w:rsidRPr="00727E3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114BF7" w:rsidRPr="00727E37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E836A7" w:rsidRPr="00727E37" w:rsidRDefault="00E836A7" w:rsidP="00E836A7">
            <w:pPr>
              <w:spacing w:after="0"/>
              <w:ind w:right="-90"/>
              <w:rPr>
                <w:rFonts w:ascii="Times New Roman" w:eastAsia="Times New Roman" w:hAnsi="Times New Roman" w:cs="Times New Roman"/>
              </w:rPr>
            </w:pPr>
            <w:r w:rsidRPr="00727E37">
              <w:rPr>
                <w:rFonts w:ascii="Times New Roman" w:eastAsia="Times New Roman" w:hAnsi="Times New Roman" w:cs="Times New Roman"/>
              </w:rPr>
              <w:t>Иванюк Л.В., Мазуренко С.С.</w:t>
            </w:r>
          </w:p>
        </w:tc>
      </w:tr>
      <w:tr w:rsidR="00295687" w:rsidRPr="006D7823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D782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823">
              <w:rPr>
                <w:rFonts w:ascii="Times New Roman" w:hAnsi="Times New Roman" w:cs="Times New Roman"/>
              </w:rPr>
              <w:t>Культуротворческое</w:t>
            </w:r>
            <w:proofErr w:type="spellEnd"/>
            <w:r w:rsidRPr="006D7823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D782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823">
              <w:rPr>
                <w:rFonts w:ascii="Times New Roman" w:eastAsia="Times New Roman" w:hAnsi="Times New Roman" w:cs="Times New Roman"/>
              </w:rPr>
              <w:t>Подготовка к празднованию Дня 8 марта (концерт для учителей).</w:t>
            </w:r>
          </w:p>
          <w:p w:rsidR="00114BF7" w:rsidRPr="006D782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823">
              <w:rPr>
                <w:rFonts w:ascii="Times New Roman" w:eastAsia="Times New Roman" w:hAnsi="Times New Roman" w:cs="Times New Roman"/>
              </w:rPr>
              <w:t>Проведение традиционного конкурса «А ну-ка, девушки!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D782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823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6D782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D7823" w:rsidRDefault="006D78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14BF7" w:rsidRPr="006D7823">
              <w:rPr>
                <w:rFonts w:ascii="Times New Roman" w:eastAsia="Times New Roman" w:hAnsi="Times New Roman" w:cs="Times New Roman"/>
              </w:rPr>
              <w:t xml:space="preserve">-11   </w:t>
            </w:r>
          </w:p>
          <w:p w:rsidR="00114BF7" w:rsidRPr="006D7823" w:rsidRDefault="00114BF7" w:rsidP="00557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D7823" w:rsidRDefault="003C381F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  <w:r w:rsidRPr="006D7823">
              <w:rPr>
                <w:rFonts w:ascii="Times New Roman" w:eastAsia="Times New Roman" w:hAnsi="Times New Roman" w:cs="Times New Roman"/>
              </w:rPr>
              <w:t>С 25</w:t>
            </w:r>
            <w:r w:rsidR="00114BF7" w:rsidRPr="006D7823">
              <w:rPr>
                <w:rFonts w:ascii="Times New Roman" w:eastAsia="Times New Roman" w:hAnsi="Times New Roman" w:cs="Times New Roman"/>
              </w:rPr>
              <w:t>.02.</w:t>
            </w:r>
          </w:p>
          <w:p w:rsidR="003C381F" w:rsidRPr="006D7823" w:rsidRDefault="003C3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D7823" w:rsidRDefault="00413B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823">
              <w:rPr>
                <w:rFonts w:ascii="Times New Roman" w:eastAsia="Times New Roman" w:hAnsi="Times New Roman" w:cs="Times New Roman"/>
              </w:rPr>
              <w:t>2-</w:t>
            </w:r>
            <w:r w:rsidR="00114BF7" w:rsidRPr="006D7823">
              <w:rPr>
                <w:rFonts w:ascii="Times New Roman" w:eastAsia="Times New Roman" w:hAnsi="Times New Roman" w:cs="Times New Roman"/>
              </w:rPr>
              <w:t xml:space="preserve">4.03  </w:t>
            </w:r>
          </w:p>
          <w:p w:rsidR="00114BF7" w:rsidRPr="006D782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06" w:rsidRPr="006D7823" w:rsidRDefault="00301006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823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6D7823">
              <w:rPr>
                <w:rFonts w:ascii="Times New Roman" w:eastAsia="Times New Roman" w:hAnsi="Times New Roman" w:cs="Times New Roman"/>
              </w:rPr>
              <w:t xml:space="preserve"> О.А..</w:t>
            </w:r>
          </w:p>
          <w:p w:rsidR="00114BF7" w:rsidRPr="006D7823" w:rsidRDefault="003C3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82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D7823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114BF7" w:rsidRPr="006D7823" w:rsidRDefault="00301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823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6D7823">
              <w:rPr>
                <w:rFonts w:ascii="Times New Roman" w:eastAsia="Times New Roman" w:hAnsi="Times New Roman" w:cs="Times New Roman"/>
              </w:rPr>
              <w:t xml:space="preserve"> О.А.</w:t>
            </w:r>
            <w:r w:rsidR="00557207" w:rsidRPr="006D7823">
              <w:rPr>
                <w:rFonts w:ascii="Times New Roman" w:eastAsia="Times New Roman" w:hAnsi="Times New Roman" w:cs="Times New Roman"/>
              </w:rPr>
              <w:t>.</w:t>
            </w:r>
          </w:p>
          <w:p w:rsidR="00114BF7" w:rsidRPr="006D782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</w:rPr>
            </w:pPr>
            <w:r w:rsidRPr="002E276B">
              <w:rPr>
                <w:rFonts w:ascii="Times New Roman" w:hAnsi="Times New Roman" w:cs="Times New Roman"/>
              </w:rPr>
              <w:t>Правовое воспитание и культура безопасност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 xml:space="preserve">Беседа с сотрудником полиции «Как не испортить свою будущую карьеру» </w:t>
            </w:r>
          </w:p>
          <w:p w:rsidR="0002492F" w:rsidRPr="00C426E0" w:rsidRDefault="0002492F" w:rsidP="00024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с представителями МЧС</w:t>
            </w:r>
            <w:r w:rsidRPr="00F05880">
              <w:rPr>
                <w:rFonts w:ascii="Times New Roman" w:eastAsia="Times New Roman" w:hAnsi="Times New Roman" w:cs="Times New Roman"/>
              </w:rPr>
              <w:t xml:space="preserve"> «Осторожно,</w:t>
            </w:r>
            <w:r>
              <w:rPr>
                <w:rFonts w:ascii="Times New Roman" w:eastAsia="Times New Roman" w:hAnsi="Times New Roman" w:cs="Times New Roman"/>
              </w:rPr>
              <w:t xml:space="preserve"> лавины!»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7-9</w:t>
            </w:r>
          </w:p>
          <w:p w:rsidR="0002492F" w:rsidRDefault="00024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492F" w:rsidRPr="00C426E0" w:rsidRDefault="000249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26E0" w:rsidRDefault="00114BF7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По заявка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Default="00114BF7" w:rsidP="0053297B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C426E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426E0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02492F" w:rsidRDefault="0002492F" w:rsidP="0053297B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</w:rPr>
            </w:pPr>
          </w:p>
          <w:p w:rsidR="0002492F" w:rsidRPr="00C426E0" w:rsidRDefault="0002492F" w:rsidP="0053297B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2E276B" w:rsidRDefault="00114BF7">
            <w:pPr>
              <w:spacing w:after="0" w:line="240" w:lineRule="auto"/>
              <w:ind w:left="-107" w:right="-97"/>
              <w:rPr>
                <w:rFonts w:ascii="Times New Roman" w:eastAsia="Times New Roman" w:hAnsi="Times New Roman" w:cs="Times New Roman"/>
              </w:rPr>
            </w:pPr>
            <w:r w:rsidRPr="002E276B">
              <w:rPr>
                <w:rFonts w:ascii="Times New Roman" w:eastAsia="Times New Roman" w:hAnsi="Times New Roman" w:cs="Times New Roman"/>
              </w:rPr>
              <w:t>Экологическое воспитание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1B298E" w:rsidRDefault="00114BF7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98E">
              <w:rPr>
                <w:rFonts w:ascii="Times New Roman" w:eastAsia="Times New Roman" w:hAnsi="Times New Roman" w:cs="Times New Roman"/>
              </w:rPr>
              <w:t>Конкурс на самый «зелёный класс» (посвящен Дню Святого Патрика)</w:t>
            </w:r>
          </w:p>
          <w:p w:rsidR="000C1732" w:rsidRPr="001B298E" w:rsidRDefault="009F285B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98E">
              <w:rPr>
                <w:rFonts w:ascii="Times New Roman" w:eastAsia="Times New Roman" w:hAnsi="Times New Roman" w:cs="Times New Roman"/>
              </w:rPr>
              <w:t>Экологическая игра-в</w:t>
            </w:r>
            <w:r w:rsidR="001B298E">
              <w:rPr>
                <w:rFonts w:ascii="Times New Roman" w:eastAsia="Times New Roman" w:hAnsi="Times New Roman" w:cs="Times New Roman"/>
              </w:rPr>
              <w:t>икторина  «По лесным тропинкам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27E37" w:rsidRDefault="003F50CA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37">
              <w:rPr>
                <w:rFonts w:ascii="Times New Roman" w:eastAsia="Times New Roman" w:hAnsi="Times New Roman" w:cs="Times New Roman"/>
              </w:rPr>
              <w:t>1-11</w:t>
            </w:r>
          </w:p>
          <w:p w:rsidR="009F285B" w:rsidRPr="00295687" w:rsidRDefault="009F285B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F285B" w:rsidRPr="00C426E0" w:rsidRDefault="009F285B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5-е</w:t>
            </w:r>
          </w:p>
          <w:p w:rsidR="000C1732" w:rsidRPr="00295687" w:rsidRDefault="000C1732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A" w:rsidRPr="00AE4B01" w:rsidRDefault="00AE4B01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t>15.03</w:t>
            </w:r>
          </w:p>
          <w:p w:rsidR="00047344" w:rsidRPr="00295687" w:rsidRDefault="00047344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C426E0" w:rsidRDefault="00301006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20</w:t>
            </w:r>
            <w:r w:rsidR="00413B12" w:rsidRPr="00C426E0">
              <w:rPr>
                <w:rFonts w:ascii="Times New Roman" w:eastAsia="Times New Roman" w:hAnsi="Times New Roman" w:cs="Times New Roman"/>
              </w:rPr>
              <w:t>.03</w:t>
            </w:r>
          </w:p>
          <w:p w:rsidR="000C1732" w:rsidRPr="00295687" w:rsidRDefault="000C1732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A" w:rsidRPr="00727E37" w:rsidRDefault="003F50CA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E37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727E37">
              <w:rPr>
                <w:rFonts w:ascii="Times New Roman" w:eastAsia="Times New Roman" w:hAnsi="Times New Roman" w:cs="Times New Roman"/>
              </w:rPr>
              <w:t xml:space="preserve"> О.А., </w:t>
            </w:r>
            <w:proofErr w:type="spellStart"/>
            <w:r w:rsidRPr="00727E3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727E37">
              <w:rPr>
                <w:rFonts w:ascii="Times New Roman" w:eastAsia="Times New Roman" w:hAnsi="Times New Roman" w:cs="Times New Roman"/>
              </w:rPr>
              <w:t>. руководи</w:t>
            </w:r>
            <w:r w:rsidR="00727E37" w:rsidRPr="00727E37">
              <w:rPr>
                <w:rFonts w:ascii="Times New Roman" w:eastAsia="Times New Roman" w:hAnsi="Times New Roman" w:cs="Times New Roman"/>
              </w:rPr>
              <w:t>т</w:t>
            </w:r>
            <w:r w:rsidRPr="00727E37">
              <w:rPr>
                <w:rFonts w:ascii="Times New Roman" w:eastAsia="Times New Roman" w:hAnsi="Times New Roman" w:cs="Times New Roman"/>
              </w:rPr>
              <w:t>ели</w:t>
            </w:r>
          </w:p>
          <w:p w:rsidR="00047344" w:rsidRPr="00C426E0" w:rsidRDefault="00047344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26E0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C426E0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0C1732" w:rsidRPr="00295687" w:rsidRDefault="000C1732" w:rsidP="00047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26E0" w:rsidRDefault="00114BF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 xml:space="preserve">Работа с </w:t>
            </w:r>
            <w:r w:rsidRPr="00C426E0">
              <w:rPr>
                <w:rFonts w:ascii="Times New Roman" w:eastAsia="Times New Roman" w:hAnsi="Times New Roman" w:cs="Times New Roman"/>
              </w:rPr>
              <w:lastRenderedPageBreak/>
              <w:t>родителям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E4B0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lastRenderedPageBreak/>
              <w:t>Классные родительские собрания, заседание РК</w:t>
            </w:r>
          </w:p>
          <w:p w:rsidR="00114BF7" w:rsidRPr="00AE4B0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lastRenderedPageBreak/>
              <w:t xml:space="preserve">Праздник, посвященный 8 марта «Мы вместе с мамой».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AE4B0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  <w:p w:rsidR="00114BF7" w:rsidRPr="00AE4B0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AE4B0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E4B0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lastRenderedPageBreak/>
              <w:t xml:space="preserve">По </w:t>
            </w:r>
            <w:r w:rsidRPr="00AE4B01">
              <w:rPr>
                <w:rFonts w:ascii="Times New Roman" w:eastAsia="Times New Roman" w:hAnsi="Times New Roman" w:cs="Times New Roman"/>
              </w:rPr>
              <w:lastRenderedPageBreak/>
              <w:t>графику</w:t>
            </w:r>
          </w:p>
          <w:p w:rsidR="00114BF7" w:rsidRPr="00AE4B0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t>06.0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E4B0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lastRenderedPageBreak/>
              <w:t>Кл</w:t>
            </w:r>
            <w:proofErr w:type="gramStart"/>
            <w:r w:rsidRPr="00AE4B0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E4B01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AE4B01" w:rsidRDefault="00114BF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lastRenderedPageBreak/>
              <w:t>Кл</w:t>
            </w:r>
            <w:proofErr w:type="gramStart"/>
            <w:r w:rsidRPr="00AE4B0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E4B01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AE4B01" w:rsidRDefault="00FF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t>Дмитриева Л.В</w:t>
            </w:r>
            <w:r w:rsidR="00114BF7" w:rsidRPr="00AE4B0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26E0" w:rsidRDefault="00FF4AD0" w:rsidP="00FF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lastRenderedPageBreak/>
              <w:t xml:space="preserve">Школьное </w:t>
            </w:r>
            <w:proofErr w:type="spellStart"/>
            <w:r w:rsidRPr="00C426E0">
              <w:rPr>
                <w:rFonts w:ascii="Times New Roman" w:eastAsia="Times New Roman" w:hAnsi="Times New Roman" w:cs="Times New Roman"/>
              </w:rPr>
              <w:t>самоуправл-е</w:t>
            </w:r>
            <w:proofErr w:type="spellEnd"/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E4B0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t>Совет старшеклассников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E4B01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B01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AE4B0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E4B01" w:rsidRDefault="004B73E9" w:rsidP="00557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4B01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AE4B01">
              <w:rPr>
                <w:rFonts w:ascii="Times New Roman" w:eastAsia="Times New Roman" w:hAnsi="Times New Roman" w:cs="Times New Roman"/>
              </w:rPr>
              <w:t xml:space="preserve"> В.Н., </w:t>
            </w:r>
            <w:proofErr w:type="spellStart"/>
            <w:r w:rsidRPr="00AE4B01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AE4B01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295687" w:rsidRPr="00295687" w:rsidTr="00114BF7"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102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571351" w:rsidRPr="00295687" w:rsidRDefault="00571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 w:rsidP="00213059">
            <w:pPr>
              <w:spacing w:after="0"/>
              <w:ind w:left="-107" w:right="-108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>Гражданско-патриотическо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 xml:space="preserve">День космонавтики. КДС «Россия в освоении космоса» (лекторская группа) </w:t>
            </w:r>
          </w:p>
          <w:p w:rsidR="00114BF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Подготовка к празднованию Дня Победы (по отдельному плану)</w:t>
            </w:r>
          </w:p>
          <w:p w:rsidR="00E04281" w:rsidRPr="00C426E0" w:rsidRDefault="00E04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ая акция «Георгиевская ленточка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4F1102" w:rsidRDefault="004F1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Default="00114BF7" w:rsidP="004F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04281" w:rsidRPr="00E04281" w:rsidRDefault="00E04281" w:rsidP="004F1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281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4F1102" w:rsidRDefault="004F1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>11</w:t>
            </w:r>
            <w:r w:rsidR="00114BF7" w:rsidRPr="004F1102">
              <w:rPr>
                <w:rFonts w:ascii="Times New Roman" w:eastAsia="Times New Roman" w:hAnsi="Times New Roman" w:cs="Times New Roman"/>
              </w:rPr>
              <w:t>.04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E04281" w:rsidRPr="00C426E0" w:rsidRDefault="00E04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2" w:rsidRDefault="004F110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тав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А.</w:t>
            </w:r>
          </w:p>
          <w:p w:rsidR="00114BF7" w:rsidRPr="004F1102" w:rsidRDefault="004F110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C426E0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26E0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C426E0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14BF7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04281" w:rsidRPr="00E04281" w:rsidRDefault="00E0428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4281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E04281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26E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Школьный конкурс «Ученик года – 201</w:t>
            </w:r>
            <w:r w:rsidR="00C426E0" w:rsidRPr="00C426E0">
              <w:rPr>
                <w:rFonts w:ascii="Times New Roman" w:eastAsia="Times New Roman" w:hAnsi="Times New Roman" w:cs="Times New Roman"/>
              </w:rPr>
              <w:t>9</w:t>
            </w:r>
            <w:r w:rsidRPr="00C426E0">
              <w:rPr>
                <w:rFonts w:ascii="Times New Roman" w:eastAsia="Times New Roman" w:hAnsi="Times New Roman" w:cs="Times New Roman"/>
              </w:rPr>
              <w:t>»</w:t>
            </w:r>
          </w:p>
          <w:p w:rsidR="00114BF7" w:rsidRPr="00C426E0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6E0">
              <w:rPr>
                <w:rFonts w:ascii="Times New Roman" w:eastAsia="Times New Roman" w:hAnsi="Times New Roman" w:cs="Times New Roman"/>
              </w:rPr>
              <w:t>Всероссийская акция «Неделя добра»</w:t>
            </w:r>
            <w:r w:rsidR="004F1102">
              <w:rPr>
                <w:rFonts w:ascii="Times New Roman" w:eastAsia="Times New Roman" w:hAnsi="Times New Roman" w:cs="Times New Roman"/>
              </w:rPr>
              <w:t>: КДС, сбор вещей</w:t>
            </w:r>
          </w:p>
          <w:p w:rsidR="006407FA" w:rsidRDefault="006407FA" w:rsidP="00640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1B298E" w:rsidRDefault="00640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Школьный и городской конкурс чт</w:t>
            </w:r>
            <w:r w:rsidR="001B298E">
              <w:rPr>
                <w:rFonts w:ascii="Times New Roman" w:eastAsia="Times New Roman" w:hAnsi="Times New Roman" w:cs="Times New Roman"/>
              </w:rPr>
              <w:t>ецов «</w:t>
            </w:r>
            <w:proofErr w:type="gramStart"/>
            <w:r w:rsidR="001B298E">
              <w:rPr>
                <w:rFonts w:ascii="Times New Roman" w:eastAsia="Times New Roman" w:hAnsi="Times New Roman" w:cs="Times New Roman"/>
              </w:rPr>
              <w:t>Военное</w:t>
            </w:r>
            <w:proofErr w:type="gramEnd"/>
            <w:r w:rsidR="001B298E">
              <w:rPr>
                <w:rFonts w:ascii="Times New Roman" w:eastAsia="Times New Roman" w:hAnsi="Times New Roman" w:cs="Times New Roman"/>
              </w:rPr>
              <w:t xml:space="preserve"> стихолетье» (ЦДТ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E259A" w:rsidRDefault="00FE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59A">
              <w:rPr>
                <w:rFonts w:ascii="Times New Roman" w:eastAsia="Times New Roman" w:hAnsi="Times New Roman" w:cs="Times New Roman"/>
              </w:rPr>
              <w:t>1</w:t>
            </w:r>
            <w:r w:rsidR="00114BF7" w:rsidRPr="00FE259A">
              <w:rPr>
                <w:rFonts w:ascii="Times New Roman" w:eastAsia="Times New Roman" w:hAnsi="Times New Roman" w:cs="Times New Roman"/>
              </w:rPr>
              <w:t>-11</w:t>
            </w:r>
          </w:p>
          <w:p w:rsidR="00114BF7" w:rsidRPr="004F1102" w:rsidRDefault="004F1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Default="00114BF7" w:rsidP="004F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407FA" w:rsidRDefault="006407FA" w:rsidP="004F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407FA" w:rsidRPr="006407FA" w:rsidRDefault="006407FA" w:rsidP="004F11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E259A" w:rsidRDefault="00120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114BF7" w:rsidRPr="00FE259A">
              <w:rPr>
                <w:rFonts w:ascii="Times New Roman" w:eastAsia="Times New Roman" w:hAnsi="Times New Roman" w:cs="Times New Roman"/>
              </w:rPr>
              <w:t>.04</w:t>
            </w:r>
          </w:p>
          <w:p w:rsidR="00114BF7" w:rsidRDefault="00301006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>16</w:t>
            </w:r>
            <w:r w:rsidR="00114BF7" w:rsidRPr="004F1102">
              <w:rPr>
                <w:rFonts w:ascii="Times New Roman" w:eastAsia="Times New Roman" w:hAnsi="Times New Roman" w:cs="Times New Roman"/>
              </w:rPr>
              <w:t>-</w:t>
            </w:r>
            <w:r w:rsidR="001F1544" w:rsidRPr="004F1102">
              <w:rPr>
                <w:rFonts w:ascii="Times New Roman" w:eastAsia="Times New Roman" w:hAnsi="Times New Roman" w:cs="Times New Roman"/>
              </w:rPr>
              <w:t>2</w:t>
            </w:r>
            <w:r w:rsidRPr="004F1102">
              <w:rPr>
                <w:rFonts w:ascii="Times New Roman" w:eastAsia="Times New Roman" w:hAnsi="Times New Roman" w:cs="Times New Roman"/>
              </w:rPr>
              <w:t>3</w:t>
            </w:r>
            <w:r w:rsidR="00D60732" w:rsidRPr="004F1102">
              <w:rPr>
                <w:rFonts w:ascii="Times New Roman" w:eastAsia="Times New Roman" w:hAnsi="Times New Roman" w:cs="Times New Roman"/>
              </w:rPr>
              <w:t>.04</w:t>
            </w:r>
          </w:p>
          <w:p w:rsidR="006407FA" w:rsidRDefault="006407FA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7FA" w:rsidRDefault="006407FA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7FA" w:rsidRPr="004F1102" w:rsidRDefault="006407FA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4F1102" w:rsidRDefault="00114BF7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259A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E259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E259A">
              <w:rPr>
                <w:rFonts w:ascii="Times New Roman" w:eastAsia="Times New Roman" w:hAnsi="Times New Roman" w:cs="Times New Roman"/>
              </w:rPr>
              <w:t>уководит</w:t>
            </w:r>
            <w:r w:rsidR="004F1102">
              <w:rPr>
                <w:rFonts w:ascii="Times New Roman" w:eastAsia="Times New Roman" w:hAnsi="Times New Roman" w:cs="Times New Roman"/>
              </w:rPr>
              <w:t>ели</w:t>
            </w:r>
            <w:proofErr w:type="spellEnd"/>
          </w:p>
          <w:p w:rsidR="004F1102" w:rsidRDefault="00114BF7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1102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4F1102">
              <w:rPr>
                <w:rFonts w:ascii="Times New Roman" w:eastAsia="Times New Roman" w:hAnsi="Times New Roman" w:cs="Times New Roman"/>
              </w:rPr>
              <w:t xml:space="preserve"> В.Н.</w:t>
            </w:r>
            <w:r w:rsidR="004F1102" w:rsidRPr="004F110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F1102" w:rsidRPr="004F1102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="004F1102" w:rsidRPr="004F1102">
              <w:rPr>
                <w:rFonts w:ascii="Times New Roman" w:eastAsia="Times New Roman" w:hAnsi="Times New Roman" w:cs="Times New Roman"/>
              </w:rPr>
              <w:t xml:space="preserve"> О.А.</w:t>
            </w:r>
            <w:r w:rsidR="004F1102">
              <w:rPr>
                <w:rFonts w:ascii="Times New Roman" w:eastAsia="Times New Roman" w:hAnsi="Times New Roman" w:cs="Times New Roman"/>
              </w:rPr>
              <w:t>,</w:t>
            </w:r>
          </w:p>
          <w:p w:rsidR="00114BF7" w:rsidRPr="004F1102" w:rsidRDefault="004F1102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114BF7" w:rsidRPr="001B298E" w:rsidRDefault="001B298E" w:rsidP="001B2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уч. 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. и литературы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hAnsi="Times New Roman" w:cs="Times New Roman"/>
              </w:rPr>
              <w:t>Воспитание положительного отношения к труду и творчеству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5734D" w:rsidRDefault="00114BF7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proofErr w:type="gramStart"/>
            <w:r w:rsidRPr="0075734D">
              <w:rPr>
                <w:rFonts w:ascii="Times New Roman" w:eastAsia="Times New Roman" w:hAnsi="Times New Roman" w:cs="Times New Roman"/>
              </w:rPr>
              <w:t>Городская выставка технического и декоративно-прикладного творчества «Юные умельцы-201</w:t>
            </w:r>
            <w:r w:rsidR="001206AE" w:rsidRPr="0075734D">
              <w:rPr>
                <w:rFonts w:ascii="Times New Roman" w:eastAsia="Times New Roman" w:hAnsi="Times New Roman" w:cs="Times New Roman"/>
              </w:rPr>
              <w:t>8</w:t>
            </w:r>
            <w:r w:rsidRPr="0075734D">
              <w:rPr>
                <w:rFonts w:ascii="Times New Roman" w:eastAsia="Times New Roman" w:hAnsi="Times New Roman" w:cs="Times New Roman"/>
              </w:rPr>
              <w:t>»</w:t>
            </w:r>
            <w:proofErr w:type="gramEnd"/>
            <w:r w:rsidRPr="0075734D">
              <w:rPr>
                <w:rFonts w:ascii="Times New Roman" w:eastAsia="Times New Roman" w:hAnsi="Times New Roman" w:cs="Times New Roman"/>
              </w:rPr>
              <w:t>.(КЮТ)</w:t>
            </w:r>
          </w:p>
          <w:p w:rsidR="00114BF7" w:rsidRPr="0075734D" w:rsidRDefault="00114BF7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5734D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2-8</w:t>
            </w:r>
          </w:p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75734D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5734D" w:rsidRDefault="00114BF7">
            <w:pPr>
              <w:spacing w:after="0"/>
              <w:rPr>
                <w:rFonts w:ascii="Times New Roman" w:hAnsi="Times New Roman" w:cs="Times New Roman"/>
              </w:rPr>
            </w:pPr>
            <w:r w:rsidRPr="0075734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5734D" w:rsidRDefault="00114BF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75734D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5734D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75734D" w:rsidRDefault="00114BF7" w:rsidP="00757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1102">
              <w:rPr>
                <w:rFonts w:ascii="Times New Roman" w:hAnsi="Times New Roman" w:cs="Times New Roman"/>
              </w:rPr>
              <w:t>Интеллектуальн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75734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Областной турнир по робототехнике</w:t>
            </w:r>
          </w:p>
          <w:p w:rsidR="00E415F7" w:rsidRPr="0075734D" w:rsidRDefault="00E415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Неделя естественных нау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5734D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4-7</w:t>
            </w:r>
          </w:p>
          <w:p w:rsidR="00114BF7" w:rsidRPr="0075734D" w:rsidRDefault="0075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5734D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114BF7" w:rsidRPr="0075734D" w:rsidRDefault="00757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15.- 20.0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75734D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Мазуренко С.С.</w:t>
            </w:r>
          </w:p>
          <w:p w:rsidR="00E415F7" w:rsidRPr="00295687" w:rsidRDefault="00E415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FF0000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Дедова Л.А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1102">
              <w:rPr>
                <w:rFonts w:ascii="Times New Roman" w:eastAsia="Times New Roman" w:hAnsi="Times New Roman" w:cs="Times New Roman"/>
              </w:rPr>
              <w:t>Здоровьесберегающее</w:t>
            </w:r>
            <w:proofErr w:type="spellEnd"/>
            <w:r w:rsidRPr="004F1102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80" w:rsidRPr="00FE259A" w:rsidRDefault="00C12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59A">
              <w:rPr>
                <w:rFonts w:ascii="Times New Roman" w:eastAsia="Times New Roman" w:hAnsi="Times New Roman" w:cs="Times New Roman"/>
              </w:rPr>
              <w:t>Европейская неделя иммунизации (по отдельному плану)</w:t>
            </w:r>
          </w:p>
          <w:p w:rsidR="00347AD8" w:rsidRPr="0075734D" w:rsidRDefault="00347AD8" w:rsidP="0034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День здоровья (по отдельному плану)</w:t>
            </w:r>
          </w:p>
          <w:p w:rsidR="00126AD2" w:rsidRPr="00FE259A" w:rsidRDefault="00126AD2" w:rsidP="00126A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59A">
              <w:rPr>
                <w:rFonts w:ascii="Times New Roman" w:eastAsia="Times New Roman" w:hAnsi="Times New Roman" w:cs="Times New Roman"/>
              </w:rPr>
              <w:t>Неделя пожарной безопасности (по отдельному плану).</w:t>
            </w:r>
          </w:p>
          <w:p w:rsidR="001F1544" w:rsidRPr="00105D8A" w:rsidRDefault="001F1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Неделя безопасности дорожного движения (по отдельному плану)</w:t>
            </w:r>
          </w:p>
          <w:p w:rsidR="00BD14AC" w:rsidRPr="001B298E" w:rsidRDefault="00105D8A" w:rsidP="00105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Муниципальный</w:t>
            </w:r>
            <w:r w:rsidR="00DA4F1A" w:rsidRPr="00105D8A">
              <w:rPr>
                <w:rFonts w:ascii="Times New Roman" w:eastAsia="Times New Roman" w:hAnsi="Times New Roman" w:cs="Times New Roman"/>
              </w:rPr>
              <w:t xml:space="preserve"> этап Всероссийских спортивных соревнований школьников  «Президентские игры» </w:t>
            </w:r>
            <w:r w:rsidR="001B298E">
              <w:rPr>
                <w:rFonts w:ascii="Times New Roman" w:hAnsi="Times New Roman" w:cs="Times New Roman"/>
              </w:rPr>
              <w:t xml:space="preserve">(команда – школа):  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5734D" w:rsidRDefault="00347AD8" w:rsidP="00DA4F1A">
            <w:pPr>
              <w:spacing w:after="0" w:line="240" w:lineRule="auto"/>
              <w:ind w:left="-98" w:right="-190"/>
              <w:jc w:val="center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1-11</w:t>
            </w:r>
          </w:p>
          <w:p w:rsidR="00BD14AC" w:rsidRPr="00295687" w:rsidRDefault="00BD14AC" w:rsidP="00DA4F1A">
            <w:pPr>
              <w:spacing w:after="0" w:line="240" w:lineRule="auto"/>
              <w:ind w:left="-98" w:right="-19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F1544" w:rsidRPr="0075734D" w:rsidRDefault="001F1544" w:rsidP="00DA4F1A">
            <w:pPr>
              <w:spacing w:after="0" w:line="240" w:lineRule="auto"/>
              <w:ind w:left="-98" w:right="-190"/>
              <w:jc w:val="center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1-11</w:t>
            </w:r>
          </w:p>
          <w:p w:rsidR="00126AD2" w:rsidRPr="0075734D" w:rsidRDefault="00126AD2" w:rsidP="001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34D">
              <w:rPr>
                <w:rFonts w:ascii="Times New Roman" w:eastAsia="Times New Roman" w:hAnsi="Times New Roman" w:cs="Times New Roman"/>
              </w:rPr>
              <w:t>1-11</w:t>
            </w:r>
          </w:p>
          <w:p w:rsidR="00126AD2" w:rsidRPr="00295687" w:rsidRDefault="00126AD2" w:rsidP="00DA4F1A">
            <w:pPr>
              <w:spacing w:after="0" w:line="240" w:lineRule="auto"/>
              <w:ind w:left="-98" w:right="-19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3033C" w:rsidRPr="00105D8A" w:rsidRDefault="00E3033C" w:rsidP="00DA4F1A">
            <w:pPr>
              <w:spacing w:after="0" w:line="240" w:lineRule="auto"/>
              <w:ind w:left="-98" w:right="-190"/>
              <w:jc w:val="center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1-11</w:t>
            </w:r>
          </w:p>
          <w:p w:rsidR="00E3033C" w:rsidRPr="00295687" w:rsidRDefault="00E3033C" w:rsidP="00DA4F1A">
            <w:pPr>
              <w:spacing w:after="0" w:line="240" w:lineRule="auto"/>
              <w:ind w:left="-98" w:right="-19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E09CB" w:rsidRPr="00105D8A" w:rsidRDefault="00DA4F1A" w:rsidP="00DA4F1A">
            <w:pPr>
              <w:spacing w:after="0" w:line="240" w:lineRule="auto"/>
              <w:ind w:left="-98" w:right="-190"/>
              <w:jc w:val="center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5</w:t>
            </w:r>
            <w:r w:rsidR="002E09CB" w:rsidRPr="00105D8A">
              <w:rPr>
                <w:rFonts w:ascii="Times New Roman" w:eastAsia="Times New Roman" w:hAnsi="Times New Roman" w:cs="Times New Roman"/>
              </w:rPr>
              <w:t>-11</w:t>
            </w:r>
          </w:p>
          <w:p w:rsidR="00BD14AC" w:rsidRPr="00295687" w:rsidRDefault="00DA4F1A" w:rsidP="00DA4F1A">
            <w:pPr>
              <w:spacing w:after="0" w:line="240" w:lineRule="auto"/>
              <w:ind w:left="-98" w:right="-19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56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4" w:rsidRPr="00105D8A" w:rsidRDefault="001F1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2</w:t>
            </w:r>
            <w:r w:rsidR="0075734D" w:rsidRPr="00105D8A">
              <w:rPr>
                <w:rFonts w:ascii="Times New Roman" w:eastAsia="Times New Roman" w:hAnsi="Times New Roman" w:cs="Times New Roman"/>
              </w:rPr>
              <w:t>2</w:t>
            </w:r>
            <w:r w:rsidRPr="00105D8A">
              <w:rPr>
                <w:rFonts w:ascii="Times New Roman" w:eastAsia="Times New Roman" w:hAnsi="Times New Roman" w:cs="Times New Roman"/>
              </w:rPr>
              <w:t>-2</w:t>
            </w:r>
            <w:r w:rsidR="0075734D" w:rsidRPr="00105D8A">
              <w:rPr>
                <w:rFonts w:ascii="Times New Roman" w:eastAsia="Times New Roman" w:hAnsi="Times New Roman" w:cs="Times New Roman"/>
              </w:rPr>
              <w:t>7</w:t>
            </w:r>
            <w:r w:rsidRPr="00105D8A">
              <w:rPr>
                <w:rFonts w:ascii="Times New Roman" w:eastAsia="Times New Roman" w:hAnsi="Times New Roman" w:cs="Times New Roman"/>
              </w:rPr>
              <w:t>.04</w:t>
            </w:r>
          </w:p>
          <w:p w:rsidR="00BD14AC" w:rsidRPr="00105D8A" w:rsidRDefault="00BD14AC" w:rsidP="00BD14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14AC" w:rsidRPr="00105D8A" w:rsidRDefault="0075734D" w:rsidP="00BD14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06</w:t>
            </w:r>
            <w:r w:rsidR="00BD14AC" w:rsidRPr="00105D8A">
              <w:rPr>
                <w:rFonts w:ascii="Times New Roman" w:eastAsia="Times New Roman" w:hAnsi="Times New Roman" w:cs="Times New Roman"/>
              </w:rPr>
              <w:t>.04.</w:t>
            </w:r>
          </w:p>
          <w:p w:rsidR="00BD14AC" w:rsidRPr="00105D8A" w:rsidRDefault="0075734D" w:rsidP="00E3033C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08</w:t>
            </w:r>
            <w:r w:rsidR="00290FBE" w:rsidRPr="00105D8A">
              <w:rPr>
                <w:rFonts w:ascii="Times New Roman" w:eastAsia="Times New Roman" w:hAnsi="Times New Roman" w:cs="Times New Roman"/>
              </w:rPr>
              <w:t>-1</w:t>
            </w:r>
            <w:r w:rsidRPr="00105D8A">
              <w:rPr>
                <w:rFonts w:ascii="Times New Roman" w:eastAsia="Times New Roman" w:hAnsi="Times New Roman" w:cs="Times New Roman"/>
              </w:rPr>
              <w:t>3</w:t>
            </w:r>
            <w:r w:rsidR="00290FBE" w:rsidRPr="00105D8A">
              <w:rPr>
                <w:rFonts w:ascii="Times New Roman" w:eastAsia="Times New Roman" w:hAnsi="Times New Roman" w:cs="Times New Roman"/>
              </w:rPr>
              <w:t>.04</w:t>
            </w:r>
          </w:p>
          <w:p w:rsidR="00290FBE" w:rsidRPr="00105D8A" w:rsidRDefault="00290FBE" w:rsidP="00E3033C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</w:rPr>
            </w:pPr>
          </w:p>
          <w:p w:rsidR="00126AD2" w:rsidRPr="00105D8A" w:rsidRDefault="00105D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01</w:t>
            </w:r>
            <w:r w:rsidR="00290FBE" w:rsidRPr="00105D8A">
              <w:rPr>
                <w:rFonts w:ascii="Times New Roman" w:eastAsia="Times New Roman" w:hAnsi="Times New Roman" w:cs="Times New Roman"/>
              </w:rPr>
              <w:t xml:space="preserve"> - 0</w:t>
            </w:r>
            <w:r w:rsidRPr="00105D8A">
              <w:rPr>
                <w:rFonts w:ascii="Times New Roman" w:eastAsia="Times New Roman" w:hAnsi="Times New Roman" w:cs="Times New Roman"/>
              </w:rPr>
              <w:t>6</w:t>
            </w:r>
            <w:r w:rsidR="00290FBE" w:rsidRPr="00105D8A">
              <w:rPr>
                <w:rFonts w:ascii="Times New Roman" w:eastAsia="Times New Roman" w:hAnsi="Times New Roman" w:cs="Times New Roman"/>
              </w:rPr>
              <w:t>.04</w:t>
            </w:r>
          </w:p>
          <w:p w:rsidR="00126AD2" w:rsidRPr="00105D8A" w:rsidRDefault="00126A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105D8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C26D8B" w:rsidRPr="00105D8A" w:rsidRDefault="00C26D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105D8A" w:rsidRDefault="00114BF7" w:rsidP="001F1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80" w:rsidRPr="0075734D" w:rsidRDefault="00C12380">
            <w:pPr>
              <w:spacing w:after="0" w:line="240" w:lineRule="auto"/>
              <w:ind w:right="-2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34D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75734D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C12380" w:rsidRPr="00295687" w:rsidRDefault="00C12380">
            <w:pPr>
              <w:spacing w:after="0" w:line="240" w:lineRule="auto"/>
              <w:ind w:right="-241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47AD8" w:rsidRPr="0075734D" w:rsidRDefault="00347AD8" w:rsidP="00347AD8">
            <w:pPr>
              <w:spacing w:after="0" w:line="240" w:lineRule="auto"/>
              <w:ind w:right="-2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34D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75734D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F1544" w:rsidRPr="0075734D" w:rsidRDefault="001F1544">
            <w:pPr>
              <w:spacing w:after="0" w:line="240" w:lineRule="auto"/>
              <w:ind w:right="-2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734D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75734D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F1544" w:rsidRPr="00295687" w:rsidRDefault="001F1544">
            <w:pPr>
              <w:spacing w:after="0" w:line="240" w:lineRule="auto"/>
              <w:ind w:right="-241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90FBE" w:rsidRPr="00105D8A" w:rsidRDefault="00290FBE" w:rsidP="00290FBE">
            <w:pPr>
              <w:spacing w:after="0" w:line="240" w:lineRule="auto"/>
              <w:ind w:right="-1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D8A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105D8A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26AD2" w:rsidRPr="00295687" w:rsidRDefault="00126AD2" w:rsidP="00E3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3033C" w:rsidRPr="00105D8A" w:rsidRDefault="00E3033C" w:rsidP="00E30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E3033C" w:rsidRPr="00105D8A" w:rsidRDefault="00DA4F1A">
            <w:pPr>
              <w:spacing w:after="0" w:line="240" w:lineRule="auto"/>
              <w:ind w:right="-241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Аверкина М.Ю.</w:t>
            </w:r>
          </w:p>
          <w:p w:rsidR="00C26D8B" w:rsidRPr="00295687" w:rsidRDefault="00C26D8B">
            <w:pPr>
              <w:spacing w:after="0" w:line="240" w:lineRule="auto"/>
              <w:ind w:right="-24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>Социокультурное и медиа-культурное воспитание,</w:t>
            </w:r>
          </w:p>
          <w:p w:rsidR="00114BF7" w:rsidRPr="004F1102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4F1102">
              <w:rPr>
                <w:rFonts w:ascii="Times New Roman" w:eastAsia="Times New Roman" w:hAnsi="Times New Roman" w:cs="Times New Roman"/>
              </w:rPr>
              <w:t>коммуника-тивной</w:t>
            </w:r>
            <w:proofErr w:type="spellEnd"/>
            <w:proofErr w:type="gramEnd"/>
            <w:r w:rsidRPr="004F11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F1102">
              <w:rPr>
                <w:rFonts w:ascii="Times New Roman" w:eastAsia="Times New Roman" w:hAnsi="Times New Roman" w:cs="Times New Roman"/>
              </w:rPr>
              <w:t>к-ры</w:t>
            </w:r>
            <w:proofErr w:type="spellEnd"/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105D8A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Экскурсии в музей ОАО «Апатит»  </w:t>
            </w:r>
          </w:p>
          <w:p w:rsidR="00114BF7" w:rsidRPr="00105D8A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 xml:space="preserve">Региональный этап Всероссийского конкурса </w:t>
            </w:r>
            <w:proofErr w:type="spellStart"/>
            <w:r w:rsidRPr="00105D8A">
              <w:rPr>
                <w:rFonts w:ascii="Times New Roman" w:eastAsia="Times New Roman" w:hAnsi="Times New Roman" w:cs="Times New Roman"/>
              </w:rPr>
              <w:t>медиатворчества</w:t>
            </w:r>
            <w:proofErr w:type="spellEnd"/>
            <w:r w:rsidRPr="00105D8A">
              <w:rPr>
                <w:rFonts w:ascii="Times New Roman" w:eastAsia="Times New Roman" w:hAnsi="Times New Roman" w:cs="Times New Roman"/>
              </w:rPr>
              <w:t xml:space="preserve"> и программирования среди </w:t>
            </w:r>
            <w:proofErr w:type="gramStart"/>
            <w:r w:rsidRPr="00105D8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05D8A">
              <w:rPr>
                <w:rFonts w:ascii="Times New Roman" w:eastAsia="Times New Roman" w:hAnsi="Times New Roman" w:cs="Times New Roman"/>
              </w:rPr>
              <w:t xml:space="preserve"> «24 </w:t>
            </w:r>
            <w:proofErr w:type="spellStart"/>
            <w:r w:rsidRPr="00105D8A">
              <w:rPr>
                <w:rFonts w:ascii="Times New Roman" w:eastAsia="Times New Roman" w:hAnsi="Times New Roman" w:cs="Times New Roman"/>
              </w:rPr>
              <w:t>bit</w:t>
            </w:r>
            <w:proofErr w:type="spellEnd"/>
            <w:r w:rsidRPr="00105D8A">
              <w:rPr>
                <w:rFonts w:ascii="Times New Roman" w:eastAsia="Times New Roman" w:hAnsi="Times New Roman" w:cs="Times New Roman"/>
              </w:rPr>
              <w:t>»</w:t>
            </w:r>
          </w:p>
          <w:p w:rsidR="00450105" w:rsidRPr="00701812" w:rsidRDefault="00450105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812">
              <w:rPr>
                <w:rFonts w:ascii="Times New Roman" w:eastAsia="Times New Roman" w:hAnsi="Times New Roman" w:cs="Times New Roman"/>
              </w:rPr>
              <w:t xml:space="preserve">Региональный конкурс социальной рекламы «Право на достойную жизнь имеет каждый» </w:t>
            </w:r>
          </w:p>
          <w:p w:rsidR="00114BF7" w:rsidRPr="00105D8A" w:rsidRDefault="00FA6B13" w:rsidP="00FA6B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 xml:space="preserve">Экскурсии в пожарную часть, встречи с пожарниками.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105D8A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1-8</w:t>
            </w:r>
          </w:p>
          <w:p w:rsidR="00114BF7" w:rsidRPr="00105D8A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7-11</w:t>
            </w:r>
          </w:p>
          <w:p w:rsidR="00114BF7" w:rsidRPr="00295687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50105" w:rsidRPr="00701812" w:rsidRDefault="00450105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812">
              <w:rPr>
                <w:rFonts w:ascii="Times New Roman" w:eastAsia="Times New Roman" w:hAnsi="Times New Roman" w:cs="Times New Roman"/>
              </w:rPr>
              <w:t>8-10</w:t>
            </w:r>
          </w:p>
          <w:p w:rsidR="00FA6B13" w:rsidRPr="00295687" w:rsidRDefault="00FA6B13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A6B13" w:rsidRPr="00105D8A" w:rsidRDefault="00FA6B13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105D8A" w:rsidRDefault="00450105" w:rsidP="00E5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D8A">
              <w:rPr>
                <w:rFonts w:ascii="Times New Roman" w:hAnsi="Times New Roman" w:cs="Times New Roman"/>
              </w:rPr>
              <w:t>А</w:t>
            </w:r>
            <w:r w:rsidR="00114BF7" w:rsidRPr="00105D8A">
              <w:rPr>
                <w:rFonts w:ascii="Times New Roman" w:hAnsi="Times New Roman" w:cs="Times New Roman"/>
              </w:rPr>
              <w:t>прель</w:t>
            </w:r>
          </w:p>
          <w:p w:rsidR="00450105" w:rsidRPr="00105D8A" w:rsidRDefault="00105D8A" w:rsidP="00E5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D8A">
              <w:rPr>
                <w:rFonts w:ascii="Times New Roman" w:hAnsi="Times New Roman" w:cs="Times New Roman"/>
              </w:rPr>
              <w:t>Февраль-апрель</w:t>
            </w:r>
          </w:p>
          <w:p w:rsidR="00450105" w:rsidRPr="00295687" w:rsidRDefault="00450105" w:rsidP="00E52FB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450105" w:rsidRPr="00701812" w:rsidRDefault="00450105" w:rsidP="00E5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812">
              <w:rPr>
                <w:rFonts w:ascii="Times New Roman" w:hAnsi="Times New Roman" w:cs="Times New Roman"/>
              </w:rPr>
              <w:t>С 16.04 по 16.05.</w:t>
            </w:r>
          </w:p>
          <w:p w:rsidR="00FA6B13" w:rsidRPr="001B298E" w:rsidRDefault="00FA6B13" w:rsidP="001B298E">
            <w:pPr>
              <w:spacing w:after="0" w:line="240" w:lineRule="auto"/>
              <w:ind w:left="-108" w:right="-118"/>
              <w:rPr>
                <w:rFonts w:ascii="Times New Roman" w:eastAsia="Times New Roman" w:hAnsi="Times New Roman" w:cs="Times New Roman"/>
              </w:rPr>
            </w:pPr>
            <w:r w:rsidRPr="00701812">
              <w:rPr>
                <w:rFonts w:ascii="Times New Roman" w:hAnsi="Times New Roman" w:cs="Times New Roman"/>
              </w:rPr>
              <w:t>09 – 14.04</w:t>
            </w:r>
            <w:proofErr w:type="gramStart"/>
            <w:r w:rsidR="001B298E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="001B298E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 w:rsidR="001B298E">
              <w:rPr>
                <w:rFonts w:ascii="Times New Roman" w:eastAsia="Times New Roman" w:hAnsi="Times New Roman" w:cs="Times New Roman"/>
              </w:rPr>
              <w:t>договор-сти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105D8A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105D8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05D8A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114BF7" w:rsidRPr="00105D8A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D8A">
              <w:rPr>
                <w:rFonts w:ascii="Times New Roman" w:eastAsia="Times New Roman" w:hAnsi="Times New Roman" w:cs="Times New Roman"/>
              </w:rPr>
              <w:t>Иванюк Л.В., Мазуренко С.С.</w:t>
            </w:r>
          </w:p>
          <w:p w:rsidR="00114BF7" w:rsidRPr="00295687" w:rsidRDefault="00114BF7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701812" w:rsidRDefault="00450105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1812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701812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FA6B13" w:rsidRPr="00701812" w:rsidRDefault="00FA6B13" w:rsidP="00E52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6B13" w:rsidRPr="00701812" w:rsidRDefault="00FA6B13" w:rsidP="00FA6B13">
            <w:pPr>
              <w:spacing w:after="0"/>
              <w:ind w:right="-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1812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70181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701812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FA6B13" w:rsidRPr="00295687" w:rsidRDefault="00FA6B13" w:rsidP="00FA6B13">
            <w:pPr>
              <w:spacing w:after="0" w:line="240" w:lineRule="auto"/>
              <w:ind w:left="-108" w:right="-11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1102">
              <w:rPr>
                <w:rFonts w:ascii="Times New Roman" w:hAnsi="Times New Roman" w:cs="Times New Roman"/>
              </w:rPr>
              <w:t>Культуротворческое</w:t>
            </w:r>
            <w:proofErr w:type="spellEnd"/>
            <w:r w:rsidRPr="004F1102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E259A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E259A">
              <w:rPr>
                <w:rFonts w:ascii="Times New Roman" w:eastAsia="Times New Roman" w:hAnsi="Times New Roman" w:cs="Times New Roman"/>
              </w:rPr>
              <w:t>Выставка рисунков «Полет в космос»</w:t>
            </w:r>
          </w:p>
          <w:p w:rsidR="003E4BD4" w:rsidRPr="00701812" w:rsidRDefault="003E4BD4" w:rsidP="003E4B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812">
              <w:rPr>
                <w:rFonts w:ascii="Times New Roman" w:eastAsia="Times New Roman" w:hAnsi="Times New Roman" w:cs="Times New Roman"/>
              </w:rPr>
              <w:t>Региональный этап Всероссийского конкурса чтецов «Живая классика»</w:t>
            </w:r>
          </w:p>
          <w:p w:rsidR="005D2981" w:rsidRPr="00295687" w:rsidRDefault="005D2981" w:rsidP="00FE25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E259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59A">
              <w:rPr>
                <w:rFonts w:ascii="Times New Roman" w:eastAsia="Times New Roman" w:hAnsi="Times New Roman" w:cs="Times New Roman"/>
              </w:rPr>
              <w:t xml:space="preserve">1-7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E4BD4" w:rsidRPr="00295687" w:rsidRDefault="003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FE259A" w:rsidRDefault="00FE2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59A">
              <w:rPr>
                <w:rFonts w:ascii="Times New Roman" w:eastAsia="Times New Roman" w:hAnsi="Times New Roman" w:cs="Times New Roman"/>
              </w:rPr>
              <w:t>12</w:t>
            </w:r>
            <w:r w:rsidR="00114BF7" w:rsidRPr="00FE259A">
              <w:rPr>
                <w:rFonts w:ascii="Times New Roman" w:eastAsia="Times New Roman" w:hAnsi="Times New Roman" w:cs="Times New Roman"/>
              </w:rPr>
              <w:t>.04</w:t>
            </w:r>
          </w:p>
          <w:p w:rsidR="00114BF7" w:rsidRPr="00701812" w:rsidRDefault="003E4B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812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3E4BD4" w:rsidRPr="00295687" w:rsidRDefault="003E4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D2981" w:rsidRPr="00295687" w:rsidRDefault="005D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81" w:rsidRPr="00701812" w:rsidRDefault="00335ECC" w:rsidP="001B29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259A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FE25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259A">
              <w:rPr>
                <w:rFonts w:ascii="Times New Roman" w:eastAsia="Times New Roman" w:hAnsi="Times New Roman" w:cs="Times New Roman"/>
              </w:rPr>
              <w:t>О.А.</w:t>
            </w:r>
            <w:r w:rsidR="005D2981" w:rsidRPr="00701812">
              <w:rPr>
                <w:rFonts w:ascii="Times New Roman" w:eastAsia="Times New Roman" w:hAnsi="Times New Roman" w:cs="Times New Roman"/>
              </w:rPr>
              <w:t>Вайтекайтене</w:t>
            </w:r>
            <w:proofErr w:type="spellEnd"/>
            <w:r w:rsidR="005D2981" w:rsidRPr="00701812">
              <w:rPr>
                <w:rFonts w:ascii="Times New Roman" w:eastAsia="Times New Roman" w:hAnsi="Times New Roman" w:cs="Times New Roman"/>
              </w:rPr>
              <w:t xml:space="preserve"> Т.Н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</w:rPr>
            </w:pPr>
            <w:r w:rsidRPr="004F1102">
              <w:rPr>
                <w:rFonts w:ascii="Times New Roman" w:hAnsi="Times New Roman" w:cs="Times New Roman"/>
              </w:rPr>
              <w:t>Правовое воспитание и культура безопасности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407F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рганизация  взаимодействия   педагогических работников с общественными уполномоченными по правам ребенка.</w:t>
            </w:r>
            <w:r w:rsidRPr="006407F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ведение тренингов психологической безопасности для учащихся в трудной ситуации, в период сдачи экзаменов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9,11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85411C" w:rsidRPr="006407FA" w:rsidRDefault="0085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11C" w:rsidRPr="006407FA" w:rsidRDefault="0085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407FA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07FA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6407FA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14BF7" w:rsidRPr="006407FA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</w:p>
          <w:p w:rsidR="00114BF7" w:rsidRPr="006407FA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</w:p>
          <w:p w:rsidR="00114BF7" w:rsidRPr="006407FA" w:rsidRDefault="0085411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85411C" w:rsidRPr="006407FA" w:rsidRDefault="0085411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after="0" w:line="240" w:lineRule="auto"/>
              <w:ind w:left="-107" w:right="-97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>Экологическ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B58C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8C2">
              <w:rPr>
                <w:rFonts w:ascii="Times New Roman" w:eastAsia="Times New Roman" w:hAnsi="Times New Roman" w:cs="Times New Roman"/>
              </w:rPr>
              <w:t>Викторина «Знай и люби родную природу»</w:t>
            </w:r>
          </w:p>
          <w:p w:rsidR="00A268BF" w:rsidRPr="006407FA" w:rsidRDefault="00A26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 xml:space="preserve">Региональный этап Всероссийского конкурса </w:t>
            </w:r>
            <w:r w:rsidRPr="006407FA">
              <w:rPr>
                <w:rFonts w:ascii="Times New Roman" w:eastAsia="Times New Roman" w:hAnsi="Times New Roman" w:cs="Times New Roman"/>
              </w:rPr>
              <w:lastRenderedPageBreak/>
              <w:t>«Юннат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B58C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8C2">
              <w:rPr>
                <w:rFonts w:ascii="Times New Roman" w:eastAsia="Times New Roman" w:hAnsi="Times New Roman" w:cs="Times New Roman"/>
              </w:rPr>
              <w:lastRenderedPageBreak/>
              <w:t>1-4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B58C2" w:rsidRDefault="006B58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8C2">
              <w:rPr>
                <w:rFonts w:ascii="Times New Roman" w:eastAsia="Times New Roman" w:hAnsi="Times New Roman" w:cs="Times New Roman"/>
              </w:rPr>
              <w:t>23.04</w:t>
            </w:r>
          </w:p>
          <w:p w:rsidR="00A268BF" w:rsidRPr="006407FA" w:rsidRDefault="00A26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Апрель-</w:t>
            </w:r>
            <w:r w:rsidRPr="006407FA">
              <w:rPr>
                <w:rFonts w:ascii="Times New Roman" w:eastAsia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B58C2" w:rsidRDefault="006B58C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6B58C2">
              <w:rPr>
                <w:rFonts w:ascii="Times New Roman" w:eastAsia="Times New Roman" w:hAnsi="Times New Roman" w:cs="Times New Roman"/>
              </w:rPr>
              <w:lastRenderedPageBreak/>
              <w:t>Дмитриева Л.В.</w:t>
            </w:r>
          </w:p>
          <w:p w:rsidR="00A268BF" w:rsidRPr="006407FA" w:rsidRDefault="00A268BF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 xml:space="preserve">Дедова Л.А., </w:t>
            </w:r>
            <w:r w:rsidRPr="006407FA">
              <w:rPr>
                <w:rFonts w:ascii="Times New Roman" w:eastAsia="Times New Roman" w:hAnsi="Times New Roman" w:cs="Times New Roman"/>
              </w:rPr>
              <w:lastRenderedPageBreak/>
              <w:t>Комягина Т.В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lastRenderedPageBreak/>
              <w:t>Работа с родителями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Родительские собрания, заседания Р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По планам В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4F1102" w:rsidRDefault="00114BF7" w:rsidP="005713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1102">
              <w:rPr>
                <w:rFonts w:ascii="Times New Roman" w:eastAsia="Times New Roman" w:hAnsi="Times New Roman" w:cs="Times New Roman"/>
              </w:rPr>
              <w:t xml:space="preserve">Школьное </w:t>
            </w:r>
            <w:proofErr w:type="spellStart"/>
            <w:r w:rsidRPr="004F1102">
              <w:rPr>
                <w:rFonts w:ascii="Times New Roman" w:eastAsia="Times New Roman" w:hAnsi="Times New Roman" w:cs="Times New Roman"/>
              </w:rPr>
              <w:t>самоуправл</w:t>
            </w:r>
            <w:r w:rsidR="00571351" w:rsidRPr="004F1102">
              <w:rPr>
                <w:rFonts w:ascii="Times New Roman" w:eastAsia="Times New Roman" w:hAnsi="Times New Roman" w:cs="Times New Roman"/>
              </w:rPr>
              <w:t>-</w:t>
            </w:r>
            <w:r w:rsidRPr="004F1102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Подготовка отчетов о проделанной Советом старшеклассников работе за год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295687" w:rsidRDefault="00114BF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06" w:rsidRPr="006407FA" w:rsidRDefault="00301006" w:rsidP="00301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07FA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6407FA">
              <w:rPr>
                <w:rFonts w:ascii="Times New Roman" w:eastAsia="Times New Roman" w:hAnsi="Times New Roman" w:cs="Times New Roman"/>
              </w:rPr>
              <w:t xml:space="preserve"> О.А.,</w:t>
            </w:r>
          </w:p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07FA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6407FA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114BF7"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07FA">
              <w:rPr>
                <w:rFonts w:ascii="Times New Roman" w:eastAsia="Times New Roman" w:hAnsi="Times New Roman" w:cs="Times New Roman"/>
                <w:b/>
              </w:rPr>
              <w:t>Май</w:t>
            </w:r>
          </w:p>
          <w:p w:rsidR="00C738EC" w:rsidRPr="00295687" w:rsidRDefault="00C73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Гражданско-патриотическо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407FA" w:rsidRDefault="001F62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Мероприятия, посвященные</w:t>
            </w:r>
            <w:r w:rsidR="00301006" w:rsidRPr="006407FA">
              <w:rPr>
                <w:rFonts w:ascii="Times New Roman" w:eastAsia="Times New Roman" w:hAnsi="Times New Roman" w:cs="Times New Roman"/>
              </w:rPr>
              <w:t xml:space="preserve"> Победе в Великой Отечественной войне</w:t>
            </w:r>
            <w:r w:rsidR="00114BF7" w:rsidRPr="006407FA">
              <w:rPr>
                <w:rFonts w:ascii="Times New Roman" w:eastAsia="Times New Roman" w:hAnsi="Times New Roman" w:cs="Times New Roman"/>
              </w:rPr>
              <w:t xml:space="preserve"> (по отдельному плану).</w:t>
            </w:r>
          </w:p>
          <w:p w:rsidR="00114BF7" w:rsidRPr="0033038E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Конкурс плакатов «Листок боевой славы»</w:t>
            </w:r>
          </w:p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Школьный фестиваль военной песни «Песни, опалённые войной»</w:t>
            </w:r>
          </w:p>
          <w:p w:rsidR="00D43A53" w:rsidRPr="0033038E" w:rsidRDefault="00D43A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ая акция «Открытка ветерану»</w:t>
            </w:r>
          </w:p>
          <w:p w:rsidR="00114BF7" w:rsidRPr="0033038E" w:rsidRDefault="008B71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Региональный этап В</w:t>
            </w:r>
            <w:r w:rsidR="00114BF7" w:rsidRPr="0033038E">
              <w:rPr>
                <w:rFonts w:ascii="Times New Roman" w:eastAsia="Times New Roman" w:hAnsi="Times New Roman" w:cs="Times New Roman"/>
              </w:rPr>
              <w:t>сероссийских соревнований школьников «Президентские состязания» для городских команд-классов</w:t>
            </w:r>
          </w:p>
          <w:p w:rsidR="00114BF7" w:rsidRPr="0033038E" w:rsidRDefault="008B71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Региональный этап В</w:t>
            </w:r>
            <w:r w:rsidR="00114BF7" w:rsidRPr="0033038E">
              <w:rPr>
                <w:rFonts w:ascii="Times New Roman" w:eastAsia="Times New Roman" w:hAnsi="Times New Roman" w:cs="Times New Roman"/>
              </w:rPr>
              <w:t xml:space="preserve">сероссийских спортивных игр школьников </w:t>
            </w:r>
            <w:r w:rsidR="0033038E">
              <w:rPr>
                <w:rFonts w:ascii="Times New Roman" w:eastAsia="Times New Roman" w:hAnsi="Times New Roman" w:cs="Times New Roman"/>
              </w:rPr>
              <w:t>«Президентские спортивные игры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407FA" w:rsidRDefault="00114BF7">
            <w:pPr>
              <w:spacing w:after="0" w:line="240" w:lineRule="auto"/>
              <w:ind w:right="-43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 w:rsidP="006407FA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3038E" w:rsidRDefault="0033038E">
            <w:pPr>
              <w:spacing w:after="0" w:line="240" w:lineRule="auto"/>
              <w:ind w:right="-43" w:hanging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8</w:t>
            </w:r>
          </w:p>
          <w:p w:rsidR="00114BF7" w:rsidRPr="00295687" w:rsidRDefault="00114BF7">
            <w:pPr>
              <w:spacing w:after="0" w:line="240" w:lineRule="auto"/>
              <w:ind w:right="-43" w:hanging="10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3038E" w:rsidRDefault="00114BF7">
            <w:pPr>
              <w:spacing w:after="0" w:line="240" w:lineRule="auto"/>
              <w:ind w:right="-43" w:hanging="100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9-11</w:t>
            </w:r>
          </w:p>
          <w:p w:rsidR="00114BF7" w:rsidRPr="00295687" w:rsidRDefault="00114BF7">
            <w:pPr>
              <w:spacing w:after="0" w:line="240" w:lineRule="auto"/>
              <w:ind w:right="-43" w:hanging="10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E04281" w:rsidRDefault="00E04281">
            <w:pPr>
              <w:spacing w:after="0" w:line="240" w:lineRule="auto"/>
              <w:ind w:right="-43" w:hanging="100"/>
              <w:rPr>
                <w:rFonts w:ascii="Times New Roman" w:eastAsia="Times New Roman" w:hAnsi="Times New Roman" w:cs="Times New Roman"/>
              </w:rPr>
            </w:pPr>
            <w:r w:rsidRPr="00E04281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407FA" w:rsidRDefault="00640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декада</w:t>
            </w: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29.04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33038E" w:rsidRDefault="003303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114BF7" w:rsidRPr="0033038E">
              <w:rPr>
                <w:rFonts w:ascii="Times New Roman" w:eastAsia="Times New Roman" w:hAnsi="Times New Roman" w:cs="Times New Roman"/>
              </w:rPr>
              <w:t>.05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43A53" w:rsidRDefault="00E04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</w:t>
            </w: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13-15.05</w:t>
            </w: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18-20.05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07FA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6407FA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8B77B1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3038E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33038E">
              <w:rPr>
                <w:rFonts w:ascii="Times New Roman" w:eastAsia="Times New Roman" w:hAnsi="Times New Roman" w:cs="Times New Roman"/>
              </w:rPr>
              <w:t xml:space="preserve"> О.А.</w:t>
            </w:r>
            <w:r w:rsidR="006C0559" w:rsidRPr="0033038E">
              <w:rPr>
                <w:rFonts w:ascii="Times New Roman" w:eastAsia="Times New Roman" w:hAnsi="Times New Roman" w:cs="Times New Roman"/>
              </w:rPr>
              <w:t xml:space="preserve">,      </w:t>
            </w:r>
            <w:proofErr w:type="spellStart"/>
            <w:r w:rsidR="00114BF7" w:rsidRPr="0033038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114BF7" w:rsidRPr="0033038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114BF7" w:rsidRPr="0033038E">
              <w:rPr>
                <w:rFonts w:ascii="Times New Roman" w:eastAsia="Times New Roman" w:hAnsi="Times New Roman" w:cs="Times New Roman"/>
              </w:rPr>
              <w:t>руководителиТрегуб</w:t>
            </w:r>
            <w:proofErr w:type="spellEnd"/>
            <w:r w:rsidR="00114BF7" w:rsidRPr="0033038E">
              <w:rPr>
                <w:rFonts w:ascii="Times New Roman" w:eastAsia="Times New Roman" w:hAnsi="Times New Roman" w:cs="Times New Roman"/>
              </w:rPr>
              <w:t xml:space="preserve"> В.Н.</w:t>
            </w:r>
            <w:r w:rsidRPr="0033038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3038E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33038E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D43A53" w:rsidRDefault="00E04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33038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38E">
              <w:rPr>
                <w:rFonts w:ascii="Times New Roman" w:eastAsia="Times New Roman" w:hAnsi="Times New Roman" w:cs="Times New Roman"/>
              </w:rPr>
              <w:t>Шелгунова Е.Е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EC" w:rsidRPr="00295687" w:rsidRDefault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Международный день семьи (мероприятия по планам классных руководителей</w:t>
            </w:r>
            <w:proofErr w:type="gramStart"/>
            <w:r w:rsidR="00DC0E54" w:rsidRPr="00DC0E54">
              <w:rPr>
                <w:rFonts w:ascii="Times New Roman" w:eastAsia="Times New Roman" w:hAnsi="Times New Roman" w:cs="Times New Roman"/>
              </w:rPr>
              <w:t>:К</w:t>
            </w:r>
            <w:proofErr w:type="gramEnd"/>
            <w:r w:rsidR="00DC0E54" w:rsidRPr="00DC0E54">
              <w:rPr>
                <w:rFonts w:ascii="Times New Roman" w:eastAsia="Times New Roman" w:hAnsi="Times New Roman" w:cs="Times New Roman"/>
              </w:rPr>
              <w:t>ДС, уроки, «Ценности трёх поколений», «Я и мои</w:t>
            </w:r>
            <w:r w:rsidR="00DC0E54">
              <w:rPr>
                <w:rFonts w:ascii="Times New Roman" w:eastAsia="Times New Roman" w:hAnsi="Times New Roman" w:cs="Times New Roman"/>
              </w:rPr>
              <w:t xml:space="preserve"> родственники» и др. мероприятия)</w:t>
            </w:r>
          </w:p>
          <w:p w:rsidR="00114BF7" w:rsidRPr="00DC0E54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Региональный конкурс рекламных проектов «Русский язык- язык меж</w:t>
            </w:r>
            <w:r w:rsidR="00073B62" w:rsidRPr="00DC0E54">
              <w:rPr>
                <w:rFonts w:ascii="Times New Roman" w:eastAsia="Times New Roman" w:hAnsi="Times New Roman" w:cs="Times New Roman"/>
              </w:rPr>
              <w:t>национального общения в России»</w:t>
            </w:r>
          </w:p>
          <w:p w:rsidR="009F23AB" w:rsidRPr="00DC0E54" w:rsidRDefault="009F23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День славянской письменности и культуры (24 мая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EC" w:rsidRPr="00DC0E54" w:rsidRDefault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1-11</w:t>
            </w:r>
          </w:p>
          <w:p w:rsidR="00C738EC" w:rsidRPr="00295687" w:rsidRDefault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C0E54" w:rsidRDefault="00DC0E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C0E54" w:rsidRDefault="00DC0E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DC0E54" w:rsidRDefault="00DC0E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1-8</w:t>
            </w:r>
          </w:p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F23AB" w:rsidRPr="00DC0E54" w:rsidRDefault="009F23AB" w:rsidP="009F23A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1-10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E546C3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546C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E546C3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E546C3">
              <w:rPr>
                <w:rFonts w:ascii="Times New Roman" w:eastAsia="Times New Roman" w:hAnsi="Times New Roman" w:cs="Times New Roman"/>
              </w:rPr>
              <w:t xml:space="preserve">. мес. </w:t>
            </w:r>
          </w:p>
          <w:p w:rsidR="00DC0E54" w:rsidRPr="00DC0E54" w:rsidRDefault="00DC0E54" w:rsidP="00DC0E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15.05</w:t>
            </w:r>
          </w:p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738EC" w:rsidRPr="00295687" w:rsidRDefault="00C738EC" w:rsidP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DC0E54" w:rsidRDefault="00DC0E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114BF7" w:rsidRPr="00DC0E54">
              <w:rPr>
                <w:rFonts w:ascii="Times New Roman" w:eastAsia="Times New Roman" w:hAnsi="Times New Roman" w:cs="Times New Roman"/>
              </w:rPr>
              <w:t>.05</w:t>
            </w:r>
          </w:p>
          <w:p w:rsidR="00114BF7" w:rsidRPr="00295687" w:rsidRDefault="00114BF7" w:rsidP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F23AB" w:rsidRPr="00295687" w:rsidRDefault="009F23AB" w:rsidP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F23AB" w:rsidRPr="00DC0E54" w:rsidRDefault="00DC0E54" w:rsidP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9F23AB" w:rsidRPr="00DC0E54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E546C3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546C3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E546C3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546C3">
              <w:rPr>
                <w:rFonts w:ascii="Times New Roman" w:eastAsia="Times New Roman" w:hAnsi="Times New Roman" w:cs="Times New Roman"/>
              </w:rPr>
              <w:t xml:space="preserve">уководители </w:t>
            </w:r>
          </w:p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C0E54" w:rsidRDefault="00DC0E54" w:rsidP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C0E54" w:rsidRDefault="00DC0E54" w:rsidP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738EC" w:rsidRPr="00DC0E54" w:rsidRDefault="00C738EC" w:rsidP="00C738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МО учит</w:t>
            </w:r>
            <w:proofErr w:type="gramStart"/>
            <w:r w:rsidRPr="00DC0E5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C0E54">
              <w:rPr>
                <w:rFonts w:ascii="Times New Roman" w:eastAsia="Times New Roman" w:hAnsi="Times New Roman" w:cs="Times New Roman"/>
              </w:rPr>
              <w:t xml:space="preserve">ус. яз и литературы 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F23AB" w:rsidRPr="00DC0E54" w:rsidRDefault="009F23AB" w:rsidP="009F23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C0E54">
              <w:rPr>
                <w:rFonts w:ascii="Times New Roman" w:eastAsia="Times New Roman" w:hAnsi="Times New Roman" w:cs="Times New Roman"/>
              </w:rPr>
              <w:t>МО учит</w:t>
            </w:r>
            <w:proofErr w:type="gramStart"/>
            <w:r w:rsidRPr="00DC0E5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C0E54">
              <w:rPr>
                <w:rFonts w:ascii="Times New Roman" w:eastAsia="Times New Roman" w:hAnsi="Times New Roman" w:cs="Times New Roman"/>
              </w:rPr>
              <w:t xml:space="preserve">ус. яз и литературы 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hAnsi="Times New Roman" w:cs="Times New Roman"/>
              </w:rPr>
              <w:t>Воспитание положительного отношения к труду и творчеству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B58C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8C2">
              <w:rPr>
                <w:rFonts w:ascii="Times New Roman" w:eastAsia="Times New Roman" w:hAnsi="Times New Roman" w:cs="Times New Roman"/>
              </w:rPr>
              <w:t>Проведение экологической акции «Зелёный субботник»</w:t>
            </w:r>
          </w:p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Генеральные уборки кабинетов, подготовка к летней трудовой практике</w:t>
            </w:r>
          </w:p>
          <w:p w:rsidR="0075734D" w:rsidRPr="0075734D" w:rsidRDefault="007573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Изготовление голубков к «Последнему</w:t>
            </w:r>
            <w:r w:rsidRPr="0075734D">
              <w:rPr>
                <w:rFonts w:ascii="Times New Roman" w:eastAsia="Times New Roman" w:hAnsi="Times New Roman" w:cs="Times New Roman"/>
              </w:rPr>
              <w:t xml:space="preserve"> звонку»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B58C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8C2">
              <w:rPr>
                <w:rFonts w:ascii="Times New Roman" w:eastAsia="Times New Roman" w:hAnsi="Times New Roman" w:cs="Times New Roman"/>
              </w:rPr>
              <w:t>3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B58C2" w:rsidRDefault="006B58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9.05.19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6B58C2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58C2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6B58C2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67E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EC167E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407FA">
              <w:rPr>
                <w:rFonts w:ascii="Times New Roman" w:hAnsi="Times New Roman" w:cs="Times New Roman"/>
              </w:rPr>
              <w:t>Интеллектуальн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Подготовка к сдаче экзаменов, организация консультаций для выпускников школы</w:t>
            </w:r>
          </w:p>
          <w:p w:rsidR="00A33CDB" w:rsidRPr="00EC167E" w:rsidRDefault="00A33CD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проектов по предмета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Default="00421FE9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1</w:t>
            </w:r>
          </w:p>
          <w:p w:rsidR="00421FE9" w:rsidRDefault="00421FE9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1FE9" w:rsidRPr="00EC167E" w:rsidRDefault="00421FE9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421FE9" w:rsidRPr="00EC167E" w:rsidRDefault="00421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67E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Pr="00EC167E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421FE9" w:rsidRDefault="00421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FE9" w:rsidRPr="00EC167E" w:rsidRDefault="00421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- предметники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07FA">
              <w:rPr>
                <w:rFonts w:ascii="Times New Roman" w:eastAsia="Times New Roman" w:hAnsi="Times New Roman" w:cs="Times New Roman"/>
              </w:rPr>
              <w:t>Здоровьесберегающее</w:t>
            </w:r>
            <w:proofErr w:type="spellEnd"/>
            <w:r w:rsidRPr="006407FA">
              <w:rPr>
                <w:rFonts w:ascii="Times New Roman" w:eastAsia="Times New Roman" w:hAnsi="Times New Roman" w:cs="Times New Roman"/>
              </w:rPr>
              <w:t xml:space="preserve"> воспитание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Мероприятия по безопасному поведению   во время таяния снега и на воде (по отдельному плану).</w:t>
            </w:r>
          </w:p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 xml:space="preserve">Городской профилактический марафон «Кировск -  территория независимости!» </w:t>
            </w:r>
          </w:p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-конкурс на лучшее фото,</w:t>
            </w:r>
          </w:p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- конкурс на лучший плакат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5A0A31" w:rsidRDefault="005A0A31" w:rsidP="005A0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A31">
              <w:rPr>
                <w:rFonts w:ascii="Times New Roman" w:eastAsia="Times New Roman" w:hAnsi="Times New Roman" w:cs="Times New Roman"/>
              </w:rPr>
              <w:t>5</w:t>
            </w:r>
            <w:r w:rsidR="00114BF7" w:rsidRPr="005A0A31">
              <w:rPr>
                <w:rFonts w:ascii="Times New Roman" w:eastAsia="Times New Roman" w:hAnsi="Times New Roman" w:cs="Times New Roman"/>
              </w:rPr>
              <w:t>-</w:t>
            </w:r>
            <w:r w:rsidRPr="005A0A31">
              <w:rPr>
                <w:rFonts w:ascii="Times New Roman" w:eastAsia="Times New Roman" w:hAnsi="Times New Roman" w:cs="Times New Roman"/>
              </w:rPr>
              <w:t>8,10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EC167E" w:rsidRDefault="008B7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7E">
              <w:rPr>
                <w:rFonts w:ascii="Times New Roman" w:eastAsia="Times New Roman" w:hAnsi="Times New Roman" w:cs="Times New Roman"/>
              </w:rPr>
              <w:t>14</w:t>
            </w:r>
            <w:r w:rsidR="00114BF7" w:rsidRPr="00EC167E">
              <w:rPr>
                <w:rFonts w:ascii="Times New Roman" w:eastAsia="Times New Roman" w:hAnsi="Times New Roman" w:cs="Times New Roman"/>
              </w:rPr>
              <w:t>.05-1</w:t>
            </w:r>
            <w:r w:rsidRPr="00EC167E">
              <w:rPr>
                <w:rFonts w:ascii="Times New Roman" w:eastAsia="Times New Roman" w:hAnsi="Times New Roman" w:cs="Times New Roman"/>
              </w:rPr>
              <w:t>9</w:t>
            </w:r>
            <w:r w:rsidR="00114BF7" w:rsidRPr="00EC167E">
              <w:rPr>
                <w:rFonts w:ascii="Times New Roman" w:eastAsia="Times New Roman" w:hAnsi="Times New Roman" w:cs="Times New Roman"/>
              </w:rPr>
              <w:t>.05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5A0A31" w:rsidRDefault="001F6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A3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EC167E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67E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EC167E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5A0A31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0A31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A0A3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A0A31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8B77B1" w:rsidRPr="005A0A31" w:rsidRDefault="008B77B1" w:rsidP="008B7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0A31"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 w:rsidRPr="005A0A31">
              <w:rPr>
                <w:rFonts w:ascii="Times New Roman" w:eastAsia="Times New Roman" w:hAnsi="Times New Roman" w:cs="Times New Roman"/>
              </w:rPr>
              <w:t xml:space="preserve"> О.А..</w:t>
            </w:r>
          </w:p>
          <w:p w:rsidR="006C0559" w:rsidRPr="00295687" w:rsidRDefault="006C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8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Социокультурное и медиа-культурное воспитание,</w:t>
            </w:r>
          </w:p>
          <w:p w:rsidR="00114BF7" w:rsidRPr="006407FA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6407FA">
              <w:rPr>
                <w:rFonts w:ascii="Times New Roman" w:eastAsia="Times New Roman" w:hAnsi="Times New Roman" w:cs="Times New Roman"/>
              </w:rPr>
              <w:t>коммуника-тивной</w:t>
            </w:r>
            <w:proofErr w:type="spellEnd"/>
            <w:proofErr w:type="gramEnd"/>
            <w:r w:rsidRPr="006407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07FA">
              <w:rPr>
                <w:rFonts w:ascii="Times New Roman" w:eastAsia="Times New Roman" w:hAnsi="Times New Roman" w:cs="Times New Roman"/>
              </w:rPr>
              <w:t>к-ры</w:t>
            </w:r>
            <w:proofErr w:type="spellEnd"/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D43A53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>Праздник начальной школы «Фестиваль успехов и достижений»</w:t>
            </w:r>
          </w:p>
          <w:p w:rsidR="0096332B" w:rsidRPr="00D43A53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>Организация трудоустройства подростков в летний период</w:t>
            </w:r>
            <w:r w:rsidRPr="00D43A53">
              <w:rPr>
                <w:rFonts w:ascii="Times New Roman" w:eastAsia="Times New Roman" w:hAnsi="Times New Roman" w:cs="Times New Roman"/>
              </w:rPr>
              <w:tab/>
            </w:r>
          </w:p>
          <w:p w:rsidR="00114BF7" w:rsidRPr="00D43A53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ab/>
            </w:r>
          </w:p>
          <w:p w:rsidR="00114BF7" w:rsidRPr="00295687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D43A53" w:rsidRDefault="00114BF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>1-4</w:t>
            </w:r>
          </w:p>
          <w:p w:rsidR="00114BF7" w:rsidRPr="00D43A53" w:rsidRDefault="00114BF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D43A53" w:rsidRDefault="00114BF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>8-10</w:t>
            </w:r>
          </w:p>
          <w:p w:rsidR="00114BF7" w:rsidRPr="00D43A53" w:rsidRDefault="00114BF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4BF7" w:rsidRPr="00D43A53" w:rsidRDefault="00114BF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D43A5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 xml:space="preserve">Конец </w:t>
            </w:r>
            <w:r w:rsidR="00D43A53" w:rsidRPr="00D43A53">
              <w:rPr>
                <w:rFonts w:ascii="Times New Roman" w:eastAsia="Times New Roman" w:hAnsi="Times New Roman" w:cs="Times New Roman"/>
              </w:rPr>
              <w:t>мая</w:t>
            </w:r>
          </w:p>
          <w:p w:rsidR="00D43A53" w:rsidRPr="00D43A53" w:rsidRDefault="00D43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D43A5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>В течение месяца</w:t>
            </w:r>
            <w:r w:rsidRPr="00D43A53">
              <w:rPr>
                <w:rFonts w:ascii="Times New Roman" w:eastAsia="Times New Roman" w:hAnsi="Times New Roman" w:cs="Times New Roman"/>
              </w:rPr>
              <w:tab/>
            </w:r>
          </w:p>
          <w:p w:rsidR="00114BF7" w:rsidRPr="00D43A5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D43A5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D43A53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 xml:space="preserve">Гарипова Н.Г. </w:t>
            </w:r>
          </w:p>
          <w:p w:rsidR="00114BF7" w:rsidRPr="00D43A53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14BF7" w:rsidRPr="00D43A53" w:rsidRDefault="006C0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A53">
              <w:rPr>
                <w:rFonts w:ascii="Times New Roman" w:eastAsia="Times New Roman" w:hAnsi="Times New Roman" w:cs="Times New Roman"/>
              </w:rPr>
              <w:t>Соц. педагог</w:t>
            </w:r>
          </w:p>
          <w:p w:rsidR="00114BF7" w:rsidRPr="00D43A53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07FA">
              <w:rPr>
                <w:rFonts w:ascii="Times New Roman" w:hAnsi="Times New Roman" w:cs="Times New Roman"/>
              </w:rPr>
              <w:t>Культуротвор</w:t>
            </w:r>
            <w:r w:rsidRPr="006407FA">
              <w:rPr>
                <w:rFonts w:ascii="Times New Roman" w:hAnsi="Times New Roman" w:cs="Times New Roman"/>
              </w:rPr>
              <w:lastRenderedPageBreak/>
              <w:t>ческое</w:t>
            </w:r>
            <w:proofErr w:type="spellEnd"/>
            <w:r w:rsidRPr="006407FA">
              <w:rPr>
                <w:rFonts w:ascii="Times New Roman" w:hAnsi="Times New Roman" w:cs="Times New Roman"/>
              </w:rPr>
              <w:t xml:space="preserve"> и эстетическое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lastRenderedPageBreak/>
              <w:t>Подготовка к празднику «Последнего звонка».</w:t>
            </w:r>
          </w:p>
          <w:p w:rsidR="00C46D28" w:rsidRDefault="00C46D2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hAnsi="Times New Roman" w:cs="Times New Roman"/>
              </w:rPr>
              <w:t>Областной конкурс детских рисунков «Этих дней не смолкнет слава», посвященный Дню Победы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lastRenderedPageBreak/>
              <w:t>9-11</w:t>
            </w: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14BF7" w:rsidRPr="00295687" w:rsidRDefault="00114BF7" w:rsidP="0007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073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r w:rsidRPr="00C46D28">
              <w:rPr>
                <w:rFonts w:ascii="Times New Roman" w:eastAsia="Times New Roman" w:hAnsi="Times New Roman" w:cs="Times New Roman"/>
              </w:rPr>
              <w:lastRenderedPageBreak/>
              <w:t>месяца</w:t>
            </w:r>
          </w:p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6D28" w:rsidRDefault="00114BF7" w:rsidP="00073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D28">
              <w:rPr>
                <w:rFonts w:ascii="Times New Roman" w:eastAsia="Times New Roman" w:hAnsi="Times New Roman" w:cs="Times New Roman"/>
              </w:rPr>
              <w:lastRenderedPageBreak/>
              <w:t>Трегуб</w:t>
            </w:r>
            <w:proofErr w:type="spellEnd"/>
            <w:r w:rsidRPr="00C46D28">
              <w:rPr>
                <w:rFonts w:ascii="Times New Roman" w:eastAsia="Times New Roman" w:hAnsi="Times New Roman" w:cs="Times New Roman"/>
              </w:rPr>
              <w:t xml:space="preserve"> В.Н., </w:t>
            </w:r>
          </w:p>
          <w:p w:rsidR="008B77B1" w:rsidRPr="00C46D28" w:rsidRDefault="008B77B1" w:rsidP="008B7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D28">
              <w:rPr>
                <w:rFonts w:ascii="Times New Roman" w:eastAsia="Times New Roman" w:hAnsi="Times New Roman" w:cs="Times New Roman"/>
              </w:rPr>
              <w:lastRenderedPageBreak/>
              <w:t>Розуменко</w:t>
            </w:r>
            <w:proofErr w:type="spellEnd"/>
            <w:r w:rsidRPr="00C46D28">
              <w:rPr>
                <w:rFonts w:ascii="Times New Roman" w:eastAsia="Times New Roman" w:hAnsi="Times New Roman" w:cs="Times New Roman"/>
              </w:rPr>
              <w:t xml:space="preserve"> О.А..</w:t>
            </w:r>
          </w:p>
          <w:p w:rsidR="00114BF7" w:rsidRPr="00C46D28" w:rsidRDefault="00C46D28" w:rsidP="00C46D28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Иванова Л.А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ind w:right="-97"/>
              <w:rPr>
                <w:rFonts w:ascii="Times New Roman" w:hAnsi="Times New Roman" w:cs="Times New Roman"/>
              </w:rPr>
            </w:pPr>
            <w:r w:rsidRPr="006407FA">
              <w:rPr>
                <w:rFonts w:ascii="Times New Roman" w:hAnsi="Times New Roman" w:cs="Times New Roman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ие тренингов психологической безопасности для учащихся в трудной ситуации, в период сдачи экзаменов</w:t>
            </w:r>
          </w:p>
          <w:p w:rsidR="00114BF7" w:rsidRPr="00C46D28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073B62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9,11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073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073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D28">
              <w:rPr>
                <w:rFonts w:ascii="Times New Roman" w:eastAsia="Times New Roman" w:hAnsi="Times New Roman" w:cs="Times New Roman"/>
              </w:rPr>
              <w:t>Брюшинина</w:t>
            </w:r>
            <w:proofErr w:type="spellEnd"/>
            <w:r w:rsidRPr="00C46D28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Экологическое   воспита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33CDB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3CDB">
              <w:rPr>
                <w:rFonts w:ascii="Times New Roman" w:eastAsia="Times New Roman" w:hAnsi="Times New Roman" w:cs="Times New Roman"/>
              </w:rPr>
              <w:t>Брейн-ринг</w:t>
            </w:r>
            <w:proofErr w:type="spellEnd"/>
            <w:r w:rsidRPr="00A33CDB">
              <w:rPr>
                <w:rFonts w:ascii="Times New Roman" w:eastAsia="Times New Roman" w:hAnsi="Times New Roman" w:cs="Times New Roman"/>
              </w:rPr>
              <w:t xml:space="preserve"> «Знаешь ли ты животных»</w:t>
            </w:r>
          </w:p>
          <w:p w:rsidR="00114BF7" w:rsidRPr="00A33CDB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>Конкурс экологических проектов «Береги природу - наш дом»</w:t>
            </w:r>
          </w:p>
          <w:p w:rsidR="00F959B3" w:rsidRPr="00A33CDB" w:rsidRDefault="00F959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>Благоустройство территории школы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33CDB" w:rsidRDefault="00114BF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>1-2</w:t>
            </w:r>
          </w:p>
          <w:p w:rsidR="00114BF7" w:rsidRPr="00A33CDB" w:rsidRDefault="00F959B3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>3-7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A33CDB" w:rsidRDefault="00A33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>15.0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33CD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A33CD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33CDB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6C0559" w:rsidRPr="00A33CDB" w:rsidRDefault="006C0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>Дедова Л.А.</w:t>
            </w:r>
          </w:p>
          <w:p w:rsidR="00F959B3" w:rsidRPr="00295687" w:rsidRDefault="00F95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959B3" w:rsidRPr="00A33CDB" w:rsidRDefault="00F95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 xml:space="preserve">Дедова Л.А., </w:t>
            </w:r>
            <w:proofErr w:type="spellStart"/>
            <w:r w:rsidRPr="00A33CDB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A33CDB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Подведение итогов работы с родителями, планирование работы РК на 201</w:t>
            </w:r>
            <w:r w:rsidR="00552415" w:rsidRPr="00C46D28">
              <w:rPr>
                <w:rFonts w:ascii="Times New Roman" w:eastAsia="Times New Roman" w:hAnsi="Times New Roman" w:cs="Times New Roman"/>
              </w:rPr>
              <w:t>8</w:t>
            </w:r>
            <w:r w:rsidRPr="00C46D28">
              <w:rPr>
                <w:rFonts w:ascii="Times New Roman" w:eastAsia="Times New Roman" w:hAnsi="Times New Roman" w:cs="Times New Roman"/>
              </w:rPr>
              <w:t>-201</w:t>
            </w:r>
            <w:r w:rsidR="00552415" w:rsidRPr="00C46D28">
              <w:rPr>
                <w:rFonts w:ascii="Times New Roman" w:eastAsia="Times New Roman" w:hAnsi="Times New Roman" w:cs="Times New Roman"/>
              </w:rPr>
              <w:t>9</w:t>
            </w:r>
            <w:r w:rsidRPr="00C46D28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Организация летнего отдыха детей (оздоровительная площадка, работа с детьми группы риска, сбор информации об отдыхе детей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1-11</w:t>
            </w:r>
          </w:p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6D28" w:rsidRDefault="00114B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114BF7" w:rsidRPr="00C46D28" w:rsidRDefault="00552415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D28">
              <w:rPr>
                <w:rFonts w:ascii="Times New Roman" w:eastAsia="Times New Roman" w:hAnsi="Times New Roman" w:cs="Times New Roman"/>
              </w:rPr>
              <w:t>Киливник</w:t>
            </w:r>
            <w:proofErr w:type="spellEnd"/>
            <w:r w:rsidRPr="00C46D28">
              <w:rPr>
                <w:rFonts w:ascii="Times New Roman" w:eastAsia="Times New Roman" w:hAnsi="Times New Roman" w:cs="Times New Roman"/>
              </w:rPr>
              <w:t xml:space="preserve"> А.А.</w:t>
            </w:r>
            <w:r w:rsidR="00114BF7" w:rsidRPr="00C46D2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14BF7" w:rsidRPr="00C46D28" w:rsidRDefault="00C46D28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зум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, </w:t>
            </w:r>
            <w:proofErr w:type="spellStart"/>
            <w:r w:rsidR="00114BF7" w:rsidRPr="00C46D28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="00114BF7" w:rsidRPr="00C46D2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114BF7" w:rsidRPr="00C46D28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</w:tr>
      <w:tr w:rsidR="00295687" w:rsidRPr="00295687" w:rsidTr="00ED2EE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7FA">
              <w:rPr>
                <w:rFonts w:ascii="Times New Roman" w:eastAsia="Times New Roman" w:hAnsi="Times New Roman" w:cs="Times New Roman"/>
              </w:rPr>
              <w:t>Школьное самоуправление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6D28" w:rsidRDefault="00114BF7" w:rsidP="00C46D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Подведение итогов, планирование работы  на 201</w:t>
            </w:r>
            <w:r w:rsidR="00C46D28">
              <w:rPr>
                <w:rFonts w:ascii="Times New Roman" w:eastAsia="Times New Roman" w:hAnsi="Times New Roman" w:cs="Times New Roman"/>
              </w:rPr>
              <w:t>9-2020</w:t>
            </w:r>
            <w:r w:rsidRPr="00C46D28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6D28" w:rsidRDefault="00CF5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D28">
              <w:rPr>
                <w:rFonts w:ascii="Times New Roman" w:eastAsia="Times New Roman" w:hAnsi="Times New Roman" w:cs="Times New Roman"/>
              </w:rPr>
              <w:t>16</w:t>
            </w:r>
            <w:r w:rsidR="00114BF7" w:rsidRPr="00C46D28">
              <w:rPr>
                <w:rFonts w:ascii="Times New Roman" w:eastAsia="Times New Roman" w:hAnsi="Times New Roman" w:cs="Times New Roman"/>
              </w:rPr>
              <w:t>.05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C46D28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D28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C46D28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114BF7">
        <w:trPr>
          <w:cantSplit/>
        </w:trPr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6407FA" w:rsidRDefault="00114B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407FA">
              <w:rPr>
                <w:rFonts w:ascii="Times New Roman" w:eastAsia="Times New Roman" w:hAnsi="Times New Roman" w:cs="Times New Roman"/>
                <w:b/>
              </w:rPr>
              <w:t>В течение года</w:t>
            </w:r>
          </w:p>
          <w:p w:rsidR="00114BF7" w:rsidRPr="00295687" w:rsidRDefault="006407FA" w:rsidP="006407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407FA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  <w:r w:rsidR="00A33AB1" w:rsidRPr="006407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– год </w:t>
            </w:r>
            <w:r w:rsidRPr="006407FA">
              <w:rPr>
                <w:rFonts w:ascii="Times New Roman" w:eastAsia="Times New Roman" w:hAnsi="Times New Roman" w:cs="Times New Roman"/>
                <w:b/>
                <w:lang w:eastAsia="ru-RU"/>
              </w:rPr>
              <w:t>добровольца и волонтёра, 2019 год – год театра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33CDB" w:rsidRDefault="00114BF7" w:rsidP="00AF38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 xml:space="preserve">Инструктажи по </w:t>
            </w:r>
            <w:proofErr w:type="gramStart"/>
            <w:r w:rsidRPr="00A33CDB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A33CDB">
              <w:rPr>
                <w:rFonts w:ascii="Times New Roman" w:eastAsia="Times New Roman" w:hAnsi="Times New Roman" w:cs="Times New Roman"/>
              </w:rPr>
              <w:t xml:space="preserve"> и безопасному поведению обучающихся в различных Ч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33CDB" w:rsidRDefault="00114BF7" w:rsidP="00AF38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A33CDB" w:rsidRDefault="00AF38FF" w:rsidP="00AF38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33CDB">
              <w:rPr>
                <w:rFonts w:ascii="Times New Roman" w:eastAsia="Times New Roman" w:hAnsi="Times New Roman" w:cs="Times New Roman"/>
              </w:rPr>
              <w:t xml:space="preserve">Галкина Н.А., </w:t>
            </w:r>
            <w:proofErr w:type="spellStart"/>
            <w:r w:rsidR="00114BF7" w:rsidRPr="00A33CD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="00114BF7" w:rsidRPr="00A33CD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114BF7" w:rsidRPr="00A33CDB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AF38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Посещение музеев, выставок, различных экспозиц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AF38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AF38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ED2EE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D2EEB">
              <w:rPr>
                <w:rFonts w:ascii="Times New Roman" w:eastAsia="Times New Roman" w:hAnsi="Times New Roman" w:cs="Times New Roman"/>
              </w:rPr>
              <w:t>уководители</w:t>
            </w:r>
            <w:r w:rsidR="00ED2EEB" w:rsidRPr="00ED2EEB">
              <w:rPr>
                <w:rFonts w:ascii="Times New Roman" w:eastAsia="Times New Roman" w:hAnsi="Times New Roman" w:cs="Times New Roman"/>
              </w:rPr>
              <w:t>педагог-организатор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Организация различных экскурсий, выездов на базы отдых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820D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</w:t>
            </w:r>
            <w:r w:rsidR="00114BF7" w:rsidRPr="00ED2EEB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CF56B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ED2EE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D2EEB">
              <w:rPr>
                <w:rFonts w:ascii="Times New Roman" w:eastAsia="Times New Roman" w:hAnsi="Times New Roman" w:cs="Times New Roman"/>
              </w:rPr>
              <w:t>уководители</w:t>
            </w:r>
            <w:r w:rsidR="00CF56B4" w:rsidRPr="00ED2EEB">
              <w:rPr>
                <w:rFonts w:ascii="Times New Roman" w:eastAsia="Times New Roman" w:hAnsi="Times New Roman" w:cs="Times New Roman"/>
              </w:rPr>
              <w:t>,педагог-о</w:t>
            </w:r>
            <w:r w:rsidRPr="00ED2EEB">
              <w:rPr>
                <w:rFonts w:ascii="Times New Roman" w:eastAsia="Times New Roman" w:hAnsi="Times New Roman" w:cs="Times New Roman"/>
              </w:rPr>
              <w:t>рганизатор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AF38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 xml:space="preserve">Совместная деятельность с учреждениями дополнительного </w:t>
            </w:r>
            <w:r w:rsidR="00CF56B4" w:rsidRPr="00ED2EEB">
              <w:rPr>
                <w:rFonts w:ascii="Times New Roman" w:eastAsia="Times New Roman" w:hAnsi="Times New Roman" w:cs="Times New Roman"/>
              </w:rPr>
              <w:t>образования (ЦДТ, ДЮСШ, ДШИ,</w:t>
            </w:r>
            <w:r w:rsidRPr="00ED2EEB">
              <w:rPr>
                <w:rFonts w:ascii="Times New Roman" w:eastAsia="Times New Roman" w:hAnsi="Times New Roman" w:cs="Times New Roman"/>
              </w:rPr>
              <w:t xml:space="preserve"> КЮТ), а также с </w:t>
            </w:r>
            <w:r w:rsidR="00AF38FF" w:rsidRPr="00ED2EEB">
              <w:rPr>
                <w:rFonts w:ascii="Times New Roman" w:eastAsia="Times New Roman" w:hAnsi="Times New Roman" w:cs="Times New Roman"/>
              </w:rPr>
              <w:t>КГ</w:t>
            </w:r>
            <w:r w:rsidRPr="00ED2EEB">
              <w:rPr>
                <w:rFonts w:ascii="Times New Roman" w:eastAsia="Times New Roman" w:hAnsi="Times New Roman" w:cs="Times New Roman"/>
              </w:rPr>
              <w:t xml:space="preserve">ДК ОАО «Апатит»,  центром художественных ремесел, </w:t>
            </w:r>
            <w:r w:rsidR="00AF38FF" w:rsidRPr="00ED2EEB">
              <w:rPr>
                <w:rFonts w:ascii="Times New Roman" w:eastAsia="Times New Roman" w:hAnsi="Times New Roman" w:cs="Times New Roman"/>
              </w:rPr>
              <w:t xml:space="preserve">библиотеками, архивом, </w:t>
            </w:r>
            <w:r w:rsidRPr="00ED2EEB">
              <w:rPr>
                <w:rFonts w:ascii="Times New Roman" w:eastAsia="Times New Roman" w:hAnsi="Times New Roman" w:cs="Times New Roman"/>
              </w:rPr>
              <w:t>музе</w:t>
            </w:r>
            <w:r w:rsidR="00AF38FF" w:rsidRPr="00ED2EEB">
              <w:rPr>
                <w:rFonts w:ascii="Times New Roman" w:eastAsia="Times New Roman" w:hAnsi="Times New Roman" w:cs="Times New Roman"/>
              </w:rPr>
              <w:t>ями города</w:t>
            </w:r>
            <w:r w:rsidRPr="00ED2EEB">
              <w:rPr>
                <w:rFonts w:ascii="Times New Roman" w:eastAsia="Times New Roman" w:hAnsi="Times New Roman" w:cs="Times New Roman"/>
              </w:rPr>
              <w:t xml:space="preserve"> и т.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AF38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Совмес</w:t>
            </w:r>
            <w:r w:rsidR="00AF38FF" w:rsidRPr="00ED2EEB">
              <w:rPr>
                <w:rFonts w:ascii="Times New Roman" w:eastAsia="Times New Roman" w:hAnsi="Times New Roman" w:cs="Times New Roman"/>
              </w:rPr>
              <w:t xml:space="preserve">тная деятельность с ОПБН,  КДН и </w:t>
            </w:r>
            <w:r w:rsidRPr="00ED2EEB">
              <w:rPr>
                <w:rFonts w:ascii="Times New Roman" w:eastAsia="Times New Roman" w:hAnsi="Times New Roman" w:cs="Times New Roman"/>
              </w:rPr>
              <w:t>ЗП, ОВД, ГВК, ОГП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820D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59" w:rsidRPr="00ED2EEB" w:rsidRDefault="00114BF7" w:rsidP="00AF38FF">
            <w:pPr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ED2EE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D2EEB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14BF7" w:rsidRPr="00ED2EEB" w:rsidRDefault="00114BF7" w:rsidP="00AF38FF">
            <w:pPr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соц. педагог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Мероприятия по реализации программы «Здоров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Администарция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Беседы по профессиональной ориент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 xml:space="preserve"> 9</w:t>
            </w:r>
            <w:r w:rsidR="00CF56B4" w:rsidRPr="00ED2EEB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B4" w:rsidRPr="00ED2EEB" w:rsidRDefault="00CF56B4" w:rsidP="00AF38F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Брюшинина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 xml:space="preserve"> А.В., </w:t>
            </w:r>
          </w:p>
          <w:p w:rsidR="00114BF7" w:rsidRPr="00ED2EEB" w:rsidRDefault="00CF56B4" w:rsidP="00AF38F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 xml:space="preserve">. </w:t>
            </w:r>
            <w:r w:rsidR="00AF38FF" w:rsidRPr="00ED2EEB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Организация деятельности с Интернет-ресурс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F6210">
            <w:pPr>
              <w:spacing w:after="0"/>
              <w:rPr>
                <w:rFonts w:cs="Times New Roman"/>
              </w:rPr>
            </w:pPr>
            <w:r w:rsidRPr="00ED2EEB">
              <w:rPr>
                <w:rFonts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FF" w:rsidRPr="00ED2EEB" w:rsidRDefault="00114BF7" w:rsidP="00AF38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ED2EE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D2EEB">
              <w:rPr>
                <w:rFonts w:ascii="Times New Roman" w:eastAsia="Times New Roman" w:hAnsi="Times New Roman" w:cs="Times New Roman"/>
              </w:rPr>
              <w:t>уководители, Иванюк Л.В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Организация деятельности школьного научного общества учащихс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Руководители НОУ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Организация деятельности Совета школы и Родительского комите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B" w:rsidRPr="00ED2EEB" w:rsidRDefault="00114BF7" w:rsidP="00ED2E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Галкина Н.А.</w:t>
            </w:r>
            <w:r w:rsidR="00ED2EEB" w:rsidRPr="00ED2EE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14BF7" w:rsidRPr="00ED2EEB" w:rsidRDefault="00ED2EEB" w:rsidP="00ED2EEB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ED2EEB">
        <w:trPr>
          <w:cantSplit/>
          <w:trHeight w:val="593"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CF56B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Проведение предметных недель и олимпиад (по планам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CF56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CF56B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Руководители МО</w:t>
            </w:r>
            <w:r w:rsidR="00CF56B4" w:rsidRPr="00ED2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CF56B4" w:rsidRPr="00ED2EEB">
              <w:rPr>
                <w:rFonts w:ascii="Times New Roman" w:eastAsia="Times New Roman" w:hAnsi="Times New Roman" w:cs="Times New Roman"/>
              </w:rPr>
              <w:t>Ямщикова</w:t>
            </w:r>
            <w:proofErr w:type="spellEnd"/>
            <w:r w:rsidR="00CF56B4" w:rsidRPr="00ED2EEB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, безнадзорности, работа с «трудными детьми» и детьми «группы риск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Социальный педагог, педагог-психолог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="00AF38FF" w:rsidRPr="00ED2EEB">
              <w:rPr>
                <w:rFonts w:ascii="Times New Roman" w:eastAsia="Times New Roman" w:hAnsi="Times New Roman" w:cs="Times New Roman"/>
              </w:rPr>
              <w:t xml:space="preserve">и развитие </w:t>
            </w:r>
            <w:r w:rsidRPr="00ED2EEB">
              <w:rPr>
                <w:rFonts w:ascii="Times New Roman" w:eastAsia="Times New Roman" w:hAnsi="Times New Roman" w:cs="Times New Roman"/>
              </w:rPr>
              <w:t xml:space="preserve">деятельности школьного самоуправления и </w:t>
            </w: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соуправления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EEB">
              <w:rPr>
                <w:rFonts w:ascii="Times New Roman" w:eastAsia="Times New Roman" w:hAnsi="Times New Roman" w:cs="Times New Roman"/>
              </w:rPr>
              <w:t>Трегуб</w:t>
            </w:r>
            <w:proofErr w:type="spellEnd"/>
            <w:r w:rsidRPr="00ED2EEB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CF56B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Совершенствование методик по этическому воспитанию и выработке навыков сознательной дисциплины обучающихс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CF56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 w:rsidP="00CF56B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295687" w:rsidRPr="00295687" w:rsidTr="00ED2EEB">
        <w:trPr>
          <w:cantSplit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lastRenderedPageBreak/>
              <w:t>Реализация плана спортивно-массовой и оздоровитель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F7" w:rsidRPr="00ED2EEB" w:rsidRDefault="00114B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2EEB">
              <w:rPr>
                <w:rFonts w:ascii="Times New Roman" w:eastAsia="Times New Roman" w:hAnsi="Times New Roman" w:cs="Times New Roman"/>
              </w:rPr>
              <w:t>МО учителей физической культуры и ОБЖ</w:t>
            </w:r>
          </w:p>
        </w:tc>
      </w:tr>
    </w:tbl>
    <w:p w:rsidR="005A42AB" w:rsidRPr="00295687" w:rsidRDefault="005A42AB">
      <w:pPr>
        <w:rPr>
          <w:color w:val="FF0000"/>
        </w:rPr>
      </w:pPr>
    </w:p>
    <w:sectPr w:rsidR="005A42AB" w:rsidRPr="00295687" w:rsidSect="001F62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C5758"/>
    <w:multiLevelType w:val="hybridMultilevel"/>
    <w:tmpl w:val="4678E08C"/>
    <w:lvl w:ilvl="0" w:tplc="C3E6D0C2">
      <w:start w:val="10"/>
      <w:numFmt w:val="decimal"/>
      <w:lvlText w:val="%1."/>
      <w:lvlJc w:val="left"/>
      <w:pPr>
        <w:ind w:left="735" w:hanging="375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E2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383"/>
    <w:rsid w:val="00014EDC"/>
    <w:rsid w:val="0001649E"/>
    <w:rsid w:val="0002213E"/>
    <w:rsid w:val="0002492F"/>
    <w:rsid w:val="000310B5"/>
    <w:rsid w:val="000423F3"/>
    <w:rsid w:val="00045C81"/>
    <w:rsid w:val="00047344"/>
    <w:rsid w:val="00067502"/>
    <w:rsid w:val="00070AC0"/>
    <w:rsid w:val="00073B62"/>
    <w:rsid w:val="0008337F"/>
    <w:rsid w:val="00083C42"/>
    <w:rsid w:val="000956BB"/>
    <w:rsid w:val="000A2222"/>
    <w:rsid w:val="000A4383"/>
    <w:rsid w:val="000B40CA"/>
    <w:rsid w:val="000C1241"/>
    <w:rsid w:val="000C1732"/>
    <w:rsid w:val="000C21A4"/>
    <w:rsid w:val="000C4B87"/>
    <w:rsid w:val="000D5BAF"/>
    <w:rsid w:val="000E323D"/>
    <w:rsid w:val="000E3ABE"/>
    <w:rsid w:val="000E6E71"/>
    <w:rsid w:val="000E73FC"/>
    <w:rsid w:val="000E76B9"/>
    <w:rsid w:val="000F10A0"/>
    <w:rsid w:val="000F2991"/>
    <w:rsid w:val="000F34AC"/>
    <w:rsid w:val="000F425B"/>
    <w:rsid w:val="00101DD3"/>
    <w:rsid w:val="00105086"/>
    <w:rsid w:val="00105D8A"/>
    <w:rsid w:val="00114BF7"/>
    <w:rsid w:val="00120613"/>
    <w:rsid w:val="001206AE"/>
    <w:rsid w:val="00121EAE"/>
    <w:rsid w:val="00126AD2"/>
    <w:rsid w:val="00130F8A"/>
    <w:rsid w:val="00132AFB"/>
    <w:rsid w:val="00143BA4"/>
    <w:rsid w:val="00174A71"/>
    <w:rsid w:val="0018374D"/>
    <w:rsid w:val="001964F0"/>
    <w:rsid w:val="00197406"/>
    <w:rsid w:val="001B1023"/>
    <w:rsid w:val="001B298E"/>
    <w:rsid w:val="001B2D14"/>
    <w:rsid w:val="001B79E3"/>
    <w:rsid w:val="001C0646"/>
    <w:rsid w:val="001D522E"/>
    <w:rsid w:val="001E41CA"/>
    <w:rsid w:val="001E4586"/>
    <w:rsid w:val="001E4971"/>
    <w:rsid w:val="001F1544"/>
    <w:rsid w:val="001F6210"/>
    <w:rsid w:val="001F775D"/>
    <w:rsid w:val="00200643"/>
    <w:rsid w:val="00213059"/>
    <w:rsid w:val="00230A72"/>
    <w:rsid w:val="00236618"/>
    <w:rsid w:val="00240F12"/>
    <w:rsid w:val="00262628"/>
    <w:rsid w:val="002658AC"/>
    <w:rsid w:val="00270A73"/>
    <w:rsid w:val="00275349"/>
    <w:rsid w:val="00290FBE"/>
    <w:rsid w:val="00295687"/>
    <w:rsid w:val="00296020"/>
    <w:rsid w:val="0029792E"/>
    <w:rsid w:val="002A1D03"/>
    <w:rsid w:val="002B1260"/>
    <w:rsid w:val="002B3642"/>
    <w:rsid w:val="002C0B58"/>
    <w:rsid w:val="002C4343"/>
    <w:rsid w:val="002E07F8"/>
    <w:rsid w:val="002E09CB"/>
    <w:rsid w:val="002E276B"/>
    <w:rsid w:val="002E69B4"/>
    <w:rsid w:val="002E6AD5"/>
    <w:rsid w:val="002F0F46"/>
    <w:rsid w:val="002F3124"/>
    <w:rsid w:val="002F77D8"/>
    <w:rsid w:val="00301006"/>
    <w:rsid w:val="003108FF"/>
    <w:rsid w:val="00313D2C"/>
    <w:rsid w:val="0033038E"/>
    <w:rsid w:val="00330656"/>
    <w:rsid w:val="00331C41"/>
    <w:rsid w:val="0033490D"/>
    <w:rsid w:val="00335ECC"/>
    <w:rsid w:val="0033601D"/>
    <w:rsid w:val="003365D7"/>
    <w:rsid w:val="003366DA"/>
    <w:rsid w:val="00337F76"/>
    <w:rsid w:val="00343659"/>
    <w:rsid w:val="0034729A"/>
    <w:rsid w:val="00347AD8"/>
    <w:rsid w:val="00364963"/>
    <w:rsid w:val="0037141F"/>
    <w:rsid w:val="00371D9D"/>
    <w:rsid w:val="00377A85"/>
    <w:rsid w:val="00383F3F"/>
    <w:rsid w:val="00385A42"/>
    <w:rsid w:val="003933C7"/>
    <w:rsid w:val="00393AD6"/>
    <w:rsid w:val="003941C0"/>
    <w:rsid w:val="003A20A5"/>
    <w:rsid w:val="003A225C"/>
    <w:rsid w:val="003C381F"/>
    <w:rsid w:val="003C3867"/>
    <w:rsid w:val="003E02AB"/>
    <w:rsid w:val="003E145F"/>
    <w:rsid w:val="003E4BD4"/>
    <w:rsid w:val="003F50CA"/>
    <w:rsid w:val="00405D1C"/>
    <w:rsid w:val="004117FA"/>
    <w:rsid w:val="00413B12"/>
    <w:rsid w:val="00421FE9"/>
    <w:rsid w:val="00425881"/>
    <w:rsid w:val="004270CA"/>
    <w:rsid w:val="00431C0F"/>
    <w:rsid w:val="00432432"/>
    <w:rsid w:val="00435A84"/>
    <w:rsid w:val="00435CAC"/>
    <w:rsid w:val="0044402E"/>
    <w:rsid w:val="00450105"/>
    <w:rsid w:val="0045115D"/>
    <w:rsid w:val="004513CE"/>
    <w:rsid w:val="00455AAE"/>
    <w:rsid w:val="00470503"/>
    <w:rsid w:val="004741D1"/>
    <w:rsid w:val="00480E9F"/>
    <w:rsid w:val="004873FE"/>
    <w:rsid w:val="00487D52"/>
    <w:rsid w:val="004905A0"/>
    <w:rsid w:val="004A4679"/>
    <w:rsid w:val="004A5562"/>
    <w:rsid w:val="004A656F"/>
    <w:rsid w:val="004B4165"/>
    <w:rsid w:val="004B6E81"/>
    <w:rsid w:val="004B73E9"/>
    <w:rsid w:val="004D14E4"/>
    <w:rsid w:val="004D4B3F"/>
    <w:rsid w:val="004E20EA"/>
    <w:rsid w:val="004E4EC4"/>
    <w:rsid w:val="004F1102"/>
    <w:rsid w:val="004F552C"/>
    <w:rsid w:val="00505B92"/>
    <w:rsid w:val="0051148A"/>
    <w:rsid w:val="00514E23"/>
    <w:rsid w:val="00516383"/>
    <w:rsid w:val="00520F71"/>
    <w:rsid w:val="00522115"/>
    <w:rsid w:val="005303AC"/>
    <w:rsid w:val="00530D2B"/>
    <w:rsid w:val="0053297B"/>
    <w:rsid w:val="00536C81"/>
    <w:rsid w:val="005452FE"/>
    <w:rsid w:val="005457FC"/>
    <w:rsid w:val="00546F71"/>
    <w:rsid w:val="00552415"/>
    <w:rsid w:val="00552C5C"/>
    <w:rsid w:val="0055598E"/>
    <w:rsid w:val="005566BC"/>
    <w:rsid w:val="00557207"/>
    <w:rsid w:val="00560D40"/>
    <w:rsid w:val="0056567F"/>
    <w:rsid w:val="00567985"/>
    <w:rsid w:val="00571351"/>
    <w:rsid w:val="00573535"/>
    <w:rsid w:val="0057390A"/>
    <w:rsid w:val="005741A9"/>
    <w:rsid w:val="00574987"/>
    <w:rsid w:val="00574CCD"/>
    <w:rsid w:val="00574E10"/>
    <w:rsid w:val="00580108"/>
    <w:rsid w:val="00581E78"/>
    <w:rsid w:val="005A0A31"/>
    <w:rsid w:val="005A0B9B"/>
    <w:rsid w:val="005A16A8"/>
    <w:rsid w:val="005A3C4A"/>
    <w:rsid w:val="005A42AB"/>
    <w:rsid w:val="005B3C63"/>
    <w:rsid w:val="005B4942"/>
    <w:rsid w:val="005B69CF"/>
    <w:rsid w:val="005C10A6"/>
    <w:rsid w:val="005C385A"/>
    <w:rsid w:val="005C75A8"/>
    <w:rsid w:val="005D03FB"/>
    <w:rsid w:val="005D2981"/>
    <w:rsid w:val="005D562E"/>
    <w:rsid w:val="005E0810"/>
    <w:rsid w:val="005E0DA8"/>
    <w:rsid w:val="005F39A2"/>
    <w:rsid w:val="005F44E5"/>
    <w:rsid w:val="00627594"/>
    <w:rsid w:val="006407FA"/>
    <w:rsid w:val="0064536A"/>
    <w:rsid w:val="00646E02"/>
    <w:rsid w:val="006507AE"/>
    <w:rsid w:val="00651354"/>
    <w:rsid w:val="006573EE"/>
    <w:rsid w:val="006604E6"/>
    <w:rsid w:val="00674253"/>
    <w:rsid w:val="00676F6C"/>
    <w:rsid w:val="00683AC0"/>
    <w:rsid w:val="00684778"/>
    <w:rsid w:val="0069441E"/>
    <w:rsid w:val="006A1C8C"/>
    <w:rsid w:val="006A43F2"/>
    <w:rsid w:val="006A6469"/>
    <w:rsid w:val="006A70F4"/>
    <w:rsid w:val="006B58C2"/>
    <w:rsid w:val="006C0559"/>
    <w:rsid w:val="006C1DE3"/>
    <w:rsid w:val="006C3976"/>
    <w:rsid w:val="006C7C0A"/>
    <w:rsid w:val="006D7823"/>
    <w:rsid w:val="006E27F1"/>
    <w:rsid w:val="006E5973"/>
    <w:rsid w:val="006E6565"/>
    <w:rsid w:val="006F165D"/>
    <w:rsid w:val="006F4AC9"/>
    <w:rsid w:val="006F6872"/>
    <w:rsid w:val="006F7DCF"/>
    <w:rsid w:val="007017E9"/>
    <w:rsid w:val="00701812"/>
    <w:rsid w:val="00712799"/>
    <w:rsid w:val="007178B6"/>
    <w:rsid w:val="00727E37"/>
    <w:rsid w:val="00731DD9"/>
    <w:rsid w:val="0073298A"/>
    <w:rsid w:val="00736E43"/>
    <w:rsid w:val="00737F3D"/>
    <w:rsid w:val="00746252"/>
    <w:rsid w:val="00756E6D"/>
    <w:rsid w:val="0075734D"/>
    <w:rsid w:val="00764294"/>
    <w:rsid w:val="007738DF"/>
    <w:rsid w:val="00773B9C"/>
    <w:rsid w:val="00782477"/>
    <w:rsid w:val="007844AB"/>
    <w:rsid w:val="00793EE6"/>
    <w:rsid w:val="00797E0F"/>
    <w:rsid w:val="007A08C5"/>
    <w:rsid w:val="007A3F15"/>
    <w:rsid w:val="007A4BF8"/>
    <w:rsid w:val="007B14C9"/>
    <w:rsid w:val="007B18B4"/>
    <w:rsid w:val="007B5DC5"/>
    <w:rsid w:val="007B6BAB"/>
    <w:rsid w:val="007C16E4"/>
    <w:rsid w:val="007C1AA6"/>
    <w:rsid w:val="007C2C21"/>
    <w:rsid w:val="007D4221"/>
    <w:rsid w:val="007E2E8F"/>
    <w:rsid w:val="007E4DF7"/>
    <w:rsid w:val="00801357"/>
    <w:rsid w:val="00801A2B"/>
    <w:rsid w:val="008068B0"/>
    <w:rsid w:val="0081132A"/>
    <w:rsid w:val="00820DD8"/>
    <w:rsid w:val="00822E42"/>
    <w:rsid w:val="00823D00"/>
    <w:rsid w:val="0082517A"/>
    <w:rsid w:val="008336E9"/>
    <w:rsid w:val="00833D3D"/>
    <w:rsid w:val="008345A9"/>
    <w:rsid w:val="00837CF3"/>
    <w:rsid w:val="00842008"/>
    <w:rsid w:val="00842AAB"/>
    <w:rsid w:val="0085411C"/>
    <w:rsid w:val="008702E7"/>
    <w:rsid w:val="00891F96"/>
    <w:rsid w:val="00894562"/>
    <w:rsid w:val="008A10FF"/>
    <w:rsid w:val="008A3B6E"/>
    <w:rsid w:val="008A43C8"/>
    <w:rsid w:val="008B7164"/>
    <w:rsid w:val="008B77B1"/>
    <w:rsid w:val="008C60FC"/>
    <w:rsid w:val="008C66D6"/>
    <w:rsid w:val="008D3DB3"/>
    <w:rsid w:val="008F283A"/>
    <w:rsid w:val="008F57C8"/>
    <w:rsid w:val="009031BE"/>
    <w:rsid w:val="0091687C"/>
    <w:rsid w:val="009251AB"/>
    <w:rsid w:val="00925EB0"/>
    <w:rsid w:val="00926B14"/>
    <w:rsid w:val="009337C6"/>
    <w:rsid w:val="00955B8F"/>
    <w:rsid w:val="0096332B"/>
    <w:rsid w:val="009639A3"/>
    <w:rsid w:val="009666DD"/>
    <w:rsid w:val="00972BA9"/>
    <w:rsid w:val="00974E31"/>
    <w:rsid w:val="00977098"/>
    <w:rsid w:val="00980290"/>
    <w:rsid w:val="00981239"/>
    <w:rsid w:val="00993340"/>
    <w:rsid w:val="009961C7"/>
    <w:rsid w:val="009A20C6"/>
    <w:rsid w:val="009A2EC3"/>
    <w:rsid w:val="009B6B65"/>
    <w:rsid w:val="009C4DB7"/>
    <w:rsid w:val="009D0B87"/>
    <w:rsid w:val="009D2D48"/>
    <w:rsid w:val="009D6E7D"/>
    <w:rsid w:val="009D7138"/>
    <w:rsid w:val="009F23AB"/>
    <w:rsid w:val="009F285B"/>
    <w:rsid w:val="009F66CA"/>
    <w:rsid w:val="009F7829"/>
    <w:rsid w:val="009F7CA6"/>
    <w:rsid w:val="00A04262"/>
    <w:rsid w:val="00A050F0"/>
    <w:rsid w:val="00A10508"/>
    <w:rsid w:val="00A12DCB"/>
    <w:rsid w:val="00A13F0A"/>
    <w:rsid w:val="00A268BF"/>
    <w:rsid w:val="00A33AB1"/>
    <w:rsid w:val="00A33CDB"/>
    <w:rsid w:val="00A47D82"/>
    <w:rsid w:val="00A55ECE"/>
    <w:rsid w:val="00A56774"/>
    <w:rsid w:val="00A77514"/>
    <w:rsid w:val="00A77D5C"/>
    <w:rsid w:val="00A839E2"/>
    <w:rsid w:val="00A8536D"/>
    <w:rsid w:val="00A925BA"/>
    <w:rsid w:val="00A92AB7"/>
    <w:rsid w:val="00A92D58"/>
    <w:rsid w:val="00A93A3A"/>
    <w:rsid w:val="00A95727"/>
    <w:rsid w:val="00A96F9B"/>
    <w:rsid w:val="00AA0625"/>
    <w:rsid w:val="00AC0599"/>
    <w:rsid w:val="00AC340D"/>
    <w:rsid w:val="00AC405B"/>
    <w:rsid w:val="00AC511C"/>
    <w:rsid w:val="00AC7A96"/>
    <w:rsid w:val="00AE3BE1"/>
    <w:rsid w:val="00AE4B01"/>
    <w:rsid w:val="00AE5684"/>
    <w:rsid w:val="00AE77DA"/>
    <w:rsid w:val="00AF102C"/>
    <w:rsid w:val="00AF38FF"/>
    <w:rsid w:val="00AF3924"/>
    <w:rsid w:val="00AF3D57"/>
    <w:rsid w:val="00B23662"/>
    <w:rsid w:val="00B25566"/>
    <w:rsid w:val="00B3720E"/>
    <w:rsid w:val="00B45D11"/>
    <w:rsid w:val="00B50E18"/>
    <w:rsid w:val="00B545EF"/>
    <w:rsid w:val="00B60AB0"/>
    <w:rsid w:val="00B9245F"/>
    <w:rsid w:val="00BA1037"/>
    <w:rsid w:val="00BA37DE"/>
    <w:rsid w:val="00BA5A42"/>
    <w:rsid w:val="00BB2462"/>
    <w:rsid w:val="00BB3D4B"/>
    <w:rsid w:val="00BB4844"/>
    <w:rsid w:val="00BC2D69"/>
    <w:rsid w:val="00BC7317"/>
    <w:rsid w:val="00BD14AC"/>
    <w:rsid w:val="00BD539B"/>
    <w:rsid w:val="00C053B9"/>
    <w:rsid w:val="00C12380"/>
    <w:rsid w:val="00C12AC7"/>
    <w:rsid w:val="00C1479A"/>
    <w:rsid w:val="00C20AB3"/>
    <w:rsid w:val="00C230EB"/>
    <w:rsid w:val="00C26D8B"/>
    <w:rsid w:val="00C27EAC"/>
    <w:rsid w:val="00C309B4"/>
    <w:rsid w:val="00C426E0"/>
    <w:rsid w:val="00C4302D"/>
    <w:rsid w:val="00C46D28"/>
    <w:rsid w:val="00C50112"/>
    <w:rsid w:val="00C569B5"/>
    <w:rsid w:val="00C61EC6"/>
    <w:rsid w:val="00C62BF3"/>
    <w:rsid w:val="00C6465F"/>
    <w:rsid w:val="00C64C70"/>
    <w:rsid w:val="00C72585"/>
    <w:rsid w:val="00C738EC"/>
    <w:rsid w:val="00C77635"/>
    <w:rsid w:val="00C8462B"/>
    <w:rsid w:val="00C9147A"/>
    <w:rsid w:val="00C914FA"/>
    <w:rsid w:val="00C919AB"/>
    <w:rsid w:val="00C96F6E"/>
    <w:rsid w:val="00C9754F"/>
    <w:rsid w:val="00C9792F"/>
    <w:rsid w:val="00CA4667"/>
    <w:rsid w:val="00CA7780"/>
    <w:rsid w:val="00CB0994"/>
    <w:rsid w:val="00CB2114"/>
    <w:rsid w:val="00CB4917"/>
    <w:rsid w:val="00CC18A2"/>
    <w:rsid w:val="00CC61CB"/>
    <w:rsid w:val="00CD3D68"/>
    <w:rsid w:val="00CE596D"/>
    <w:rsid w:val="00CF02F4"/>
    <w:rsid w:val="00CF1D14"/>
    <w:rsid w:val="00CF56B4"/>
    <w:rsid w:val="00CF5D90"/>
    <w:rsid w:val="00D000B5"/>
    <w:rsid w:val="00D0128C"/>
    <w:rsid w:val="00D03789"/>
    <w:rsid w:val="00D045EB"/>
    <w:rsid w:val="00D26F7F"/>
    <w:rsid w:val="00D337D3"/>
    <w:rsid w:val="00D36793"/>
    <w:rsid w:val="00D4067F"/>
    <w:rsid w:val="00D41EDE"/>
    <w:rsid w:val="00D43814"/>
    <w:rsid w:val="00D43A53"/>
    <w:rsid w:val="00D43E06"/>
    <w:rsid w:val="00D467E2"/>
    <w:rsid w:val="00D52A80"/>
    <w:rsid w:val="00D57483"/>
    <w:rsid w:val="00D60732"/>
    <w:rsid w:val="00D714F3"/>
    <w:rsid w:val="00D914EF"/>
    <w:rsid w:val="00DA4F1A"/>
    <w:rsid w:val="00DA5921"/>
    <w:rsid w:val="00DA6A8C"/>
    <w:rsid w:val="00DB7B03"/>
    <w:rsid w:val="00DC0E54"/>
    <w:rsid w:val="00DC334D"/>
    <w:rsid w:val="00DD01BE"/>
    <w:rsid w:val="00DD7A28"/>
    <w:rsid w:val="00DE1835"/>
    <w:rsid w:val="00DE6A29"/>
    <w:rsid w:val="00DF2602"/>
    <w:rsid w:val="00DF7D1B"/>
    <w:rsid w:val="00E0194E"/>
    <w:rsid w:val="00E02DD7"/>
    <w:rsid w:val="00E03739"/>
    <w:rsid w:val="00E04281"/>
    <w:rsid w:val="00E11A36"/>
    <w:rsid w:val="00E11F42"/>
    <w:rsid w:val="00E12CCD"/>
    <w:rsid w:val="00E1339F"/>
    <w:rsid w:val="00E24C29"/>
    <w:rsid w:val="00E3033C"/>
    <w:rsid w:val="00E30757"/>
    <w:rsid w:val="00E32545"/>
    <w:rsid w:val="00E32C58"/>
    <w:rsid w:val="00E336BF"/>
    <w:rsid w:val="00E415F7"/>
    <w:rsid w:val="00E42587"/>
    <w:rsid w:val="00E43C9A"/>
    <w:rsid w:val="00E44F99"/>
    <w:rsid w:val="00E52FB4"/>
    <w:rsid w:val="00E534D7"/>
    <w:rsid w:val="00E546C3"/>
    <w:rsid w:val="00E57362"/>
    <w:rsid w:val="00E62EAA"/>
    <w:rsid w:val="00E63735"/>
    <w:rsid w:val="00E641C0"/>
    <w:rsid w:val="00E64989"/>
    <w:rsid w:val="00E7049B"/>
    <w:rsid w:val="00E771EC"/>
    <w:rsid w:val="00E836A7"/>
    <w:rsid w:val="00EA1A64"/>
    <w:rsid w:val="00EA3405"/>
    <w:rsid w:val="00EA4AB4"/>
    <w:rsid w:val="00EC148B"/>
    <w:rsid w:val="00EC167E"/>
    <w:rsid w:val="00EC4CB1"/>
    <w:rsid w:val="00EC58E4"/>
    <w:rsid w:val="00ED08AF"/>
    <w:rsid w:val="00ED2EEB"/>
    <w:rsid w:val="00ED53A3"/>
    <w:rsid w:val="00ED544D"/>
    <w:rsid w:val="00EE389E"/>
    <w:rsid w:val="00F03EAE"/>
    <w:rsid w:val="00F05880"/>
    <w:rsid w:val="00F069CD"/>
    <w:rsid w:val="00F073D7"/>
    <w:rsid w:val="00F1075E"/>
    <w:rsid w:val="00F24A2F"/>
    <w:rsid w:val="00F423A7"/>
    <w:rsid w:val="00F4658B"/>
    <w:rsid w:val="00F53420"/>
    <w:rsid w:val="00F64711"/>
    <w:rsid w:val="00F6493D"/>
    <w:rsid w:val="00F7281B"/>
    <w:rsid w:val="00F733CD"/>
    <w:rsid w:val="00F81291"/>
    <w:rsid w:val="00F90B5E"/>
    <w:rsid w:val="00F959B3"/>
    <w:rsid w:val="00F95B00"/>
    <w:rsid w:val="00F96BE7"/>
    <w:rsid w:val="00F97591"/>
    <w:rsid w:val="00FA589F"/>
    <w:rsid w:val="00FA6B13"/>
    <w:rsid w:val="00FA703B"/>
    <w:rsid w:val="00FC5192"/>
    <w:rsid w:val="00FC7CF4"/>
    <w:rsid w:val="00FD522F"/>
    <w:rsid w:val="00FE0B2C"/>
    <w:rsid w:val="00FE259A"/>
    <w:rsid w:val="00FE37A6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F7"/>
  </w:style>
  <w:style w:type="paragraph" w:styleId="1">
    <w:name w:val="heading 1"/>
    <w:basedOn w:val="a"/>
    <w:next w:val="a"/>
    <w:link w:val="10"/>
    <w:qFormat/>
    <w:rsid w:val="00114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B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4B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14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F7"/>
  </w:style>
  <w:style w:type="paragraph" w:styleId="1">
    <w:name w:val="heading 1"/>
    <w:basedOn w:val="a"/>
    <w:next w:val="a"/>
    <w:link w:val="10"/>
    <w:qFormat/>
    <w:rsid w:val="00114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B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4B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14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7178-B080-4D68-AD0B-FB728CE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68</Words>
  <Characters>3630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 В.Н.</dc:creator>
  <cp:lastModifiedBy>ivanuk</cp:lastModifiedBy>
  <cp:revision>2</cp:revision>
  <cp:lastPrinted>2018-01-15T08:31:00Z</cp:lastPrinted>
  <dcterms:created xsi:type="dcterms:W3CDTF">2018-06-28T11:59:00Z</dcterms:created>
  <dcterms:modified xsi:type="dcterms:W3CDTF">2018-06-28T11:59:00Z</dcterms:modified>
</cp:coreProperties>
</file>